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F4E1" w14:textId="6391E11C" w:rsidR="001C23E0" w:rsidRDefault="001C23E0" w:rsidP="00586DFE">
      <w:pPr>
        <w:pStyle w:val="Heading1"/>
        <w:rPr>
          <w:rFonts w:cs="Guttman Yad-Brush"/>
        </w:rPr>
      </w:pPr>
      <w:bookmarkStart w:id="0" w:name="_Toc161161174"/>
      <w:r>
        <w:rPr>
          <w:rFonts w:cs="Guttman Yad-Brush"/>
        </w:rPr>
        <w:t>Pink Rule Cards by Hickey Lesson</w:t>
      </w:r>
      <w:bookmarkEnd w:id="0"/>
      <w:r w:rsidR="00CB136B">
        <w:rPr>
          <w:rFonts w:cs="Guttman Yad-Brush"/>
        </w:rPr>
        <w:t xml:space="preserve"> (</w:t>
      </w:r>
      <w:r w:rsidR="00194F3A">
        <w:rPr>
          <w:rFonts w:cs="Guttman Yad-Brush"/>
        </w:rPr>
        <w:t xml:space="preserve">in </w:t>
      </w:r>
      <w:r w:rsidR="00CB136B">
        <w:rPr>
          <w:rFonts w:cs="Guttman Yad-Brush"/>
        </w:rPr>
        <w:t>Russian)</w:t>
      </w:r>
    </w:p>
    <w:p w14:paraId="40FE11B0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: i,t,p,n,s; closed syllables, s and ’s rules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235"/>
        <w:gridCol w:w="2480"/>
        <w:gridCol w:w="235"/>
        <w:gridCol w:w="2490"/>
        <w:gridCol w:w="235"/>
        <w:gridCol w:w="2646"/>
      </w:tblGrid>
      <w:tr w:rsidR="00767457" w14:paraId="40D44D0C" w14:textId="77777777" w:rsidTr="00562D74">
        <w:trPr>
          <w:jc w:val="center"/>
        </w:trPr>
        <w:tc>
          <w:tcPr>
            <w:tcW w:w="2520" w:type="dxa"/>
            <w:vAlign w:val="center"/>
          </w:tcPr>
          <w:p w14:paraId="6DF95E62" w14:textId="77777777" w:rsidR="001C23E0" w:rsidRDefault="001C23E0" w:rsidP="00562D74">
            <w:pPr>
              <w:pStyle w:val="Heading4"/>
            </w:pPr>
            <w: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2A6C07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41" w:type="dxa"/>
          </w:tcPr>
          <w:p w14:paraId="2231D68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FF5E8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31" w:type="dxa"/>
          </w:tcPr>
          <w:p w14:paraId="1BD9E29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0D79A3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700" w:type="dxa"/>
          </w:tcPr>
          <w:p w14:paraId="3A433EF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767457" w:rsidRPr="00767457" w14:paraId="44DDBF8C" w14:textId="77777777" w:rsidTr="00562D74">
        <w:trPr>
          <w:jc w:val="center"/>
        </w:trPr>
        <w:tc>
          <w:tcPr>
            <w:tcW w:w="2552" w:type="dxa"/>
            <w:vAlign w:val="center"/>
          </w:tcPr>
          <w:p w14:paraId="46977C58" w14:textId="50719F6A" w:rsidR="001C23E0" w:rsidRDefault="001C23E0" w:rsidP="00562D74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losed syllables</w:t>
            </w:r>
          </w:p>
          <w:p w14:paraId="3C8A16DB" w14:textId="77777777" w:rsidR="001C23E0" w:rsidRDefault="001C23E0" w:rsidP="00562D74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189BB61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14:paraId="28A449D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14:paraId="41B2C37B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>Closed syllables</w:t>
            </w:r>
          </w:p>
          <w:p w14:paraId="02022CDD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 xml:space="preserve">end with a </w:t>
            </w:r>
            <w:r w:rsidRPr="008F2F56">
              <w:rPr>
                <w:rFonts w:ascii="Comic Sans MS" w:hAnsi="Comic Sans MS" w:cs="Guttman Yad-Brush"/>
                <w:sz w:val="20"/>
                <w:szCs w:val="20"/>
                <w:u w:val="single"/>
              </w:rPr>
              <w:t>consonant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>.</w:t>
            </w:r>
          </w:p>
          <w:p w14:paraId="287FD255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 xml:space="preserve">This closes in the vowel and keeps it </w:t>
            </w:r>
            <w:r w:rsidRPr="008F2F56">
              <w:rPr>
                <w:rFonts w:ascii="Comic Sans MS" w:hAnsi="Comic Sans MS" w:cs="Guttman Yad-Brush"/>
                <w:sz w:val="20"/>
                <w:szCs w:val="20"/>
                <w:u w:val="single"/>
              </w:rPr>
              <w:t>short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>.</w:t>
            </w:r>
          </w:p>
          <w:p w14:paraId="4AB4DBA0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n  pin</w:t>
            </w:r>
          </w:p>
          <w:p w14:paraId="175A6451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ip</w:t>
            </w:r>
          </w:p>
          <w:p w14:paraId="01C72D1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pi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190DD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  <w:vAlign w:val="center"/>
          </w:tcPr>
          <w:p w14:paraId="4934C614" w14:textId="77777777" w:rsidR="001C23E0" w:rsidRDefault="00767457" w:rsidP="00767457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  <w:r>
              <w:rPr>
                <w:rFonts w:ascii="Comic Sans MS" w:hAnsi="Comic Sans MS" w:cs="Guttman Yad-Brush"/>
                <w:lang w:val="ru-RU"/>
              </w:rPr>
              <w:t>Закрытый слог</w:t>
            </w:r>
          </w:p>
          <w:p w14:paraId="089FB700" w14:textId="77777777" w:rsidR="00767457" w:rsidRPr="00767457" w:rsidRDefault="00767457" w:rsidP="00767457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723C244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14:paraId="0848E196" w14:textId="77777777" w:rsidR="00767457" w:rsidRDefault="00767457" w:rsidP="00767457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</w:p>
          <w:p w14:paraId="6F02DBAE" w14:textId="77777777" w:rsidR="00767457" w:rsidRPr="006345E6" w:rsidRDefault="00767457" w:rsidP="00767457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u w:val="single"/>
                <w:lang w:val="ru-RU"/>
              </w:rPr>
            </w:pPr>
            <w:r w:rsidRPr="006345E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Закрытый слог заканчивается на </w:t>
            </w:r>
          </w:p>
          <w:p w14:paraId="5BB29826" w14:textId="77777777" w:rsidR="001C23E0" w:rsidRPr="006345E6" w:rsidRDefault="005376EB" w:rsidP="00767457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i/>
                <w:iCs/>
                <w:sz w:val="20"/>
                <w:szCs w:val="20"/>
                <w:lang w:val="ru-RU"/>
              </w:rPr>
            </w:pPr>
            <w:r w:rsidRPr="006345E6">
              <w:rPr>
                <w:rFonts w:ascii="Comic Sans MS" w:hAnsi="Comic Sans MS" w:cs="Guttman Yad-Brush"/>
                <w:i/>
                <w:iCs/>
                <w:sz w:val="20"/>
                <w:szCs w:val="20"/>
                <w:u w:val="single"/>
                <w:lang w:val="ru-RU"/>
              </w:rPr>
              <w:t>с</w:t>
            </w:r>
            <w:r w:rsidR="00767457" w:rsidRPr="006345E6">
              <w:rPr>
                <w:rFonts w:ascii="Comic Sans MS" w:hAnsi="Comic Sans MS" w:cs="Guttman Yad-Brush"/>
                <w:i/>
                <w:iCs/>
                <w:sz w:val="20"/>
                <w:szCs w:val="20"/>
                <w:u w:val="single"/>
                <w:lang w:val="ru-RU"/>
              </w:rPr>
              <w:t>огласную</w:t>
            </w:r>
            <w:r w:rsidR="000567DE" w:rsidRPr="006345E6">
              <w:rPr>
                <w:rFonts w:ascii="Comic Sans MS" w:hAnsi="Comic Sans MS" w:cs="Guttman Yad-Brush"/>
                <w:i/>
                <w:iCs/>
                <w:sz w:val="20"/>
                <w:szCs w:val="20"/>
                <w:lang w:val="ru-RU"/>
              </w:rPr>
              <w:t>.</w:t>
            </w:r>
          </w:p>
          <w:p w14:paraId="6D83C00B" w14:textId="77777777" w:rsidR="00767457" w:rsidRPr="006345E6" w:rsidRDefault="000567DE" w:rsidP="000567D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6345E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У гласной буквы будет</w:t>
            </w:r>
            <w:r w:rsidR="00767457" w:rsidRPr="006345E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Pr="006345E6">
              <w:rPr>
                <w:rFonts w:ascii="Comic Sans MS" w:hAnsi="Comic Sans MS" w:cs="Guttman Yad-Brush"/>
                <w:i/>
                <w:iCs/>
                <w:sz w:val="20"/>
                <w:szCs w:val="20"/>
                <w:u w:val="single"/>
                <w:lang w:val="ru-RU"/>
              </w:rPr>
              <w:t>краткое произношение</w:t>
            </w:r>
            <w:r w:rsidRPr="006345E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.</w:t>
            </w:r>
          </w:p>
          <w:p w14:paraId="726B68D1" w14:textId="77777777" w:rsidR="00B511D2" w:rsidRPr="006345E6" w:rsidRDefault="00B511D2" w:rsidP="00B511D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</w:p>
          <w:p w14:paraId="1DA11FD3" w14:textId="77777777" w:rsidR="00B511D2" w:rsidRPr="006345E6" w:rsidRDefault="00B511D2" w:rsidP="00B511D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</w:pPr>
            <w:r w:rsidRPr="006345E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n</w:t>
            </w:r>
            <w:r w:rsidRPr="006345E6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345E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pin</w:t>
            </w:r>
          </w:p>
          <w:p w14:paraId="494EABE8" w14:textId="77777777" w:rsidR="00B511D2" w:rsidRPr="006345E6" w:rsidRDefault="00B511D2" w:rsidP="00B511D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6345E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ip</w:t>
            </w:r>
          </w:p>
          <w:p w14:paraId="6A25BD58" w14:textId="77777777" w:rsidR="00B511D2" w:rsidRPr="00767457" w:rsidRDefault="00B511D2" w:rsidP="00B511D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  <w:r w:rsidRPr="006345E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pit</w:t>
            </w:r>
          </w:p>
        </w:tc>
      </w:tr>
    </w:tbl>
    <w:p w14:paraId="0A0A2AE4" w14:textId="77777777" w:rsidR="001C23E0" w:rsidRPr="00767457" w:rsidRDefault="001C23E0" w:rsidP="00465026">
      <w:pPr>
        <w:bidi w:val="0"/>
        <w:spacing w:before="0" w:after="0"/>
        <w:rPr>
          <w:rFonts w:ascii="Comic Sans MS" w:hAnsi="Comic Sans MS" w:cs="Guttman Yad-Brush"/>
          <w:lang w:val="ru-RU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3"/>
        <w:gridCol w:w="235"/>
        <w:gridCol w:w="2481"/>
        <w:gridCol w:w="235"/>
        <w:gridCol w:w="2472"/>
        <w:gridCol w:w="235"/>
        <w:gridCol w:w="2669"/>
      </w:tblGrid>
      <w:tr w:rsidR="00C16260" w14:paraId="21A45492" w14:textId="77777777">
        <w:trPr>
          <w:jc w:val="center"/>
        </w:trPr>
        <w:tc>
          <w:tcPr>
            <w:tcW w:w="2520" w:type="dxa"/>
          </w:tcPr>
          <w:p w14:paraId="431C15D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77DB41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41" w:type="dxa"/>
          </w:tcPr>
          <w:p w14:paraId="1C73976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984F0B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31" w:type="dxa"/>
          </w:tcPr>
          <w:p w14:paraId="1C1448B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1368E5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700" w:type="dxa"/>
          </w:tcPr>
          <w:p w14:paraId="34FE7A3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C16260" w:rsidRPr="00A60797" w14:paraId="07C5EE5D" w14:textId="77777777" w:rsidTr="00562D74">
        <w:trPr>
          <w:jc w:val="center"/>
        </w:trPr>
        <w:tc>
          <w:tcPr>
            <w:tcW w:w="2552" w:type="dxa"/>
            <w:vAlign w:val="center"/>
          </w:tcPr>
          <w:p w14:paraId="33D6F1B7" w14:textId="25A123FB" w:rsidR="001C23E0" w:rsidRDefault="001C23E0" w:rsidP="00562D74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s</w:t>
            </w:r>
          </w:p>
        </w:tc>
        <w:tc>
          <w:tcPr>
            <w:tcW w:w="236" w:type="dxa"/>
            <w:tcBorders>
              <w:bottom w:val="nil"/>
            </w:tcBorders>
          </w:tcPr>
          <w:p w14:paraId="5803D61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14:paraId="26391DA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14:paraId="78345035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>We use “s” at the end of a word to show:</w:t>
            </w:r>
          </w:p>
          <w:p w14:paraId="09F603B5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>1) plural of nouns</w:t>
            </w:r>
          </w:p>
          <w:p w14:paraId="3DF8F35F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pin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</w:t>
            </w:r>
          </w:p>
          <w:p w14:paraId="129D5B55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in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</w:t>
            </w:r>
          </w:p>
          <w:p w14:paraId="39C57ADC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 xml:space="preserve">2) an action that </w:t>
            </w:r>
            <w:r w:rsidRPr="008F2F56">
              <w:rPr>
                <w:rFonts w:ascii="Comic Sans MS" w:hAnsi="Comic Sans MS" w:cs="Guttman Yad-Brush"/>
                <w:i/>
                <w:iCs/>
                <w:sz w:val="20"/>
                <w:szCs w:val="20"/>
                <w:u w:val="single"/>
              </w:rPr>
              <w:t>he, she or it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 xml:space="preserve"> does in present simple.</w:t>
            </w:r>
          </w:p>
          <w:p w14:paraId="68071F7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sit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, nip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4FE8E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  <w:vAlign w:val="center"/>
          </w:tcPr>
          <w:p w14:paraId="7FD09F95" w14:textId="15D936DA" w:rsidR="001C23E0" w:rsidRDefault="001C23E0" w:rsidP="00562D74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236" w:type="dxa"/>
            <w:tcBorders>
              <w:bottom w:val="nil"/>
            </w:tcBorders>
          </w:tcPr>
          <w:p w14:paraId="01870BF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14:paraId="34E1FD49" w14:textId="77777777" w:rsidR="001C23E0" w:rsidRPr="000567DE" w:rsidRDefault="00A60797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Мы используем букву "</w:t>
            </w:r>
            <w:r w:rsidRPr="000567DE">
              <w:rPr>
                <w:rFonts w:ascii="Comic Sans MS" w:hAnsi="Comic Sans MS" w:cs="Guttman Yad-Brush"/>
                <w:sz w:val="20"/>
                <w:szCs w:val="20"/>
              </w:rPr>
              <w:t>s</w:t>
            </w:r>
            <w:r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" в конце слова для того чтобы указать на:</w:t>
            </w:r>
          </w:p>
          <w:p w14:paraId="5CBEA01A" w14:textId="77777777" w:rsidR="00A60797" w:rsidRPr="000567DE" w:rsidRDefault="00A60797" w:rsidP="00A60797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1). Множественное число существительного</w:t>
            </w:r>
          </w:p>
          <w:p w14:paraId="1810EED6" w14:textId="77777777" w:rsidR="00A60797" w:rsidRPr="000567DE" w:rsidRDefault="00A60797" w:rsidP="00A60797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</w:pP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pin</w:t>
            </w: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</w:t>
            </w:r>
          </w:p>
          <w:p w14:paraId="5CA73A64" w14:textId="77777777" w:rsidR="00A60797" w:rsidRPr="000567DE" w:rsidRDefault="00A60797" w:rsidP="00A60797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</w:pP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in</w:t>
            </w: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</w:t>
            </w:r>
          </w:p>
          <w:p w14:paraId="16780671" w14:textId="77777777" w:rsidR="00145783" w:rsidRPr="000567DE" w:rsidRDefault="00A60797" w:rsidP="00C1626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2). Действие, которое </w:t>
            </w:r>
            <w:r w:rsidRPr="000567DE">
              <w:rPr>
                <w:rFonts w:ascii="Comic Sans MS" w:hAnsi="Comic Sans MS" w:cs="Guttman Yad-Brush"/>
                <w:i/>
                <w:iCs/>
                <w:sz w:val="20"/>
                <w:szCs w:val="20"/>
                <w:u w:val="single"/>
                <w:lang w:val="ru-RU"/>
              </w:rPr>
              <w:t>он</w:t>
            </w:r>
            <w:r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или </w:t>
            </w:r>
            <w:r w:rsidRPr="000567DE">
              <w:rPr>
                <w:rFonts w:ascii="Comic Sans MS" w:hAnsi="Comic Sans MS" w:cs="Guttman Yad-Brush"/>
                <w:i/>
                <w:iCs/>
                <w:sz w:val="20"/>
                <w:szCs w:val="20"/>
                <w:u w:val="single"/>
                <w:lang w:val="ru-RU"/>
              </w:rPr>
              <w:t>она</w:t>
            </w:r>
            <w:r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совершают </w:t>
            </w:r>
            <w:r w:rsidR="00C16260"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обычно.</w:t>
            </w:r>
          </w:p>
          <w:p w14:paraId="159BD70C" w14:textId="77777777" w:rsidR="000567DE" w:rsidRPr="000567DE" w:rsidRDefault="00C16260" w:rsidP="000567D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Для выражения такого действия используется Настоящее</w:t>
            </w:r>
            <w:r w:rsidR="00A60797"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врем</w:t>
            </w:r>
            <w:r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я</w:t>
            </w:r>
            <w:r w:rsidR="00A60797"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(</w:t>
            </w:r>
            <w:r w:rsidR="00A60797" w:rsidRPr="000567DE">
              <w:rPr>
                <w:rFonts w:ascii="Comic Sans MS" w:hAnsi="Comic Sans MS" w:cs="Guttman Yad-Brush"/>
                <w:sz w:val="20"/>
                <w:szCs w:val="20"/>
              </w:rPr>
              <w:t>Present</w:t>
            </w:r>
            <w:r w:rsidR="00A60797"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="00A60797" w:rsidRPr="000567DE">
              <w:rPr>
                <w:rFonts w:ascii="Comic Sans MS" w:hAnsi="Comic Sans MS" w:cs="Guttman Yad-Brush"/>
                <w:sz w:val="20"/>
                <w:szCs w:val="20"/>
              </w:rPr>
              <w:t>Simple</w:t>
            </w:r>
            <w:r w:rsidR="000567DE"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</w:t>
            </w:r>
          </w:p>
          <w:p w14:paraId="1695B177" w14:textId="77777777" w:rsidR="00A60797" w:rsidRPr="00A60797" w:rsidRDefault="00A60797" w:rsidP="000567D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sit</w:t>
            </w: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</w:t>
            </w: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nip</w:t>
            </w: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</w:t>
            </w:r>
          </w:p>
        </w:tc>
      </w:tr>
    </w:tbl>
    <w:p w14:paraId="4F5607E0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  <w:rtl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235"/>
        <w:gridCol w:w="2495"/>
        <w:gridCol w:w="235"/>
        <w:gridCol w:w="2470"/>
        <w:gridCol w:w="235"/>
        <w:gridCol w:w="2660"/>
      </w:tblGrid>
      <w:tr w:rsidR="001C23E0" w14:paraId="499BEE77" w14:textId="77777777">
        <w:tc>
          <w:tcPr>
            <w:tcW w:w="2520" w:type="dxa"/>
          </w:tcPr>
          <w:p w14:paraId="32790F0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941E2D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41" w:type="dxa"/>
          </w:tcPr>
          <w:p w14:paraId="1FA862D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9E5B5C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31" w:type="dxa"/>
          </w:tcPr>
          <w:p w14:paraId="1C7BE9B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8C2CBF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700" w:type="dxa"/>
          </w:tcPr>
          <w:p w14:paraId="441736B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F36116" w:rsidRPr="00211253" w14:paraId="119F6794" w14:textId="77777777" w:rsidTr="00E57943">
        <w:tc>
          <w:tcPr>
            <w:tcW w:w="2552" w:type="dxa"/>
            <w:vAlign w:val="center"/>
          </w:tcPr>
          <w:p w14:paraId="32869C83" w14:textId="31EE1646" w:rsidR="001C23E0" w:rsidRDefault="001C23E0" w:rsidP="00562D74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‘s</w:t>
            </w:r>
          </w:p>
        </w:tc>
        <w:tc>
          <w:tcPr>
            <w:tcW w:w="236" w:type="dxa"/>
            <w:tcBorders>
              <w:bottom w:val="nil"/>
            </w:tcBorders>
          </w:tcPr>
          <w:p w14:paraId="712F093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14:paraId="34820CC1" w14:textId="77777777" w:rsidR="008F2F56" w:rsidRDefault="008F2F56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</w:p>
          <w:p w14:paraId="7C300660" w14:textId="77777777" w:rsidR="001C23E0" w:rsidRPr="008F2F56" w:rsidRDefault="001C23E0" w:rsidP="008F2F5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>We use “ ’s” at the end of a word to show:</w:t>
            </w:r>
          </w:p>
          <w:p w14:paraId="59718EE7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>1) ownership:</w:t>
            </w:r>
          </w:p>
          <w:p w14:paraId="748421D6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he pin of Adi =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br/>
              <w:t>Adi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’s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pin.</w:t>
            </w:r>
          </w:p>
          <w:p w14:paraId="0C12FA7E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>2) a contraction of two words</w:t>
            </w:r>
          </w:p>
          <w:p w14:paraId="4F206F0B" w14:textId="77777777" w:rsidR="001C23E0" w:rsidRPr="000567DE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t is = it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’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50C67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  <w:vAlign w:val="center"/>
          </w:tcPr>
          <w:p w14:paraId="5E8F2DB5" w14:textId="00046619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‘s</w:t>
            </w:r>
          </w:p>
        </w:tc>
        <w:tc>
          <w:tcPr>
            <w:tcW w:w="236" w:type="dxa"/>
            <w:tcBorders>
              <w:bottom w:val="nil"/>
            </w:tcBorders>
          </w:tcPr>
          <w:p w14:paraId="35D9656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14:paraId="7013E26D" w14:textId="77777777" w:rsidR="000567DE" w:rsidRDefault="000567DE" w:rsidP="00C1626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</w:p>
          <w:p w14:paraId="45E270C6" w14:textId="77777777" w:rsidR="00F36116" w:rsidRPr="000567DE" w:rsidRDefault="00A60797" w:rsidP="000567D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Мы используем “ ’</w:t>
            </w:r>
            <w:r w:rsidRPr="000567DE">
              <w:rPr>
                <w:rFonts w:ascii="Comic Sans MS" w:hAnsi="Comic Sans MS" w:cs="Guttman Yad-Brush"/>
                <w:sz w:val="20"/>
                <w:szCs w:val="20"/>
              </w:rPr>
              <w:t>s</w:t>
            </w:r>
            <w:r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</w:t>
            </w:r>
            <w:r w:rsidR="00F36116"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(буква </w:t>
            </w:r>
            <w:r w:rsidR="00F36116" w:rsidRPr="000567DE">
              <w:rPr>
                <w:rFonts w:ascii="Comic Sans MS" w:hAnsi="Comic Sans MS" w:cs="Guttman Yad-Brush"/>
                <w:sz w:val="20"/>
                <w:szCs w:val="20"/>
              </w:rPr>
              <w:t>s</w:t>
            </w:r>
            <w:r w:rsidR="00F36116"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с апострофом) чтобы </w:t>
            </w:r>
            <w:r w:rsidR="00C16260"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ук</w:t>
            </w:r>
            <w:r w:rsidR="00F36116"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азать</w:t>
            </w:r>
            <w:r w:rsidR="00C16260"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на</w:t>
            </w:r>
            <w:r w:rsidR="00F36116"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: </w:t>
            </w:r>
          </w:p>
          <w:p w14:paraId="1B0D3B77" w14:textId="77777777" w:rsidR="001C23E0" w:rsidRPr="000567DE" w:rsidRDefault="00F36116" w:rsidP="000567D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1). принадлежность (кто-то или что-то принадлежит кому-то</w:t>
            </w:r>
            <w:r w:rsidR="000567DE"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.</w:t>
            </w:r>
          </w:p>
          <w:p w14:paraId="65AF0E68" w14:textId="77777777" w:rsidR="00F36116" w:rsidRPr="000567DE" w:rsidRDefault="00F36116" w:rsidP="00F3611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he pin of Adi =</w:t>
            </w: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br/>
              <w:t>Adi</w:t>
            </w: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’s</w:t>
            </w: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pin.</w:t>
            </w:r>
          </w:p>
          <w:p w14:paraId="07C8A53E" w14:textId="77777777" w:rsidR="00F36116" w:rsidRPr="000567DE" w:rsidRDefault="00F36116" w:rsidP="00C1626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0567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2).сокращение слов</w:t>
            </w:r>
          </w:p>
          <w:p w14:paraId="3777FFDC" w14:textId="77777777" w:rsidR="00F36116" w:rsidRPr="000567DE" w:rsidRDefault="00C16260" w:rsidP="00F3611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</w:pP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t</w:t>
            </w: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s</w:t>
            </w: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t</w:t>
            </w: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  <w:lang w:val="ru-RU"/>
              </w:rPr>
              <w:t>’</w:t>
            </w:r>
            <w:r w:rsidRPr="000567DE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</w:t>
            </w:r>
          </w:p>
        </w:tc>
      </w:tr>
    </w:tbl>
    <w:p w14:paraId="2B554546" w14:textId="77777777" w:rsidR="001C23E0" w:rsidRPr="00C16260" w:rsidRDefault="001C23E0" w:rsidP="00465026">
      <w:pPr>
        <w:bidi w:val="0"/>
        <w:spacing w:before="0" w:after="0"/>
        <w:rPr>
          <w:rFonts w:ascii="Comic Sans MS" w:hAnsi="Comic Sans MS" w:cs="Guttman Yad-Brush"/>
          <w:lang w:val="ru-RU"/>
        </w:rPr>
      </w:pPr>
    </w:p>
    <w:p w14:paraId="014F643A" w14:textId="77777777" w:rsidR="006D2BC8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 w:rsidRPr="00211253">
        <w:rPr>
          <w:rFonts w:ascii="Comic Sans MS" w:hAnsi="Comic Sans MS" w:cs="Guttman Yad-Brush"/>
        </w:rPr>
        <w:br w:type="page"/>
      </w:r>
      <w:r w:rsidR="006D2BC8">
        <w:rPr>
          <w:rFonts w:ascii="Comic Sans MS" w:hAnsi="Comic Sans MS" w:cs="Guttman Yad-Brush"/>
        </w:rPr>
        <w:lastRenderedPageBreak/>
        <w:t>Lesson 2: capitalization, n't, a/an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2"/>
        <w:gridCol w:w="235"/>
        <w:gridCol w:w="2496"/>
        <w:gridCol w:w="235"/>
        <w:gridCol w:w="2484"/>
        <w:gridCol w:w="235"/>
        <w:gridCol w:w="2633"/>
      </w:tblGrid>
      <w:tr w:rsidR="006D2BC8" w14:paraId="7D78137E" w14:textId="77777777" w:rsidTr="00234392">
        <w:trPr>
          <w:jc w:val="center"/>
        </w:trPr>
        <w:tc>
          <w:tcPr>
            <w:tcW w:w="2482" w:type="dxa"/>
          </w:tcPr>
          <w:p w14:paraId="5DC4B7B8" w14:textId="77777777" w:rsidR="006D2BC8" w:rsidRDefault="006D2BC8" w:rsidP="00465026">
            <w:pPr>
              <w:pStyle w:val="Heading4"/>
            </w:pPr>
            <w:r>
              <w:t>Front</w:t>
            </w: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14:paraId="5EC905F4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96" w:type="dxa"/>
          </w:tcPr>
          <w:p w14:paraId="60F64D76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64069051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6ADB5534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14:paraId="7B60ADAA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46F343AD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6D2BC8" w:rsidRPr="00CE71DE" w14:paraId="29881AA0" w14:textId="77777777" w:rsidTr="00E57943">
        <w:trPr>
          <w:jc w:val="center"/>
        </w:trPr>
        <w:tc>
          <w:tcPr>
            <w:tcW w:w="2482" w:type="dxa"/>
            <w:vAlign w:val="center"/>
          </w:tcPr>
          <w:p w14:paraId="15443EDE" w14:textId="43CD6E6D" w:rsidR="006D2BC8" w:rsidRDefault="006D2BC8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capital letters</w:t>
            </w:r>
          </w:p>
        </w:tc>
        <w:tc>
          <w:tcPr>
            <w:tcW w:w="235" w:type="dxa"/>
            <w:tcBorders>
              <w:bottom w:val="nil"/>
            </w:tcBorders>
          </w:tcPr>
          <w:p w14:paraId="762C8AEF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96" w:type="dxa"/>
          </w:tcPr>
          <w:p w14:paraId="25DAED2F" w14:textId="77777777" w:rsidR="006D2BC8" w:rsidRPr="00433C6D" w:rsidRDefault="006D2BC8" w:rsidP="00465026">
            <w:pPr>
              <w:bidi w:val="0"/>
              <w:jc w:val="center"/>
              <w:rPr>
                <w:rFonts w:ascii="Comic Sans MS" w:hAnsi="Comic Sans MS"/>
                <w:b/>
                <w:bCs/>
              </w:rPr>
            </w:pPr>
            <w:r w:rsidRPr="008D46D9">
              <w:rPr>
                <w:rFonts w:ascii="Comic Sans MS" w:hAnsi="Comic Sans MS"/>
                <w:sz w:val="20"/>
                <w:szCs w:val="20"/>
              </w:rPr>
              <w:t xml:space="preserve">In English, 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 w:rsidRPr="008D46D9">
              <w:rPr>
                <w:rFonts w:ascii="Comic Sans MS" w:hAnsi="Comic Sans MS"/>
                <w:sz w:val="20"/>
                <w:szCs w:val="20"/>
              </w:rPr>
              <w:t xml:space="preserve">a capital letter 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 w:rsidRPr="008D46D9">
              <w:rPr>
                <w:rFonts w:ascii="Comic Sans MS" w:hAnsi="Comic Sans MS"/>
                <w:sz w:val="20"/>
                <w:szCs w:val="20"/>
              </w:rPr>
              <w:t xml:space="preserve">is the first letter 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 w:rsidRPr="008D46D9">
              <w:rPr>
                <w:rFonts w:ascii="Comic Sans MS" w:hAnsi="Comic Sans MS"/>
                <w:sz w:val="20"/>
                <w:szCs w:val="20"/>
              </w:rPr>
              <w:t xml:space="preserve">of every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name,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Ann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 w:rsidRPr="008D46D9">
              <w:rPr>
                <w:rFonts w:ascii="Comic Sans MS" w:hAnsi="Comic Sans MS"/>
                <w:sz w:val="20"/>
                <w:szCs w:val="20"/>
              </w:rPr>
              <w:t xml:space="preserve">every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sentence</w:t>
            </w:r>
            <w:r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 w:rsidRPr="008D46D9">
              <w:rPr>
                <w:rFonts w:ascii="Comic Sans MS" w:hAnsi="Comic Sans MS"/>
                <w:b/>
                <w:bCs/>
                <w:sz w:val="20"/>
                <w:szCs w:val="20"/>
              </w:rPr>
              <w:t>It is Nan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  <w:rtl/>
              </w:rP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and the </w:t>
            </w:r>
            <w:r w:rsidRPr="008D46D9">
              <w:rPr>
                <w:rFonts w:ascii="Comic Sans MS" w:hAnsi="Comic Sans MS"/>
                <w:sz w:val="20"/>
                <w:szCs w:val="20"/>
                <w:u w:val="single"/>
              </w:rPr>
              <w:t>important words in titles</w:t>
            </w:r>
            <w:r>
              <w:rPr>
                <w:rFonts w:ascii="Comic Sans MS" w:hAnsi="Comic Sans MS"/>
                <w:sz w:val="20"/>
                <w:szCs w:val="20"/>
              </w:rPr>
              <w:br/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an's Nap</w:t>
            </w: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5AC9EF60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  <w:vAlign w:val="center"/>
          </w:tcPr>
          <w:p w14:paraId="0FF124C6" w14:textId="77777777" w:rsidR="006D2BC8" w:rsidRPr="00CE71DE" w:rsidRDefault="00CE71DE" w:rsidP="00CE71D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  <w:r>
              <w:rPr>
                <w:rFonts w:ascii="Comic Sans MS" w:hAnsi="Comic Sans MS" w:cs="Guttman Yad-Brush"/>
                <w:lang w:val="ru-RU"/>
              </w:rPr>
              <w:t>Заглавная буква</w:t>
            </w:r>
          </w:p>
        </w:tc>
        <w:tc>
          <w:tcPr>
            <w:tcW w:w="235" w:type="dxa"/>
            <w:tcBorders>
              <w:bottom w:val="nil"/>
            </w:tcBorders>
          </w:tcPr>
          <w:p w14:paraId="311C6CD0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2A8739D6" w14:textId="77777777" w:rsidR="006345E6" w:rsidRDefault="006345E6" w:rsidP="00CE71D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</w:p>
          <w:p w14:paraId="20C28B27" w14:textId="77777777" w:rsidR="006345E6" w:rsidRDefault="00CE71DE" w:rsidP="006345E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u w:val="single"/>
                <w:lang w:val="ru-RU"/>
              </w:rPr>
            </w:pPr>
            <w:r w:rsidRPr="006345E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В английском языке с заглавной буквы пишутся </w:t>
            </w:r>
          </w:p>
          <w:p w14:paraId="62612AC9" w14:textId="77777777" w:rsidR="00CE71DE" w:rsidRPr="00211253" w:rsidRDefault="006345E6" w:rsidP="006345E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1)</w:t>
            </w:r>
            <w:r w:rsidRPr="00211253">
              <w:rPr>
                <w:rFonts w:ascii="Comic Sans MS" w:hAnsi="Comic Sans MS" w:cs="Guttman Yad-Brush"/>
                <w:sz w:val="20"/>
                <w:szCs w:val="20"/>
                <w:u w:val="single"/>
                <w:lang w:val="ru-RU"/>
              </w:rPr>
              <w:t xml:space="preserve">. </w:t>
            </w:r>
            <w:r w:rsidR="00CE71DE" w:rsidRPr="006345E6">
              <w:rPr>
                <w:rFonts w:ascii="Comic Sans MS" w:hAnsi="Comic Sans MS" w:cs="Guttman Yad-Brush"/>
                <w:sz w:val="20"/>
                <w:szCs w:val="20"/>
                <w:u w:val="single"/>
                <w:lang w:val="ru-RU"/>
              </w:rPr>
              <w:t>имена</w:t>
            </w:r>
            <w:r w:rsidR="00CE71DE"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</w:p>
          <w:p w14:paraId="44B35622" w14:textId="77777777" w:rsidR="00CE71DE" w:rsidRPr="006345E6" w:rsidRDefault="00CE71DE" w:rsidP="00CE71D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6345E6">
              <w:rPr>
                <w:rFonts w:ascii="Comic Sans MS" w:hAnsi="Comic Sans MS"/>
                <w:b/>
                <w:bCs/>
                <w:sz w:val="20"/>
                <w:szCs w:val="20"/>
              </w:rPr>
              <w:t>Ann</w:t>
            </w:r>
            <w:r w:rsidRPr="006345E6">
              <w:rPr>
                <w:rFonts w:ascii="Comic Sans MS" w:hAnsi="Comic Sans MS"/>
                <w:sz w:val="20"/>
                <w:szCs w:val="20"/>
                <w:lang w:val="ru-RU"/>
              </w:rPr>
              <w:t>,</w:t>
            </w:r>
            <w:r w:rsidRPr="006345E6">
              <w:rPr>
                <w:rFonts w:ascii="Comic Sans MS" w:hAnsi="Comic Sans MS"/>
                <w:sz w:val="20"/>
                <w:szCs w:val="20"/>
                <w:lang w:val="ru-RU"/>
              </w:rPr>
              <w:br/>
            </w:r>
            <w:r w:rsidR="006345E6" w:rsidRPr="006345E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2).</w:t>
            </w:r>
            <w:r w:rsidRPr="006345E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Pr="006345E6">
              <w:rPr>
                <w:rFonts w:ascii="Comic Sans MS" w:hAnsi="Comic Sans MS" w:cs="Guttman Yad-Brush"/>
                <w:sz w:val="20"/>
                <w:szCs w:val="20"/>
                <w:u w:val="single"/>
                <w:lang w:val="ru-RU"/>
              </w:rPr>
              <w:t>первое слово</w:t>
            </w:r>
            <w:r w:rsidRPr="006345E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в предложении</w:t>
            </w:r>
            <w:r w:rsidR="00885376" w:rsidRPr="006345E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,</w:t>
            </w:r>
          </w:p>
          <w:p w14:paraId="2EFC2C85" w14:textId="77777777" w:rsidR="00CE71DE" w:rsidRPr="00211253" w:rsidRDefault="00CE71DE" w:rsidP="00CE71D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6345E6">
              <w:rPr>
                <w:rFonts w:ascii="Comic Sans MS" w:hAnsi="Comic Sans MS"/>
                <w:b/>
                <w:bCs/>
                <w:sz w:val="20"/>
                <w:szCs w:val="20"/>
              </w:rPr>
              <w:t>It</w:t>
            </w:r>
            <w:r w:rsidRPr="00211253">
              <w:rPr>
                <w:rFonts w:ascii="Comic Sans MS" w:hAnsi="Comic Sans MS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345E6">
              <w:rPr>
                <w:rFonts w:ascii="Comic Sans MS" w:hAnsi="Comic Sans MS"/>
                <w:b/>
                <w:bCs/>
                <w:sz w:val="20"/>
                <w:szCs w:val="20"/>
              </w:rPr>
              <w:t>is</w:t>
            </w:r>
            <w:r w:rsidRPr="00211253">
              <w:rPr>
                <w:rFonts w:ascii="Comic Sans MS" w:hAnsi="Comic Sans MS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345E6">
              <w:rPr>
                <w:rFonts w:ascii="Comic Sans MS" w:hAnsi="Comic Sans MS"/>
                <w:b/>
                <w:bCs/>
                <w:sz w:val="20"/>
                <w:szCs w:val="20"/>
              </w:rPr>
              <w:t>Nan</w:t>
            </w:r>
            <w:r w:rsidRPr="00211253">
              <w:rPr>
                <w:rFonts w:ascii="Comic Sans MS" w:hAnsi="Comic Sans MS"/>
                <w:b/>
                <w:bCs/>
                <w:sz w:val="20"/>
                <w:szCs w:val="20"/>
                <w:lang w:val="ru-RU"/>
              </w:rPr>
              <w:t>.</w:t>
            </w:r>
          </w:p>
          <w:p w14:paraId="1B44BFD0" w14:textId="77777777" w:rsidR="006D2BC8" w:rsidRPr="006345E6" w:rsidRDefault="006345E6" w:rsidP="00CE71D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3). </w:t>
            </w:r>
            <w:r w:rsidR="00CE71DE" w:rsidRPr="006345E6">
              <w:rPr>
                <w:rFonts w:ascii="Comic Sans MS" w:hAnsi="Comic Sans MS" w:cs="Guttman Yad-Brush"/>
                <w:sz w:val="20"/>
                <w:szCs w:val="20"/>
                <w:u w:val="single"/>
                <w:lang w:val="ru-RU"/>
              </w:rPr>
              <w:t>важные по смыслу слова в заголовках</w:t>
            </w:r>
            <w:r w:rsidR="00CE71DE" w:rsidRPr="006345E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.</w:t>
            </w:r>
          </w:p>
          <w:p w14:paraId="377F4BB4" w14:textId="77777777" w:rsidR="00CE71DE" w:rsidRPr="006345E6" w:rsidRDefault="00CE71DE" w:rsidP="00CE71D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6345E6">
              <w:rPr>
                <w:rFonts w:ascii="Comic Sans MS" w:hAnsi="Comic Sans MS"/>
                <w:b/>
                <w:bCs/>
                <w:sz w:val="20"/>
                <w:szCs w:val="20"/>
              </w:rPr>
              <w:t>Nan's Nap</w:t>
            </w:r>
          </w:p>
        </w:tc>
      </w:tr>
    </w:tbl>
    <w:p w14:paraId="6572249E" w14:textId="77777777" w:rsidR="006D2BC8" w:rsidRPr="006345E6" w:rsidRDefault="006D2BC8" w:rsidP="00465026">
      <w:pPr>
        <w:bidi w:val="0"/>
        <w:spacing w:before="0" w:after="0"/>
        <w:rPr>
          <w:rFonts w:ascii="Comic Sans MS" w:hAnsi="Comic Sans MS" w:cs="Guttman Yad-Brush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3"/>
        <w:gridCol w:w="236"/>
        <w:gridCol w:w="2485"/>
        <w:gridCol w:w="235"/>
        <w:gridCol w:w="2482"/>
        <w:gridCol w:w="235"/>
        <w:gridCol w:w="2644"/>
      </w:tblGrid>
      <w:tr w:rsidR="006D2BC8" w14:paraId="0854B8BC" w14:textId="77777777" w:rsidTr="00234392">
        <w:trPr>
          <w:jc w:val="center"/>
        </w:trPr>
        <w:tc>
          <w:tcPr>
            <w:tcW w:w="2520" w:type="dxa"/>
          </w:tcPr>
          <w:p w14:paraId="66F3BFF3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017C577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41" w:type="dxa"/>
          </w:tcPr>
          <w:p w14:paraId="1AFF2732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8F6F26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31" w:type="dxa"/>
          </w:tcPr>
          <w:p w14:paraId="1EA7D14F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71588A3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700" w:type="dxa"/>
          </w:tcPr>
          <w:p w14:paraId="00278CE4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6D2BC8" w:rsidRPr="00300FD7" w14:paraId="45B45FDF" w14:textId="77777777" w:rsidTr="00E57943">
        <w:trPr>
          <w:jc w:val="center"/>
        </w:trPr>
        <w:tc>
          <w:tcPr>
            <w:tcW w:w="2552" w:type="dxa"/>
            <w:vAlign w:val="center"/>
          </w:tcPr>
          <w:p w14:paraId="6DEBB0E9" w14:textId="3B121EEC" w:rsidR="006D2BC8" w:rsidRDefault="006D2BC8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n't</w:t>
            </w:r>
          </w:p>
        </w:tc>
        <w:tc>
          <w:tcPr>
            <w:tcW w:w="236" w:type="dxa"/>
            <w:tcBorders>
              <w:bottom w:val="nil"/>
            </w:tcBorders>
          </w:tcPr>
          <w:p w14:paraId="05EEDF0C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14:paraId="37EF8156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14:paraId="287DB5CD" w14:textId="7CAAC4D8" w:rsidR="006D2BC8" w:rsidRPr="008F2F56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/>
                <w:sz w:val="20"/>
                <w:szCs w:val="20"/>
              </w:rPr>
              <w:t>"n't" at the end of a word means "no"</w:t>
            </w:r>
          </w:p>
          <w:p w14:paraId="79B445E5" w14:textId="77777777" w:rsidR="006D2BC8" w:rsidRPr="008F2F56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/>
                <w:b/>
                <w:bCs/>
                <w:sz w:val="20"/>
                <w:szCs w:val="20"/>
              </w:rPr>
              <w:t>is</w:t>
            </w:r>
            <w:r w:rsidRPr="008F2F56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n't</w:t>
            </w:r>
            <w:r w:rsidRPr="008F2F56">
              <w:rPr>
                <w:rFonts w:ascii="Comic Sans MS" w:hAnsi="Comic Sans MS"/>
                <w:b/>
                <w:bCs/>
                <w:sz w:val="20"/>
                <w:szCs w:val="20"/>
              </w:rPr>
              <w:t>= is not</w:t>
            </w:r>
          </w:p>
          <w:p w14:paraId="13EA6CE3" w14:textId="77777777" w:rsidR="006D2BC8" w:rsidRPr="008F2F56" w:rsidRDefault="006D2BC8" w:rsidP="00465026">
            <w:pPr>
              <w:bidi w:val="0"/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/>
                <w:b/>
                <w:bCs/>
                <w:sz w:val="20"/>
                <w:szCs w:val="20"/>
              </w:rPr>
              <w:t>did</w:t>
            </w:r>
            <w:r w:rsidRPr="008F2F56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n't</w:t>
            </w:r>
            <w:r w:rsidRPr="008F2F5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= did not</w:t>
            </w:r>
          </w:p>
          <w:p w14:paraId="436D6D66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/>
                <w:b/>
                <w:bCs/>
                <w:sz w:val="20"/>
                <w:szCs w:val="20"/>
              </w:rPr>
              <w:t>ca</w:t>
            </w:r>
            <w:r w:rsidRPr="008F2F56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n't</w:t>
            </w:r>
            <w:r w:rsidRPr="008F2F5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= cannot</w:t>
            </w:r>
          </w:p>
          <w:p w14:paraId="2EB1B38C" w14:textId="136822F2" w:rsidR="00E57943" w:rsidRDefault="00E57943" w:rsidP="00E57943">
            <w:pPr>
              <w:bidi w:val="0"/>
              <w:spacing w:before="0" w:after="0"/>
              <w:jc w:val="center"/>
              <w:rPr>
                <w:rFonts w:ascii="Comic Sans MS" w:hAnsi="Comic Sans MS"/>
                <w:b/>
                <w:bCs/>
              </w:rPr>
            </w:pPr>
          </w:p>
          <w:p w14:paraId="1D115F07" w14:textId="77777777" w:rsidR="00E57943" w:rsidRDefault="00E57943" w:rsidP="00E57943">
            <w:pPr>
              <w:bidi w:val="0"/>
              <w:spacing w:before="0" w:after="0"/>
              <w:jc w:val="center"/>
              <w:rPr>
                <w:rFonts w:ascii="Comic Sans MS" w:hAnsi="Comic Sans MS"/>
                <w:b/>
                <w:bCs/>
              </w:rPr>
            </w:pPr>
          </w:p>
          <w:p w14:paraId="235FFC56" w14:textId="580ABAEB" w:rsidR="00E57943" w:rsidRDefault="00E57943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6027BD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  <w:vAlign w:val="center"/>
          </w:tcPr>
          <w:p w14:paraId="37AEBC15" w14:textId="7241C418" w:rsidR="006D2BC8" w:rsidRDefault="006D2BC8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FF36F1">
              <w:rPr>
                <w:rFonts w:ascii="Comic Sans MS" w:hAnsi="Comic Sans MS" w:cs="Guttman Yad-Brush"/>
                <w:sz w:val="40"/>
                <w:szCs w:val="40"/>
              </w:rPr>
              <w:t>n't</w:t>
            </w:r>
          </w:p>
        </w:tc>
        <w:tc>
          <w:tcPr>
            <w:tcW w:w="236" w:type="dxa"/>
            <w:tcBorders>
              <w:bottom w:val="nil"/>
            </w:tcBorders>
          </w:tcPr>
          <w:p w14:paraId="45723690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14:paraId="49A41059" w14:textId="77777777" w:rsidR="006345E6" w:rsidRDefault="006345E6" w:rsidP="00300FD7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</w:p>
          <w:p w14:paraId="00B67BB9" w14:textId="3E4E943F" w:rsidR="00300FD7" w:rsidRPr="006345E6" w:rsidRDefault="00300FD7" w:rsidP="00300FD7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6345E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n't в конце слова обозначает по смыслу "нет"</w:t>
            </w:r>
            <w:r w:rsidRPr="006345E6">
              <w:rPr>
                <w:rFonts w:ascii="Comic Sans MS" w:hAnsi="Comic Sans MS"/>
                <w:b/>
                <w:bCs/>
                <w:sz w:val="20"/>
                <w:szCs w:val="20"/>
              </w:rPr>
              <w:t>is</w:t>
            </w:r>
            <w:r w:rsidRPr="006345E6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n't</w:t>
            </w:r>
            <w:r w:rsidRPr="006345E6">
              <w:rPr>
                <w:rFonts w:ascii="Comic Sans MS" w:hAnsi="Comic Sans MS"/>
                <w:b/>
                <w:bCs/>
                <w:sz w:val="20"/>
                <w:szCs w:val="20"/>
              </w:rPr>
              <w:t>= is not</w:t>
            </w:r>
          </w:p>
          <w:p w14:paraId="73B50833" w14:textId="77777777" w:rsidR="00300FD7" w:rsidRPr="006345E6" w:rsidRDefault="00300FD7" w:rsidP="00300FD7">
            <w:pPr>
              <w:bidi w:val="0"/>
              <w:spacing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6345E6">
              <w:rPr>
                <w:rFonts w:ascii="Comic Sans MS" w:hAnsi="Comic Sans MS"/>
                <w:b/>
                <w:bCs/>
                <w:sz w:val="20"/>
                <w:szCs w:val="20"/>
              </w:rPr>
              <w:t>did</w:t>
            </w:r>
            <w:r w:rsidRPr="006345E6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n't</w:t>
            </w:r>
            <w:r w:rsidRPr="006345E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= did not</w:t>
            </w:r>
          </w:p>
          <w:p w14:paraId="43CDB563" w14:textId="6799FF70" w:rsidR="006D2BC8" w:rsidRPr="00300FD7" w:rsidRDefault="00300FD7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  <w:r w:rsidRPr="006345E6">
              <w:rPr>
                <w:rFonts w:ascii="Comic Sans MS" w:hAnsi="Comic Sans MS"/>
                <w:b/>
                <w:bCs/>
                <w:sz w:val="20"/>
                <w:szCs w:val="20"/>
              </w:rPr>
              <w:t>ca</w:t>
            </w:r>
            <w:r w:rsidRPr="006345E6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n't</w:t>
            </w:r>
            <w:r w:rsidRPr="006345E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= cannot</w:t>
            </w:r>
          </w:p>
        </w:tc>
      </w:tr>
    </w:tbl>
    <w:p w14:paraId="33CEBDBD" w14:textId="77777777" w:rsidR="006D2BC8" w:rsidRPr="00300FD7" w:rsidRDefault="006D2BC8" w:rsidP="00465026">
      <w:pPr>
        <w:bidi w:val="0"/>
        <w:spacing w:before="0" w:after="0"/>
        <w:rPr>
          <w:rFonts w:ascii="Comic Sans MS" w:hAnsi="Comic Sans MS" w:cs="Guttman Yad-Brush"/>
          <w:lang w:val="ru-RU"/>
        </w:rPr>
      </w:pPr>
    </w:p>
    <w:p w14:paraId="1D51B954" w14:textId="77777777" w:rsidR="006D2BC8" w:rsidRPr="00300FD7" w:rsidRDefault="006D2BC8" w:rsidP="00465026">
      <w:pPr>
        <w:bidi w:val="0"/>
        <w:spacing w:before="0" w:after="0"/>
        <w:rPr>
          <w:rFonts w:ascii="Comic Sans MS" w:hAnsi="Comic Sans MS" w:cs="Guttman Yad-Brush"/>
          <w:lang w:val="ru-RU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6D2BC8" w14:paraId="5F00D624" w14:textId="77777777" w:rsidTr="00234392">
        <w:tc>
          <w:tcPr>
            <w:tcW w:w="2485" w:type="dxa"/>
          </w:tcPr>
          <w:p w14:paraId="633F91CC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8C9277D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77FC9ADB" w14:textId="77777777" w:rsidR="006D2BC8" w:rsidRDefault="006D2BC8" w:rsidP="00465026">
            <w:pPr>
              <w:pStyle w:val="Heading4"/>
            </w:pPr>
            <w: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CDC975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61B657C2" w14:textId="77777777" w:rsidR="006D2BC8" w:rsidRDefault="006D2BC8" w:rsidP="00465026">
            <w:pPr>
              <w:pStyle w:val="Heading4"/>
            </w:pPr>
            <w: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B51878B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71C99FB5" w14:textId="77777777" w:rsidR="006D2BC8" w:rsidRDefault="006D2BC8" w:rsidP="00465026">
            <w:pPr>
              <w:pStyle w:val="Heading4"/>
            </w:pPr>
            <w:r>
              <w:t>Back</w:t>
            </w:r>
          </w:p>
        </w:tc>
      </w:tr>
      <w:tr w:rsidR="006D2BC8" w:rsidRPr="00DB6A44" w14:paraId="784641B6" w14:textId="77777777" w:rsidTr="00E57943">
        <w:tc>
          <w:tcPr>
            <w:tcW w:w="2485" w:type="dxa"/>
            <w:vAlign w:val="center"/>
          </w:tcPr>
          <w:p w14:paraId="673E3383" w14:textId="23FF4789" w:rsidR="006D2BC8" w:rsidRDefault="006D2BC8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C15029">
              <w:rPr>
                <w:rFonts w:ascii="Comic Sans MS" w:hAnsi="Comic Sans MS" w:cs="Guttman Yad-Brush"/>
                <w:sz w:val="44"/>
                <w:szCs w:val="44"/>
              </w:rPr>
              <w:t>a, an</w:t>
            </w:r>
          </w:p>
        </w:tc>
        <w:tc>
          <w:tcPr>
            <w:tcW w:w="236" w:type="dxa"/>
            <w:tcBorders>
              <w:bottom w:val="nil"/>
            </w:tcBorders>
          </w:tcPr>
          <w:p w14:paraId="584B1B4E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54635CB2" w14:textId="77777777" w:rsidR="006D2BC8" w:rsidRPr="00C15029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C15029">
              <w:rPr>
                <w:rFonts w:ascii="Comic Sans MS" w:hAnsi="Comic Sans MS" w:cs="Guttman Yad-Brush"/>
                <w:sz w:val="20"/>
                <w:szCs w:val="20"/>
              </w:rPr>
              <w:t>"a" and "an"</w:t>
            </w:r>
          </w:p>
          <w:p w14:paraId="02E7FEF2" w14:textId="77777777" w:rsidR="006D2BC8" w:rsidRPr="00C15029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C15029">
              <w:rPr>
                <w:rFonts w:ascii="Comic Sans MS" w:hAnsi="Comic Sans MS" w:cs="Guttman Yad-Brush"/>
                <w:sz w:val="20"/>
                <w:szCs w:val="20"/>
              </w:rPr>
              <w:t>before a word</w:t>
            </w:r>
          </w:p>
          <w:p w14:paraId="29F8D8C9" w14:textId="722EEBDE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C15029">
              <w:rPr>
                <w:rFonts w:ascii="Comic Sans MS" w:hAnsi="Comic Sans MS" w:cs="Guttman Yad-Brush"/>
                <w:sz w:val="20"/>
                <w:szCs w:val="20"/>
              </w:rPr>
              <w:t>mean "</w:t>
            </w:r>
            <w:r w:rsidRPr="00C15029">
              <w:rPr>
                <w:rFonts w:ascii="Comic Sans MS" w:hAnsi="Comic Sans MS" w:cs="Guttman Yad-Brush"/>
                <w:i/>
                <w:iCs/>
                <w:sz w:val="20"/>
                <w:szCs w:val="20"/>
              </w:rPr>
              <w:t>any</w:t>
            </w:r>
            <w:r w:rsidRPr="003C2A73">
              <w:rPr>
                <w:rFonts w:ascii="Comic Sans MS" w:hAnsi="Comic Sans MS" w:cs="Guttman Yad-Brush"/>
                <w:i/>
                <w:iCs/>
                <w:sz w:val="20"/>
                <w:szCs w:val="20"/>
              </w:rPr>
              <w:t>one</w:t>
            </w:r>
            <w:r w:rsidRPr="00C15029">
              <w:rPr>
                <w:rFonts w:ascii="Comic Sans MS" w:hAnsi="Comic Sans MS" w:cs="Guttman Yad-Brush"/>
                <w:sz w:val="20"/>
                <w:szCs w:val="20"/>
              </w:rPr>
              <w:t xml:space="preserve">" of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what comes after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br/>
              <w:t>(not</w:t>
            </w:r>
            <w:r w:rsidR="008F2F56">
              <w:rPr>
                <w:rFonts w:ascii="Comic Sans MS" w:hAnsi="Comic Sans MS" w:cs="Guttman Yad-Brush"/>
                <w:i/>
                <w:iCs/>
                <w:sz w:val="20"/>
                <w:szCs w:val="20"/>
              </w:rPr>
              <w:t xml:space="preserve"> </w:t>
            </w:r>
            <w:r w:rsidRPr="00C15029">
              <w:rPr>
                <w:rFonts w:ascii="Comic Sans MS" w:hAnsi="Comic Sans MS" w:cs="Guttman Yad-Brush"/>
                <w:i/>
                <w:iCs/>
                <w:sz w:val="20"/>
                <w:szCs w:val="20"/>
              </w:rPr>
              <w:t>which</w:t>
            </w:r>
            <w:r w:rsidRPr="00C15029">
              <w:rPr>
                <w:rFonts w:ascii="Comic Sans MS" w:hAnsi="Comic Sans MS" w:cs="Guttman Yad-Brush"/>
                <w:sz w:val="20"/>
                <w:szCs w:val="20"/>
              </w:rPr>
              <w:t xml:space="preserve"> one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)</w:t>
            </w:r>
            <w:r w:rsidRPr="00C15029">
              <w:rPr>
                <w:rFonts w:ascii="Comic Sans MS" w:hAnsi="Comic Sans MS" w:cs="Guttman Yad-Brush"/>
                <w:sz w:val="20"/>
                <w:szCs w:val="20"/>
              </w:rPr>
              <w:t>.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Use "a" before words that start with consonant sounds:</w:t>
            </w:r>
          </w:p>
          <w:p w14:paraId="4AA15090" w14:textId="77777777" w:rsidR="006D2BC8" w:rsidRPr="003C2A73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2A7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a pan</w:t>
            </w:r>
          </w:p>
          <w:p w14:paraId="299C9156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Use "an" before words that start with vowel sounds:</w:t>
            </w:r>
          </w:p>
          <w:p w14:paraId="76804EBB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3C2A7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an an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594881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6DC17DE6" w14:textId="38E0D2AF" w:rsidR="006D2BC8" w:rsidRDefault="006D2BC8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C15029">
              <w:rPr>
                <w:rFonts w:ascii="Comic Sans MS" w:hAnsi="Comic Sans MS" w:cs="Guttman Yad-Brush"/>
                <w:sz w:val="44"/>
                <w:szCs w:val="44"/>
              </w:rPr>
              <w:t>a, an</w:t>
            </w:r>
          </w:p>
        </w:tc>
        <w:tc>
          <w:tcPr>
            <w:tcW w:w="236" w:type="dxa"/>
            <w:tcBorders>
              <w:bottom w:val="nil"/>
            </w:tcBorders>
          </w:tcPr>
          <w:p w14:paraId="3307E27B" w14:textId="77777777" w:rsidR="006D2BC8" w:rsidRDefault="006D2BC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  <w:vAlign w:val="center"/>
          </w:tcPr>
          <w:p w14:paraId="50886153" w14:textId="77777777" w:rsidR="00300FD7" w:rsidRPr="008F2F56" w:rsidRDefault="008F2F56" w:rsidP="008F2F5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18"/>
                <w:szCs w:val="18"/>
              </w:rPr>
            </w:pPr>
            <w:r w:rsidRPr="008F2F56">
              <w:rPr>
                <w:rFonts w:ascii="Comic Sans MS" w:hAnsi="Comic Sans MS" w:cs="Guttman Yad-Brush"/>
                <w:sz w:val="18"/>
                <w:szCs w:val="18"/>
              </w:rPr>
              <w:t>Infinitive articles (</w:t>
            </w:r>
            <w:r w:rsidRPr="008F2F56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н</w:t>
            </w:r>
            <w:r w:rsidR="00300FD7" w:rsidRPr="008F2F56">
              <w:rPr>
                <w:rFonts w:ascii="Comic Sans MS" w:hAnsi="Comic Sans MS" w:cs="Guttman Yad-Brush"/>
                <w:sz w:val="18"/>
                <w:szCs w:val="18"/>
              </w:rPr>
              <w:t>еопределённые артикли</w:t>
            </w:r>
            <w:r w:rsidRPr="008F2F56">
              <w:rPr>
                <w:rFonts w:ascii="Comic Sans MS" w:hAnsi="Comic Sans MS" w:cs="Guttman Yad-Brush"/>
                <w:sz w:val="18"/>
                <w:szCs w:val="18"/>
              </w:rPr>
              <w:t>)</w:t>
            </w:r>
            <w:r w:rsidR="00145783" w:rsidRPr="008F2F56">
              <w:rPr>
                <w:rFonts w:ascii="Comic Sans MS" w:hAnsi="Comic Sans MS" w:cs="Guttman Yad-Brush"/>
                <w:sz w:val="18"/>
                <w:szCs w:val="18"/>
              </w:rPr>
              <w:t xml:space="preserve"> </w:t>
            </w:r>
            <w:r w:rsidR="00300FD7" w:rsidRPr="008F2F56">
              <w:rPr>
                <w:rFonts w:ascii="Comic Sans MS" w:hAnsi="Comic Sans MS" w:cs="Guttman Yad-Brush"/>
                <w:sz w:val="18"/>
                <w:szCs w:val="18"/>
              </w:rPr>
              <w:t>"a" и "an"</w:t>
            </w:r>
          </w:p>
          <w:p w14:paraId="1B0A826C" w14:textId="77777777" w:rsidR="00300FD7" w:rsidRPr="008F2F56" w:rsidRDefault="00DB6A44" w:rsidP="00DB6A44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18"/>
                <w:szCs w:val="18"/>
                <w:lang w:val="ru-RU"/>
              </w:rPr>
            </w:pPr>
            <w:r w:rsidRPr="008F2F56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и</w:t>
            </w:r>
            <w:r w:rsidR="00300FD7" w:rsidRPr="008F2F56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спользуются </w:t>
            </w:r>
            <w:r w:rsidRPr="008F2F56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когда речь идёт о чём-то общем (какой-то, некоторый, один из группы таких же людей или предметов), а не о конкретном человеке или предмете.</w:t>
            </w:r>
          </w:p>
          <w:p w14:paraId="7D3A37D5" w14:textId="77777777" w:rsidR="00DB6A44" w:rsidRPr="008F2F56" w:rsidRDefault="00DB6A44" w:rsidP="008F2F5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18"/>
                <w:szCs w:val="18"/>
                <w:lang w:val="ru-RU"/>
              </w:rPr>
            </w:pPr>
            <w:r w:rsidRPr="008F2F56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Неопределённый артикль</w:t>
            </w:r>
            <w:r w:rsidR="00885376" w:rsidRPr="008F2F56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 </w:t>
            </w:r>
            <w:r w:rsidRPr="008F2F56">
              <w:rPr>
                <w:rFonts w:ascii="Comic Sans MS" w:hAnsi="Comic Sans MS" w:cs="Guttman Yad-Brush"/>
                <w:sz w:val="18"/>
                <w:szCs w:val="18"/>
                <w:u w:val="single"/>
                <w:lang w:val="ru-RU"/>
              </w:rPr>
              <w:t>"</w:t>
            </w:r>
            <w:r w:rsidRPr="008F2F56">
              <w:rPr>
                <w:rFonts w:ascii="Comic Sans MS" w:hAnsi="Comic Sans MS" w:cs="Guttman Yad-Brush"/>
                <w:sz w:val="18"/>
                <w:szCs w:val="18"/>
                <w:u w:val="single"/>
              </w:rPr>
              <w:t>a</w:t>
            </w:r>
            <w:r w:rsidRPr="008F2F56">
              <w:rPr>
                <w:rFonts w:ascii="Comic Sans MS" w:hAnsi="Comic Sans MS" w:cs="Guttman Yad-Brush"/>
                <w:sz w:val="18"/>
                <w:szCs w:val="18"/>
                <w:u w:val="single"/>
                <w:lang w:val="ru-RU"/>
              </w:rPr>
              <w:t>"</w:t>
            </w:r>
            <w:r w:rsidRPr="008F2F56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 ставится перед словом, которое начинается с </w:t>
            </w:r>
            <w:r w:rsidRPr="008F2F56">
              <w:rPr>
                <w:rFonts w:ascii="Comic Sans MS" w:hAnsi="Comic Sans MS" w:cs="Guttman Yad-Brush"/>
                <w:sz w:val="18"/>
                <w:szCs w:val="18"/>
                <w:u w:val="single"/>
                <w:lang w:val="ru-RU"/>
              </w:rPr>
              <w:t>согласного</w:t>
            </w:r>
            <w:r w:rsidRPr="008F2F56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 звука:</w:t>
            </w:r>
          </w:p>
          <w:p w14:paraId="3D7CD4F9" w14:textId="77777777" w:rsidR="00DB6A44" w:rsidRPr="008F2F56" w:rsidRDefault="00DB6A44" w:rsidP="00DB6A44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18"/>
                <w:szCs w:val="18"/>
                <w:lang w:val="ru-RU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a</w:t>
            </w:r>
            <w:r w:rsidRPr="008F2F56">
              <w:rPr>
                <w:rFonts w:ascii="Comic Sans MS" w:hAnsi="Comic Sans MS" w:cs="Guttman Yad-Brush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F2F56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pan</w:t>
            </w:r>
          </w:p>
          <w:p w14:paraId="79033230" w14:textId="77777777" w:rsidR="00DB6A44" w:rsidRPr="008F2F56" w:rsidRDefault="00885376" w:rsidP="008F2F5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18"/>
                <w:szCs w:val="18"/>
                <w:lang w:val="ru-RU"/>
              </w:rPr>
            </w:pPr>
            <w:r w:rsidRPr="008F2F56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Неопределённый артикль </w:t>
            </w:r>
            <w:r w:rsidR="00DB6A44" w:rsidRPr="008F2F56">
              <w:rPr>
                <w:rFonts w:ascii="Comic Sans MS" w:hAnsi="Comic Sans MS" w:cs="Guttman Yad-Brush"/>
                <w:sz w:val="18"/>
                <w:szCs w:val="18"/>
                <w:u w:val="single"/>
                <w:lang w:val="ru-RU"/>
              </w:rPr>
              <w:t>"</w:t>
            </w:r>
            <w:r w:rsidR="00DB6A44" w:rsidRPr="008F2F56">
              <w:rPr>
                <w:rFonts w:ascii="Comic Sans MS" w:hAnsi="Comic Sans MS" w:cs="Guttman Yad-Brush"/>
                <w:sz w:val="18"/>
                <w:szCs w:val="18"/>
                <w:u w:val="single"/>
              </w:rPr>
              <w:t>an</w:t>
            </w:r>
            <w:r w:rsidR="00DB6A44" w:rsidRPr="008F2F56">
              <w:rPr>
                <w:rFonts w:ascii="Comic Sans MS" w:hAnsi="Comic Sans MS" w:cs="Guttman Yad-Brush"/>
                <w:sz w:val="18"/>
                <w:szCs w:val="18"/>
                <w:u w:val="single"/>
                <w:lang w:val="ru-RU"/>
              </w:rPr>
              <w:t>"</w:t>
            </w:r>
            <w:r w:rsidR="00DB6A44" w:rsidRPr="008F2F56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 ставится перед словом, которое начинается с </w:t>
            </w:r>
            <w:r w:rsidR="00DB6A44" w:rsidRPr="008F2F56">
              <w:rPr>
                <w:rFonts w:ascii="Comic Sans MS" w:hAnsi="Comic Sans MS" w:cs="Guttman Yad-Brush"/>
                <w:sz w:val="18"/>
                <w:szCs w:val="18"/>
                <w:u w:val="single"/>
                <w:lang w:val="ru-RU"/>
              </w:rPr>
              <w:t xml:space="preserve">гласного </w:t>
            </w:r>
            <w:r w:rsidR="00DB6A44" w:rsidRPr="008F2F56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звука:</w:t>
            </w:r>
          </w:p>
          <w:p w14:paraId="0AA9648F" w14:textId="77777777" w:rsidR="00DB6A44" w:rsidRPr="008F2F56" w:rsidRDefault="00DB6A44" w:rsidP="00DB6A44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an ant</w:t>
            </w:r>
            <w:bookmarkStart w:id="1" w:name="_GoBack"/>
            <w:bookmarkEnd w:id="1"/>
          </w:p>
          <w:p w14:paraId="13928D5F" w14:textId="77777777" w:rsidR="006D2BC8" w:rsidRPr="00DB6A44" w:rsidRDefault="006D2BC8" w:rsidP="008F2F56">
            <w:pPr>
              <w:bidi w:val="0"/>
              <w:spacing w:before="0" w:after="0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</w:p>
        </w:tc>
      </w:tr>
    </w:tbl>
    <w:p w14:paraId="3A53D8E8" w14:textId="77777777" w:rsidR="008F2F56" w:rsidRDefault="008F2F56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3DB50470" w14:textId="77777777" w:rsidR="001C23E0" w:rsidRDefault="001C23E0" w:rsidP="008F2F5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lastRenderedPageBreak/>
        <w:t>Lesson 5: e; open syllables: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6047D16A" w14:textId="77777777">
        <w:tc>
          <w:tcPr>
            <w:tcW w:w="2485" w:type="dxa"/>
          </w:tcPr>
          <w:p w14:paraId="6478137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D8F300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2931F25B" w14:textId="77777777" w:rsidR="001C23E0" w:rsidRDefault="001C23E0" w:rsidP="00465026">
            <w:pPr>
              <w:pStyle w:val="Heading4"/>
            </w:pPr>
            <w: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2B4BE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240C85C9" w14:textId="77777777" w:rsidR="001C23E0" w:rsidRDefault="001C23E0" w:rsidP="00465026">
            <w:pPr>
              <w:pStyle w:val="Heading4"/>
            </w:pPr>
            <w: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F753CF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1FB0E4D7" w14:textId="77777777" w:rsidR="001C23E0" w:rsidRDefault="001C23E0" w:rsidP="00465026">
            <w:pPr>
              <w:pStyle w:val="Heading4"/>
            </w:pPr>
            <w:r>
              <w:t>Back</w:t>
            </w:r>
          </w:p>
        </w:tc>
      </w:tr>
      <w:tr w:rsidR="001C23E0" w:rsidRPr="00A338F2" w14:paraId="7D89DE9B" w14:textId="77777777" w:rsidTr="00E57943">
        <w:tc>
          <w:tcPr>
            <w:tcW w:w="2485" w:type="dxa"/>
            <w:vAlign w:val="center"/>
          </w:tcPr>
          <w:p w14:paraId="2A200D6A" w14:textId="3E776377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Open syllables</w:t>
            </w:r>
          </w:p>
        </w:tc>
        <w:tc>
          <w:tcPr>
            <w:tcW w:w="236" w:type="dxa"/>
            <w:tcBorders>
              <w:bottom w:val="nil"/>
            </w:tcBorders>
          </w:tcPr>
          <w:p w14:paraId="2AAF5C6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2478741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14:paraId="3C09A72A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>Open syllables</w:t>
            </w:r>
          </w:p>
          <w:p w14:paraId="595EBAD1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 xml:space="preserve">end with a </w:t>
            </w:r>
            <w:r w:rsidRPr="008F2F56">
              <w:rPr>
                <w:rFonts w:ascii="Comic Sans MS" w:hAnsi="Comic Sans MS" w:cs="Guttman Yad-Brush"/>
                <w:sz w:val="20"/>
                <w:szCs w:val="20"/>
                <w:u w:val="single"/>
              </w:rPr>
              <w:t>vowel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>.</w:t>
            </w:r>
          </w:p>
          <w:p w14:paraId="2231C57C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 xml:space="preserve">The vowel is </w:t>
            </w:r>
            <w:r w:rsidRPr="008F2F56">
              <w:rPr>
                <w:rFonts w:ascii="Comic Sans MS" w:hAnsi="Comic Sans MS" w:cs="Guttman Yad-Brush"/>
                <w:i/>
                <w:iCs/>
                <w:sz w:val="20"/>
                <w:szCs w:val="20"/>
              </w:rPr>
              <w:t>open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 xml:space="preserve">, so it is </w:t>
            </w:r>
            <w:r w:rsidRPr="008F2F56">
              <w:rPr>
                <w:rFonts w:ascii="Comic Sans MS" w:hAnsi="Comic Sans MS" w:cs="Guttman Yad-Brush"/>
                <w:sz w:val="20"/>
                <w:szCs w:val="20"/>
                <w:u w:val="single"/>
              </w:rPr>
              <w:t>long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>.</w:t>
            </w:r>
          </w:p>
          <w:p w14:paraId="6A71EC8D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me</w:t>
            </w:r>
          </w:p>
          <w:p w14:paraId="2F8CDA81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he</w:t>
            </w:r>
          </w:p>
          <w:p w14:paraId="49A7555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sh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80BEB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74EFA27E" w14:textId="77777777" w:rsidR="001C23E0" w:rsidRPr="00885376" w:rsidRDefault="00885376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  <w:lang w:val="ru-RU"/>
              </w:rPr>
            </w:pPr>
            <w:r>
              <w:rPr>
                <w:rFonts w:ascii="Comic Sans MS" w:hAnsi="Comic Sans MS" w:cs="Guttman Yad-Brush"/>
                <w:lang w:val="ru-RU"/>
              </w:rPr>
              <w:t>Открытый слог</w:t>
            </w:r>
          </w:p>
          <w:p w14:paraId="2839BB9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49DED84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  <w:vAlign w:val="center"/>
          </w:tcPr>
          <w:p w14:paraId="03CCC75D" w14:textId="3FF158C5" w:rsidR="008F2F56" w:rsidRPr="00562D74" w:rsidRDefault="00A338F2" w:rsidP="008F2F5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Открытый слог заканчивается на </w:t>
            </w:r>
            <w:r w:rsidRPr="008F2F56">
              <w:rPr>
                <w:rFonts w:ascii="Comic Sans MS" w:hAnsi="Comic Sans MS" w:cs="Guttman Yad-Brush"/>
                <w:sz w:val="20"/>
                <w:szCs w:val="20"/>
                <w:u w:val="single"/>
                <w:lang w:val="ru-RU"/>
              </w:rPr>
              <w:t>гласную</w:t>
            </w:r>
            <w:r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. </w:t>
            </w:r>
            <w:r w:rsidRPr="008F2F56">
              <w:rPr>
                <w:rFonts w:ascii="Comic Sans MS" w:hAnsi="Comic Sans MS" w:cs="Guttman Yad-Brush"/>
                <w:sz w:val="20"/>
                <w:szCs w:val="20"/>
                <w:u w:val="single"/>
                <w:lang w:val="ru-RU"/>
              </w:rPr>
              <w:t>Гласная</w:t>
            </w:r>
            <w:r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в этом случае даёт долгий звук — то есть, </w:t>
            </w:r>
            <w:r w:rsidRPr="008F2F56">
              <w:rPr>
                <w:rFonts w:ascii="Comic Sans MS" w:hAnsi="Comic Sans MS" w:cs="Guttman Yad-Brush"/>
                <w:sz w:val="20"/>
                <w:szCs w:val="20"/>
                <w:u w:val="single"/>
                <w:lang w:val="ru-RU"/>
              </w:rPr>
              <w:t>читается как в алфавите</w:t>
            </w:r>
            <w:r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. </w:t>
            </w:r>
            <w:r w:rsidR="008F2F56"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me</w:t>
            </w:r>
          </w:p>
          <w:p w14:paraId="6208F3A7" w14:textId="77777777" w:rsidR="008F2F56" w:rsidRPr="008F2F56" w:rsidRDefault="008F2F56" w:rsidP="008F2F5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he</w:t>
            </w:r>
          </w:p>
          <w:p w14:paraId="0C7848B4" w14:textId="77777777" w:rsidR="008F2F56" w:rsidRPr="00A338F2" w:rsidRDefault="008F2F56" w:rsidP="008F2F5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she</w:t>
            </w:r>
          </w:p>
        </w:tc>
      </w:tr>
    </w:tbl>
    <w:p w14:paraId="2D2DC982" w14:textId="77777777" w:rsidR="001C23E0" w:rsidRPr="00A338F2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50985AF7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6: c; the c rule: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1C23E0" w14:paraId="63CA33A2" w14:textId="77777777">
        <w:tc>
          <w:tcPr>
            <w:tcW w:w="2475" w:type="dxa"/>
          </w:tcPr>
          <w:p w14:paraId="7FE68E4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AEDC7E9" w14:textId="77777777" w:rsidR="001C23E0" w:rsidRDefault="001C23E0" w:rsidP="00465026">
            <w:pPr>
              <w:bidi w:val="0"/>
              <w:spacing w:before="0" w:after="0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1F1B0871" w14:textId="77777777" w:rsidR="001C23E0" w:rsidRDefault="001C23E0" w:rsidP="00465026">
            <w:pPr>
              <w:pStyle w:val="Heading4"/>
            </w:pPr>
            <w: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1FA5DF" w14:textId="77777777" w:rsidR="001C23E0" w:rsidRDefault="001C23E0" w:rsidP="00465026">
            <w:pPr>
              <w:bidi w:val="0"/>
              <w:spacing w:before="0" w:after="0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14:paraId="382B5F83" w14:textId="77777777" w:rsidR="001C23E0" w:rsidRDefault="001C23E0" w:rsidP="00465026">
            <w:pPr>
              <w:pStyle w:val="Heading4"/>
            </w:pPr>
            <w: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2FBF609" w14:textId="77777777" w:rsidR="001C23E0" w:rsidRDefault="001C23E0" w:rsidP="00465026">
            <w:pPr>
              <w:bidi w:val="0"/>
              <w:spacing w:before="0" w:after="0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14:paraId="471AA21E" w14:textId="77777777" w:rsidR="001C23E0" w:rsidRDefault="001C23E0" w:rsidP="00465026">
            <w:pPr>
              <w:pStyle w:val="Heading4"/>
            </w:pPr>
            <w:r>
              <w:t>Back</w:t>
            </w:r>
          </w:p>
        </w:tc>
      </w:tr>
      <w:tr w:rsidR="001C23E0" w:rsidRPr="00806208" w14:paraId="0CB3D53D" w14:textId="77777777" w:rsidTr="00E57943">
        <w:tc>
          <w:tcPr>
            <w:tcW w:w="2475" w:type="dxa"/>
            <w:vAlign w:val="center"/>
          </w:tcPr>
          <w:p w14:paraId="176AC4FD" w14:textId="052F907E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c</w:t>
            </w:r>
          </w:p>
        </w:tc>
        <w:tc>
          <w:tcPr>
            <w:tcW w:w="236" w:type="dxa"/>
            <w:tcBorders>
              <w:bottom w:val="nil"/>
            </w:tcBorders>
          </w:tcPr>
          <w:p w14:paraId="7613EADC" w14:textId="77777777" w:rsidR="001C23E0" w:rsidRDefault="001C23E0" w:rsidP="00465026">
            <w:pPr>
              <w:bidi w:val="0"/>
              <w:spacing w:before="0" w:after="0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7525E8A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14:paraId="4A5BAD94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>“</w:t>
            </w:r>
            <w:r w:rsidRPr="008F2F56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c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>” makes the sound (k)  before all letters</w:t>
            </w:r>
          </w:p>
          <w:p w14:paraId="4C736825" w14:textId="504FE896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  <w:u w:val="single"/>
              </w:rPr>
              <w:t>except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 xml:space="preserve"> e, i and y.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c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at</w:t>
            </w:r>
          </w:p>
          <w:p w14:paraId="026F1E60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c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an</w:t>
            </w:r>
          </w:p>
          <w:p w14:paraId="7BECEE9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a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c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88F22A" w14:textId="77777777" w:rsidR="001C23E0" w:rsidRDefault="001C23E0" w:rsidP="00465026">
            <w:pPr>
              <w:bidi w:val="0"/>
              <w:spacing w:before="0" w:after="0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  <w:vAlign w:val="center"/>
          </w:tcPr>
          <w:p w14:paraId="285BCE44" w14:textId="0CC6F776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236" w:type="dxa"/>
            <w:tcBorders>
              <w:bottom w:val="nil"/>
            </w:tcBorders>
          </w:tcPr>
          <w:p w14:paraId="6504DC32" w14:textId="77777777" w:rsidR="001C23E0" w:rsidRDefault="001C23E0" w:rsidP="00465026">
            <w:pPr>
              <w:bidi w:val="0"/>
              <w:spacing w:before="0" w:after="0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14:paraId="06804DAC" w14:textId="77777777" w:rsidR="008F2F56" w:rsidRDefault="008F2F56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</w:p>
          <w:p w14:paraId="03307B5B" w14:textId="77777777" w:rsidR="008F2F56" w:rsidRDefault="00A338F2" w:rsidP="008F2F5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Буква “</w:t>
            </w:r>
            <w:r w:rsidRPr="008F2F56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c</w:t>
            </w:r>
            <w:r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” </w:t>
            </w:r>
            <w:r w:rsidR="001A1A98"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звучит</w:t>
            </w:r>
            <w:r w:rsid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как</w:t>
            </w:r>
            <w:r w:rsid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"</w:t>
            </w:r>
            <w:r w:rsidR="002D2795">
              <w:rPr>
                <w:rFonts w:ascii="Comic Sans MS" w:hAnsi="Comic Sans MS" w:cs="Guttman Yad-Brush"/>
                <w:sz w:val="20"/>
                <w:szCs w:val="20"/>
              </w:rPr>
              <w:t>k</w:t>
            </w:r>
            <w:r w:rsidR="001A1A98"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" перед всеми буквами, за исключением букв "</w:t>
            </w:r>
            <w:r w:rsidR="001A1A98" w:rsidRPr="008F2F56">
              <w:rPr>
                <w:rFonts w:ascii="Comic Sans MS" w:hAnsi="Comic Sans MS" w:cs="Guttman Yad-Brush"/>
                <w:sz w:val="20"/>
                <w:szCs w:val="20"/>
              </w:rPr>
              <w:t>e</w:t>
            </w:r>
            <w:r w:rsidR="001A1A98"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", "i" и "y". Перед этими тремя буквами буква "с" звучит </w:t>
            </w:r>
            <w:r w:rsid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как </w:t>
            </w:r>
            <w:r w:rsidR="001A1A98"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"с".</w:t>
            </w:r>
          </w:p>
          <w:p w14:paraId="75F90A8D" w14:textId="77777777" w:rsidR="008F2F56" w:rsidRPr="00211253" w:rsidRDefault="001A1A98" w:rsidP="008F2F5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="008F2F56">
              <w:rPr>
                <w:rFonts w:ascii="Comic Sans MS" w:hAnsi="Comic Sans MS" w:cs="Guttman Yad-Brush"/>
                <w:highlight w:val="yellow"/>
              </w:rPr>
              <w:t>c</w:t>
            </w:r>
            <w:r w:rsidR="008F2F56">
              <w:rPr>
                <w:rFonts w:ascii="Comic Sans MS" w:hAnsi="Comic Sans MS" w:cs="Guttman Yad-Brush"/>
              </w:rPr>
              <w:t>at</w:t>
            </w:r>
          </w:p>
          <w:p w14:paraId="6E16C1C7" w14:textId="77777777" w:rsidR="008F2F56" w:rsidRPr="00211253" w:rsidRDefault="008F2F56" w:rsidP="008F2F5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  <w:r>
              <w:rPr>
                <w:rFonts w:ascii="Comic Sans MS" w:hAnsi="Comic Sans MS" w:cs="Guttman Yad-Brush"/>
                <w:highlight w:val="yellow"/>
              </w:rPr>
              <w:t>c</w:t>
            </w:r>
            <w:r>
              <w:rPr>
                <w:rFonts w:ascii="Comic Sans MS" w:hAnsi="Comic Sans MS" w:cs="Guttman Yad-Brush"/>
              </w:rPr>
              <w:t>an</w:t>
            </w:r>
          </w:p>
          <w:p w14:paraId="7A14D81D" w14:textId="77777777" w:rsidR="001C23E0" w:rsidRPr="008F2F56" w:rsidRDefault="008F2F56" w:rsidP="008F2F5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>
              <w:rPr>
                <w:rFonts w:ascii="Comic Sans MS" w:hAnsi="Comic Sans MS" w:cs="Guttman Yad-Brush"/>
              </w:rPr>
              <w:t>a</w:t>
            </w:r>
            <w:r>
              <w:rPr>
                <w:rFonts w:ascii="Comic Sans MS" w:hAnsi="Comic Sans MS" w:cs="Guttman Yad-Brush"/>
                <w:highlight w:val="yellow"/>
              </w:rPr>
              <w:t>c</w:t>
            </w:r>
            <w:r>
              <w:rPr>
                <w:rFonts w:ascii="Comic Sans MS" w:hAnsi="Comic Sans MS" w:cs="Guttman Yad-Brush"/>
              </w:rPr>
              <w:t>t</w:t>
            </w:r>
          </w:p>
        </w:tc>
      </w:tr>
    </w:tbl>
    <w:p w14:paraId="6A082CA5" w14:textId="77777777" w:rsidR="001C23E0" w:rsidRPr="001A1A98" w:rsidRDefault="001C23E0" w:rsidP="00465026">
      <w:pPr>
        <w:bidi w:val="0"/>
        <w:spacing w:before="0" w:after="0"/>
        <w:rPr>
          <w:rFonts w:ascii="Comic Sans MS" w:hAnsi="Comic Sans MS" w:cs="Guttman Yad-Brush"/>
          <w:lang w:val="ru-RU"/>
        </w:rPr>
      </w:pPr>
    </w:p>
    <w:p w14:paraId="56A5AB94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7: k; the k rule:</w:t>
      </w:r>
    </w:p>
    <w:p w14:paraId="2CB42D5A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  <w:rtl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8"/>
        <w:gridCol w:w="235"/>
        <w:gridCol w:w="2495"/>
        <w:gridCol w:w="235"/>
        <w:gridCol w:w="2477"/>
        <w:gridCol w:w="235"/>
        <w:gridCol w:w="2645"/>
      </w:tblGrid>
      <w:tr w:rsidR="001A1A98" w14:paraId="4D759DB5" w14:textId="77777777">
        <w:tc>
          <w:tcPr>
            <w:tcW w:w="2520" w:type="dxa"/>
          </w:tcPr>
          <w:p w14:paraId="173C8E5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92D85B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41" w:type="dxa"/>
          </w:tcPr>
          <w:p w14:paraId="327046E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5BE77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31" w:type="dxa"/>
          </w:tcPr>
          <w:p w14:paraId="18CB0C1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09B4B4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700" w:type="dxa"/>
          </w:tcPr>
          <w:p w14:paraId="20A3F83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A1A98" w:rsidRPr="002D2795" w14:paraId="37251342" w14:textId="77777777" w:rsidTr="00E57943">
        <w:tc>
          <w:tcPr>
            <w:tcW w:w="2552" w:type="dxa"/>
            <w:vAlign w:val="center"/>
          </w:tcPr>
          <w:p w14:paraId="1E970062" w14:textId="48101A7F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k</w:t>
            </w:r>
          </w:p>
        </w:tc>
        <w:tc>
          <w:tcPr>
            <w:tcW w:w="236" w:type="dxa"/>
            <w:tcBorders>
              <w:bottom w:val="nil"/>
            </w:tcBorders>
          </w:tcPr>
          <w:p w14:paraId="21F67CC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14:paraId="081DBB95" w14:textId="77777777" w:rsidR="001C23E0" w:rsidRPr="008F2F56" w:rsidRDefault="00DC0802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noProof/>
                <w:sz w:val="20"/>
                <w:szCs w:val="20"/>
                <w:lang w:eastAsia="en-US"/>
              </w:rPr>
              <w:pict w14:anchorId="79E741EF">
                <v:rect id="Rectangle 53" o:spid="_x0000_s1026" alt="Description: key" style="position:absolute;left:0;text-align:left;margin-left:312.25pt;margin-top:111.3pt;width:11.5pt;height:18pt;z-index:25164083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" strokecolor="white">
                  <v:fill r:id="rId9" o:title="key" recolor="t" type="frame"/>
                  <w10:anchorlock/>
                </v:rect>
              </w:pict>
            </w:r>
            <w:r>
              <w:rPr>
                <w:rFonts w:ascii="Comic Sans MS" w:hAnsi="Comic Sans MS" w:cs="Guttman Yad-Brush"/>
                <w:noProof/>
                <w:sz w:val="20"/>
                <w:szCs w:val="20"/>
                <w:lang w:eastAsia="en-US"/>
              </w:rPr>
              <w:pict w14:anchorId="37D96FCA">
                <v:rect id="Rectangle 52" o:spid="_x0000_s1059" alt="Description: king" style="position:absolute;left:0;text-align:left;margin-left:366.1pt;margin-top:82.05pt;width:9.8pt;height:15.4pt;z-index:251639808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" stroked="f" strokecolor="white">
                  <v:fill r:id="rId10" o:title="king" recolor="t" type="frame"/>
                  <w10:anchorlock/>
                </v:rect>
              </w:pict>
            </w:r>
            <w:r>
              <w:rPr>
                <w:rFonts w:ascii="Comic Sans MS" w:hAnsi="Comic Sans MS" w:cs="Guttman Yad-Brush"/>
                <w:noProof/>
                <w:sz w:val="20"/>
                <w:szCs w:val="20"/>
                <w:lang w:eastAsia="en-US"/>
              </w:rPr>
              <w:pict w14:anchorId="2BA2614A">
                <v:rect id="Rectangle 51" o:spid="_x0000_s1058" alt="Description: key" style="position:absolute;left:0;text-align:left;margin-left:88.8pt;margin-top:98.55pt;width:18pt;height:18pt;z-index:251638784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" strokecolor="white">
                  <v:fill r:id="rId9" o:title="key" recolor="t" type="frame"/>
                  <w10:anchorlock/>
                </v:rect>
              </w:pict>
            </w:r>
            <w:r w:rsidR="001C23E0" w:rsidRPr="008F2F56">
              <w:rPr>
                <w:rFonts w:ascii="Comic Sans MS" w:hAnsi="Comic Sans MS" w:cs="Guttman Yad-Brush"/>
                <w:sz w:val="20"/>
                <w:szCs w:val="20"/>
              </w:rPr>
              <w:t>We use “</w:t>
            </w:r>
            <w:r w:rsidR="001C23E0" w:rsidRPr="008F2F56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k</w:t>
            </w:r>
            <w:r w:rsidR="001C23E0" w:rsidRPr="008F2F56">
              <w:rPr>
                <w:rFonts w:ascii="Comic Sans MS" w:hAnsi="Comic Sans MS" w:cs="Guttman Yad-Brush"/>
                <w:sz w:val="20"/>
                <w:szCs w:val="20"/>
              </w:rPr>
              <w:t>”</w:t>
            </w:r>
          </w:p>
          <w:p w14:paraId="77B1FC12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>for the sound (k)</w:t>
            </w:r>
          </w:p>
          <w:p w14:paraId="2BD6E34E" w14:textId="2805C468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>before e, i, and y.</w:t>
            </w:r>
            <w:r w:rsidR="00DC0802">
              <w:rPr>
                <w:rFonts w:ascii="Comic Sans MS" w:hAnsi="Comic Sans MS" w:cs="Guttman Yad-Brush"/>
                <w:noProof/>
                <w:sz w:val="20"/>
                <w:szCs w:val="20"/>
                <w:lang w:eastAsia="en-US"/>
              </w:rPr>
              <w:pict w14:anchorId="0F7B239C">
                <v:rect id="Rectangle 50" o:spid="_x0000_s1057" alt="Description: king" style="position:absolute;left:0;text-align:left;margin-left:96.05pt;margin-top:10.05pt;width:18pt;height:27pt;z-index:-251678720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" stroked="f" strokecolor="white">
                  <v:fill r:id="rId10" o:title="king" recolor="t" type="frame"/>
                  <w10:anchorlock/>
                </v:rect>
              </w:pic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>k before i,</w:t>
            </w:r>
          </w:p>
          <w:p w14:paraId="279EA69E" w14:textId="77777777" w:rsidR="00E57943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>k before e,</w:t>
            </w:r>
          </w:p>
          <w:p w14:paraId="7515AC88" w14:textId="0E59D720" w:rsidR="001C23E0" w:rsidRPr="008F2F56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 xml:space="preserve">You’ll be the </w:t>
            </w:r>
            <w:r w:rsidRPr="008F2F56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ki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>ng</w:t>
            </w:r>
          </w:p>
          <w:p w14:paraId="7475D10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 xml:space="preserve">If you remember the </w:t>
            </w:r>
            <w:r w:rsidRPr="008F2F56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ke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>y.</w:t>
            </w:r>
          </w:p>
          <w:p w14:paraId="5B88DD89" w14:textId="0C6AB386" w:rsidR="00E57943" w:rsidRDefault="00E57943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A7B28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  <w:vAlign w:val="center"/>
          </w:tcPr>
          <w:p w14:paraId="0E1B53F2" w14:textId="2CD54F8E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k</w:t>
            </w:r>
          </w:p>
        </w:tc>
        <w:tc>
          <w:tcPr>
            <w:tcW w:w="236" w:type="dxa"/>
            <w:tcBorders>
              <w:bottom w:val="nil"/>
            </w:tcBorders>
          </w:tcPr>
          <w:p w14:paraId="4970274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14:paraId="6EA0C49C" w14:textId="77777777" w:rsidR="008F2F56" w:rsidRDefault="008F2F56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  <w:lang w:val="ru-RU"/>
              </w:rPr>
            </w:pPr>
          </w:p>
          <w:p w14:paraId="245B7740" w14:textId="12AD304C" w:rsidR="001A1A98" w:rsidRPr="00211253" w:rsidRDefault="001A1A98" w:rsidP="008F2F5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Для звука "</w:t>
            </w:r>
            <w:r w:rsid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k</w:t>
            </w:r>
            <w:r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" перед буквами e, i и y, мы используем букву "k".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>K</w:t>
            </w:r>
            <w:r w:rsidR="004E17B0" w:rsidRPr="00211253"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 w:rsidR="004E17B0"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до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 w:rsidR="004E17B0" w:rsidRPr="00211253">
              <w:rPr>
                <w:rFonts w:ascii="Comic Sans MS" w:hAnsi="Comic Sans MS" w:cs="Guttman Yad-Brush"/>
                <w:sz w:val="20"/>
                <w:szCs w:val="20"/>
              </w:rPr>
              <w:t>"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>i</w:t>
            </w:r>
            <w:r w:rsidR="004E17B0" w:rsidRPr="00211253">
              <w:rPr>
                <w:rFonts w:ascii="Comic Sans MS" w:hAnsi="Comic Sans MS" w:cs="Guttman Yad-Brush"/>
                <w:sz w:val="20"/>
                <w:szCs w:val="20"/>
              </w:rPr>
              <w:t>"</w:t>
            </w:r>
          </w:p>
          <w:p w14:paraId="5BFD129F" w14:textId="77777777" w:rsidR="00E57943" w:rsidRDefault="001A1A98" w:rsidP="002D2795">
            <w:pPr>
              <w:bidi w:val="0"/>
              <w:spacing w:before="0" w:after="0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>K</w:t>
            </w:r>
            <w:r w:rsidR="004E17B0" w:rsidRPr="00211253"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 w:rsidR="004E17B0"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до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 w:rsidR="004E17B0" w:rsidRPr="00211253">
              <w:rPr>
                <w:rFonts w:ascii="Comic Sans MS" w:hAnsi="Comic Sans MS" w:cs="Guttman Yad-Brush"/>
                <w:sz w:val="20"/>
                <w:szCs w:val="20"/>
              </w:rPr>
              <w:t>"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>e</w:t>
            </w:r>
            <w:r w:rsidR="004E17B0" w:rsidRPr="00211253">
              <w:rPr>
                <w:rFonts w:ascii="Comic Sans MS" w:hAnsi="Comic Sans MS" w:cs="Guttman Yad-Brush"/>
                <w:sz w:val="20"/>
                <w:szCs w:val="20"/>
              </w:rPr>
              <w:t>"</w:t>
            </w:r>
          </w:p>
          <w:p w14:paraId="67D6F878" w14:textId="77777777" w:rsidR="00E57943" w:rsidRDefault="002D2795" w:rsidP="00E57943">
            <w:pPr>
              <w:bidi w:val="0"/>
              <w:spacing w:before="0" w:after="0"/>
              <w:rPr>
                <w:rFonts w:ascii="Comic Sans MS" w:hAnsi="Comic Sans MS" w:cs="Guttman Yad-Brush"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</w:rPr>
              <w:t xml:space="preserve">You’ll be the </w:t>
            </w:r>
            <w:r w:rsidRPr="008F2F56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ki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>ng</w:t>
            </w:r>
          </w:p>
          <w:p w14:paraId="13CCE976" w14:textId="16C03C53" w:rsidR="001C23E0" w:rsidRPr="002D2795" w:rsidRDefault="002D2795" w:rsidP="00E57943">
            <w:pPr>
              <w:bidi w:val="0"/>
              <w:spacing w:before="0" w:after="0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   </w:t>
            </w:r>
            <w:r w:rsidR="00CB136B"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i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 xml:space="preserve">f you remember the </w:t>
            </w:r>
            <w:r w:rsidRPr="008F2F56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ke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>y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   .</w:t>
            </w:r>
          </w:p>
        </w:tc>
      </w:tr>
    </w:tbl>
    <w:p w14:paraId="24609814" w14:textId="77777777" w:rsidR="001C23E0" w:rsidRPr="002D2795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28B70D96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 w:rsidRPr="002D2795">
        <w:rPr>
          <w:rFonts w:ascii="Comic Sans MS" w:hAnsi="Comic Sans MS" w:cs="Guttman Yad-Brush"/>
        </w:rPr>
        <w:br w:type="page"/>
      </w:r>
      <w:r>
        <w:rPr>
          <w:rFonts w:ascii="Comic Sans MS" w:hAnsi="Comic Sans MS" w:cs="Guttman Yad-Brush"/>
        </w:rPr>
        <w:lastRenderedPageBreak/>
        <w:t>Lesson 8: b; reminder card for learners who mix up the directions of “b” and “d”: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372C44D7" w14:textId="77777777">
        <w:tc>
          <w:tcPr>
            <w:tcW w:w="2485" w:type="dxa"/>
          </w:tcPr>
          <w:p w14:paraId="1190F09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069793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695BEF9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703986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2FFA64C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3F943C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7CAA953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7CC15AE7" w14:textId="77777777" w:rsidTr="00E57943">
        <w:tc>
          <w:tcPr>
            <w:tcW w:w="2485" w:type="dxa"/>
            <w:vAlign w:val="center"/>
          </w:tcPr>
          <w:p w14:paraId="1B7395F1" w14:textId="3D06F5E6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b</w:t>
            </w:r>
            <w:r>
              <w:rPr>
                <w:rFonts w:ascii="Comic Sans MS" w:hAnsi="Comic Sans MS" w:cs="Guttman Yad-Brush" w:hint="cs"/>
                <w:sz w:val="40"/>
                <w:szCs w:val="40"/>
                <w:rtl/>
              </w:rPr>
              <w:t>&amp;</w:t>
            </w:r>
            <w:r>
              <w:rPr>
                <w:rFonts w:ascii="Comic Sans MS" w:hAnsi="Comic Sans MS" w:cs="Guttman Yad-Brush"/>
                <w:sz w:val="40"/>
                <w:szCs w:val="40"/>
              </w:rPr>
              <w:t>d</w:t>
            </w:r>
          </w:p>
        </w:tc>
        <w:tc>
          <w:tcPr>
            <w:tcW w:w="236" w:type="dxa"/>
            <w:tcBorders>
              <w:bottom w:val="nil"/>
            </w:tcBorders>
          </w:tcPr>
          <w:p w14:paraId="3C4BF79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49657EA5" w14:textId="77777777" w:rsidR="00827FA5" w:rsidRPr="00296744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96744">
              <w:rPr>
                <w:rFonts w:ascii="Comic Sans MS" w:hAnsi="Comic Sans MS" w:cs="Guttman Yad-Brush"/>
                <w:sz w:val="20"/>
                <w:szCs w:val="20"/>
              </w:rPr>
              <w:t>The ABC goes from left to right.</w:t>
            </w:r>
          </w:p>
          <w:p w14:paraId="55B85B47" w14:textId="77777777" w:rsidR="00827FA5" w:rsidRPr="00296744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</w:t>
            </w:r>
            <w:r w:rsidRPr="00296744">
              <w:rPr>
                <w:rFonts w:ascii="Comic Sans MS" w:hAnsi="Comic Sans MS" w:cs="Guttman Yad-Brush"/>
                <w:sz w:val="20"/>
                <w:szCs w:val="20"/>
              </w:rPr>
              <w:t xml:space="preserve">  comes before  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</w:t>
            </w:r>
          </w:p>
          <w:p w14:paraId="1C929CBE" w14:textId="77777777" w:rsidR="00827FA5" w:rsidRPr="00296744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u w:val="single"/>
              </w:rPr>
            </w:pPr>
            <w:r w:rsidRPr="00212032">
              <w:rPr>
                <w:rFonts w:ascii="Comic Sans MS" w:hAnsi="Comic Sans MS" w:cs="Guttman Yad-Brush"/>
                <w:sz w:val="20"/>
                <w:szCs w:val="20"/>
              </w:rPr>
              <w:t>a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  <w:u w:val="single"/>
              </w:rPr>
              <w:t>b</w:t>
            </w:r>
            <w:r w:rsidRPr="00212032">
              <w:rPr>
                <w:rFonts w:ascii="Comic Sans MS" w:hAnsi="Comic Sans MS" w:cs="Guttman Yad-Brush"/>
                <w:sz w:val="20"/>
                <w:szCs w:val="20"/>
              </w:rPr>
              <w:t>c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  <w:u w:val="single"/>
              </w:rPr>
              <w:t>d</w:t>
            </w:r>
          </w:p>
          <w:p w14:paraId="3F93F8B8" w14:textId="77777777" w:rsidR="00827FA5" w:rsidRPr="00296744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96744">
              <w:rPr>
                <w:rFonts w:ascii="Comic Sans MS" w:hAnsi="Comic Sans MS" w:cs="Guttman Yad-Brush"/>
                <w:sz w:val="20"/>
                <w:szCs w:val="20"/>
              </w:rPr>
              <w:t xml:space="preserve">Hold up your hands like this: </w:t>
            </w:r>
          </w:p>
          <w:p w14:paraId="2AB98090" w14:textId="77777777" w:rsidR="00827FA5" w:rsidRDefault="00773CF6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noProof/>
                <w:lang w:eastAsia="en-US"/>
              </w:rPr>
              <w:drawing>
                <wp:inline distT="0" distB="0" distL="0" distR="0" wp14:anchorId="0211D558" wp14:editId="013230E4">
                  <wp:extent cx="581025" cy="457200"/>
                  <wp:effectExtent l="0" t="0" r="9525" b="0"/>
                  <wp:docPr id="1" name="Picture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5E65C" w14:textId="77777777" w:rsidR="00827FA5" w:rsidRPr="00897EC6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 w:rsidRPr="00296744">
              <w:rPr>
                <w:rFonts w:ascii="Comic Sans MS" w:hAnsi="Comic Sans MS" w:cs="Guttman Yad-Brush"/>
                <w:sz w:val="20"/>
                <w:szCs w:val="20"/>
              </w:rPr>
              <w:t xml:space="preserve">Your left hand is  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</w:t>
            </w:r>
            <w:r w:rsidRPr="00296744">
              <w:rPr>
                <w:rFonts w:ascii="Comic Sans MS" w:hAnsi="Comic Sans MS" w:cs="Guttman Yad-Brush"/>
                <w:sz w:val="20"/>
                <w:szCs w:val="20"/>
              </w:rPr>
              <w:t xml:space="preserve">  and right hand is  </w:t>
            </w:r>
            <w:r w:rsidRPr="00296744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</w:t>
            </w:r>
            <w:r w:rsidRPr="00296744">
              <w:rPr>
                <w:rFonts w:ascii="Comic Sans MS" w:hAnsi="Comic Sans MS" w:cs="Guttman Yad-Brush"/>
                <w:sz w:val="20"/>
                <w:szCs w:val="20"/>
              </w:rPr>
              <w:t xml:space="preserve"> .</w:t>
            </w:r>
            <w:r w:rsidRPr="00897EC6">
              <w:rPr>
                <w:rFonts w:ascii="Comic Sans MS" w:hAnsi="Comic Sans MS" w:cs="Guttman Yad-Brush"/>
                <w:sz w:val="20"/>
                <w:szCs w:val="20"/>
              </w:rPr>
              <w:t xml:space="preserve">If they are facing the right way, they make 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a</w:t>
            </w:r>
            <w:r w:rsidRPr="00BB539C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bed </w:t>
            </w:r>
          </w:p>
          <w:p w14:paraId="10E32D4B" w14:textId="77777777" w:rsidR="001C23E0" w:rsidRDefault="00773CF6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D8A5CD7" wp14:editId="401895EA">
                  <wp:extent cx="666750" cy="333375"/>
                  <wp:effectExtent l="0" t="0" r="0" b="9525"/>
                  <wp:docPr id="2" name="Picture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4D4FD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2B0817FB" w14:textId="4F145E62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b &amp; d</w:t>
            </w:r>
          </w:p>
        </w:tc>
        <w:tc>
          <w:tcPr>
            <w:tcW w:w="236" w:type="dxa"/>
            <w:tcBorders>
              <w:bottom w:val="nil"/>
            </w:tcBorders>
          </w:tcPr>
          <w:p w14:paraId="708CB44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60ECD531" w14:textId="77777777" w:rsidR="004E17B0" w:rsidRPr="004E17B0" w:rsidRDefault="004E17B0" w:rsidP="004E17B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В </w:t>
            </w:r>
            <w:r w:rsidRPr="004E17B0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английском 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языке </w:t>
            </w:r>
            <w:r w:rsidRPr="004E17B0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слова 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читаются </w:t>
            </w:r>
            <w:r w:rsidRPr="004E17B0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слева направо. 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В английском алфавите буква "</w:t>
            </w:r>
            <w:r w:rsidRPr="0063760F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>b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>" идёт до буквы "</w:t>
            </w:r>
            <w:r w:rsidRPr="0063760F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>d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>".</w:t>
            </w:r>
          </w:p>
          <w:p w14:paraId="78BBAB10" w14:textId="77777777" w:rsidR="008F2F56" w:rsidRDefault="004E17B0" w:rsidP="0063760F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Держи руки </w:t>
            </w:r>
            <w:r w:rsidR="0063760F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вот так</w:t>
            </w:r>
            <w:r w:rsidR="00773CF6">
              <w:rPr>
                <w:rFonts w:ascii="Comic Sans MS" w:hAnsi="Comic Sans MS" w:cs="Guttman Yad-Brush"/>
                <w:noProof/>
                <w:lang w:eastAsia="en-US"/>
              </w:rPr>
              <w:drawing>
                <wp:inline distT="0" distB="0" distL="0" distR="0" wp14:anchorId="0A3C1BBC" wp14:editId="3F00BA16">
                  <wp:extent cx="476250" cy="381000"/>
                  <wp:effectExtent l="0" t="0" r="0" b="0"/>
                  <wp:docPr id="5" name="Picture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7941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,</w:t>
            </w:r>
          </w:p>
          <w:p w14:paraId="529E8517" w14:textId="77777777" w:rsidR="00827FA5" w:rsidRPr="0063760F" w:rsidRDefault="00197941" w:rsidP="008F2F5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твоя левая рука образует букву "</w:t>
            </w:r>
            <w:r w:rsidRPr="0063760F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>b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>", а правая рука образует букву "</w:t>
            </w:r>
            <w:r w:rsidRPr="0063760F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>d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". Если ты держишь </w:t>
            </w:r>
            <w:r w:rsidR="0063760F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руки 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правильным образом, то они образуют </w:t>
            </w:r>
            <w:r w:rsidR="0063760F" w:rsidRPr="0063760F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ed</w:t>
            </w:r>
            <w:r w:rsidR="0063760F" w:rsidRPr="0063760F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-кровать.</w:t>
            </w:r>
          </w:p>
          <w:p w14:paraId="26649BFF" w14:textId="77777777" w:rsidR="001C23E0" w:rsidRDefault="00773CF6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9EFC013" wp14:editId="1DA869D4">
                  <wp:extent cx="638175" cy="314325"/>
                  <wp:effectExtent l="0" t="0" r="9525" b="9525"/>
                  <wp:docPr id="7" name="Picture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944E2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64645A68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1: -ck; -ck rule: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28A10A1B" w14:textId="77777777">
        <w:tc>
          <w:tcPr>
            <w:tcW w:w="2485" w:type="dxa"/>
          </w:tcPr>
          <w:p w14:paraId="78ED2C7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DD06FA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00594FF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5C68F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5D3420E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3DF1D4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1173F59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:rsidRPr="00916C6C" w14:paraId="27367336" w14:textId="77777777" w:rsidTr="002D2795">
        <w:tc>
          <w:tcPr>
            <w:tcW w:w="2485" w:type="dxa"/>
          </w:tcPr>
          <w:p w14:paraId="5AE5E788" w14:textId="3299364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ck</w:t>
            </w:r>
          </w:p>
        </w:tc>
        <w:tc>
          <w:tcPr>
            <w:tcW w:w="236" w:type="dxa"/>
          </w:tcPr>
          <w:p w14:paraId="40F03D1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5B64C91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14:paraId="78C778AC" w14:textId="3AC3FFB0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 w:cs="Guttman Yad-Brush" w:hint="cs"/>
                <w:sz w:val="20"/>
                <w:szCs w:val="20"/>
              </w:rPr>
              <w:t>W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 xml:space="preserve">e use “–ck” for the sound (k) at the end of words with one syllable, 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br/>
              <w:t>after one short vowel.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a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ck</w:t>
            </w:r>
          </w:p>
          <w:p w14:paraId="176D57CC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ki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ck</w:t>
            </w:r>
          </w:p>
          <w:p w14:paraId="58CDE39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ne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A0A6F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12E02D5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14:paraId="3D389FE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</w:rPr>
              <w:t>-ck</w:t>
            </w:r>
          </w:p>
          <w:p w14:paraId="405A277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</w:tcPr>
          <w:p w14:paraId="5DA9114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3A0936E6" w14:textId="77777777" w:rsidR="002D2795" w:rsidRDefault="002D2795" w:rsidP="002D279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</w:p>
          <w:p w14:paraId="17379C59" w14:textId="0C34C627" w:rsidR="001C23E0" w:rsidRPr="008F2F56" w:rsidRDefault="00916C6C" w:rsidP="00916C6C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</w:pPr>
            <w:r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Мы используем сочетание букв "-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>ck</w:t>
            </w:r>
            <w:r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" для звука "</w:t>
            </w:r>
            <w:r w:rsidRPr="008F2F56">
              <w:rPr>
                <w:rFonts w:ascii="Comic Sans MS" w:hAnsi="Comic Sans MS" w:cs="Guttman Yad-Brush"/>
                <w:sz w:val="20"/>
                <w:szCs w:val="20"/>
              </w:rPr>
              <w:t>k</w:t>
            </w:r>
            <w:r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" в конце слов с одним слогом, после одной к</w:t>
            </w:r>
            <w:r w:rsid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раткой гласной</w:t>
            </w:r>
            <w:r w:rsidRPr="008F2F5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. </w:t>
            </w:r>
            <w:r w:rsidR="001C23E0"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a</w:t>
            </w:r>
            <w:r w:rsidR="001C23E0"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ck</w:t>
            </w:r>
          </w:p>
          <w:p w14:paraId="4B75ADB7" w14:textId="77777777" w:rsidR="001C23E0" w:rsidRPr="008F2F56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ki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ck</w:t>
            </w:r>
          </w:p>
          <w:p w14:paraId="7C9625D6" w14:textId="77777777" w:rsidR="001C23E0" w:rsidRPr="00916C6C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ne</w:t>
            </w:r>
            <w:r w:rsidRPr="008F2F56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ck</w:t>
            </w:r>
          </w:p>
        </w:tc>
      </w:tr>
    </w:tbl>
    <w:p w14:paraId="6EEEAAD1" w14:textId="77777777" w:rsidR="001C23E0" w:rsidRPr="00916C6C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551C09B6" w14:textId="77777777" w:rsidR="001C23E0" w:rsidRDefault="001C23E0" w:rsidP="00465026">
      <w:pPr>
        <w:bidi w:val="0"/>
        <w:spacing w:before="0" w:after="0"/>
        <w:ind w:left="-993" w:right="-995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2: y-; “the name</w:t>
      </w:r>
      <w:r w:rsidR="00827FA5">
        <w:rPr>
          <w:rFonts w:ascii="Comic Sans MS" w:hAnsi="Comic Sans MS" w:cs="Guttman Yad-Brush"/>
        </w:rPr>
        <w:t xml:space="preserve"> and sound</w:t>
      </w:r>
      <w:r>
        <w:rPr>
          <w:rFonts w:ascii="Comic Sans MS" w:hAnsi="Comic Sans MS" w:cs="Guttman Yad-Brush"/>
        </w:rPr>
        <w:t xml:space="preserve"> of y” card - for learners who mix up the name of “y” with “u”:</w:t>
      </w:r>
    </w:p>
    <w:tbl>
      <w:tblPr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283"/>
        <w:gridCol w:w="2558"/>
        <w:gridCol w:w="284"/>
        <w:gridCol w:w="2409"/>
        <w:gridCol w:w="284"/>
        <w:gridCol w:w="2819"/>
      </w:tblGrid>
      <w:tr w:rsidR="00827FA5" w14:paraId="57FDE92B" w14:textId="77777777" w:rsidTr="002677E1">
        <w:trPr>
          <w:jc w:val="center"/>
        </w:trPr>
        <w:tc>
          <w:tcPr>
            <w:tcW w:w="2404" w:type="dxa"/>
          </w:tcPr>
          <w:p w14:paraId="2FAD79A3" w14:textId="77777777" w:rsidR="00827FA5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D2038FC" w14:textId="77777777" w:rsidR="00827FA5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8" w:type="dxa"/>
          </w:tcPr>
          <w:p w14:paraId="4836DC0F" w14:textId="77777777" w:rsidR="00827FA5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7BA51458" w14:textId="77777777" w:rsidR="00827FA5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70A7F90" w14:textId="77777777" w:rsidR="00827FA5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CC7A13" w14:textId="77777777" w:rsidR="00827FA5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819" w:type="dxa"/>
          </w:tcPr>
          <w:p w14:paraId="1773FEAD" w14:textId="77777777" w:rsidR="00827FA5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827FA5" w:rsidRPr="00916C6C" w14:paraId="673A0B8D" w14:textId="77777777" w:rsidTr="002677E1">
        <w:trPr>
          <w:jc w:val="center"/>
        </w:trPr>
        <w:tc>
          <w:tcPr>
            <w:tcW w:w="2404" w:type="dxa"/>
            <w:vAlign w:val="center"/>
          </w:tcPr>
          <w:p w14:paraId="42E70AE9" w14:textId="77777777" w:rsidR="00827FA5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y</w:t>
            </w:r>
          </w:p>
          <w:p w14:paraId="349A62E3" w14:textId="77777777" w:rsidR="00827FA5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83" w:type="dxa"/>
          </w:tcPr>
          <w:p w14:paraId="21D07AEE" w14:textId="77777777" w:rsidR="00827FA5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8" w:type="dxa"/>
          </w:tcPr>
          <w:p w14:paraId="5608B57B" w14:textId="77777777" w:rsidR="00827FA5" w:rsidRPr="00D64B51" w:rsidRDefault="00827FA5" w:rsidP="00465026">
            <w:pPr>
              <w:bidi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64B51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Y</w:t>
            </w:r>
            <w:r w:rsidR="00916C6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at the beginning of a word </w:t>
            </w:r>
            <w:r w:rsidRPr="00D64B51">
              <w:rPr>
                <w:rFonts w:ascii="Comic Sans MS" w:hAnsi="Comic Sans MS"/>
                <w:sz w:val="20"/>
                <w:szCs w:val="20"/>
              </w:rPr>
              <w:t>makes the sound in the word</w:t>
            </w:r>
            <w:r w:rsidR="00916C6C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yo-yo,</w:t>
            </w:r>
          </w:p>
          <w:p w14:paraId="2727124B" w14:textId="77777777" w:rsidR="00827FA5" w:rsidRDefault="00827FA5" w:rsidP="00465026">
            <w:pPr>
              <w:bidi w:val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 w:rsidRPr="00D64B51">
              <w:rPr>
                <w:rFonts w:ascii="Comic Sans MS" w:hAnsi="Comic Sans MS"/>
                <w:sz w:val="20"/>
                <w:szCs w:val="20"/>
              </w:rPr>
              <w:t>ut its name sounds like</w:t>
            </w:r>
            <w:r w:rsidRPr="00D64B5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"why?"</w:t>
            </w:r>
          </w:p>
          <w:p w14:paraId="20F57C39" w14:textId="77777777" w:rsidR="00827FA5" w:rsidRPr="00D64B51" w:rsidRDefault="00827FA5" w:rsidP="00465026">
            <w:pPr>
              <w:bidi w:val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D64B51">
              <w:rPr>
                <w:rFonts w:ascii="Comic Sans MS" w:hAnsi="Comic Sans MS" w:cs="Guttman Yad-Brush"/>
                <w:sz w:val="20"/>
                <w:szCs w:val="20"/>
              </w:rPr>
              <w:t xml:space="preserve">Write </w:t>
            </w:r>
            <w:r w:rsidRPr="00D64B51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y</w:t>
            </w:r>
            <w:r w:rsidRPr="00D64B51">
              <w:rPr>
                <w:rFonts w:ascii="Comic Sans MS" w:hAnsi="Comic Sans MS" w:cs="Guttman Yad-Brush"/>
                <w:sz w:val="20"/>
                <w:szCs w:val="20"/>
              </w:rPr>
              <w:t xml:space="preserve"> as if you are throwing a yo-yo:</w:t>
            </w:r>
          </w:p>
          <w:p w14:paraId="04AB5A4C" w14:textId="77777777" w:rsidR="00827FA5" w:rsidRDefault="00773CF6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noProof/>
                <w:sz w:val="40"/>
                <w:szCs w:val="40"/>
                <w:lang w:eastAsia="en-US"/>
              </w:rPr>
              <w:drawing>
                <wp:inline distT="0" distB="0" distL="0" distR="0" wp14:anchorId="60F0A415" wp14:editId="0AD3B111">
                  <wp:extent cx="295275" cy="457200"/>
                  <wp:effectExtent l="0" t="0" r="9525" b="0"/>
                  <wp:docPr id="8" name="Picture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CB3C2F1" w14:textId="77777777" w:rsidR="00827FA5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09" w:type="dxa"/>
          </w:tcPr>
          <w:p w14:paraId="3179A867" w14:textId="77777777" w:rsidR="00827FA5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14:paraId="11AB2FD7" w14:textId="76BCE523" w:rsidR="00827FA5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y</w:t>
            </w:r>
          </w:p>
          <w:p w14:paraId="6F57156F" w14:textId="77777777" w:rsidR="00827FA5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7ADE245A" w14:textId="77777777" w:rsidR="00827FA5" w:rsidRDefault="00827FA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819" w:type="dxa"/>
          </w:tcPr>
          <w:p w14:paraId="37259997" w14:textId="77777777" w:rsidR="00586DFE" w:rsidRPr="002D2795" w:rsidRDefault="00916C6C" w:rsidP="00916C6C">
            <w:pPr>
              <w:bidi w:val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Буква "</w:t>
            </w:r>
            <w:r w:rsidRPr="002D2795">
              <w:rPr>
                <w:rFonts w:ascii="Comic Sans MS" w:hAnsi="Comic Sans MS" w:cs="Guttman Yad-Brush"/>
                <w:sz w:val="20"/>
                <w:szCs w:val="20"/>
              </w:rPr>
              <w:t>Y</w:t>
            </w: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" в начале слова звучит как у буква "й", например как в слове "йо-йо", </w:t>
            </w:r>
          </w:p>
          <w:p w14:paraId="38820A4D" w14:textId="77777777" w:rsidR="00916C6C" w:rsidRPr="002D2795" w:rsidRDefault="00916C6C" w:rsidP="00586DFE">
            <w:pPr>
              <w:bidi w:val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хотя название буквы </w:t>
            </w:r>
            <w:r w:rsidR="00586DFE" w:rsidRPr="002D2795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y</w:t>
            </w:r>
            <w:r w:rsidR="00586DFE"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звучит как слово </w:t>
            </w:r>
            <w:r w:rsidRPr="002D2795">
              <w:rPr>
                <w:rFonts w:ascii="Comic Sans MS" w:hAnsi="Comic Sans MS"/>
                <w:b/>
                <w:bCs/>
                <w:sz w:val="20"/>
                <w:szCs w:val="20"/>
                <w:lang w:val="ru-RU"/>
              </w:rPr>
              <w:t>"</w:t>
            </w:r>
            <w:r w:rsidRPr="002D2795">
              <w:rPr>
                <w:rFonts w:ascii="Comic Sans MS" w:hAnsi="Comic Sans MS"/>
                <w:b/>
                <w:bCs/>
                <w:sz w:val="20"/>
                <w:szCs w:val="20"/>
              </w:rPr>
              <w:t>why</w:t>
            </w:r>
            <w:r w:rsidRPr="002D2795">
              <w:rPr>
                <w:rFonts w:ascii="Comic Sans MS" w:hAnsi="Comic Sans MS"/>
                <w:b/>
                <w:bCs/>
                <w:sz w:val="20"/>
                <w:szCs w:val="20"/>
                <w:lang w:val="ru-RU"/>
              </w:rPr>
              <w:t>?"</w:t>
            </w: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="00586DFE"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(</w:t>
            </w: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уай</w:t>
            </w:r>
            <w:r w:rsidR="00586DFE"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</w:t>
            </w:r>
          </w:p>
          <w:p w14:paraId="6FD1FAA5" w14:textId="77777777" w:rsidR="00586DFE" w:rsidRPr="002D2795" w:rsidRDefault="00586DFE" w:rsidP="00586DFE">
            <w:pPr>
              <w:bidi w:val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Пиши букву "y" так будто ты бросаешь йо-йо. </w:t>
            </w:r>
          </w:p>
          <w:p w14:paraId="65898180" w14:textId="77777777" w:rsidR="00827FA5" w:rsidRPr="00916C6C" w:rsidRDefault="00916C6C" w:rsidP="00916C6C">
            <w:pPr>
              <w:bidi w:val="0"/>
              <w:jc w:val="center"/>
              <w:rPr>
                <w:rFonts w:ascii="Comic Sans MS" w:hAnsi="Comic Sans MS" w:cs="Guttman Yad-Brush"/>
                <w:lang w:val="ru-RU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Pr="00916C6C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="00827FA5" w:rsidRPr="00BE6AEF">
              <w:rPr>
                <w:rFonts w:ascii="Comic Sans MS" w:hAnsi="Comic Sans MS" w:cs="Guttman Yad-Brush"/>
                <w:sz w:val="20"/>
                <w:szCs w:val="20"/>
              </w:rPr>
              <w:t>y</w:t>
            </w:r>
            <w:r w:rsidR="00773CF6">
              <w:rPr>
                <w:rFonts w:ascii="Comic Sans MS" w:hAnsi="Comic Sans MS" w:cs="Guttman Yad-Brush"/>
                <w:noProof/>
                <w:sz w:val="40"/>
                <w:szCs w:val="40"/>
                <w:lang w:eastAsia="en-US"/>
              </w:rPr>
              <w:drawing>
                <wp:inline distT="0" distB="0" distL="0" distR="0" wp14:anchorId="763CA12E" wp14:editId="0F0050E8">
                  <wp:extent cx="314325" cy="476250"/>
                  <wp:effectExtent l="0" t="0" r="9525" b="0"/>
                  <wp:docPr id="9" name="Picture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A0A52" w14:textId="77777777" w:rsidR="001C23E0" w:rsidRPr="00916C6C" w:rsidRDefault="001C23E0" w:rsidP="00465026">
      <w:pPr>
        <w:bidi w:val="0"/>
        <w:spacing w:before="0" w:after="0"/>
        <w:rPr>
          <w:rFonts w:ascii="Comic Sans MS" w:hAnsi="Comic Sans MS" w:cs="Guttman Yad-Brush"/>
          <w:lang w:val="ru-RU"/>
        </w:rPr>
      </w:pPr>
    </w:p>
    <w:p w14:paraId="1FCACD6C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2a: vc/cv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1C23E0" w14:paraId="7994156F" w14:textId="77777777">
        <w:trPr>
          <w:jc w:val="center"/>
        </w:trPr>
        <w:tc>
          <w:tcPr>
            <w:tcW w:w="2475" w:type="dxa"/>
          </w:tcPr>
          <w:p w14:paraId="423775B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4AB99E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263C74D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5AEC8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14:paraId="5330555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046353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14:paraId="2073125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67AD4BB3" w14:textId="77777777" w:rsidTr="00E57943">
        <w:trPr>
          <w:jc w:val="center"/>
        </w:trPr>
        <w:tc>
          <w:tcPr>
            <w:tcW w:w="2475" w:type="dxa"/>
            <w:vAlign w:val="center"/>
          </w:tcPr>
          <w:p w14:paraId="7BA6E102" w14:textId="5B75A9AB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vc/cv</w:t>
            </w:r>
          </w:p>
        </w:tc>
        <w:tc>
          <w:tcPr>
            <w:tcW w:w="236" w:type="dxa"/>
            <w:tcBorders>
              <w:bottom w:val="nil"/>
            </w:tcBorders>
          </w:tcPr>
          <w:p w14:paraId="4C13011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101D907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14:paraId="593C1F83" w14:textId="77777777" w:rsidR="001C23E0" w:rsidRPr="002D2795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</w:rPr>
              <w:t>vc/cv words</w:t>
            </w:r>
          </w:p>
          <w:p w14:paraId="1B88EEE7" w14:textId="2EF28CE1" w:rsidR="001C23E0" w:rsidRPr="002D2795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</w:rPr>
              <w:t>(vowel, consonant, consonant, vowel): We divide the syllables between the two consonants.rab/bit   kit/ten</w:t>
            </w:r>
          </w:p>
          <w:p w14:paraId="6F41D0E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</w:rPr>
              <w:t>nap/kin    bas/ke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AF84EF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  <w:vAlign w:val="center"/>
          </w:tcPr>
          <w:p w14:paraId="04EE236D" w14:textId="4BFAFDAE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vc/cv</w:t>
            </w:r>
          </w:p>
        </w:tc>
        <w:tc>
          <w:tcPr>
            <w:tcW w:w="236" w:type="dxa"/>
            <w:tcBorders>
              <w:bottom w:val="nil"/>
            </w:tcBorders>
          </w:tcPr>
          <w:p w14:paraId="3ED1C64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14:paraId="10B0FFD8" w14:textId="77777777" w:rsidR="002D2795" w:rsidRDefault="002D279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</w:p>
          <w:p w14:paraId="7153B7B7" w14:textId="77777777" w:rsidR="00586DFE" w:rsidRPr="002D2795" w:rsidRDefault="00586DFE" w:rsidP="002D279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В словах </w:t>
            </w:r>
            <w:r w:rsidRPr="002D2795">
              <w:rPr>
                <w:rFonts w:ascii="Comic Sans MS" w:hAnsi="Comic Sans MS" w:cs="Guttman Yad-Brush"/>
                <w:sz w:val="20"/>
                <w:szCs w:val="20"/>
              </w:rPr>
              <w:t>vc</w:t>
            </w: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/</w:t>
            </w:r>
            <w:r w:rsidRPr="002D2795">
              <w:rPr>
                <w:rFonts w:ascii="Comic Sans MS" w:hAnsi="Comic Sans MS" w:cs="Guttman Yad-Brush"/>
                <w:sz w:val="20"/>
                <w:szCs w:val="20"/>
              </w:rPr>
              <w:t>cv</w:t>
            </w: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(слова, в которых чередуются гласная, согласная, согласная, гласная</w:t>
            </w:r>
            <w:r w:rsid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</w:t>
            </w: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мы делим слово на слоги </w:t>
            </w:r>
            <w:r w:rsidRPr="002D2795">
              <w:rPr>
                <w:rFonts w:ascii="Comic Sans MS" w:hAnsi="Comic Sans MS" w:cs="Guttman Yad-Brush"/>
                <w:sz w:val="20"/>
                <w:szCs w:val="20"/>
                <w:u w:val="single"/>
                <w:lang w:val="ru-RU"/>
              </w:rPr>
              <w:t>между двумя согласными</w:t>
            </w: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.</w:t>
            </w:r>
          </w:p>
          <w:p w14:paraId="33BBD4CD" w14:textId="77777777" w:rsidR="001C23E0" w:rsidRPr="002D2795" w:rsidRDefault="00586DFE" w:rsidP="00586DF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="001C23E0" w:rsidRPr="002D2795">
              <w:rPr>
                <w:rFonts w:ascii="Comic Sans MS" w:hAnsi="Comic Sans MS" w:cs="Guttman Yad-Brush"/>
                <w:sz w:val="20"/>
                <w:szCs w:val="20"/>
              </w:rPr>
              <w:t>rab/bit    kit/ten</w:t>
            </w:r>
          </w:p>
          <w:p w14:paraId="47DF96E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</w:rPr>
              <w:t>nap/kin    bas/ket</w:t>
            </w:r>
          </w:p>
        </w:tc>
      </w:tr>
    </w:tbl>
    <w:p w14:paraId="7E3DF0CF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294C2CC9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3: -ic, the -ic rule, the v/cv rule:</w:t>
      </w:r>
    </w:p>
    <w:p w14:paraId="6A5EF0F6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  <w:rtl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35"/>
        <w:gridCol w:w="2505"/>
        <w:gridCol w:w="235"/>
        <w:gridCol w:w="2471"/>
        <w:gridCol w:w="235"/>
        <w:gridCol w:w="2647"/>
      </w:tblGrid>
      <w:tr w:rsidR="001C23E0" w14:paraId="20868915" w14:textId="77777777">
        <w:trPr>
          <w:jc w:val="center"/>
        </w:trPr>
        <w:tc>
          <w:tcPr>
            <w:tcW w:w="2520" w:type="dxa"/>
          </w:tcPr>
          <w:p w14:paraId="574EF45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AFFB74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41" w:type="dxa"/>
          </w:tcPr>
          <w:p w14:paraId="0F27995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32FB1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31" w:type="dxa"/>
          </w:tcPr>
          <w:p w14:paraId="27D89D8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C20A9D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700" w:type="dxa"/>
          </w:tcPr>
          <w:p w14:paraId="4C20C73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1E2145C3" w14:textId="77777777" w:rsidTr="00E57943">
        <w:trPr>
          <w:jc w:val="center"/>
        </w:trPr>
        <w:tc>
          <w:tcPr>
            <w:tcW w:w="2552" w:type="dxa"/>
            <w:vAlign w:val="center"/>
          </w:tcPr>
          <w:p w14:paraId="045D27AD" w14:textId="729D3954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-ic</w:t>
            </w:r>
          </w:p>
        </w:tc>
        <w:tc>
          <w:tcPr>
            <w:tcW w:w="236" w:type="dxa"/>
            <w:tcBorders>
              <w:bottom w:val="nil"/>
            </w:tcBorders>
          </w:tcPr>
          <w:p w14:paraId="04C7CD2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14:paraId="14AF9311" w14:textId="6702545B" w:rsidR="001C23E0" w:rsidRPr="002D2795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</w:rPr>
              <w:t xml:space="preserve">We use </w:t>
            </w:r>
            <w:r w:rsidRPr="002D2795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“-ic</w:t>
            </w:r>
            <w:r w:rsidRPr="002D2795">
              <w:rPr>
                <w:rFonts w:ascii="Comic Sans MS" w:hAnsi="Comic Sans MS" w:cs="Guttman Yad-Brush"/>
                <w:sz w:val="20"/>
                <w:szCs w:val="20"/>
              </w:rPr>
              <w:t>” for the sound (ĭk) at the end of words with more than one syllable.picn</w:t>
            </w:r>
            <w:r w:rsidRPr="002D2795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ic</w:t>
            </w:r>
          </w:p>
          <w:p w14:paraId="2EA99F29" w14:textId="77777777" w:rsidR="001C23E0" w:rsidRPr="002D2795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</w:rPr>
              <w:t>bas</w:t>
            </w:r>
            <w:r w:rsidRPr="002D2795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ic</w:t>
            </w:r>
          </w:p>
          <w:p w14:paraId="3C4BB346" w14:textId="77777777" w:rsidR="001C23E0" w:rsidRPr="002D2795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</w:rPr>
              <w:t>Arab</w:t>
            </w:r>
            <w:r w:rsidRPr="002D2795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ic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2953E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  <w:vAlign w:val="center"/>
          </w:tcPr>
          <w:p w14:paraId="0578FCAE" w14:textId="0091C0C7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57943"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-ic</w:t>
            </w:r>
          </w:p>
        </w:tc>
        <w:tc>
          <w:tcPr>
            <w:tcW w:w="236" w:type="dxa"/>
            <w:tcBorders>
              <w:bottom w:val="nil"/>
            </w:tcBorders>
          </w:tcPr>
          <w:p w14:paraId="0D8265B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552" w:type="dxa"/>
          </w:tcPr>
          <w:p w14:paraId="5E851AC2" w14:textId="77777777" w:rsidR="002D2795" w:rsidRPr="002D2795" w:rsidRDefault="002D2795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</w:p>
          <w:p w14:paraId="5894501C" w14:textId="5F6B1D5E" w:rsidR="001C23E0" w:rsidRPr="002D2795" w:rsidRDefault="00586DFE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Мы используем сочетание букв</w:t>
            </w:r>
            <w:r w:rsidRPr="002D2795">
              <w:rPr>
                <w:rFonts w:ascii="Comic Sans MS" w:hAnsi="Comic Sans MS"/>
                <w:sz w:val="20"/>
                <w:szCs w:val="20"/>
                <w:lang w:val="ru-RU"/>
              </w:rPr>
              <w:t xml:space="preserve"> "-ic" для звука</w:t>
            </w:r>
            <w:r w:rsidR="002D2795"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(ĭ</w:t>
            </w:r>
            <w:r w:rsidR="002D2795" w:rsidRPr="002D2795">
              <w:rPr>
                <w:rFonts w:ascii="Comic Sans MS" w:hAnsi="Comic Sans MS" w:cs="Guttman Yad-Brush"/>
                <w:sz w:val="20"/>
                <w:szCs w:val="20"/>
              </w:rPr>
              <w:t>k</w:t>
            </w:r>
            <w:r w:rsidR="002D2795"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) </w:t>
            </w:r>
            <w:r w:rsidR="00E778D3" w:rsidRPr="002D2795">
              <w:rPr>
                <w:rFonts w:ascii="Comic Sans MS" w:hAnsi="Comic Sans MS"/>
                <w:sz w:val="20"/>
                <w:szCs w:val="20"/>
                <w:lang w:val="ru-RU"/>
              </w:rPr>
              <w:t>в конце слов с более чем одним слогом.</w:t>
            </w:r>
            <w:r w:rsidR="001C23E0" w:rsidRPr="002D2795">
              <w:rPr>
                <w:rFonts w:ascii="Comic Sans MS" w:hAnsi="Comic Sans MS" w:cs="Guttman Yad-Brush"/>
                <w:sz w:val="20"/>
                <w:szCs w:val="20"/>
              </w:rPr>
              <w:t>picn</w:t>
            </w:r>
            <w:r w:rsidR="001C23E0" w:rsidRPr="002D2795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ic</w:t>
            </w:r>
          </w:p>
          <w:p w14:paraId="4CD2242D" w14:textId="77777777" w:rsidR="001C23E0" w:rsidRPr="002D2795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</w:rPr>
              <w:t>bas</w:t>
            </w:r>
            <w:r w:rsidRPr="002D2795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ic</w:t>
            </w:r>
          </w:p>
          <w:p w14:paraId="34C2C2AB" w14:textId="77777777" w:rsidR="001C23E0" w:rsidRPr="002D2795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</w:rPr>
              <w:t>Arab</w:t>
            </w:r>
            <w:r w:rsidRPr="002D2795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ic</w:t>
            </w:r>
          </w:p>
          <w:p w14:paraId="2EB2D85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  <w:rtl/>
              </w:rPr>
            </w:pPr>
          </w:p>
        </w:tc>
      </w:tr>
    </w:tbl>
    <w:p w14:paraId="7D7E155D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69069495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3 cont: v/cv rul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1C23E0" w14:paraId="76DE5666" w14:textId="77777777">
        <w:trPr>
          <w:jc w:val="center"/>
        </w:trPr>
        <w:tc>
          <w:tcPr>
            <w:tcW w:w="2475" w:type="dxa"/>
          </w:tcPr>
          <w:p w14:paraId="3C7F057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000E72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6DB02C2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9B2A3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14:paraId="4DB03E0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D49550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14:paraId="01500BB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:rsidRPr="001D352A" w14:paraId="082D4516" w14:textId="77777777" w:rsidTr="00E57943">
        <w:trPr>
          <w:jc w:val="center"/>
        </w:trPr>
        <w:tc>
          <w:tcPr>
            <w:tcW w:w="2475" w:type="dxa"/>
            <w:vAlign w:val="center"/>
          </w:tcPr>
          <w:p w14:paraId="640A6D31" w14:textId="0E84DDAC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v/cv</w:t>
            </w:r>
          </w:p>
        </w:tc>
        <w:tc>
          <w:tcPr>
            <w:tcW w:w="236" w:type="dxa"/>
            <w:tcBorders>
              <w:bottom w:val="nil"/>
            </w:tcBorders>
          </w:tcPr>
          <w:p w14:paraId="7F0BCEA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71E811BC" w14:textId="77777777" w:rsidR="00353E0E" w:rsidRPr="005933FF" w:rsidRDefault="00353E0E" w:rsidP="001D352A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v</w:t>
            </w:r>
            <w:r w:rsidRPr="005933FF">
              <w:rPr>
                <w:rFonts w:ascii="Comic Sans MS" w:hAnsi="Comic Sans MS" w:cs="Guttman Yad-Brush"/>
                <w:sz w:val="20"/>
                <w:szCs w:val="20"/>
              </w:rPr>
              <w:t>cv words</w:t>
            </w:r>
          </w:p>
          <w:p w14:paraId="6EFD3BC1" w14:textId="77777777" w:rsidR="00353E0E" w:rsidRDefault="00353E0E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5933FF">
              <w:rPr>
                <w:rFonts w:ascii="Comic Sans MS" w:hAnsi="Comic Sans MS" w:cs="Guttman Yad-Brush"/>
                <w:sz w:val="20"/>
                <w:szCs w:val="20"/>
              </w:rPr>
              <w:t>(vowel, consonant, vowel): We usually divide syllables between the first vowel and the consonant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(long vowel)</w:t>
            </w:r>
            <w:r w:rsidRPr="005933FF">
              <w:rPr>
                <w:rFonts w:ascii="Comic Sans MS" w:hAnsi="Comic Sans MS" w:cs="Guttman Yad-Brush"/>
                <w:sz w:val="20"/>
                <w:szCs w:val="20"/>
              </w:rPr>
              <w:t>.</w:t>
            </w:r>
          </w:p>
          <w:p w14:paraId="42EDE0CC" w14:textId="1AA13DEA" w:rsidR="00353E0E" w:rsidRPr="001D352A" w:rsidRDefault="00353E0E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(If you know the word and it has a short vowel, divide it vc/v instead.)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/ris         hab/it</w:t>
            </w:r>
          </w:p>
          <w:p w14:paraId="3AD5CB0D" w14:textId="77777777" w:rsidR="001C23E0" w:rsidRDefault="00353E0E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a/sic       pan/ic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DB7C8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  <w:vAlign w:val="center"/>
          </w:tcPr>
          <w:p w14:paraId="02B54AAE" w14:textId="72B11523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57943">
              <w:rPr>
                <w:rFonts w:ascii="Comic Sans MS" w:hAnsi="Comic Sans MS" w:cs="Guttman Yad-Brush"/>
                <w:sz w:val="40"/>
                <w:szCs w:val="40"/>
              </w:rPr>
              <w:t>v/cv</w:t>
            </w:r>
          </w:p>
        </w:tc>
        <w:tc>
          <w:tcPr>
            <w:tcW w:w="236" w:type="dxa"/>
            <w:tcBorders>
              <w:bottom w:val="nil"/>
            </w:tcBorders>
          </w:tcPr>
          <w:p w14:paraId="7FFE9C9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14:paraId="48586DAB" w14:textId="77777777" w:rsidR="002D2795" w:rsidRDefault="00E778D3" w:rsidP="002D279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</w:rPr>
              <w:t>Vcv</w:t>
            </w: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-слова (</w:t>
            </w:r>
            <w:r w:rsidR="002D2795"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слова, в которых чередуются </w:t>
            </w:r>
            <w:r w:rsid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гласная, согласная, гласная)</w:t>
            </w: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</w:p>
          <w:p w14:paraId="03740EB1" w14:textId="77777777" w:rsidR="001D352A" w:rsidRDefault="00E778D3" w:rsidP="002D279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Мы делим такие слова на слоги</w:t>
            </w:r>
            <w:r w:rsid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после </w:t>
            </w:r>
            <w:r w:rsidR="002D2795"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первой гласной</w:t>
            </w:r>
            <w:r w:rsid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и согласной буквами.</w:t>
            </w:r>
            <w:r w:rsid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="002D2795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У согласной</w:t>
            </w:r>
            <w:r w:rsid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буквы при этом длительный звук.</w:t>
            </w:r>
          </w:p>
          <w:p w14:paraId="1664606A" w14:textId="77777777" w:rsidR="001D352A" w:rsidRPr="001D352A" w:rsidRDefault="001D352A" w:rsidP="001D352A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>/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ris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 xml:space="preserve">         </w:t>
            </w:r>
          </w:p>
          <w:p w14:paraId="23D37A42" w14:textId="77777777" w:rsidR="002D2795" w:rsidRPr="001D352A" w:rsidRDefault="001D352A" w:rsidP="001D352A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Если</w:t>
            </w: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мы</w:t>
            </w: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знаем</w:t>
            </w: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>что в слове есть краткий гласный, то слово делится на слоги после согласного.</w:t>
            </w: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 </w:t>
            </w:r>
            <w:r w:rsidR="002D2795"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="00E778D3"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</w:p>
          <w:p w14:paraId="0305EEDA" w14:textId="77777777" w:rsidR="001C23E0" w:rsidRPr="00211253" w:rsidRDefault="001C23E0" w:rsidP="002D279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hab</w:t>
            </w:r>
            <w:r w:rsidR="00926CB8"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/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t</w:t>
            </w:r>
          </w:p>
          <w:p w14:paraId="15A8CF81" w14:textId="77777777" w:rsidR="001C23E0" w:rsidRPr="00211253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a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/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sic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     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pa</w:t>
            </w:r>
            <w:r w:rsidR="00926CB8"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n</w:t>
            </w:r>
            <w:r w:rsidR="00926CB8"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/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c</w:t>
            </w:r>
          </w:p>
        </w:tc>
      </w:tr>
    </w:tbl>
    <w:p w14:paraId="4BC01078" w14:textId="77777777" w:rsidR="001C23E0" w:rsidRPr="00211253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 w:rsidRPr="00211253">
        <w:rPr>
          <w:rFonts w:ascii="Comic Sans MS" w:hAnsi="Comic Sans MS" w:cs="Guttman Yad-Brush"/>
        </w:rPr>
        <w:br w:type="page"/>
      </w:r>
      <w:r>
        <w:rPr>
          <w:rFonts w:ascii="Comic Sans MS" w:hAnsi="Comic Sans MS" w:cs="Guttman Yad-Brush"/>
        </w:rPr>
        <w:lastRenderedPageBreak/>
        <w:t>Lesson</w:t>
      </w:r>
      <w:r w:rsidRPr="00211253">
        <w:rPr>
          <w:rFonts w:ascii="Comic Sans MS" w:hAnsi="Comic Sans MS" w:cs="Guttman Yad-Brush"/>
        </w:rPr>
        <w:t xml:space="preserve"> 13 </w:t>
      </w:r>
      <w:r>
        <w:rPr>
          <w:rFonts w:ascii="Comic Sans MS" w:hAnsi="Comic Sans MS" w:cs="Guttman Yad-Brush"/>
        </w:rPr>
        <w:t>a</w:t>
      </w:r>
      <w:r w:rsidRPr="00211253">
        <w:rPr>
          <w:rFonts w:ascii="Comic Sans MS" w:hAnsi="Comic Sans MS" w:cs="Guttman Yad-Brush"/>
        </w:rPr>
        <w:t>: -</w:t>
      </w:r>
      <w:r>
        <w:rPr>
          <w:rFonts w:ascii="Comic Sans MS" w:hAnsi="Comic Sans MS" w:cs="Guttman Yad-Brush"/>
        </w:rPr>
        <w:t>i</w:t>
      </w:r>
      <w:r w:rsidRPr="00211253">
        <w:rPr>
          <w:rFonts w:ascii="Comic Sans MS" w:hAnsi="Comic Sans MS" w:cs="Guttman Yad-Brush"/>
        </w:rPr>
        <w:t>_</w:t>
      </w:r>
      <w:r>
        <w:rPr>
          <w:rFonts w:ascii="Comic Sans MS" w:hAnsi="Comic Sans MS" w:cs="Guttman Yad-Brush"/>
        </w:rPr>
        <w:t>e</w:t>
      </w:r>
      <w:r w:rsidRPr="00211253">
        <w:rPr>
          <w:rFonts w:ascii="Comic Sans MS" w:hAnsi="Comic Sans MS" w:cs="Guttman Yad-Brush"/>
        </w:rPr>
        <w:t xml:space="preserve">; </w:t>
      </w:r>
      <w:r>
        <w:rPr>
          <w:rFonts w:ascii="Comic Sans MS" w:hAnsi="Comic Sans MS" w:cs="Guttman Yad-Brush"/>
        </w:rPr>
        <w:t>the</w:t>
      </w:r>
      <w:r w:rsidRPr="00211253">
        <w:rPr>
          <w:rFonts w:ascii="Comic Sans MS" w:hAnsi="Comic Sans MS" w:cs="Guttman Yad-Brush"/>
        </w:rPr>
        <w:t xml:space="preserve"> </w:t>
      </w:r>
      <w:r>
        <w:rPr>
          <w:rFonts w:ascii="Comic Sans MS" w:hAnsi="Comic Sans MS" w:cs="Guttman Yad-Brush"/>
        </w:rPr>
        <w:t>magic</w:t>
      </w:r>
      <w:r w:rsidRPr="00211253">
        <w:rPr>
          <w:rFonts w:ascii="Comic Sans MS" w:hAnsi="Comic Sans MS" w:cs="Guttman Yad-Brush"/>
        </w:rPr>
        <w:t xml:space="preserve"> “</w:t>
      </w:r>
      <w:r>
        <w:rPr>
          <w:rFonts w:ascii="Comic Sans MS" w:hAnsi="Comic Sans MS" w:cs="Guttman Yad-Brush"/>
        </w:rPr>
        <w:t>e</w:t>
      </w:r>
      <w:r w:rsidRPr="00211253">
        <w:rPr>
          <w:rFonts w:ascii="Comic Sans MS" w:hAnsi="Comic Sans MS" w:cs="Guttman Yad-Brush"/>
        </w:rPr>
        <w:t xml:space="preserve">” </w:t>
      </w:r>
      <w:r>
        <w:rPr>
          <w:rFonts w:ascii="Comic Sans MS" w:hAnsi="Comic Sans MS" w:cs="Guttman Yad-Brush"/>
        </w:rPr>
        <w:t>rule</w:t>
      </w:r>
      <w:r w:rsidRPr="00211253">
        <w:rPr>
          <w:rFonts w:ascii="Comic Sans MS" w:hAnsi="Comic Sans MS" w:cs="Guttman Yad-Brush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1C23E0" w:rsidRPr="001D352A" w14:paraId="61725FE4" w14:textId="77777777">
        <w:trPr>
          <w:jc w:val="center"/>
        </w:trPr>
        <w:tc>
          <w:tcPr>
            <w:tcW w:w="2475" w:type="dxa"/>
          </w:tcPr>
          <w:p w14:paraId="22449D45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D521318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</w:p>
        </w:tc>
        <w:tc>
          <w:tcPr>
            <w:tcW w:w="2484" w:type="dxa"/>
          </w:tcPr>
          <w:p w14:paraId="10B34DF2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C208AB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</w:p>
        </w:tc>
        <w:tc>
          <w:tcPr>
            <w:tcW w:w="2476" w:type="dxa"/>
          </w:tcPr>
          <w:p w14:paraId="33D35419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D4E23F7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</w:p>
        </w:tc>
        <w:tc>
          <w:tcPr>
            <w:tcW w:w="2657" w:type="dxa"/>
          </w:tcPr>
          <w:p w14:paraId="49C68F40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115F7EE1" w14:textId="77777777" w:rsidTr="00E57943">
        <w:trPr>
          <w:jc w:val="center"/>
        </w:trPr>
        <w:tc>
          <w:tcPr>
            <w:tcW w:w="2475" w:type="dxa"/>
            <w:vAlign w:val="center"/>
          </w:tcPr>
          <w:p w14:paraId="7AEB5FD6" w14:textId="1A38D000" w:rsidR="001C23E0" w:rsidRPr="001D352A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magic</w:t>
            </w:r>
            <w:r w:rsidRPr="001D352A">
              <w:rPr>
                <w:rFonts w:ascii="Comic Sans MS" w:hAnsi="Comic Sans MS" w:cs="Guttman Yad-Brush"/>
                <w:sz w:val="40"/>
                <w:szCs w:val="40"/>
                <w:lang w:val="ru-RU"/>
              </w:rPr>
              <w:t xml:space="preserve"> </w:t>
            </w:r>
            <w:r>
              <w:rPr>
                <w:rFonts w:ascii="Comic Sans MS" w:hAnsi="Comic Sans MS" w:cs="Guttman Yad-Brush"/>
                <w:sz w:val="40"/>
                <w:szCs w:val="40"/>
              </w:rPr>
              <w:t>e</w:t>
            </w:r>
          </w:p>
        </w:tc>
        <w:tc>
          <w:tcPr>
            <w:tcW w:w="236" w:type="dxa"/>
            <w:tcBorders>
              <w:bottom w:val="nil"/>
            </w:tcBorders>
          </w:tcPr>
          <w:p w14:paraId="32C88702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</w:p>
        </w:tc>
        <w:tc>
          <w:tcPr>
            <w:tcW w:w="2484" w:type="dxa"/>
          </w:tcPr>
          <w:p w14:paraId="2CBF5881" w14:textId="77777777" w:rsidR="001C23E0" w:rsidRPr="001D352A" w:rsidRDefault="001C23E0" w:rsidP="001D352A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e</w:t>
            </w:r>
            <w:r w:rsidR="001D352A" w:rsidRPr="001D352A"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 w:rsidRPr="001D352A">
              <w:rPr>
                <w:rFonts w:ascii="Comic Sans MS" w:hAnsi="Comic Sans MS" w:cs="Guttman Yad-Brush"/>
                <w:sz w:val="20"/>
                <w:szCs w:val="20"/>
              </w:rPr>
              <w:t xml:space="preserve">at the end of a word: </w:t>
            </w:r>
            <w:r w:rsidRPr="001D352A">
              <w:rPr>
                <w:rFonts w:ascii="Comic Sans MS" w:hAnsi="Comic Sans MS" w:cs="Guttman Yad-Brush"/>
                <w:sz w:val="20"/>
                <w:szCs w:val="20"/>
              </w:rPr>
              <w:br/>
              <w:t>1) the magic “-</w:t>
            </w:r>
            <w:r w:rsidRPr="001D352A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e</w:t>
            </w:r>
            <w:r w:rsidRPr="001D352A">
              <w:rPr>
                <w:rFonts w:ascii="Comic Sans MS" w:hAnsi="Comic Sans MS" w:cs="Guttman Yad-Brush"/>
                <w:sz w:val="20"/>
                <w:szCs w:val="20"/>
              </w:rPr>
              <w:t>” makes the vowel long, so the vowel says its name.</w:t>
            </w:r>
          </w:p>
          <w:p w14:paraId="43B31BD6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1D352A">
              <w:rPr>
                <w:rFonts w:ascii="Comic Sans MS" w:hAnsi="Comic Sans MS" w:cs="Guttman Yad-Brush"/>
                <w:sz w:val="20"/>
                <w:szCs w:val="20"/>
              </w:rPr>
              <w:t>2) the “e” is silent.</w:t>
            </w:r>
          </w:p>
          <w:p w14:paraId="493FCBD1" w14:textId="77777777" w:rsidR="001C23E0" w:rsidRPr="003C43F9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color w:val="808080"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r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</w:t>
            </w:r>
          </w:p>
          <w:p w14:paraId="2F7ADA0F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ake         bone</w:t>
            </w:r>
          </w:p>
          <w:p w14:paraId="170C2FB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here         cub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8F572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14:paraId="5AB2F45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14:paraId="1E53D2F2" w14:textId="77777777" w:rsidR="001D352A" w:rsidRDefault="001C23E0" w:rsidP="001D352A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  <w:lang w:val="ru-RU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magic</w:t>
            </w:r>
            <w:r w:rsidRPr="001D352A">
              <w:rPr>
                <w:rFonts w:ascii="Comic Sans MS" w:hAnsi="Comic Sans MS" w:cs="Guttman Yad-Brush"/>
                <w:sz w:val="40"/>
                <w:szCs w:val="40"/>
                <w:lang w:val="ru-RU"/>
              </w:rPr>
              <w:t xml:space="preserve"> </w:t>
            </w:r>
            <w:r w:rsidRPr="00BD6612"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e</w:t>
            </w:r>
          </w:p>
          <w:p w14:paraId="10D049A3" w14:textId="77777777" w:rsidR="001C23E0" w:rsidRPr="001D352A" w:rsidRDefault="001C23E0" w:rsidP="00BD661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6"/>
                <w:szCs w:val="36"/>
                <w:lang w:val="ru-RU"/>
              </w:rPr>
            </w:pPr>
            <w:r w:rsidRPr="001D352A">
              <w:rPr>
                <w:rFonts w:ascii="Comic Sans MS" w:hAnsi="Comic Sans MS" w:cs="Guttman Yad-Brush"/>
                <w:sz w:val="40"/>
                <w:szCs w:val="40"/>
                <w:lang w:val="ru-RU"/>
              </w:rPr>
              <w:t xml:space="preserve"> </w:t>
            </w:r>
            <w:r w:rsidRPr="001D352A">
              <w:rPr>
                <w:rFonts w:ascii="Comic Sans MS" w:hAnsi="Comic Sans MS" w:cs="Guttman Yad-Brush"/>
                <w:lang w:val="ru-RU"/>
              </w:rPr>
              <w:br/>
            </w:r>
            <w:r w:rsidR="001D352A">
              <w:rPr>
                <w:rFonts w:ascii="Comic Sans MS" w:hAnsi="Comic Sans MS" w:cs="Guttman Yad-Brush"/>
                <w:sz w:val="36"/>
                <w:szCs w:val="36"/>
                <w:lang w:val="ru-RU"/>
              </w:rPr>
              <w:t xml:space="preserve">Волшебная </w:t>
            </w:r>
            <w:r w:rsidR="00BD6612" w:rsidRPr="00BD6612">
              <w:rPr>
                <w:rFonts w:ascii="Comic Sans MS" w:hAnsi="Comic Sans MS" w:cs="Guttman Yad-Brush"/>
                <w:sz w:val="40"/>
                <w:szCs w:val="40"/>
                <w:lang w:val="ru-RU"/>
              </w:rPr>
              <w:t>буква</w:t>
            </w:r>
            <w:r w:rsidR="00BD6612">
              <w:rPr>
                <w:rFonts w:ascii="Comic Sans MS" w:hAnsi="Comic Sans MS" w:cs="Guttman Yad-Brush"/>
                <w:b/>
                <w:bCs/>
                <w:sz w:val="40"/>
                <w:szCs w:val="40"/>
                <w:lang w:val="ru-RU"/>
              </w:rPr>
              <w:t xml:space="preserve"> </w:t>
            </w:r>
            <w:r w:rsidR="001D352A" w:rsidRPr="00BD6612"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e</w:t>
            </w:r>
          </w:p>
          <w:p w14:paraId="21A59CC7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697C385C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</w:p>
        </w:tc>
        <w:tc>
          <w:tcPr>
            <w:tcW w:w="2657" w:type="dxa"/>
          </w:tcPr>
          <w:p w14:paraId="5D8B18DB" w14:textId="77777777" w:rsidR="00E778D3" w:rsidRPr="001D352A" w:rsidRDefault="001D352A" w:rsidP="00E778D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e</w:t>
            </w:r>
            <w:r w:rsidR="00E778D3" w:rsidRPr="001D352A">
              <w:rPr>
                <w:rFonts w:ascii="Comic Sans MS" w:hAnsi="Comic Sans MS" w:cs="Guttman Yad-Brush"/>
                <w:b/>
                <w:bCs/>
                <w:color w:val="FF0000"/>
                <w:sz w:val="20"/>
                <w:szCs w:val="20"/>
                <w:lang w:val="ru-RU"/>
              </w:rPr>
              <w:t xml:space="preserve"> </w:t>
            </w:r>
            <w:r w:rsidR="00E778D3"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в конце слова:</w:t>
            </w:r>
          </w:p>
          <w:p w14:paraId="3C4577EE" w14:textId="77777777" w:rsidR="00E778D3" w:rsidRPr="001D352A" w:rsidRDefault="00E778D3" w:rsidP="000F2EDF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1). </w:t>
            </w:r>
            <w:r w:rsidR="000F2EDF"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Когда слове есть в</w:t>
            </w: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олшебная </w:t>
            </w:r>
            <w:r w:rsidR="000F2EDF"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буква </w:t>
            </w: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“-</w:t>
            </w:r>
            <w:r w:rsidRPr="001D352A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e</w:t>
            </w: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” </w:t>
            </w:r>
            <w:r w:rsidR="000F2EDF"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, гласная буква имеет долгий звук (то есть звучит так как она называется</w:t>
            </w:r>
            <w:r w:rsid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в алфавите</w:t>
            </w:r>
            <w:r w:rsidR="000F2EDF"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</w:t>
            </w: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</w:p>
          <w:p w14:paraId="5016AE4A" w14:textId="77777777" w:rsidR="000F2EDF" w:rsidRPr="001D352A" w:rsidRDefault="000F2EDF" w:rsidP="000F2EDF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2). Буква “-</w:t>
            </w:r>
            <w:r w:rsidRPr="001D352A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e</w:t>
            </w: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 не читается.</w:t>
            </w:r>
          </w:p>
          <w:p w14:paraId="11293C01" w14:textId="77777777" w:rsidR="001C23E0" w:rsidRPr="003C43F9" w:rsidRDefault="001C23E0" w:rsidP="00E778D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color w:val="808080"/>
                <w:sz w:val="20"/>
                <w:szCs w:val="20"/>
                <w:lang w:val="ru-RU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r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</w:t>
            </w:r>
          </w:p>
          <w:p w14:paraId="75EFB426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ake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 xml:space="preserve">         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one</w:t>
            </w:r>
          </w:p>
          <w:p w14:paraId="07DF021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here         cube</w:t>
            </w:r>
          </w:p>
        </w:tc>
      </w:tr>
    </w:tbl>
    <w:p w14:paraId="17932767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035B4D99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5: -ll; the -ll rul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025C4221" w14:textId="77777777">
        <w:trPr>
          <w:jc w:val="center"/>
        </w:trPr>
        <w:tc>
          <w:tcPr>
            <w:tcW w:w="2485" w:type="dxa"/>
          </w:tcPr>
          <w:p w14:paraId="60BC9C6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EC81F1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1E5E684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D2AC2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7B24326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6ADB2F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40B8889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170CA8F5" w14:textId="77777777" w:rsidTr="00E57943">
        <w:trPr>
          <w:jc w:val="center"/>
        </w:trPr>
        <w:tc>
          <w:tcPr>
            <w:tcW w:w="2485" w:type="dxa"/>
            <w:vAlign w:val="center"/>
          </w:tcPr>
          <w:p w14:paraId="34918714" w14:textId="1090528A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ll</w:t>
            </w:r>
          </w:p>
        </w:tc>
        <w:tc>
          <w:tcPr>
            <w:tcW w:w="236" w:type="dxa"/>
            <w:tcBorders>
              <w:bottom w:val="nil"/>
            </w:tcBorders>
          </w:tcPr>
          <w:p w14:paraId="4DF7CA1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5A1B4577" w14:textId="604C3966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1D352A">
              <w:rPr>
                <w:rFonts w:ascii="Comic Sans MS" w:hAnsi="Comic Sans MS" w:cs="Guttman Yad-Brush" w:hint="cs"/>
                <w:sz w:val="20"/>
                <w:szCs w:val="20"/>
              </w:rPr>
              <w:t>W</w:t>
            </w:r>
            <w:r w:rsidRPr="001D352A">
              <w:rPr>
                <w:rFonts w:ascii="Comic Sans MS" w:hAnsi="Comic Sans MS" w:cs="Guttman Yad-Brush"/>
                <w:sz w:val="20"/>
                <w:szCs w:val="20"/>
              </w:rPr>
              <w:t>e use “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–ll</w:t>
            </w:r>
            <w:r w:rsidRPr="001D352A">
              <w:rPr>
                <w:rFonts w:ascii="Comic Sans MS" w:hAnsi="Comic Sans MS" w:cs="Guttman Yad-Brush"/>
                <w:sz w:val="20"/>
                <w:szCs w:val="20"/>
              </w:rPr>
              <w:t xml:space="preserve">” for the sound (l) at the end of words with one syllable, </w:t>
            </w:r>
            <w:r w:rsidRPr="001D352A">
              <w:rPr>
                <w:rFonts w:ascii="Comic Sans MS" w:hAnsi="Comic Sans MS" w:cs="Guttman Yad-Brush"/>
                <w:sz w:val="20"/>
                <w:szCs w:val="20"/>
              </w:rPr>
              <w:br/>
              <w:t>after one short vowel.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a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ll</w:t>
            </w:r>
          </w:p>
          <w:p w14:paraId="6344C949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e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ll</w:t>
            </w:r>
          </w:p>
          <w:p w14:paraId="60EAD44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ll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BDF858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039EEBD1" w14:textId="0BBB3700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ll</w:t>
            </w:r>
          </w:p>
        </w:tc>
        <w:tc>
          <w:tcPr>
            <w:tcW w:w="236" w:type="dxa"/>
            <w:tcBorders>
              <w:bottom w:val="nil"/>
            </w:tcBorders>
          </w:tcPr>
          <w:p w14:paraId="02C955D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00EFEE2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14:paraId="5413C103" w14:textId="6742E90D" w:rsidR="001C23E0" w:rsidRPr="001D352A" w:rsidRDefault="000F2EDF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Мы используем двойные согласные “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>-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l</w:t>
            </w: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” в конце слов с одним слогом, после </w:t>
            </w:r>
            <w:r w:rsid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краткого гласного</w:t>
            </w: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.</w:t>
            </w:r>
            <w:r w:rsidR="001C23E0"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a</w:t>
            </w:r>
            <w:r w:rsidR="001C23E0"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ll</w:t>
            </w:r>
          </w:p>
          <w:p w14:paraId="14E06031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e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ll</w:t>
            </w:r>
          </w:p>
          <w:p w14:paraId="7ED6F1F1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ll</w:t>
            </w:r>
          </w:p>
        </w:tc>
      </w:tr>
    </w:tbl>
    <w:p w14:paraId="5BBA82F6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1D3F0DE8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6 a &amp; b: -y; the -y rul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1C23E0" w14:paraId="15D46538" w14:textId="77777777">
        <w:trPr>
          <w:jc w:val="center"/>
        </w:trPr>
        <w:tc>
          <w:tcPr>
            <w:tcW w:w="2475" w:type="dxa"/>
          </w:tcPr>
          <w:p w14:paraId="17053E6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F377C9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4EB4574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85C44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14:paraId="61C8483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8821A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14:paraId="107FE72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1C7587CB" w14:textId="77777777" w:rsidTr="00E57943">
        <w:trPr>
          <w:jc w:val="center"/>
        </w:trPr>
        <w:tc>
          <w:tcPr>
            <w:tcW w:w="2475" w:type="dxa"/>
            <w:vAlign w:val="center"/>
          </w:tcPr>
          <w:p w14:paraId="3BCF0766" w14:textId="2839BDB0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y</w:t>
            </w:r>
          </w:p>
        </w:tc>
        <w:tc>
          <w:tcPr>
            <w:tcW w:w="236" w:type="dxa"/>
            <w:tcBorders>
              <w:bottom w:val="nil"/>
            </w:tcBorders>
          </w:tcPr>
          <w:p w14:paraId="105BB2E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28EB9333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1D352A">
              <w:rPr>
                <w:rFonts w:ascii="Comic Sans MS" w:hAnsi="Comic Sans MS" w:cs="Guttman Yad-Brush"/>
                <w:sz w:val="20"/>
                <w:szCs w:val="20"/>
              </w:rPr>
              <w:t>“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-y</w:t>
            </w:r>
            <w:r w:rsidRPr="001D352A">
              <w:rPr>
                <w:rFonts w:ascii="Comic Sans MS" w:hAnsi="Comic Sans MS" w:cs="Guttman Yad-Brush"/>
                <w:sz w:val="20"/>
                <w:szCs w:val="20"/>
              </w:rPr>
              <w:t xml:space="preserve">” at the end of a word says: </w:t>
            </w:r>
            <w:r w:rsidRPr="001D352A">
              <w:rPr>
                <w:rFonts w:ascii="Comic Sans MS" w:hAnsi="Comic Sans MS" w:cs="Guttman Yad-Brush"/>
                <w:sz w:val="20"/>
                <w:szCs w:val="20"/>
              </w:rPr>
              <w:br/>
              <w:t xml:space="preserve">1) long (ī)  for a </w:t>
            </w:r>
            <w:r w:rsidRPr="001D352A">
              <w:rPr>
                <w:rFonts w:ascii="Comic Sans MS" w:hAnsi="Comic Sans MS" w:cs="Guttman Yad-Brush"/>
                <w:sz w:val="20"/>
                <w:szCs w:val="20"/>
                <w:u w:val="single"/>
              </w:rPr>
              <w:t>one</w:t>
            </w:r>
            <w:r w:rsidRPr="001D352A">
              <w:rPr>
                <w:rFonts w:ascii="Comic Sans MS" w:hAnsi="Comic Sans MS" w:cs="Guttman Yad-Brush"/>
                <w:sz w:val="20"/>
                <w:szCs w:val="20"/>
              </w:rPr>
              <w:t>-syllable word.</w:t>
            </w:r>
          </w:p>
          <w:p w14:paraId="707ADD59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1D352A">
              <w:rPr>
                <w:rFonts w:ascii="Comic Sans MS" w:hAnsi="Comic Sans MS" w:cs="Guttman Yad-Brush"/>
                <w:sz w:val="20"/>
                <w:szCs w:val="20"/>
              </w:rPr>
              <w:t xml:space="preserve">2) long (ē) for a word with </w:t>
            </w:r>
            <w:r w:rsidRPr="001D352A">
              <w:rPr>
                <w:rFonts w:ascii="Comic Sans MS" w:hAnsi="Comic Sans MS" w:cs="Guttman Yad-Brush"/>
                <w:sz w:val="20"/>
                <w:szCs w:val="20"/>
                <w:u w:val="single"/>
              </w:rPr>
              <w:t>two</w:t>
            </w:r>
            <w:r w:rsidRPr="001D352A">
              <w:rPr>
                <w:rFonts w:ascii="Comic Sans MS" w:hAnsi="Comic Sans MS" w:cs="Guttman Yad-Brush"/>
                <w:sz w:val="20"/>
                <w:szCs w:val="20"/>
              </w:rPr>
              <w:t xml:space="preserve"> syllables </w:t>
            </w:r>
            <w:r w:rsidRPr="001D352A">
              <w:rPr>
                <w:rFonts w:ascii="Comic Sans MS" w:hAnsi="Comic Sans MS" w:cs="Guttman Yad-Brush"/>
                <w:sz w:val="20"/>
                <w:szCs w:val="20"/>
                <w:u w:val="single"/>
              </w:rPr>
              <w:t>or more</w:t>
            </w:r>
            <w:r w:rsidRPr="001D352A">
              <w:rPr>
                <w:rFonts w:ascii="Comic Sans MS" w:hAnsi="Comic Sans MS" w:cs="Guttman Yad-Brush"/>
                <w:sz w:val="20"/>
                <w:szCs w:val="20"/>
              </w:rPr>
              <w:t>.</w:t>
            </w:r>
          </w:p>
          <w:p w14:paraId="348A86A9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m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             happ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</w:p>
          <w:p w14:paraId="415CC774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              man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</w:p>
          <w:p w14:paraId="1F5C809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sk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             prett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BEC7D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  <w:vAlign w:val="center"/>
          </w:tcPr>
          <w:p w14:paraId="300B59A1" w14:textId="4A2ED5BD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1D352A">
              <w:rPr>
                <w:rFonts w:ascii="Comic Sans MS" w:hAnsi="Comic Sans MS" w:cs="Guttman Yad-Brush"/>
                <w:sz w:val="32"/>
                <w:szCs w:val="32"/>
              </w:rPr>
              <w:t>-y</w:t>
            </w:r>
          </w:p>
        </w:tc>
        <w:tc>
          <w:tcPr>
            <w:tcW w:w="236" w:type="dxa"/>
            <w:tcBorders>
              <w:bottom w:val="nil"/>
            </w:tcBorders>
          </w:tcPr>
          <w:p w14:paraId="3E7A4A8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14:paraId="748A2376" w14:textId="77777777" w:rsidR="000F2EDF" w:rsidRPr="001D352A" w:rsidRDefault="000F2EDF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“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  <w:lang w:val="ru-RU"/>
              </w:rPr>
              <w:t>-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</w:t>
            </w:r>
            <w:r w:rsidR="006E5230"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 в конце слова читается как:</w:t>
            </w:r>
          </w:p>
          <w:p w14:paraId="727F60D2" w14:textId="77777777" w:rsidR="006E5230" w:rsidRPr="001D352A" w:rsidRDefault="006E5230" w:rsidP="001D352A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1). Долгий звук (ī) в слове</w:t>
            </w:r>
            <w:r w:rsid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с одним слогом</w:t>
            </w: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.</w:t>
            </w:r>
          </w:p>
          <w:p w14:paraId="1BB25B57" w14:textId="77777777" w:rsidR="006E5230" w:rsidRPr="001D352A" w:rsidRDefault="006E5230" w:rsidP="006E523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2). Долгий звук (ē) в слове </w:t>
            </w:r>
            <w:r w:rsidRPr="001D352A">
              <w:rPr>
                <w:rFonts w:ascii="Comic Sans MS" w:hAnsi="Comic Sans MS" w:cs="Guttman Yad-Brush"/>
                <w:sz w:val="20"/>
                <w:szCs w:val="20"/>
                <w:u w:val="single"/>
                <w:lang w:val="ru-RU"/>
              </w:rPr>
              <w:t>с двумя и больше</w:t>
            </w: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слогами. </w:t>
            </w:r>
          </w:p>
          <w:p w14:paraId="2466E69C" w14:textId="77777777" w:rsidR="001C23E0" w:rsidRPr="001D352A" w:rsidRDefault="001C23E0" w:rsidP="000F2EDF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m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             happ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</w:p>
          <w:p w14:paraId="1AA9A586" w14:textId="77777777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              man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</w:p>
          <w:p w14:paraId="793FB7A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sk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             prett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</w:p>
        </w:tc>
      </w:tr>
    </w:tbl>
    <w:p w14:paraId="63E72F9D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371A9511" w14:textId="77777777" w:rsidR="001C23E0" w:rsidRDefault="001C23E0" w:rsidP="00465026">
      <w:pPr>
        <w:pStyle w:val="Header"/>
        <w:tabs>
          <w:tab w:val="clear" w:pos="4153"/>
          <w:tab w:val="clear" w:pos="8306"/>
        </w:tabs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br w:type="page"/>
      </w:r>
    </w:p>
    <w:p w14:paraId="11D590C2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lastRenderedPageBreak/>
        <w:t>Lesson 18: -ff; the -ff rul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1AD0BFA9" w14:textId="77777777">
        <w:trPr>
          <w:jc w:val="center"/>
        </w:trPr>
        <w:tc>
          <w:tcPr>
            <w:tcW w:w="2485" w:type="dxa"/>
          </w:tcPr>
          <w:p w14:paraId="491F255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AE748C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25E0B90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2782E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3BD6DD8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CFE0BB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79144CB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:rsidRPr="006C25D3" w14:paraId="799035D4" w14:textId="77777777" w:rsidTr="00E57943">
        <w:trPr>
          <w:jc w:val="center"/>
        </w:trPr>
        <w:tc>
          <w:tcPr>
            <w:tcW w:w="2485" w:type="dxa"/>
            <w:vAlign w:val="center"/>
          </w:tcPr>
          <w:p w14:paraId="28C7CD17" w14:textId="01CA9479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ff</w:t>
            </w:r>
          </w:p>
        </w:tc>
        <w:tc>
          <w:tcPr>
            <w:tcW w:w="236" w:type="dxa"/>
            <w:tcBorders>
              <w:bottom w:val="nil"/>
            </w:tcBorders>
          </w:tcPr>
          <w:p w14:paraId="1413AB6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51A40D5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14:paraId="7FEE0394" w14:textId="34291982" w:rsidR="001C23E0" w:rsidRPr="001D352A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1D352A">
              <w:rPr>
                <w:rFonts w:ascii="Comic Sans MS" w:hAnsi="Comic Sans MS" w:cs="Guttman Yad-Brush" w:hint="cs"/>
                <w:sz w:val="20"/>
                <w:szCs w:val="20"/>
              </w:rPr>
              <w:t>W</w:t>
            </w:r>
            <w:r w:rsidRPr="001D352A">
              <w:rPr>
                <w:rFonts w:ascii="Comic Sans MS" w:hAnsi="Comic Sans MS" w:cs="Guttman Yad-Brush"/>
                <w:sz w:val="20"/>
                <w:szCs w:val="20"/>
              </w:rPr>
              <w:t>e use “</w:t>
            </w:r>
            <w:r w:rsidRPr="001D352A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–ff</w:t>
            </w:r>
            <w:r w:rsidRPr="001D352A">
              <w:rPr>
                <w:rFonts w:ascii="Comic Sans MS" w:hAnsi="Comic Sans MS" w:cs="Guttman Yad-Brush"/>
                <w:sz w:val="20"/>
                <w:szCs w:val="20"/>
              </w:rPr>
              <w:t xml:space="preserve">” for the sound (f) at the end of words with one syllable, </w:t>
            </w:r>
            <w:r w:rsidRPr="001D352A">
              <w:rPr>
                <w:rFonts w:ascii="Comic Sans MS" w:hAnsi="Comic Sans MS" w:cs="Guttman Yad-Brush"/>
                <w:sz w:val="20"/>
                <w:szCs w:val="20"/>
              </w:rPr>
              <w:br/>
              <w:t>after one short vowel.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li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ff</w:t>
            </w:r>
          </w:p>
          <w:p w14:paraId="690C547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color w:val="808080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sta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ff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911B52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717B2A3F" w14:textId="53AE8D25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ff</w:t>
            </w:r>
          </w:p>
        </w:tc>
        <w:tc>
          <w:tcPr>
            <w:tcW w:w="236" w:type="dxa"/>
            <w:tcBorders>
              <w:bottom w:val="nil"/>
            </w:tcBorders>
          </w:tcPr>
          <w:p w14:paraId="1D10B12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24688E7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14:paraId="5A2E43A5" w14:textId="77777777" w:rsidR="001D352A" w:rsidRDefault="006E5230" w:rsidP="006C25D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Мы используем</w:t>
            </w:r>
            <w:r w:rsidR="006C25D3"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двойные согласные</w:t>
            </w:r>
          </w:p>
          <w:p w14:paraId="4636B119" w14:textId="27C45B3B" w:rsidR="001C23E0" w:rsidRPr="001D352A" w:rsidRDefault="006E523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</w:pPr>
            <w:r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="001C23E0"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“</w:t>
            </w:r>
            <w:r w:rsidR="001C23E0"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  <w:lang w:val="ru-RU"/>
              </w:rPr>
              <w:t>-</w:t>
            </w:r>
            <w:r w:rsidR="001C23E0"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ff</w:t>
            </w:r>
            <w:r w:rsidR="001C23E0"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</w:t>
            </w:r>
            <w:r w:rsidR="006C25D3"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для звука (</w:t>
            </w:r>
            <w:r w:rsidR="006C25D3" w:rsidRPr="001D352A">
              <w:rPr>
                <w:rFonts w:ascii="Comic Sans MS" w:hAnsi="Comic Sans MS" w:cs="Guttman Yad-Brush"/>
                <w:sz w:val="20"/>
                <w:szCs w:val="20"/>
              </w:rPr>
              <w:t>f</w:t>
            </w:r>
            <w:r w:rsidR="006C25D3"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 в конце слов с одним слого</w:t>
            </w:r>
            <w:r w:rsid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м после краткого </w:t>
            </w:r>
            <w:r w:rsidR="006C25D3" w:rsidRPr="001D352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гласного.</w:t>
            </w:r>
            <w:r w:rsidR="001C23E0"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li</w:t>
            </w:r>
            <w:r w:rsidR="001C23E0"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ff</w:t>
            </w:r>
          </w:p>
          <w:p w14:paraId="70E738F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sta</w:t>
            </w:r>
            <w:r w:rsidRPr="001D352A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ff</w:t>
            </w:r>
          </w:p>
          <w:p w14:paraId="3B34F462" w14:textId="6A699E35" w:rsidR="00E57943" w:rsidRPr="006C25D3" w:rsidRDefault="00E57943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</w:p>
        </w:tc>
      </w:tr>
    </w:tbl>
    <w:p w14:paraId="2C6E0B3D" w14:textId="77777777" w:rsidR="001C23E0" w:rsidRPr="006C25D3" w:rsidRDefault="001C23E0" w:rsidP="00465026">
      <w:pPr>
        <w:bidi w:val="0"/>
        <w:spacing w:before="0" w:after="0"/>
        <w:rPr>
          <w:rFonts w:ascii="Comic Sans MS" w:hAnsi="Comic Sans MS" w:cs="Guttman Yad-Brush"/>
          <w:lang w:val="ru-RU"/>
        </w:rPr>
      </w:pPr>
    </w:p>
    <w:p w14:paraId="14B1FB81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19: -ss; the -ss rul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2D30ED78" w14:textId="77777777">
        <w:trPr>
          <w:jc w:val="center"/>
        </w:trPr>
        <w:tc>
          <w:tcPr>
            <w:tcW w:w="2485" w:type="dxa"/>
          </w:tcPr>
          <w:p w14:paraId="0B0A3D4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2DCEC1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1058E88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DE085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09F1F3E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225BA2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1C636BF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45C8AAB7" w14:textId="77777777" w:rsidTr="00E57943">
        <w:trPr>
          <w:trHeight w:val="3061"/>
          <w:jc w:val="center"/>
        </w:trPr>
        <w:tc>
          <w:tcPr>
            <w:tcW w:w="2485" w:type="dxa"/>
            <w:vAlign w:val="center"/>
          </w:tcPr>
          <w:p w14:paraId="280065EF" w14:textId="3E937ADF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ss</w:t>
            </w:r>
          </w:p>
        </w:tc>
        <w:tc>
          <w:tcPr>
            <w:tcW w:w="236" w:type="dxa"/>
          </w:tcPr>
          <w:p w14:paraId="32533BB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3E27E88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14:paraId="6761558B" w14:textId="3ADD8DC9" w:rsidR="001C23E0" w:rsidRPr="003C43F9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43F9">
              <w:rPr>
                <w:rFonts w:ascii="Comic Sans MS" w:hAnsi="Comic Sans MS" w:cs="Guttman Yad-Brush" w:hint="cs"/>
                <w:sz w:val="20"/>
                <w:szCs w:val="20"/>
              </w:rPr>
              <w:t>W</w:t>
            </w:r>
            <w:r w:rsidRPr="003C43F9">
              <w:rPr>
                <w:rFonts w:ascii="Comic Sans MS" w:hAnsi="Comic Sans MS" w:cs="Guttman Yad-Brush"/>
                <w:sz w:val="20"/>
                <w:szCs w:val="20"/>
              </w:rPr>
              <w:t>e use “</w:t>
            </w:r>
            <w:r w:rsidRPr="003C43F9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–ss</w:t>
            </w:r>
            <w:r w:rsidRPr="003C43F9">
              <w:rPr>
                <w:rFonts w:ascii="Comic Sans MS" w:hAnsi="Comic Sans MS" w:cs="Guttman Yad-Brush"/>
                <w:sz w:val="20"/>
                <w:szCs w:val="20"/>
              </w:rPr>
              <w:t xml:space="preserve">” for the sound (s) at the end of words with one syllable, </w:t>
            </w:r>
            <w:r w:rsidRPr="003C43F9">
              <w:rPr>
                <w:rFonts w:ascii="Comic Sans MS" w:hAnsi="Comic Sans MS" w:cs="Guttman Yad-Brush"/>
                <w:sz w:val="20"/>
                <w:szCs w:val="20"/>
              </w:rPr>
              <w:br/>
              <w:t>after one short vowel.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la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s</w:t>
            </w:r>
          </w:p>
          <w:p w14:paraId="1C1B9987" w14:textId="77777777" w:rsidR="001C23E0" w:rsidRPr="003C43F9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re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s</w:t>
            </w:r>
          </w:p>
          <w:p w14:paraId="69DD965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ki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DCD68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20A50267" w14:textId="718109CF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</w:t>
            </w: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ss</w:t>
            </w:r>
          </w:p>
        </w:tc>
        <w:tc>
          <w:tcPr>
            <w:tcW w:w="236" w:type="dxa"/>
          </w:tcPr>
          <w:p w14:paraId="7559DFD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13EC29D3" w14:textId="77777777" w:rsidR="001C23E0" w:rsidRPr="006C25D3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color w:val="FFC000"/>
                <w:sz w:val="20"/>
                <w:szCs w:val="20"/>
                <w:rtl/>
              </w:rPr>
            </w:pPr>
          </w:p>
          <w:p w14:paraId="660D2F7C" w14:textId="77777777" w:rsidR="003C43F9" w:rsidRDefault="006C25D3" w:rsidP="006C25D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Мы используем двойные согласные </w:t>
            </w:r>
          </w:p>
          <w:p w14:paraId="534C2290" w14:textId="60952A84" w:rsidR="001C23E0" w:rsidRPr="003C43F9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“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  <w:lang w:val="ru-RU"/>
              </w:rPr>
              <w:t>-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s</w:t>
            </w: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</w:t>
            </w:r>
            <w:r w:rsidR="006C25D3"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для звука (</w:t>
            </w:r>
            <w:r w:rsidR="006C25D3" w:rsidRPr="003C43F9">
              <w:rPr>
                <w:rFonts w:ascii="Comic Sans MS" w:hAnsi="Comic Sans MS" w:cs="Guttman Yad-Brush"/>
                <w:sz w:val="20"/>
                <w:szCs w:val="20"/>
              </w:rPr>
              <w:t>s</w:t>
            </w:r>
            <w:r w:rsidR="006C25D3"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 в конце слов с одним слогом после краткого гласного.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la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s</w:t>
            </w:r>
          </w:p>
          <w:p w14:paraId="2AD6C801" w14:textId="77777777" w:rsidR="001C23E0" w:rsidRPr="003C43F9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re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s</w:t>
            </w:r>
          </w:p>
          <w:p w14:paraId="0CC3921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ki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s</w:t>
            </w:r>
          </w:p>
        </w:tc>
      </w:tr>
    </w:tbl>
    <w:p w14:paraId="3E49FBF5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3753B8CD" w14:textId="77777777" w:rsidR="001C23E0" w:rsidRDefault="00DC0802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  <w:noProof/>
          <w:sz w:val="20"/>
          <w:lang w:eastAsia="en-US"/>
        </w:rPr>
        <w:pict w14:anchorId="1A2C9D0A">
          <v:line id="Line 57" o:spid="_x0000_s1056" style="position:absolute;z-index:251644928;visibility:visible" from="366.75pt,237.25pt" to="492.75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q5HHw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">
            <v:stroke dashstyle="dash"/>
            <w10:anchorlock/>
          </v:line>
        </w:pict>
      </w:r>
      <w:r w:rsidR="001C23E0">
        <w:rPr>
          <w:rFonts w:ascii="Comic Sans MS" w:hAnsi="Comic Sans MS" w:cs="Guttman Yad-Brush"/>
        </w:rPr>
        <w:t>Lesson 20: suffixes –es, -less, -ly: (you can make a separate card for each one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907D6E" w14:paraId="58D1F902" w14:textId="77777777">
        <w:trPr>
          <w:jc w:val="center"/>
        </w:trPr>
        <w:tc>
          <w:tcPr>
            <w:tcW w:w="2485" w:type="dxa"/>
          </w:tcPr>
          <w:p w14:paraId="21E55F4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85C3B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61B347C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D4C18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3E105E8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506899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36D9B3C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907D6E" w:rsidRPr="00211253" w14:paraId="45BC129E" w14:textId="77777777" w:rsidTr="00E57943">
        <w:trPr>
          <w:jc w:val="center"/>
        </w:trPr>
        <w:tc>
          <w:tcPr>
            <w:tcW w:w="2485" w:type="dxa"/>
            <w:vAlign w:val="center"/>
          </w:tcPr>
          <w:p w14:paraId="3F017ADF" w14:textId="77777777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es</w:t>
            </w:r>
          </w:p>
          <w:p w14:paraId="36D38FF5" w14:textId="77777777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less</w:t>
            </w:r>
          </w:p>
          <w:p w14:paraId="4DB91353" w14:textId="18F79553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ly</w:t>
            </w:r>
          </w:p>
        </w:tc>
        <w:tc>
          <w:tcPr>
            <w:tcW w:w="236" w:type="dxa"/>
            <w:tcBorders>
              <w:bottom w:val="nil"/>
            </w:tcBorders>
          </w:tcPr>
          <w:p w14:paraId="50272587" w14:textId="77777777" w:rsidR="001C23E0" w:rsidRDefault="00DC0802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w:pict w14:anchorId="3C914A6C">
                <v:line id="Line 55" o:spid="_x0000_s1055" style="position:absolute;left:0;text-align:left;z-index:251642880;visibility:visible;mso-position-horizontal-relative:text;mso-position-vertical-relative:text" from="5.35pt,143.85pt" to="131.35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">
                  <v:stroke dashstyle="dash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w:pict w14:anchorId="2CE0D725">
                <v:line id="Line 54" o:spid="_x0000_s1054" style="position:absolute;left:0;text-align:left;z-index:251641856;visibility:visible;mso-position-horizontal-relative:text;mso-position-vertical-relative:text" from="5.35pt,102.65pt" to="131.3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YrHg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">
                  <v:stroke dashstyle="dash"/>
                  <w10:anchorlock/>
                </v:line>
              </w:pict>
            </w:r>
          </w:p>
        </w:tc>
        <w:tc>
          <w:tcPr>
            <w:tcW w:w="2485" w:type="dxa"/>
          </w:tcPr>
          <w:p w14:paraId="08D785BC" w14:textId="77777777" w:rsidR="003C43F9" w:rsidRDefault="003C43F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</w:p>
          <w:p w14:paraId="4F324108" w14:textId="77777777" w:rsidR="001C23E0" w:rsidRDefault="00DC0802" w:rsidP="003C43F9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noProof/>
                <w:sz w:val="20"/>
                <w:szCs w:val="20"/>
                <w:lang w:eastAsia="en-US"/>
              </w:rPr>
              <w:pict w14:anchorId="48AA6BFA">
                <v:line id="Line 56" o:spid="_x0000_s1053" style="position:absolute;left:0;text-align:left;z-index:251643904;visibility:visible" from="268.55pt,108.3pt" to="394.5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xAHgIAAEI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">
                  <v:stroke dashstyle="dash"/>
                  <w10:anchorlock/>
                </v:line>
              </w:pict>
            </w:r>
            <w:r w:rsidR="001C23E0">
              <w:rPr>
                <w:rFonts w:ascii="Comic Sans MS" w:hAnsi="Comic Sans MS" w:cs="Guttman Yad-Brush"/>
                <w:sz w:val="20"/>
                <w:szCs w:val="20"/>
              </w:rPr>
              <w:t>These suffixes at the end of words mean:</w:t>
            </w:r>
          </w:p>
          <w:p w14:paraId="55F5B18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18"/>
                <w:szCs w:val="18"/>
              </w:rPr>
            </w:pPr>
            <w:r>
              <w:rPr>
                <w:rFonts w:ascii="Comic Sans MS" w:hAnsi="Comic Sans MS" w:cs="Guttman Yad-Brush"/>
                <w:sz w:val="18"/>
                <w:szCs w:val="18"/>
              </w:rPr>
              <w:t>1)add “</w:t>
            </w:r>
            <w:r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–es</w:t>
            </w:r>
            <w:r>
              <w:rPr>
                <w:rFonts w:ascii="Comic Sans MS" w:hAnsi="Comic Sans MS" w:cs="Guttman Yad-Brush"/>
                <w:sz w:val="18"/>
                <w:szCs w:val="18"/>
              </w:rPr>
              <w:t xml:space="preserve">” instead of only “s” for words ending with hissing </w:t>
            </w:r>
            <w:r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sounds (ch, ss, x, sh…) box</w:t>
            </w:r>
            <w:r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es</w:t>
            </w:r>
            <w:r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, dress</w:t>
            </w:r>
            <w:r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es</w:t>
            </w:r>
            <w:r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, dish</w:t>
            </w:r>
            <w:r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es</w:t>
            </w:r>
          </w:p>
          <w:p w14:paraId="4DA8C89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2)</w:t>
            </w:r>
            <w:r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–less</w:t>
            </w:r>
            <w:r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 xml:space="preserve"> = </w:t>
            </w:r>
            <w:r>
              <w:rPr>
                <w:rFonts w:ascii="Comic Sans MS" w:hAnsi="Comic Sans MS" w:cs="Guttman Yad-Brush"/>
                <w:b/>
                <w:bCs/>
                <w:sz w:val="18"/>
                <w:szCs w:val="18"/>
                <w:u w:val="single"/>
              </w:rPr>
              <w:t>without</w:t>
            </w:r>
            <w:r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 xml:space="preserve"> (the word that comes before)</w:t>
            </w:r>
          </w:p>
          <w:p w14:paraId="55E73B02" w14:textId="6D286106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home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less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, friend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less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3)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–ly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= the </w:t>
            </w:r>
            <w:r>
              <w:rPr>
                <w:rFonts w:ascii="Comic Sans MS" w:hAnsi="Comic Sans MS" w:cs="Guttman Yad-Brush"/>
                <w:sz w:val="20"/>
                <w:szCs w:val="20"/>
                <w:u w:val="single"/>
              </w:rPr>
              <w:t>way we do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an activity: 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hungri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ly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, sad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ly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, happi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l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CF8D1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369BB062" w14:textId="77777777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es</w:t>
            </w:r>
          </w:p>
          <w:p w14:paraId="0DCA5FD2" w14:textId="77777777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less</w:t>
            </w:r>
          </w:p>
          <w:p w14:paraId="4631BD76" w14:textId="411F1525" w:rsidR="001C23E0" w:rsidRDefault="001C23E0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ly</w:t>
            </w:r>
          </w:p>
        </w:tc>
        <w:tc>
          <w:tcPr>
            <w:tcW w:w="236" w:type="dxa"/>
            <w:tcBorders>
              <w:bottom w:val="nil"/>
            </w:tcBorders>
          </w:tcPr>
          <w:p w14:paraId="7D3E32C0" w14:textId="77777777" w:rsidR="001C23E0" w:rsidRDefault="001C23E0" w:rsidP="00465026">
            <w:pPr>
              <w:bidi w:val="0"/>
              <w:spacing w:before="0" w:after="0"/>
              <w:jc w:val="right"/>
              <w:rPr>
                <w:rFonts w:ascii="Comic Sans MS" w:hAnsi="Comic Sans MS" w:cs="Guttman Yad-Brush"/>
                <w:sz w:val="20"/>
                <w:szCs w:val="20"/>
              </w:rPr>
            </w:pPr>
          </w:p>
        </w:tc>
        <w:tc>
          <w:tcPr>
            <w:tcW w:w="2633" w:type="dxa"/>
          </w:tcPr>
          <w:p w14:paraId="562DFC9D" w14:textId="77777777" w:rsidR="006C25D3" w:rsidRPr="003C43F9" w:rsidRDefault="00495F5F" w:rsidP="00495F5F">
            <w:pPr>
              <w:bidi w:val="0"/>
              <w:spacing w:before="0" w:after="0"/>
              <w:rPr>
                <w:rFonts w:ascii="Comic Sans MS" w:hAnsi="Comic Sans MS" w:cs="Guttman Yad-Brush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3C43F9">
              <w:rPr>
                <w:rFonts w:ascii="Comic Sans MS" w:hAnsi="Comic Sans MS" w:cs="Guttman Yad-Brush"/>
                <w:b/>
                <w:bCs/>
                <w:i/>
                <w:iCs/>
                <w:sz w:val="18"/>
                <w:szCs w:val="18"/>
                <w:lang w:val="ru-RU"/>
              </w:rPr>
              <w:t>О</w:t>
            </w:r>
            <w:r w:rsidR="006C25D3" w:rsidRPr="003C43F9">
              <w:rPr>
                <w:rFonts w:ascii="Comic Sans MS" w:hAnsi="Comic Sans MS" w:cs="Guttman Yad-Brush"/>
                <w:b/>
                <w:bCs/>
                <w:i/>
                <w:iCs/>
                <w:sz w:val="18"/>
                <w:szCs w:val="18"/>
                <w:lang w:val="ru-RU"/>
              </w:rPr>
              <w:t xml:space="preserve">кончания слов </w:t>
            </w:r>
          </w:p>
          <w:p w14:paraId="4C067DA2" w14:textId="607B10EB" w:rsidR="002677E1" w:rsidRPr="003C43F9" w:rsidRDefault="003C43F9" w:rsidP="00907D6E">
            <w:pPr>
              <w:bidi w:val="0"/>
              <w:spacing w:before="0" w:after="0"/>
              <w:rPr>
                <w:rFonts w:ascii="Comic Sans MS" w:hAnsi="Comic Sans MS" w:cs="Guttman Yad-Brush"/>
                <w:sz w:val="18"/>
                <w:szCs w:val="18"/>
                <w:lang w:val="ru-RU"/>
              </w:rPr>
            </w:pPr>
            <w:r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1). </w:t>
            </w:r>
            <w:r w:rsidR="00907D6E" w:rsidRPr="003C43F9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Для того чтобы образовать форму множественного числа к существительным, оканчивающимся на щипящие звуки (</w:t>
            </w:r>
            <w:r w:rsidR="00907D6E" w:rsidRPr="003C43F9">
              <w:rPr>
                <w:rFonts w:ascii="Comic Sans MS" w:hAnsi="Comic Sans MS" w:cs="Guttman Yad-Brush"/>
                <w:sz w:val="18"/>
                <w:szCs w:val="18"/>
              </w:rPr>
              <w:t>ch</w:t>
            </w:r>
            <w:r w:rsidR="00907D6E" w:rsidRPr="003C43F9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, </w:t>
            </w:r>
            <w:r w:rsidR="00907D6E" w:rsidRPr="003C43F9">
              <w:rPr>
                <w:rFonts w:ascii="Comic Sans MS" w:hAnsi="Comic Sans MS" w:cs="Guttman Yad-Brush"/>
                <w:sz w:val="18"/>
                <w:szCs w:val="18"/>
              </w:rPr>
              <w:t>ss</w:t>
            </w:r>
            <w:r w:rsidR="00907D6E" w:rsidRPr="003C43F9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, </w:t>
            </w:r>
            <w:r w:rsidR="00907D6E" w:rsidRPr="003C43F9">
              <w:rPr>
                <w:rFonts w:ascii="Comic Sans MS" w:hAnsi="Comic Sans MS" w:cs="Guttman Yad-Brush"/>
                <w:sz w:val="18"/>
                <w:szCs w:val="18"/>
              </w:rPr>
              <w:t>x</w:t>
            </w:r>
            <w:r w:rsidR="00907D6E" w:rsidRPr="003C43F9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, </w:t>
            </w:r>
            <w:r w:rsidR="00907D6E" w:rsidRPr="003C43F9">
              <w:rPr>
                <w:rFonts w:ascii="Comic Sans MS" w:hAnsi="Comic Sans MS" w:cs="Guttman Yad-Brush"/>
                <w:sz w:val="18"/>
                <w:szCs w:val="18"/>
              </w:rPr>
              <w:t>sh</w:t>
            </w:r>
            <w:r w:rsidR="00907D6E" w:rsidRPr="003C43F9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…) добавляем “</w:t>
            </w:r>
            <w:r w:rsidR="00907D6E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  <w:lang w:val="ru-RU"/>
              </w:rPr>
              <w:t>–</w:t>
            </w:r>
            <w:r w:rsidR="00907D6E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es</w:t>
            </w:r>
            <w:r w:rsidR="00907D6E" w:rsidRPr="003C43F9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” . </w:t>
            </w:r>
            <w:r w:rsidR="001C23E0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box</w:t>
            </w:r>
            <w:r w:rsidR="001C23E0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es</w:t>
            </w:r>
            <w:r w:rsidR="001C23E0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lang w:val="ru-RU"/>
              </w:rPr>
              <w:t xml:space="preserve">, </w:t>
            </w:r>
            <w:r w:rsidR="001C23E0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dress</w:t>
            </w:r>
            <w:r w:rsidR="001C23E0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es</w:t>
            </w:r>
            <w:r w:rsidR="001C23E0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lang w:val="ru-RU"/>
              </w:rPr>
              <w:t xml:space="preserve">, </w:t>
            </w:r>
            <w:r w:rsidR="001C23E0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dish</w:t>
            </w:r>
            <w:r w:rsidR="001C23E0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es</w:t>
            </w:r>
            <w:r w:rsidR="00907D6E" w:rsidRPr="003C43F9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2).Окончание </w:t>
            </w:r>
            <w:r w:rsidR="00907D6E" w:rsidRPr="003C43F9">
              <w:rPr>
                <w:rFonts w:ascii="Comic Sans MS" w:hAnsi="Comic Sans MS" w:cs="Guttman Yad-Brush"/>
                <w:sz w:val="18"/>
                <w:szCs w:val="18"/>
                <w:highlight w:val="yellow"/>
                <w:lang w:val="ru-RU"/>
              </w:rPr>
              <w:t>–</w:t>
            </w:r>
            <w:r w:rsidR="00907D6E" w:rsidRPr="003C43F9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less</w:t>
            </w:r>
            <w:r w:rsidR="00907D6E" w:rsidRPr="003C43F9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 означает "без" и относится к слову, к которому относится окончание</w:t>
            </w:r>
          </w:p>
          <w:p w14:paraId="45745D64" w14:textId="6C44F776" w:rsidR="003C43F9" w:rsidRPr="00211253" w:rsidRDefault="00907D6E" w:rsidP="004A0F49">
            <w:pPr>
              <w:bidi w:val="0"/>
              <w:spacing w:before="0" w:after="0"/>
              <w:rPr>
                <w:rFonts w:ascii="Comic Sans MS" w:hAnsi="Comic Sans MS" w:cs="Guttman Yad-Brush"/>
                <w:sz w:val="18"/>
                <w:szCs w:val="18"/>
                <w:highlight w:val="yellow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Home</w:t>
            </w:r>
            <w:r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less</w:t>
            </w:r>
            <w:r w:rsidRPr="00211253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 xml:space="preserve">, </w:t>
            </w:r>
            <w:r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friend</w:t>
            </w:r>
            <w:r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less</w:t>
            </w:r>
            <w:r w:rsidRPr="00211253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 xml:space="preserve"> </w:t>
            </w:r>
            <w:r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hat</w:t>
            </w:r>
            <w:r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less</w:t>
            </w:r>
            <w:r w:rsidRPr="00211253">
              <w:rPr>
                <w:rFonts w:ascii="Comic Sans MS" w:hAnsi="Comic Sans MS" w:cs="Guttman Yad-Brush"/>
                <w:sz w:val="18"/>
                <w:szCs w:val="18"/>
              </w:rPr>
              <w:t xml:space="preserve">3). </w:t>
            </w:r>
            <w:r w:rsidR="006B348E" w:rsidRPr="003C43F9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С</w:t>
            </w:r>
            <w:r w:rsidR="006B348E" w:rsidRPr="00211253">
              <w:rPr>
                <w:rFonts w:ascii="Comic Sans MS" w:hAnsi="Comic Sans MS" w:cs="Guttman Yad-Brush"/>
                <w:sz w:val="18"/>
                <w:szCs w:val="18"/>
              </w:rPr>
              <w:t xml:space="preserve"> </w:t>
            </w:r>
            <w:r w:rsidR="006B348E" w:rsidRPr="003C43F9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помощью</w:t>
            </w:r>
            <w:r w:rsidR="006B348E" w:rsidRPr="00211253">
              <w:rPr>
                <w:rFonts w:ascii="Comic Sans MS" w:hAnsi="Comic Sans MS" w:cs="Guttman Yad-Brush"/>
                <w:sz w:val="18"/>
                <w:szCs w:val="18"/>
              </w:rPr>
              <w:t xml:space="preserve"> </w:t>
            </w:r>
            <w:r w:rsidR="003C43F9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о</w:t>
            </w:r>
            <w:r w:rsidR="006B348E" w:rsidRPr="003C43F9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кончания</w:t>
            </w:r>
          </w:p>
          <w:p w14:paraId="69282FBB" w14:textId="5BA6705D" w:rsidR="001C23E0" w:rsidRPr="00806208" w:rsidRDefault="006B348E" w:rsidP="00CB136B">
            <w:pPr>
              <w:bidi w:val="0"/>
              <w:spacing w:before="0" w:after="0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 xml:space="preserve"> </w:t>
            </w:r>
            <w:r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  <w:lang w:val="ru-RU"/>
              </w:rPr>
              <w:t>–</w:t>
            </w:r>
            <w:r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ly</w:t>
            </w:r>
            <w:r w:rsidR="004A0F49" w:rsidRPr="003C43F9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 образуем слово, описывающее</w:t>
            </w:r>
            <w:r w:rsidR="004A0F49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u w:val="single"/>
                <w:lang w:val="ru-RU"/>
              </w:rPr>
              <w:t xml:space="preserve"> как</w:t>
            </w:r>
            <w:r w:rsidR="004A0F49" w:rsidRPr="003C43F9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 совершается действие. </w:t>
            </w:r>
            <w:r w:rsidR="001C23E0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hungri</w:t>
            </w:r>
            <w:r w:rsidR="001C23E0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ly</w:t>
            </w:r>
            <w:r w:rsidR="001C23E0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lang w:val="ru-RU"/>
              </w:rPr>
              <w:t xml:space="preserve">, </w:t>
            </w:r>
            <w:r w:rsidR="001C23E0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sad</w:t>
            </w:r>
            <w:r w:rsidR="001C23E0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ly</w:t>
            </w:r>
            <w:r w:rsidR="001C23E0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lang w:val="ru-RU"/>
              </w:rPr>
              <w:t xml:space="preserve">, </w:t>
            </w:r>
            <w:r w:rsidR="001C23E0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happi</w:t>
            </w:r>
            <w:r w:rsidR="001C23E0" w:rsidRPr="003C43F9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ly</w:t>
            </w:r>
          </w:p>
        </w:tc>
      </w:tr>
    </w:tbl>
    <w:p w14:paraId="6B4223DD" w14:textId="77777777" w:rsidR="00567799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 w:rsidRPr="00806208">
        <w:rPr>
          <w:rFonts w:ascii="Comic Sans MS" w:hAnsi="Comic Sans MS" w:cs="Guttman Yad-Brush"/>
          <w:lang w:val="ru-RU"/>
        </w:rPr>
        <w:br w:type="page"/>
      </w:r>
      <w:r w:rsidR="00567799">
        <w:rPr>
          <w:rFonts w:ascii="Comic Sans MS" w:hAnsi="Comic Sans MS" w:cs="Guttman Yad-Brush"/>
        </w:rPr>
        <w:lastRenderedPageBreak/>
        <w:t>Lesson 22a: -ar, Bossy R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567799" w14:paraId="205BA404" w14:textId="77777777" w:rsidTr="00234392">
        <w:trPr>
          <w:jc w:val="center"/>
        </w:trPr>
        <w:tc>
          <w:tcPr>
            <w:tcW w:w="2475" w:type="dxa"/>
          </w:tcPr>
          <w:p w14:paraId="6366CFA4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A38B83E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6D01116A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D06091D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14:paraId="4B98963F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C8BA44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14:paraId="2A9E9234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567799" w14:paraId="6E7A820B" w14:textId="77777777" w:rsidTr="00E57943">
        <w:trPr>
          <w:jc w:val="center"/>
        </w:trPr>
        <w:tc>
          <w:tcPr>
            <w:tcW w:w="2475" w:type="dxa"/>
            <w:vAlign w:val="center"/>
          </w:tcPr>
          <w:p w14:paraId="3C642E5A" w14:textId="7E623F4F" w:rsidR="00567799" w:rsidRDefault="00567799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Bossy R</w:t>
            </w:r>
          </w:p>
        </w:tc>
        <w:tc>
          <w:tcPr>
            <w:tcW w:w="236" w:type="dxa"/>
            <w:tcBorders>
              <w:bottom w:val="nil"/>
            </w:tcBorders>
          </w:tcPr>
          <w:p w14:paraId="6A5302A4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0D994684" w14:textId="77777777" w:rsidR="003C43F9" w:rsidRDefault="003C43F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</w:p>
          <w:p w14:paraId="1ADD9CD7" w14:textId="372917E0" w:rsidR="00567799" w:rsidRPr="003C43F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sz w:val="20"/>
                <w:szCs w:val="20"/>
              </w:rPr>
              <w:t xml:space="preserve">"r" often changes the sound of the vowel before it.Compare the vowel sounds in: </w:t>
            </w:r>
          </w:p>
          <w:p w14:paraId="42D6AC30" w14:textId="77777777" w:rsidR="00567799" w:rsidRPr="003C43F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ime – ti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r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e</w:t>
            </w:r>
          </w:p>
          <w:p w14:paraId="40987D3D" w14:textId="77777777" w:rsidR="00567799" w:rsidRPr="003C43F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an - ca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r</w:t>
            </w:r>
          </w:p>
          <w:p w14:paraId="350951CC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93C145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  <w:vAlign w:val="center"/>
          </w:tcPr>
          <w:p w14:paraId="707DAB88" w14:textId="3E85BDBF" w:rsidR="00567799" w:rsidRDefault="003C43F9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36"/>
                <w:szCs w:val="36"/>
              </w:rPr>
              <w:t>Начальница</w:t>
            </w:r>
            <w:r>
              <w:rPr>
                <w:rFonts w:ascii="Comic Sans MS" w:hAnsi="Comic Sans MS" w:cs="Guttman Yad-Brush"/>
                <w:b/>
                <w:bCs/>
                <w:sz w:val="36"/>
                <w:szCs w:val="36"/>
                <w:lang w:val="ru-RU"/>
              </w:rPr>
              <w:t xml:space="preserve"> R</w:t>
            </w:r>
          </w:p>
        </w:tc>
        <w:tc>
          <w:tcPr>
            <w:tcW w:w="236" w:type="dxa"/>
            <w:tcBorders>
              <w:bottom w:val="nil"/>
            </w:tcBorders>
          </w:tcPr>
          <w:p w14:paraId="202A772B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14:paraId="457B7E95" w14:textId="79280B69" w:rsidR="00230EA8" w:rsidRPr="003C43F9" w:rsidRDefault="004A0F4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Буква "</w:t>
            </w:r>
            <w:r w:rsidRPr="003C43F9">
              <w:rPr>
                <w:rFonts w:ascii="Comic Sans MS" w:hAnsi="Comic Sans MS" w:cs="Guttman Yad-Brush"/>
                <w:sz w:val="20"/>
                <w:szCs w:val="20"/>
              </w:rPr>
              <w:t>r</w:t>
            </w: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" меняет звук </w:t>
            </w:r>
            <w:r w:rsidRPr="003C43F9">
              <w:rPr>
                <w:rFonts w:ascii="Comic Sans MS" w:hAnsi="Comic Sans MS" w:cs="Guttman Yad-Brush"/>
                <w:i/>
                <w:iCs/>
                <w:sz w:val="20"/>
                <w:szCs w:val="20"/>
                <w:lang w:val="ru-RU"/>
              </w:rPr>
              <w:t>гласной</w:t>
            </w: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, стоящей перед ней.Сравни как по-разному звучит </w:t>
            </w:r>
            <w:r w:rsidRPr="003C43F9">
              <w:rPr>
                <w:rFonts w:ascii="Comic Sans MS" w:hAnsi="Comic Sans MS" w:cs="Guttman Yad-Brush"/>
                <w:i/>
                <w:iCs/>
                <w:sz w:val="20"/>
                <w:szCs w:val="20"/>
                <w:lang w:val="ru-RU"/>
              </w:rPr>
              <w:t>гласная</w:t>
            </w: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в словах:</w:t>
            </w:r>
            <w:r w:rsidR="00230EA8"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ime – ti</w:t>
            </w:r>
            <w:r w:rsidR="00230EA8"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r</w:t>
            </w:r>
            <w:r w:rsidR="00230EA8"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e</w:t>
            </w:r>
          </w:p>
          <w:p w14:paraId="2DB406ED" w14:textId="77777777" w:rsidR="00230EA8" w:rsidRDefault="00230EA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an - ca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r</w:t>
            </w:r>
          </w:p>
        </w:tc>
      </w:tr>
    </w:tbl>
    <w:p w14:paraId="6CDBD8EE" w14:textId="77777777" w:rsidR="00567799" w:rsidRDefault="00567799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491E02E5" w14:textId="77777777" w:rsidR="00567799" w:rsidRDefault="00567799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23a: g; the g rul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567799" w14:paraId="6B8B13FB" w14:textId="77777777" w:rsidTr="00234392">
        <w:trPr>
          <w:jc w:val="center"/>
        </w:trPr>
        <w:tc>
          <w:tcPr>
            <w:tcW w:w="2475" w:type="dxa"/>
          </w:tcPr>
          <w:p w14:paraId="1F61DC57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84EC495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50D84CD6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5089D3D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14:paraId="0684EB6E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4488C44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14:paraId="5E39D41C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567799" w14:paraId="3880D174" w14:textId="77777777" w:rsidTr="00E57943">
        <w:trPr>
          <w:jc w:val="center"/>
        </w:trPr>
        <w:tc>
          <w:tcPr>
            <w:tcW w:w="2475" w:type="dxa"/>
            <w:vAlign w:val="center"/>
          </w:tcPr>
          <w:p w14:paraId="656E7A7B" w14:textId="1A23B64F" w:rsidR="00567799" w:rsidRDefault="00567799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g</w:t>
            </w:r>
          </w:p>
        </w:tc>
        <w:tc>
          <w:tcPr>
            <w:tcW w:w="236" w:type="dxa"/>
            <w:tcBorders>
              <w:bottom w:val="nil"/>
            </w:tcBorders>
          </w:tcPr>
          <w:p w14:paraId="5A5DB1C0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5778F042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14:paraId="55A60830" w14:textId="77777777" w:rsidR="00567799" w:rsidRPr="003C43F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sz w:val="20"/>
                <w:szCs w:val="20"/>
              </w:rPr>
              <w:t>“</w:t>
            </w:r>
            <w:r w:rsidRPr="003C43F9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g</w:t>
            </w:r>
            <w:r w:rsidRPr="003C43F9">
              <w:rPr>
                <w:rFonts w:ascii="Comic Sans MS" w:hAnsi="Comic Sans MS" w:cs="Guttman Yad-Brush"/>
                <w:sz w:val="20"/>
                <w:szCs w:val="20"/>
              </w:rPr>
              <w:t>” makes the sound (g)  before all letters</w:t>
            </w:r>
          </w:p>
          <w:p w14:paraId="7C67700D" w14:textId="1BAC31FB" w:rsidR="00567799" w:rsidRPr="003C43F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sz w:val="20"/>
                <w:szCs w:val="20"/>
                <w:u w:val="single"/>
              </w:rPr>
              <w:t>except</w:t>
            </w:r>
            <w:r w:rsidRPr="003C43F9">
              <w:rPr>
                <w:rFonts w:ascii="Comic Sans MS" w:hAnsi="Comic Sans MS" w:cs="Guttman Yad-Brush"/>
                <w:sz w:val="20"/>
                <w:szCs w:val="20"/>
              </w:rPr>
              <w:t xml:space="preserve"> e, i and y.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g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o</w:t>
            </w:r>
          </w:p>
          <w:p w14:paraId="2742AF37" w14:textId="77777777" w:rsidR="00567799" w:rsidRPr="003C43F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g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arden</w:t>
            </w:r>
          </w:p>
          <w:p w14:paraId="44489AA3" w14:textId="77777777" w:rsidR="00567799" w:rsidRPr="003C43F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g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ass</w:t>
            </w:r>
          </w:p>
          <w:p w14:paraId="306127E6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445D60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  <w:vAlign w:val="center"/>
          </w:tcPr>
          <w:p w14:paraId="1668D6FC" w14:textId="6715AADF" w:rsidR="00567799" w:rsidRDefault="00567799" w:rsidP="00E5794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g</w:t>
            </w:r>
          </w:p>
        </w:tc>
        <w:tc>
          <w:tcPr>
            <w:tcW w:w="236" w:type="dxa"/>
            <w:tcBorders>
              <w:bottom w:val="nil"/>
            </w:tcBorders>
          </w:tcPr>
          <w:p w14:paraId="4F0C51F2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14:paraId="26B086EF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</w:pPr>
          </w:p>
          <w:p w14:paraId="5D354661" w14:textId="77777777" w:rsidR="002677E1" w:rsidRPr="003C43F9" w:rsidRDefault="004A0F49" w:rsidP="00193F3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</w:pP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Буква </w:t>
            </w:r>
            <w:r w:rsidRPr="00193F3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“</w:t>
            </w:r>
            <w:r w:rsidRPr="00193F32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g</w:t>
            </w:r>
            <w:r w:rsidRPr="00193F3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</w:t>
            </w: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звучит как</w:t>
            </w:r>
            <w:r w:rsid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="00193F3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(</w:t>
            </w:r>
            <w:r w:rsidR="003C43F9" w:rsidRPr="003C43F9">
              <w:rPr>
                <w:rFonts w:ascii="Comic Sans MS" w:hAnsi="Comic Sans MS" w:cs="Guttman Yad-Brush"/>
                <w:sz w:val="20"/>
                <w:szCs w:val="20"/>
              </w:rPr>
              <w:t>g</w:t>
            </w:r>
            <w:r w:rsidR="00193F3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</w:t>
            </w: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, когда она стоит перед любыми буквами за исключением букв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C43F9">
              <w:rPr>
                <w:rFonts w:ascii="Comic Sans MS" w:hAnsi="Comic Sans MS" w:cs="Guttman Yad-Brush"/>
                <w:sz w:val="20"/>
                <w:szCs w:val="20"/>
              </w:rPr>
              <w:t>e</w:t>
            </w: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, </w:t>
            </w:r>
            <w:r w:rsidRPr="003C43F9">
              <w:rPr>
                <w:rFonts w:ascii="Comic Sans MS" w:hAnsi="Comic Sans MS" w:cs="Guttman Yad-Brush"/>
                <w:sz w:val="20"/>
                <w:szCs w:val="20"/>
              </w:rPr>
              <w:t>i</w:t>
            </w: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Pr="003C43F9">
              <w:rPr>
                <w:rFonts w:ascii="Comic Sans MS" w:hAnsi="Comic Sans MS" w:cs="Guttman Yad-Brush"/>
                <w:sz w:val="20"/>
                <w:szCs w:val="20"/>
              </w:rPr>
              <w:t>and</w:t>
            </w: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Pr="003C43F9">
              <w:rPr>
                <w:rFonts w:ascii="Comic Sans MS" w:hAnsi="Comic Sans MS" w:cs="Guttman Yad-Brush"/>
                <w:sz w:val="20"/>
                <w:szCs w:val="20"/>
              </w:rPr>
              <w:t>y</w:t>
            </w: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.</w:t>
            </w:r>
          </w:p>
          <w:p w14:paraId="5FD9E2FC" w14:textId="77777777" w:rsidR="00567799" w:rsidRPr="003C43F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g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o</w:t>
            </w:r>
          </w:p>
          <w:p w14:paraId="44E5BF07" w14:textId="77777777" w:rsidR="00567799" w:rsidRPr="003C43F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g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arden</w:t>
            </w:r>
          </w:p>
          <w:p w14:paraId="3CDE5572" w14:textId="77777777" w:rsidR="00567799" w:rsidRDefault="00567799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g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ass</w:t>
            </w:r>
          </w:p>
        </w:tc>
      </w:tr>
    </w:tbl>
    <w:p w14:paraId="40F01D37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569DAB29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25a: -ing; the doubling rule, adding –ing to words (cvc words, words ending in vowels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1C23E0" w14:paraId="285A3B94" w14:textId="77777777">
        <w:trPr>
          <w:jc w:val="center"/>
        </w:trPr>
        <w:tc>
          <w:tcPr>
            <w:tcW w:w="2475" w:type="dxa"/>
          </w:tcPr>
          <w:p w14:paraId="79BC181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FF5F0A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591EABC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B010F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14:paraId="65868A6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578424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14:paraId="21933B6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34383585" w14:textId="77777777" w:rsidTr="00E05FE3">
        <w:trPr>
          <w:jc w:val="center"/>
        </w:trPr>
        <w:tc>
          <w:tcPr>
            <w:tcW w:w="2475" w:type="dxa"/>
            <w:vAlign w:val="center"/>
          </w:tcPr>
          <w:p w14:paraId="7559A8C6" w14:textId="45979738" w:rsidR="001C23E0" w:rsidRDefault="001C23E0" w:rsidP="00E05FE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28"/>
                <w:szCs w:val="28"/>
              </w:rPr>
              <w:t>the doubling rule</w:t>
            </w:r>
          </w:p>
        </w:tc>
        <w:tc>
          <w:tcPr>
            <w:tcW w:w="236" w:type="dxa"/>
            <w:tcBorders>
              <w:bottom w:val="nil"/>
            </w:tcBorders>
          </w:tcPr>
          <w:p w14:paraId="0BACA65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797665E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14:paraId="4E2FD98F" w14:textId="77777777" w:rsidR="001C23E0" w:rsidRPr="003C43F9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sz w:val="20"/>
                <w:szCs w:val="20"/>
                <w:u w:val="single"/>
              </w:rPr>
              <w:t>Double</w:t>
            </w:r>
            <w:r w:rsidRPr="003C43F9">
              <w:rPr>
                <w:rFonts w:ascii="Comic Sans MS" w:hAnsi="Comic Sans MS" w:cs="Guttman Yad-Brush"/>
                <w:sz w:val="20"/>
                <w:szCs w:val="20"/>
              </w:rPr>
              <w:t xml:space="preserve"> consonants keep short vowels </w:t>
            </w:r>
            <w:r w:rsidRPr="003C43F9">
              <w:rPr>
                <w:rFonts w:ascii="Comic Sans MS" w:hAnsi="Comic Sans MS" w:cs="Guttman Yad-Brush"/>
                <w:sz w:val="20"/>
                <w:szCs w:val="20"/>
                <w:u w:val="single"/>
              </w:rPr>
              <w:t>short</w:t>
            </w:r>
            <w:r w:rsidRPr="003C43F9">
              <w:rPr>
                <w:rFonts w:ascii="Comic Sans MS" w:hAnsi="Comic Sans MS" w:cs="Guttman Yad-Brush"/>
                <w:sz w:val="20"/>
                <w:szCs w:val="20"/>
              </w:rPr>
              <w:t xml:space="preserve"> (by closing syllables).</w:t>
            </w:r>
          </w:p>
          <w:p w14:paraId="6B5144D8" w14:textId="60A0AC0D" w:rsidR="001C23E0" w:rsidRPr="003C43F9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sz w:val="20"/>
                <w:szCs w:val="20"/>
              </w:rPr>
              <w:t>(never double x, y, w.)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ig &gt; bi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gg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er</w:t>
            </w:r>
          </w:p>
          <w:p w14:paraId="27CB0676" w14:textId="77777777" w:rsidR="001C23E0" w:rsidRPr="003C43F9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pat &gt; pa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tt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ng</w:t>
            </w:r>
          </w:p>
          <w:p w14:paraId="32C3973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hop &gt; ho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pp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48DC5B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  <w:vAlign w:val="center"/>
          </w:tcPr>
          <w:p w14:paraId="1B2851A1" w14:textId="0EF564D0" w:rsidR="001C23E0" w:rsidRDefault="001C23E0" w:rsidP="00E05FE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28"/>
                <w:szCs w:val="28"/>
              </w:rPr>
              <w:t>the doubling rule</w:t>
            </w:r>
          </w:p>
        </w:tc>
        <w:tc>
          <w:tcPr>
            <w:tcW w:w="236" w:type="dxa"/>
            <w:tcBorders>
              <w:bottom w:val="nil"/>
            </w:tcBorders>
          </w:tcPr>
          <w:p w14:paraId="74D0410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14:paraId="745BF545" w14:textId="77777777" w:rsidR="00193F32" w:rsidRDefault="00193F32" w:rsidP="00FB64C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</w:p>
          <w:p w14:paraId="06DD53C7" w14:textId="77777777" w:rsidR="004A0F49" w:rsidRPr="003C43F9" w:rsidRDefault="004A0F49" w:rsidP="00193F3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Мы </w:t>
            </w:r>
            <w:r w:rsidRPr="00193F32">
              <w:rPr>
                <w:rFonts w:ascii="Comic Sans MS" w:hAnsi="Comic Sans MS" w:cs="Guttman Yad-Brush"/>
                <w:sz w:val="20"/>
                <w:szCs w:val="20"/>
                <w:u w:val="single"/>
                <w:lang w:val="ru-RU"/>
              </w:rPr>
              <w:t xml:space="preserve">удваиваем </w:t>
            </w: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согласную для того </w:t>
            </w:r>
            <w:r w:rsidRPr="00193F32">
              <w:rPr>
                <w:rFonts w:ascii="Comic Sans MS" w:hAnsi="Comic Sans MS" w:cs="Guttman Yad-Brush"/>
                <w:sz w:val="20"/>
                <w:szCs w:val="20"/>
                <w:u w:val="single"/>
                <w:lang w:val="ru-RU"/>
              </w:rPr>
              <w:t xml:space="preserve">чтобы сохранить </w:t>
            </w:r>
            <w:r w:rsidR="00193F32" w:rsidRPr="00193F32">
              <w:rPr>
                <w:rFonts w:ascii="Comic Sans MS" w:hAnsi="Comic Sans MS" w:cs="Guttman Yad-Brush"/>
                <w:sz w:val="20"/>
                <w:szCs w:val="20"/>
                <w:u w:val="single"/>
                <w:lang w:val="ru-RU"/>
              </w:rPr>
              <w:t>закрытый слог</w:t>
            </w:r>
            <w:r w:rsidR="00193F3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,</w:t>
            </w:r>
            <w:r w:rsidR="00193F32"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="00193F3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а также</w:t>
            </w:r>
            <w:r w:rsidR="00193F32"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Pr="00193F32">
              <w:rPr>
                <w:rFonts w:ascii="Comic Sans MS" w:hAnsi="Comic Sans MS" w:cs="Guttman Yad-Brush"/>
                <w:sz w:val="20"/>
                <w:szCs w:val="20"/>
                <w:u w:val="single"/>
                <w:lang w:val="ru-RU"/>
              </w:rPr>
              <w:t>краткий гласный</w:t>
            </w:r>
            <w:r w:rsidR="00193F3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.</w:t>
            </w:r>
          </w:p>
          <w:p w14:paraId="73E3A892" w14:textId="77777777" w:rsidR="00193F32" w:rsidRPr="00211253" w:rsidRDefault="004A0F49" w:rsidP="00193F3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3C43F9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</w:p>
          <w:p w14:paraId="7FC6DA7A" w14:textId="77777777" w:rsidR="001C23E0" w:rsidRPr="00211253" w:rsidRDefault="001C23E0" w:rsidP="00193F3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ig &gt; bi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gg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er</w:t>
            </w:r>
          </w:p>
          <w:p w14:paraId="0AB87AD3" w14:textId="77777777" w:rsidR="001C23E0" w:rsidRPr="003C43F9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pat &gt; pa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tt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ng</w:t>
            </w:r>
          </w:p>
          <w:p w14:paraId="624CB7E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hop &gt; ho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pp</w:t>
            </w:r>
            <w:r w:rsidRPr="003C43F9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ed</w:t>
            </w:r>
          </w:p>
        </w:tc>
      </w:tr>
    </w:tbl>
    <w:p w14:paraId="6B69FAEB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5BCBEDC6" w14:textId="77777777" w:rsidR="001C23E0" w:rsidRDefault="00230EA8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br w:type="page"/>
      </w:r>
      <w:r w:rsidR="001C23E0">
        <w:rPr>
          <w:rFonts w:ascii="Comic Sans MS" w:hAnsi="Comic Sans MS" w:cs="Guttman Yad-Brush"/>
        </w:rPr>
        <w:lastRenderedPageBreak/>
        <w:t>This rule also applies to adding any other suffix that starts with a vowel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1C23E0" w14:paraId="23EACAE2" w14:textId="77777777">
        <w:trPr>
          <w:jc w:val="center"/>
        </w:trPr>
        <w:tc>
          <w:tcPr>
            <w:tcW w:w="2475" w:type="dxa"/>
          </w:tcPr>
          <w:p w14:paraId="396DAE0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FBB22D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0935084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8A26D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14:paraId="18FFCFC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8D3EE4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14:paraId="6569B8F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39834562" w14:textId="77777777" w:rsidTr="00963C10">
        <w:trPr>
          <w:jc w:val="center"/>
        </w:trPr>
        <w:tc>
          <w:tcPr>
            <w:tcW w:w="2475" w:type="dxa"/>
            <w:vAlign w:val="center"/>
          </w:tcPr>
          <w:p w14:paraId="403B6D95" w14:textId="77293D3A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28"/>
                <w:szCs w:val="28"/>
              </w:rPr>
              <w:t>adding –ing to words ending in cvc</w:t>
            </w:r>
          </w:p>
          <w:p w14:paraId="42E7B6B5" w14:textId="77777777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4E5925D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7D44F817" w14:textId="77777777" w:rsidR="001C23E0" w:rsidRPr="00193F32" w:rsidRDefault="001C23E0" w:rsidP="00193F3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193F32">
              <w:rPr>
                <w:rFonts w:ascii="Comic Sans MS" w:hAnsi="Comic Sans MS" w:cs="Guttman Yad-Brush"/>
                <w:sz w:val="20"/>
                <w:szCs w:val="20"/>
              </w:rPr>
              <w:t>To add –ing,</w:t>
            </w:r>
            <w:r w:rsidR="00165CDE" w:rsidRPr="00193F32"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 w:rsidRPr="00193F32">
              <w:rPr>
                <w:rFonts w:ascii="Comic Sans MS" w:hAnsi="Comic Sans MS" w:cs="Guttman Yad-Brush"/>
                <w:sz w:val="20"/>
                <w:szCs w:val="20"/>
              </w:rPr>
              <w:t>to words ending in cvc:</w:t>
            </w:r>
          </w:p>
          <w:p w14:paraId="59EE91E6" w14:textId="77777777" w:rsidR="001C23E0" w:rsidRPr="00193F32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193F32">
              <w:rPr>
                <w:rFonts w:ascii="Comic Sans MS" w:hAnsi="Comic Sans MS" w:cs="Guttman Yad-Brush"/>
                <w:sz w:val="20"/>
                <w:szCs w:val="20"/>
                <w:u w:val="single"/>
              </w:rPr>
              <w:t xml:space="preserve">1) </w:t>
            </w:r>
            <w:r w:rsidRPr="00193F32">
              <w:rPr>
                <w:rFonts w:ascii="Comic Sans MS" w:hAnsi="Comic Sans MS" w:cs="Guttman Yad-Brush"/>
                <w:sz w:val="20"/>
                <w:szCs w:val="20"/>
              </w:rPr>
              <w:t>one-syllable words:</w:t>
            </w:r>
            <w:r w:rsidRPr="00193F32">
              <w:rPr>
                <w:rFonts w:ascii="Comic Sans MS" w:hAnsi="Comic Sans MS" w:cs="Guttman Yad-Brush"/>
                <w:sz w:val="20"/>
                <w:szCs w:val="20"/>
                <w:u w:val="single"/>
              </w:rPr>
              <w:t xml:space="preserve"> Double</w:t>
            </w:r>
            <w:r w:rsidRPr="00193F32">
              <w:rPr>
                <w:rFonts w:ascii="Comic Sans MS" w:hAnsi="Comic Sans MS" w:cs="Guttman Yad-Brush"/>
                <w:sz w:val="20"/>
                <w:szCs w:val="20"/>
              </w:rPr>
              <w:t xml:space="preserve"> last consonant</w:t>
            </w:r>
          </w:p>
          <w:p w14:paraId="30601506" w14:textId="77777777" w:rsidR="001C23E0" w:rsidRPr="00193F32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193F32">
              <w:rPr>
                <w:rFonts w:ascii="Comic Sans MS" w:hAnsi="Comic Sans MS" w:cs="Guttman Yad-Brush"/>
                <w:sz w:val="20"/>
                <w:szCs w:val="20"/>
              </w:rPr>
              <w:t>(never double x, y, w.)</w:t>
            </w:r>
          </w:p>
          <w:p w14:paraId="7113534E" w14:textId="77777777" w:rsidR="001C23E0" w:rsidRPr="00193F32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193F32">
              <w:rPr>
                <w:rFonts w:ascii="Comic Sans MS" w:hAnsi="Comic Sans MS" w:cs="Guttman Yad-Brush"/>
                <w:sz w:val="20"/>
                <w:szCs w:val="20"/>
              </w:rPr>
              <w:t>si</w:t>
            </w:r>
            <w:r w:rsidRPr="00193F32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t</w:t>
            </w:r>
            <w:r w:rsidRPr="00193F32">
              <w:rPr>
                <w:rFonts w:ascii="Comic Sans MS" w:hAnsi="Comic Sans MS" w:cs="Guttman Yad-Brush"/>
                <w:sz w:val="20"/>
                <w:szCs w:val="20"/>
              </w:rPr>
              <w:t>&gt; si</w:t>
            </w:r>
            <w:r w:rsidRPr="00193F32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tt</w:t>
            </w:r>
            <w:r w:rsidRPr="00193F32">
              <w:rPr>
                <w:rFonts w:ascii="Comic Sans MS" w:hAnsi="Comic Sans MS" w:cs="Guttman Yad-Brush"/>
                <w:sz w:val="20"/>
                <w:szCs w:val="20"/>
              </w:rPr>
              <w:t>ing</w:t>
            </w:r>
          </w:p>
          <w:p w14:paraId="0D6FC629" w14:textId="77777777" w:rsidR="001C23E0" w:rsidRPr="00193F32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193F32">
              <w:rPr>
                <w:rFonts w:ascii="Comic Sans MS" w:hAnsi="Comic Sans MS" w:cs="Guttman Yad-Brush"/>
                <w:sz w:val="20"/>
                <w:szCs w:val="20"/>
              </w:rPr>
              <w:t xml:space="preserve">2) two-syllable words: </w:t>
            </w:r>
            <w:r w:rsidRPr="00193F32">
              <w:rPr>
                <w:rFonts w:ascii="Comic Sans MS" w:hAnsi="Comic Sans MS" w:cs="Guttman Yad-Brush"/>
                <w:i/>
                <w:iCs/>
                <w:sz w:val="20"/>
                <w:szCs w:val="20"/>
              </w:rPr>
              <w:t>if</w:t>
            </w:r>
            <w:r w:rsidRPr="00193F32">
              <w:rPr>
                <w:rFonts w:ascii="Comic Sans MS" w:hAnsi="Comic Sans MS" w:cs="Guttman Yad-Brush"/>
                <w:sz w:val="20"/>
                <w:szCs w:val="20"/>
              </w:rPr>
              <w:t xml:space="preserve"> the stress is on the last syllable, double the last consonant.</w:t>
            </w:r>
          </w:p>
          <w:p w14:paraId="1411B8E3" w14:textId="77777777" w:rsidR="007A59EC" w:rsidRDefault="007A59EC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2"/>
                <w:szCs w:val="22"/>
              </w:rPr>
            </w:pPr>
            <w:r w:rsidRPr="00193F32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begi</w:t>
            </w:r>
            <w:r w:rsidRPr="00193F32">
              <w:rPr>
                <w:rFonts w:ascii="Comic Sans MS" w:hAnsi="Comic Sans MS" w:cs="Comic Sans MS"/>
                <w:b/>
                <w:bCs/>
                <w:sz w:val="20"/>
                <w:szCs w:val="20"/>
                <w:highlight w:val="yellow"/>
                <w:lang w:eastAsia="en-US"/>
              </w:rPr>
              <w:t>n</w:t>
            </w:r>
            <w:r w:rsidRPr="00193F32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´ &gt; begi</w:t>
            </w:r>
            <w:r w:rsidRPr="00193F32">
              <w:rPr>
                <w:rFonts w:ascii="Comic Sans MS" w:hAnsi="Comic Sans MS" w:cs="Comic Sans MS"/>
                <w:b/>
                <w:bCs/>
                <w:sz w:val="20"/>
                <w:szCs w:val="20"/>
                <w:highlight w:val="yellow"/>
                <w:lang w:eastAsia="en-US"/>
              </w:rPr>
              <w:t>nn</w:t>
            </w:r>
            <w:r w:rsidRPr="00193F32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ing, hap´pe</w:t>
            </w:r>
            <w:r w:rsidRPr="00193F32">
              <w:rPr>
                <w:rFonts w:ascii="Comic Sans MS" w:hAnsi="Comic Sans MS" w:cs="Comic Sans MS"/>
                <w:b/>
                <w:bCs/>
                <w:sz w:val="20"/>
                <w:szCs w:val="20"/>
                <w:highlight w:val="yellow"/>
                <w:lang w:eastAsia="en-US"/>
              </w:rPr>
              <w:t>n</w:t>
            </w:r>
            <w:r w:rsidRPr="00193F32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&gt; happe</w:t>
            </w:r>
            <w:r w:rsidRPr="00193F32">
              <w:rPr>
                <w:rFonts w:ascii="Comic Sans MS" w:hAnsi="Comic Sans MS" w:cs="Comic Sans MS"/>
                <w:b/>
                <w:bCs/>
                <w:sz w:val="20"/>
                <w:szCs w:val="20"/>
                <w:highlight w:val="yellow"/>
                <w:lang w:eastAsia="en-US"/>
              </w:rPr>
              <w:t>n</w:t>
            </w:r>
            <w:r w:rsidRPr="00193F32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i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EE937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  <w:vAlign w:val="center"/>
          </w:tcPr>
          <w:p w14:paraId="465DD37D" w14:textId="041EC6B8" w:rsidR="001C23E0" w:rsidRPr="0094223E" w:rsidRDefault="0094223E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  <w:r w:rsidRPr="00193F3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Добавление окончания  </w:t>
            </w:r>
            <w:r w:rsidRPr="00193F32">
              <w:rPr>
                <w:rFonts w:ascii="Comic Sans MS" w:hAnsi="Comic Sans MS" w:cs="Guttman Yad-Brush"/>
                <w:lang w:val="ru-RU"/>
              </w:rPr>
              <w:t>–</w:t>
            </w:r>
            <w:r w:rsidRPr="00193F32">
              <w:rPr>
                <w:rFonts w:ascii="Comic Sans MS" w:hAnsi="Comic Sans MS" w:cs="Guttman Yad-Brush"/>
              </w:rPr>
              <w:t>ing</w:t>
            </w:r>
            <w:r w:rsidRPr="00193F32">
              <w:rPr>
                <w:rFonts w:ascii="Comic Sans MS" w:hAnsi="Comic Sans MS" w:cs="Guttman Yad-Brush"/>
                <w:lang w:val="ru-RU"/>
              </w:rPr>
              <w:t xml:space="preserve"> к </w:t>
            </w:r>
            <w:r w:rsidRPr="00193F3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словам, оканчивающимся на </w:t>
            </w:r>
            <w:r w:rsidRPr="00193F32">
              <w:rPr>
                <w:rFonts w:ascii="Comic Sans MS" w:hAnsi="Comic Sans MS" w:cs="Guttman Yad-Brush"/>
              </w:rPr>
              <w:t>cvc</w:t>
            </w:r>
            <w:r w:rsidRPr="00193F3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="00193F3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(согласная, гласная, согласная</w:t>
            </w:r>
            <w:r w:rsidRPr="00193F3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</w:t>
            </w:r>
          </w:p>
        </w:tc>
        <w:tc>
          <w:tcPr>
            <w:tcW w:w="236" w:type="dxa"/>
            <w:tcBorders>
              <w:bottom w:val="nil"/>
            </w:tcBorders>
          </w:tcPr>
          <w:p w14:paraId="18873FB3" w14:textId="77777777" w:rsidR="001C23E0" w:rsidRPr="0094223E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</w:p>
        </w:tc>
        <w:tc>
          <w:tcPr>
            <w:tcW w:w="2657" w:type="dxa"/>
          </w:tcPr>
          <w:p w14:paraId="17A36EFA" w14:textId="77777777" w:rsidR="002677E1" w:rsidRPr="00193F32" w:rsidRDefault="00165CDE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Добавление окончания  </w:t>
            </w:r>
            <w:r w:rsidRPr="00165CDE">
              <w:rPr>
                <w:rFonts w:ascii="Comic Sans MS" w:hAnsi="Comic Sans MS" w:cs="Guttman Yad-Brush"/>
                <w:lang w:val="ru-RU"/>
              </w:rPr>
              <w:t>–</w:t>
            </w:r>
            <w:r>
              <w:rPr>
                <w:rFonts w:ascii="Comic Sans MS" w:hAnsi="Comic Sans MS" w:cs="Guttman Yad-Brush"/>
              </w:rPr>
              <w:t>ing</w:t>
            </w:r>
            <w:r>
              <w:rPr>
                <w:rFonts w:ascii="Comic Sans MS" w:hAnsi="Comic Sans MS" w:cs="Guttman Yad-Brush"/>
                <w:lang w:val="ru-RU"/>
              </w:rPr>
              <w:t xml:space="preserve"> </w:t>
            </w:r>
            <w:r w:rsidRPr="00165CDE">
              <w:rPr>
                <w:rFonts w:ascii="Comic Sans MS" w:hAnsi="Comic Sans MS" w:cs="Guttman Yad-Brush"/>
                <w:lang w:val="ru-RU"/>
              </w:rPr>
              <w:t xml:space="preserve">к </w:t>
            </w:r>
            <w:r w:rsidRPr="00165C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словам, оканчивающимся на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mic Sans MS" w:hAnsi="Comic Sans MS" w:cs="Guttman Yad-Brush"/>
              </w:rPr>
              <w:t>cvc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="00193F3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(согласная, гласная, согласная</w:t>
            </w:r>
            <w:r w:rsidRPr="00193F3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</w:t>
            </w:r>
          </w:p>
          <w:p w14:paraId="73E52217" w14:textId="77777777" w:rsidR="00165CDE" w:rsidRDefault="00165CDE" w:rsidP="00165CD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1). В словах с одним слогом удваиваем последнюю согласную </w:t>
            </w:r>
            <w:r w:rsidRPr="00BD6612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 xml:space="preserve">(никогда не удваиваем буквы </w:t>
            </w:r>
            <w:r w:rsidRPr="00BD6612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x</w:t>
            </w:r>
            <w:r w:rsidRPr="00BD6612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BD6612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y</w:t>
            </w:r>
            <w:r w:rsidRPr="00BD6612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BD6612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w</w:t>
            </w:r>
            <w:r w:rsidRPr="00BD6612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>.)</w:t>
            </w:r>
          </w:p>
          <w:p w14:paraId="3859D22E" w14:textId="77777777" w:rsidR="00165CDE" w:rsidRPr="0094223E" w:rsidRDefault="00165CDE" w:rsidP="00165CD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  <w:r>
              <w:rPr>
                <w:rFonts w:ascii="Comic Sans MS" w:hAnsi="Comic Sans MS" w:cs="Guttman Yad-Brush"/>
              </w:rPr>
              <w:t>si</w:t>
            </w:r>
            <w:r>
              <w:rPr>
                <w:rFonts w:ascii="Comic Sans MS" w:hAnsi="Comic Sans MS" w:cs="Guttman Yad-Brush"/>
                <w:highlight w:val="yellow"/>
              </w:rPr>
              <w:t>t</w:t>
            </w:r>
            <w:r w:rsidRPr="0094223E">
              <w:rPr>
                <w:rFonts w:ascii="Comic Sans MS" w:hAnsi="Comic Sans MS" w:cs="Guttman Yad-Brush"/>
                <w:lang w:val="ru-RU"/>
              </w:rPr>
              <w:t xml:space="preserve">&gt; </w:t>
            </w:r>
            <w:r>
              <w:rPr>
                <w:rFonts w:ascii="Comic Sans MS" w:hAnsi="Comic Sans MS" w:cs="Guttman Yad-Brush"/>
              </w:rPr>
              <w:t>si</w:t>
            </w:r>
            <w:r>
              <w:rPr>
                <w:rFonts w:ascii="Comic Sans MS" w:hAnsi="Comic Sans MS" w:cs="Guttman Yad-Brush"/>
                <w:highlight w:val="yellow"/>
              </w:rPr>
              <w:t>tt</w:t>
            </w:r>
            <w:r>
              <w:rPr>
                <w:rFonts w:ascii="Comic Sans MS" w:hAnsi="Comic Sans MS" w:cs="Guttman Yad-Brush"/>
              </w:rPr>
              <w:t>ing</w:t>
            </w:r>
          </w:p>
          <w:p w14:paraId="68E0F212" w14:textId="77777777" w:rsidR="00165CDE" w:rsidRPr="005B15F2" w:rsidRDefault="00165CDE" w:rsidP="00165CD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5B15F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2). </w:t>
            </w:r>
            <w:r w:rsidR="005B15F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В словах с двумя слогами удваиваем последнюю согласную, если ударение падает на последний слог.</w:t>
            </w:r>
          </w:p>
          <w:p w14:paraId="18B381B2" w14:textId="77777777" w:rsidR="001C23E0" w:rsidRDefault="007A59EC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begi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highlight w:val="yellow"/>
                <w:lang w:eastAsia="en-US"/>
              </w:rPr>
              <w:t>n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´ &gt; begi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highlight w:val="yellow"/>
                <w:lang w:eastAsia="en-US"/>
              </w:rPr>
              <w:t>nn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ing, hap´pe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highlight w:val="yellow"/>
                <w:lang w:eastAsia="en-US"/>
              </w:rPr>
              <w:t>n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&gt; happe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highlight w:val="yellow"/>
                <w:lang w:eastAsia="en-US"/>
              </w:rPr>
              <w:t>n</w:t>
            </w:r>
            <w:r w:rsidRPr="00174DBA">
              <w:rPr>
                <w:rFonts w:ascii="Comic Sans MS" w:hAnsi="Comic Sans MS" w:cs="Comic Sans MS"/>
                <w:b/>
                <w:bCs/>
                <w:sz w:val="20"/>
                <w:szCs w:val="20"/>
                <w:lang w:eastAsia="en-US"/>
              </w:rPr>
              <w:t>ing</w:t>
            </w:r>
          </w:p>
        </w:tc>
      </w:tr>
    </w:tbl>
    <w:p w14:paraId="7C099185" w14:textId="77777777" w:rsidR="001C23E0" w:rsidRDefault="001C23E0" w:rsidP="00465026">
      <w:pPr>
        <w:pStyle w:val="Header"/>
        <w:tabs>
          <w:tab w:val="clear" w:pos="4153"/>
          <w:tab w:val="clear" w:pos="8306"/>
        </w:tabs>
        <w:bidi w:val="0"/>
        <w:spacing w:before="0" w:after="0"/>
        <w:rPr>
          <w:rFonts w:ascii="Comic Sans MS" w:hAnsi="Comic Sans MS" w:cs="Guttman Yad-Brush"/>
        </w:rPr>
      </w:pPr>
    </w:p>
    <w:p w14:paraId="1620A21E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This rule also applies to adding any other suffix that starts with a vowel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36"/>
        <w:gridCol w:w="2484"/>
        <w:gridCol w:w="236"/>
        <w:gridCol w:w="2476"/>
        <w:gridCol w:w="236"/>
        <w:gridCol w:w="2657"/>
      </w:tblGrid>
      <w:tr w:rsidR="001C23E0" w14:paraId="43CCFC04" w14:textId="77777777">
        <w:trPr>
          <w:jc w:val="center"/>
        </w:trPr>
        <w:tc>
          <w:tcPr>
            <w:tcW w:w="2475" w:type="dxa"/>
          </w:tcPr>
          <w:p w14:paraId="7CF803A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1B21F8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3971291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41E1B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14:paraId="0B7C460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98392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57" w:type="dxa"/>
          </w:tcPr>
          <w:p w14:paraId="1FD4DA7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6C313970" w14:textId="77777777" w:rsidTr="00CB136B">
        <w:trPr>
          <w:jc w:val="center"/>
        </w:trPr>
        <w:tc>
          <w:tcPr>
            <w:tcW w:w="2475" w:type="dxa"/>
            <w:vAlign w:val="center"/>
          </w:tcPr>
          <w:p w14:paraId="5D73F31E" w14:textId="04C73F3E" w:rsidR="001C23E0" w:rsidRDefault="001C23E0" w:rsidP="00CB136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28"/>
                <w:szCs w:val="28"/>
              </w:rPr>
              <w:t>adding –ing to words ending in magic e</w:t>
            </w:r>
          </w:p>
        </w:tc>
        <w:tc>
          <w:tcPr>
            <w:tcW w:w="236" w:type="dxa"/>
            <w:tcBorders>
              <w:bottom w:val="nil"/>
            </w:tcBorders>
          </w:tcPr>
          <w:p w14:paraId="4442A40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4" w:type="dxa"/>
          </w:tcPr>
          <w:p w14:paraId="0AC3150A" w14:textId="77777777" w:rsidR="001C23E0" w:rsidRPr="00EB072D" w:rsidRDefault="001C23E0" w:rsidP="00BD661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u w:val="single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>To add –ing,to words ending in magic e:</w:t>
            </w:r>
          </w:p>
          <w:p w14:paraId="790ADDD9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>Drop the e,</w:t>
            </w:r>
          </w:p>
          <w:p w14:paraId="78EDFA81" w14:textId="2BBA4302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>then add –ing.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ak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bak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ng</w:t>
            </w:r>
          </w:p>
          <w:p w14:paraId="5CB01B86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om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com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ng</w:t>
            </w:r>
          </w:p>
          <w:p w14:paraId="6B1CDCD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rid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rid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ng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50F2E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76" w:type="dxa"/>
          </w:tcPr>
          <w:p w14:paraId="60CB338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</w:p>
          <w:p w14:paraId="20E01E40" w14:textId="23A9661D" w:rsidR="001C23E0" w:rsidRPr="0094223E" w:rsidRDefault="0094223E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Добавление окончания  </w:t>
            </w:r>
            <w:r w:rsidRPr="00165CDE">
              <w:rPr>
                <w:rFonts w:ascii="Comic Sans MS" w:hAnsi="Comic Sans MS" w:cs="Guttman Yad-Brush"/>
                <w:lang w:val="ru-RU"/>
              </w:rPr>
              <w:t>–</w:t>
            </w:r>
            <w:r>
              <w:rPr>
                <w:rFonts w:ascii="Comic Sans MS" w:hAnsi="Comic Sans MS" w:cs="Guttman Yad-Brush"/>
              </w:rPr>
              <w:t>ing</w:t>
            </w:r>
            <w:r>
              <w:rPr>
                <w:rFonts w:ascii="Comic Sans MS" w:hAnsi="Comic Sans MS" w:cs="Guttman Yad-Brush"/>
                <w:lang w:val="ru-RU"/>
              </w:rPr>
              <w:t xml:space="preserve"> </w:t>
            </w:r>
            <w:r w:rsidRPr="00165CDE">
              <w:rPr>
                <w:rFonts w:ascii="Comic Sans MS" w:hAnsi="Comic Sans MS" w:cs="Guttman Yad-Brush"/>
                <w:lang w:val="ru-RU"/>
              </w:rPr>
              <w:t xml:space="preserve">к </w:t>
            </w:r>
            <w:r w:rsidRPr="00165C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словам, оканчивающимся н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а волшебную</w:t>
            </w:r>
            <w:r w:rsidR="00BD661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букву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Pr="00BD6612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BD6612">
              <w:rPr>
                <w:rFonts w:ascii="Comic Sans MS" w:hAnsi="Comic Sans MS" w:cs="Guttman Yad-Brush"/>
                <w:b/>
                <w:bCs/>
              </w:rPr>
              <w:t>e</w:t>
            </w:r>
            <w:r w:rsidRPr="00165CDE">
              <w:rPr>
                <w:rFonts w:ascii="Comic Sans MS" w:hAnsi="Comic Sans MS" w:cs="Guttman Yad-Brush"/>
                <w:color w:val="0070C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</w:tcBorders>
          </w:tcPr>
          <w:p w14:paraId="50F5446E" w14:textId="77777777" w:rsidR="001C23E0" w:rsidRPr="0094223E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</w:p>
        </w:tc>
        <w:tc>
          <w:tcPr>
            <w:tcW w:w="2657" w:type="dxa"/>
          </w:tcPr>
          <w:p w14:paraId="326DEA29" w14:textId="77777777" w:rsidR="001C23E0" w:rsidRDefault="0094223E" w:rsidP="0094223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Для добавления окончания  </w:t>
            </w:r>
            <w:r w:rsidRPr="00165CDE">
              <w:rPr>
                <w:rFonts w:ascii="Comic Sans MS" w:hAnsi="Comic Sans MS" w:cs="Guttman Yad-Brush"/>
                <w:lang w:val="ru-RU"/>
              </w:rPr>
              <w:t>–</w:t>
            </w:r>
            <w:r>
              <w:rPr>
                <w:rFonts w:ascii="Comic Sans MS" w:hAnsi="Comic Sans MS" w:cs="Guttman Yad-Brush"/>
              </w:rPr>
              <w:t>ing</w:t>
            </w:r>
            <w:r>
              <w:rPr>
                <w:rFonts w:ascii="Comic Sans MS" w:hAnsi="Comic Sans MS" w:cs="Guttman Yad-Brush"/>
                <w:lang w:val="ru-RU"/>
              </w:rPr>
              <w:t xml:space="preserve"> </w:t>
            </w:r>
            <w:r w:rsidRPr="0094223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к</w:t>
            </w:r>
            <w:r w:rsidRPr="00165CDE">
              <w:rPr>
                <w:rFonts w:ascii="Comic Sans MS" w:hAnsi="Comic Sans MS" w:cs="Guttman Yad-Brush"/>
                <w:lang w:val="ru-RU"/>
              </w:rPr>
              <w:t xml:space="preserve"> </w:t>
            </w:r>
            <w:r w:rsidRPr="00165CD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словам, оканчивающимся н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а волшебную </w:t>
            </w:r>
            <w:r w:rsidR="00BD6612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букву </w:t>
            </w:r>
            <w:r w:rsidRPr="00BD6612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 xml:space="preserve">– </w:t>
            </w:r>
            <w:r w:rsidRPr="00BD6612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e</w:t>
            </w:r>
            <w:r>
              <w:rPr>
                <w:rFonts w:ascii="Comic Sans MS" w:hAnsi="Comic Sans MS" w:cs="Guttman Yad-Brush"/>
                <w:color w:val="0070C0"/>
                <w:sz w:val="20"/>
                <w:szCs w:val="20"/>
                <w:lang w:val="ru-RU"/>
              </w:rPr>
              <w:t xml:space="preserve">, </w:t>
            </w:r>
            <w:r w:rsidRPr="0094223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нужно отбросить </w:t>
            </w:r>
            <w:r w:rsidRPr="00BD6612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>–e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и добавить </w:t>
            </w:r>
            <w:r w:rsidRPr="00165CDE">
              <w:rPr>
                <w:rFonts w:ascii="Comic Sans MS" w:hAnsi="Comic Sans MS" w:cs="Guttman Yad-Brush"/>
                <w:lang w:val="ru-RU"/>
              </w:rPr>
              <w:t>–</w:t>
            </w:r>
            <w:r>
              <w:rPr>
                <w:rFonts w:ascii="Comic Sans MS" w:hAnsi="Comic Sans MS" w:cs="Guttman Yad-Brush"/>
              </w:rPr>
              <w:t>ing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>.</w:t>
            </w:r>
          </w:p>
          <w:p w14:paraId="12992E99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ak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bak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ng</w:t>
            </w:r>
          </w:p>
          <w:p w14:paraId="199D6599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om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com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ng</w:t>
            </w:r>
          </w:p>
          <w:p w14:paraId="464F5308" w14:textId="77777777" w:rsidR="001C23E0" w:rsidRPr="00211253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rid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rid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ng</w:t>
            </w:r>
          </w:p>
        </w:tc>
      </w:tr>
    </w:tbl>
    <w:p w14:paraId="37756E3B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  <w:rtl/>
        </w:rPr>
      </w:pPr>
    </w:p>
    <w:p w14:paraId="2F12A0AE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26: u, suffix –ful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4FB64C25" w14:textId="77777777">
        <w:trPr>
          <w:jc w:val="center"/>
        </w:trPr>
        <w:tc>
          <w:tcPr>
            <w:tcW w:w="2485" w:type="dxa"/>
          </w:tcPr>
          <w:p w14:paraId="78AB057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FE2A7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58AF9E3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54E03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272BA2E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01680B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0A53E64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17A41463" w14:textId="77777777" w:rsidTr="00CB136B">
        <w:trPr>
          <w:jc w:val="center"/>
        </w:trPr>
        <w:tc>
          <w:tcPr>
            <w:tcW w:w="2485" w:type="dxa"/>
            <w:vAlign w:val="center"/>
          </w:tcPr>
          <w:p w14:paraId="431BA550" w14:textId="55F3CB33" w:rsidR="001C23E0" w:rsidRDefault="001C23E0" w:rsidP="00CB136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ful</w:t>
            </w:r>
          </w:p>
        </w:tc>
        <w:tc>
          <w:tcPr>
            <w:tcW w:w="236" w:type="dxa"/>
            <w:tcBorders>
              <w:bottom w:val="nil"/>
            </w:tcBorders>
          </w:tcPr>
          <w:p w14:paraId="16A1C7F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57819A7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he suffix-ful</w:t>
            </w:r>
          </w:p>
          <w:p w14:paraId="3E22FDF6" w14:textId="27B3B8F2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at the end of a word: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the word is an adjective meaning “full of the thing that comes before in the word”: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eaut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ful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=full of beauty</w:t>
            </w:r>
          </w:p>
          <w:p w14:paraId="5F75896D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2"/>
                <w:szCs w:val="22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ar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ful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= full of care</w:t>
            </w:r>
          </w:p>
          <w:p w14:paraId="3B260A3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63B8B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23BEEDEA" w14:textId="1B318624" w:rsidR="001C23E0" w:rsidRDefault="001C23E0" w:rsidP="00CB136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ful</w:t>
            </w:r>
          </w:p>
        </w:tc>
        <w:tc>
          <w:tcPr>
            <w:tcW w:w="236" w:type="dxa"/>
            <w:tcBorders>
              <w:bottom w:val="nil"/>
            </w:tcBorders>
          </w:tcPr>
          <w:p w14:paraId="6EB9E0E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6BF6E9C4" w14:textId="77777777" w:rsidR="001C23E0" w:rsidRPr="0094223E" w:rsidRDefault="0094223E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94223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Окончание </w:t>
            </w:r>
            <w:r w:rsidRPr="0094223E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>–</w:t>
            </w:r>
            <w:r w:rsidRPr="0094223E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ful</w:t>
            </w:r>
            <w:r w:rsidRPr="0094223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в конце слова:</w:t>
            </w:r>
          </w:p>
          <w:p w14:paraId="7A730633" w14:textId="77777777" w:rsidR="0094223E" w:rsidRPr="00806208" w:rsidRDefault="0094223E" w:rsidP="0094223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Слово с окончанием </w:t>
            </w:r>
            <w:r w:rsidRPr="0094223E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>–</w:t>
            </w:r>
            <w:r w:rsidRPr="0094223E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ful</w:t>
            </w:r>
            <w:r w:rsidRPr="0094223E">
              <w:rPr>
                <w:rFonts w:ascii="Comic Sans MS" w:hAnsi="Comic Sans MS" w:cs="Guttman Yad-Brush"/>
                <w:sz w:val="40"/>
                <w:szCs w:val="40"/>
                <w:lang w:val="ru-RU"/>
              </w:rPr>
              <w:t xml:space="preserve"> </w:t>
            </w:r>
            <w:r w:rsidRPr="0094223E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является прилагательным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, означающим 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  <w:u w:val="single"/>
                <w:lang w:val="ru-RU"/>
              </w:rPr>
              <w:t>"</w:t>
            </w:r>
            <w:r w:rsidRPr="0094223E">
              <w:rPr>
                <w:rFonts w:ascii="Comic Sans MS" w:hAnsi="Comic Sans MS" w:cs="Guttman Yad-Brush"/>
                <w:b/>
                <w:bCs/>
                <w:sz w:val="20"/>
                <w:szCs w:val="20"/>
                <w:u w:val="single"/>
                <w:lang w:val="ru-RU"/>
              </w:rPr>
              <w:t>много того</w:t>
            </w:r>
            <w:r>
              <w:rPr>
                <w:rFonts w:ascii="Comic Sans MS" w:hAnsi="Comic Sans MS" w:cs="Guttman Yad-Brush"/>
                <w:b/>
                <w:bCs/>
                <w:sz w:val="20"/>
                <w:szCs w:val="20"/>
                <w:u w:val="single"/>
                <w:lang w:val="ru-RU"/>
              </w:rPr>
              <w:t>"</w:t>
            </w:r>
            <w:r w:rsidRPr="0094223E">
              <w:rPr>
                <w:rFonts w:ascii="Comic Sans MS" w:hAnsi="Comic Sans MS" w:cs="Guttman Yad-Brush"/>
                <w:b/>
                <w:bCs/>
                <w:sz w:val="20"/>
                <w:szCs w:val="20"/>
                <w:u w:val="single"/>
                <w:lang w:val="ru-RU"/>
              </w:rPr>
              <w:t>,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что стоит перед окончанием </w:t>
            </w:r>
            <w:r w:rsidRPr="0094223E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>–</w:t>
            </w:r>
            <w:r w:rsidRPr="0094223E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ful</w:t>
            </w:r>
          </w:p>
          <w:p w14:paraId="29C1D86D" w14:textId="77777777" w:rsidR="00305A33" w:rsidRPr="00305A33" w:rsidRDefault="0094223E" w:rsidP="00305A3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18"/>
                <w:szCs w:val="18"/>
              </w:rPr>
            </w:pPr>
            <w:r w:rsidRPr="00305A33">
              <w:rPr>
                <w:rFonts w:ascii="Comic Sans MS" w:hAnsi="Comic Sans MS" w:cs="Guttman Yad-Brush"/>
                <w:sz w:val="18"/>
                <w:szCs w:val="18"/>
              </w:rPr>
              <w:t>beauti</w:t>
            </w:r>
            <w:r w:rsidRPr="00305A33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ful</w:t>
            </w:r>
            <w:r w:rsidRPr="00305A33">
              <w:rPr>
                <w:rFonts w:ascii="Comic Sans MS" w:hAnsi="Comic Sans MS" w:cs="Guttman Yad-Brush"/>
                <w:sz w:val="18"/>
                <w:szCs w:val="18"/>
              </w:rPr>
              <w:t>=</w:t>
            </w:r>
            <w:r w:rsidR="00305A33" w:rsidRPr="00305A33">
              <w:rPr>
                <w:rFonts w:ascii="Comic Sans MS" w:hAnsi="Comic Sans MS" w:cs="Guttman Yad-Brush"/>
                <w:sz w:val="18"/>
                <w:szCs w:val="18"/>
              </w:rPr>
              <w:t xml:space="preserve"> full of beauty </w:t>
            </w:r>
            <w:r w:rsidR="00305A33" w:rsidRPr="00EB072D">
              <w:rPr>
                <w:rFonts w:ascii="Comic Sans MS" w:hAnsi="Comic Sans MS" w:cs="Guttman Yad-Brush"/>
                <w:sz w:val="18"/>
                <w:szCs w:val="18"/>
              </w:rPr>
              <w:t>(</w:t>
            </w:r>
            <w:r w:rsidRPr="00EB072D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полон</w:t>
            </w:r>
            <w:r w:rsidRPr="00EB072D">
              <w:rPr>
                <w:rFonts w:ascii="Comic Sans MS" w:hAnsi="Comic Sans MS" w:cs="Guttman Yad-Brush"/>
                <w:sz w:val="18"/>
                <w:szCs w:val="18"/>
              </w:rPr>
              <w:t xml:space="preserve"> </w:t>
            </w:r>
            <w:r w:rsidRPr="00EB072D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красоты</w:t>
            </w:r>
            <w:r w:rsidR="00305A33" w:rsidRPr="00EB072D">
              <w:rPr>
                <w:rFonts w:ascii="Comic Sans MS" w:hAnsi="Comic Sans MS" w:cs="Guttman Yad-Brush"/>
                <w:sz w:val="18"/>
                <w:szCs w:val="18"/>
              </w:rPr>
              <w:t>)</w:t>
            </w:r>
          </w:p>
          <w:p w14:paraId="0C9897DB" w14:textId="77777777" w:rsidR="00305A33" w:rsidRPr="00305A33" w:rsidRDefault="00305A33" w:rsidP="00305A3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18"/>
                <w:szCs w:val="18"/>
                <w:rtl/>
              </w:rPr>
            </w:pPr>
            <w:r w:rsidRPr="00305A33">
              <w:rPr>
                <w:rFonts w:ascii="Comic Sans MS" w:hAnsi="Comic Sans MS" w:cs="Guttman Yad-Brush"/>
                <w:sz w:val="18"/>
                <w:szCs w:val="18"/>
              </w:rPr>
              <w:t>care</w:t>
            </w:r>
            <w:r w:rsidRPr="00305A33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ful</w:t>
            </w:r>
            <w:r w:rsidRPr="00305A33">
              <w:rPr>
                <w:rFonts w:ascii="Comic Sans MS" w:hAnsi="Comic Sans MS" w:cs="Guttman Yad-Brush"/>
                <w:sz w:val="18"/>
                <w:szCs w:val="18"/>
              </w:rPr>
              <w:t xml:space="preserve"> = </w:t>
            </w:r>
            <w:r>
              <w:rPr>
                <w:rFonts w:ascii="Comic Sans MS" w:hAnsi="Comic Sans MS" w:cs="Guttman Yad-Brush"/>
                <w:sz w:val="18"/>
                <w:szCs w:val="18"/>
              </w:rPr>
              <w:t xml:space="preserve">full of </w:t>
            </w:r>
            <w:r w:rsidRPr="00305A33">
              <w:rPr>
                <w:rFonts w:ascii="Comic Sans MS" w:hAnsi="Comic Sans MS" w:cs="Guttman Yad-Brush"/>
                <w:sz w:val="18"/>
                <w:szCs w:val="18"/>
              </w:rPr>
              <w:t>care</w:t>
            </w:r>
          </w:p>
          <w:p w14:paraId="55066042" w14:textId="77777777" w:rsidR="00305A33" w:rsidRPr="00EB072D" w:rsidRDefault="00305A33" w:rsidP="00305A3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18"/>
                <w:szCs w:val="18"/>
              </w:rPr>
            </w:pPr>
            <w:r w:rsidRPr="00EB072D">
              <w:rPr>
                <w:rFonts w:ascii="Comic Sans MS" w:hAnsi="Comic Sans MS" w:cs="Guttman Yad-Brush"/>
                <w:sz w:val="18"/>
                <w:szCs w:val="18"/>
              </w:rPr>
              <w:t>(</w:t>
            </w:r>
            <w:r w:rsidRPr="00EB072D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полон</w:t>
            </w:r>
            <w:r w:rsidRPr="00EB072D">
              <w:rPr>
                <w:rFonts w:ascii="Comic Sans MS" w:hAnsi="Comic Sans MS" w:cs="Guttman Yad-Brush"/>
                <w:sz w:val="18"/>
                <w:szCs w:val="18"/>
              </w:rPr>
              <w:t xml:space="preserve"> </w:t>
            </w:r>
            <w:r w:rsidRPr="00EB072D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заботы</w:t>
            </w:r>
            <w:r w:rsidRPr="00EB072D">
              <w:rPr>
                <w:rFonts w:ascii="Comic Sans MS" w:hAnsi="Comic Sans MS" w:cs="Guttman Yad-Brush"/>
                <w:sz w:val="18"/>
                <w:szCs w:val="18"/>
              </w:rPr>
              <w:t>)</w:t>
            </w:r>
          </w:p>
          <w:p w14:paraId="70A7AA8D" w14:textId="77777777" w:rsidR="001C23E0" w:rsidRPr="00EB072D" w:rsidRDefault="001C23E0" w:rsidP="00305A3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beauti</w:t>
            </w:r>
            <w:r w:rsidRPr="00EB072D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ful</w:t>
            </w:r>
            <w:r w:rsidRPr="00EB072D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= beauty</w:t>
            </w:r>
          </w:p>
          <w:p w14:paraId="6B46D69C" w14:textId="77777777" w:rsidR="001C23E0" w:rsidRDefault="001C23E0" w:rsidP="00305A3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lastRenderedPageBreak/>
              <w:t>care</w:t>
            </w:r>
            <w:r w:rsidRPr="00EB072D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ful</w:t>
            </w:r>
            <w:r w:rsidRPr="00EB072D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 xml:space="preserve"> = care</w:t>
            </w:r>
          </w:p>
        </w:tc>
      </w:tr>
    </w:tbl>
    <w:p w14:paraId="2B1D21EE" w14:textId="6AD1ED96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lastRenderedPageBreak/>
        <w:t>Lesson 30: v, the –ve rule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0109B455" w14:textId="77777777">
        <w:trPr>
          <w:jc w:val="center"/>
        </w:trPr>
        <w:tc>
          <w:tcPr>
            <w:tcW w:w="2485" w:type="dxa"/>
          </w:tcPr>
          <w:p w14:paraId="17AB637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5142C1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11ED4AD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5D396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2E7004B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A71308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035F7B4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493BF58D" w14:textId="77777777" w:rsidTr="00C266BC">
        <w:trPr>
          <w:jc w:val="center"/>
        </w:trPr>
        <w:tc>
          <w:tcPr>
            <w:tcW w:w="2485" w:type="dxa"/>
            <w:vAlign w:val="center"/>
          </w:tcPr>
          <w:p w14:paraId="0768FF78" w14:textId="1A1CA7FA" w:rsidR="001C23E0" w:rsidRDefault="001C23E0" w:rsidP="00C266BC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ve</w:t>
            </w:r>
          </w:p>
        </w:tc>
        <w:tc>
          <w:tcPr>
            <w:tcW w:w="236" w:type="dxa"/>
            <w:tcBorders>
              <w:bottom w:val="nil"/>
            </w:tcBorders>
          </w:tcPr>
          <w:p w14:paraId="621D412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07C7B575" w14:textId="77777777" w:rsidR="00963C10" w:rsidRDefault="00963C1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</w:p>
          <w:p w14:paraId="3C551821" w14:textId="1D1D4AB5" w:rsidR="001C23E0" w:rsidRPr="00EB072D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>Words that end with the sound (v) are written ending with  “</w:t>
            </w:r>
            <w:r w:rsidRPr="00EB072D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–ve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>”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ha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ve</w:t>
            </w:r>
          </w:p>
          <w:p w14:paraId="278B6C00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ve</w:t>
            </w:r>
          </w:p>
          <w:p w14:paraId="2ABB16D1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o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ve</w:t>
            </w:r>
          </w:p>
          <w:p w14:paraId="0B46A4E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mo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ve</w:t>
            </w:r>
          </w:p>
          <w:p w14:paraId="66670918" w14:textId="138909B8" w:rsidR="00963C10" w:rsidRDefault="00963C1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9D4CE4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14A8C2EF" w14:textId="5864E8ED" w:rsidR="001C23E0" w:rsidRDefault="001C23E0" w:rsidP="00C266BC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ve</w:t>
            </w:r>
          </w:p>
        </w:tc>
        <w:tc>
          <w:tcPr>
            <w:tcW w:w="236" w:type="dxa"/>
            <w:tcBorders>
              <w:bottom w:val="nil"/>
            </w:tcBorders>
          </w:tcPr>
          <w:p w14:paraId="294B01C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350C86F9" w14:textId="77777777" w:rsidR="00963C10" w:rsidRDefault="00963C10" w:rsidP="00305A3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</w:p>
          <w:p w14:paraId="3D8EDBB2" w14:textId="302FCE5D" w:rsidR="00305A33" w:rsidRPr="00EB072D" w:rsidRDefault="00305A33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В словах, оканчивающихся</w:t>
            </w:r>
            <w:r w:rsid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со звуком </w:t>
            </w:r>
            <w:r w:rsidR="00EB072D"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(</w:t>
            </w:r>
            <w:r w:rsidR="00EB072D" w:rsidRPr="00EB072D">
              <w:rPr>
                <w:rFonts w:ascii="Comic Sans MS" w:hAnsi="Comic Sans MS" w:cs="Guttman Yad-Brush"/>
                <w:sz w:val="20"/>
                <w:szCs w:val="20"/>
              </w:rPr>
              <w:t>v</w:t>
            </w:r>
            <w:r w:rsidR="00EB072D"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, мы пишем </w:t>
            </w:r>
          </w:p>
          <w:p w14:paraId="5BE59989" w14:textId="6731D694" w:rsidR="001C23E0" w:rsidRPr="00EB072D" w:rsidRDefault="00305A33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>“</w:t>
            </w:r>
            <w:r w:rsidRPr="00EB072D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–ve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 xml:space="preserve">” 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в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конце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>.</w:t>
            </w:r>
            <w:r w:rsidR="001C23E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ha</w:t>
            </w:r>
            <w:r w:rsidR="001C23E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ve</w:t>
            </w:r>
          </w:p>
          <w:p w14:paraId="123FF3FD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ve</w:t>
            </w:r>
          </w:p>
          <w:p w14:paraId="3A7FF4DF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o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ve</w:t>
            </w:r>
          </w:p>
          <w:p w14:paraId="66C1350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mo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ve</w:t>
            </w:r>
          </w:p>
          <w:p w14:paraId="59E1DF2F" w14:textId="615A782D" w:rsidR="00963C10" w:rsidRPr="00EB072D" w:rsidRDefault="00963C1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</w:p>
        </w:tc>
      </w:tr>
    </w:tbl>
    <w:p w14:paraId="1C47F625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0FBAADB4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32: -nk, prefixes mis-, re-, un-, dis- (you can make separate cards if needed; also, be-, ex-, pre-, sub-, trans-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7756A2B6" w14:textId="77777777">
        <w:trPr>
          <w:jc w:val="center"/>
        </w:trPr>
        <w:tc>
          <w:tcPr>
            <w:tcW w:w="2485" w:type="dxa"/>
          </w:tcPr>
          <w:p w14:paraId="07A6981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D24E7E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2BE1119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46D6A3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2490599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0CA6DF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00E8A03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387154A4" w14:textId="77777777">
        <w:trPr>
          <w:jc w:val="center"/>
        </w:trPr>
        <w:tc>
          <w:tcPr>
            <w:tcW w:w="2485" w:type="dxa"/>
          </w:tcPr>
          <w:p w14:paraId="51AD065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14:paraId="75D853D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mis-</w:t>
            </w:r>
          </w:p>
          <w:p w14:paraId="07169B4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re-</w:t>
            </w:r>
          </w:p>
          <w:p w14:paraId="094FEA0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un-</w:t>
            </w:r>
          </w:p>
          <w:p w14:paraId="59D101D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dis-</w:t>
            </w:r>
          </w:p>
          <w:p w14:paraId="423FF73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2AFB9A4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1159559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>These prefixes mean:</w:t>
            </w:r>
          </w:p>
          <w:p w14:paraId="2B35D24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 xml:space="preserve">1)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mis-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mistakenly or wrong</w:t>
            </w:r>
          </w:p>
          <w:p w14:paraId="4AD1E09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mis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read = read wrong</w:t>
            </w:r>
          </w:p>
          <w:p w14:paraId="70A2BE8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</w:rPr>
              <w:t xml:space="preserve">2)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re-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again</w:t>
            </w:r>
          </w:p>
          <w:p w14:paraId="426F298F" w14:textId="7E01E286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re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read = read again3)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un-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the opposite</w:t>
            </w:r>
          </w:p>
          <w:p w14:paraId="3BEB70B4" w14:textId="295C2B10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pack 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sym w:font="Symbol" w:char="F0B9"/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un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pack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4)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dis-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 xml:space="preserve"> the opposite</w:t>
            </w:r>
          </w:p>
          <w:p w14:paraId="524F7212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order 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sym w:font="Symbol" w:char="F0B9"/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dis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D7FDB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152D6C3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14:paraId="0A9E255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mis-</w:t>
            </w:r>
          </w:p>
          <w:p w14:paraId="700A875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re-</w:t>
            </w:r>
          </w:p>
          <w:p w14:paraId="5EF7ED0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un-</w:t>
            </w:r>
          </w:p>
          <w:p w14:paraId="3075EEB8" w14:textId="4FECCC5E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dis-</w:t>
            </w:r>
          </w:p>
          <w:p w14:paraId="3753D7D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268B580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4ABBC121" w14:textId="77777777" w:rsidR="001C23E0" w:rsidRPr="00E664E0" w:rsidRDefault="00E664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>Эти приставки означают:</w:t>
            </w:r>
          </w:p>
          <w:p w14:paraId="1FECF39F" w14:textId="77777777" w:rsidR="001C23E0" w:rsidRPr="00E664E0" w:rsidRDefault="00041800" w:rsidP="00A4061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041800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1).</w:t>
            </w:r>
            <w:r w:rsidR="007747D4" w:rsidRPr="00806208">
              <w:rPr>
                <w:rFonts w:ascii="Comic Sans MS" w:hAnsi="Comic Sans MS" w:cs="Guttman Yad-Brush"/>
                <w:sz w:val="20"/>
                <w:szCs w:val="20"/>
                <w:highlight w:val="yellow"/>
                <w:lang w:val="ru-RU"/>
              </w:rPr>
              <w:t xml:space="preserve"> </w:t>
            </w:r>
            <w:r w:rsidR="00E664E0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mis</w:t>
            </w:r>
            <w:r w:rsidR="00E664E0" w:rsidRPr="00E664E0">
              <w:rPr>
                <w:rFonts w:ascii="Comic Sans MS" w:hAnsi="Comic Sans MS" w:cs="Guttman Yad-Brush"/>
                <w:sz w:val="20"/>
                <w:szCs w:val="20"/>
                <w:highlight w:val="yellow"/>
                <w:lang w:val="ru-RU"/>
              </w:rPr>
              <w:t>-</w:t>
            </w:r>
            <w:r w:rsidR="00A4061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="007747D4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не</w:t>
            </w:r>
            <w:r w:rsidR="00A4061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верно</w:t>
            </w:r>
            <w:r w:rsidR="001C23E0">
              <w:rPr>
                <w:rFonts w:ascii="Comic Sans MS" w:hAnsi="Comic Sans MS" w:cs="Guttman Yad-Brush" w:hint="cs"/>
                <w:sz w:val="20"/>
                <w:szCs w:val="20"/>
                <w:rtl/>
              </w:rPr>
              <w:br/>
            </w:r>
            <w:r w:rsidR="001C23E0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mis</w:t>
            </w:r>
            <w:r w:rsidR="001C23E0">
              <w:rPr>
                <w:rFonts w:ascii="Comic Sans MS" w:hAnsi="Comic Sans MS" w:cs="Guttman Yad-Brush"/>
                <w:sz w:val="20"/>
                <w:szCs w:val="20"/>
              </w:rPr>
              <w:t>read</w:t>
            </w:r>
            <w:r w:rsidR="00A4061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=</w:t>
            </w:r>
            <w:r w:rsidR="007747D4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не</w:t>
            </w:r>
            <w:r w:rsidR="00A40616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верно прочтено</w:t>
            </w:r>
          </w:p>
          <w:p w14:paraId="604ACC10" w14:textId="77777777" w:rsidR="001C23E0" w:rsidRPr="00E664E0" w:rsidRDefault="00041800" w:rsidP="00A40616">
            <w:pPr>
              <w:bidi w:val="0"/>
              <w:spacing w:before="0" w:after="0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2).</w:t>
            </w:r>
            <w:r w:rsidR="007747D4"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="00A40616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re</w:t>
            </w:r>
            <w:r w:rsidR="00A40616" w:rsidRPr="00041800">
              <w:rPr>
                <w:rFonts w:ascii="Comic Sans MS" w:hAnsi="Comic Sans MS" w:cs="Guttman Yad-Brush"/>
                <w:sz w:val="20"/>
                <w:szCs w:val="20"/>
                <w:highlight w:val="yellow"/>
                <w:lang w:val="ru-RU"/>
              </w:rPr>
              <w:t>-</w:t>
            </w:r>
            <w:r w:rsidR="00A40616" w:rsidRPr="00041800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снова</w:t>
            </w:r>
          </w:p>
          <w:p w14:paraId="30836F95" w14:textId="77777777" w:rsidR="001C23E0" w:rsidRPr="00041800" w:rsidRDefault="00041800" w:rsidP="00465026">
            <w:pPr>
              <w:bidi w:val="0"/>
              <w:spacing w:before="0" w:after="0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r</w:t>
            </w:r>
            <w:r w:rsidR="001C23E0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e</w:t>
            </w:r>
            <w:r>
              <w:rPr>
                <w:rFonts w:ascii="Comic Sans MS" w:hAnsi="Comic Sans MS" w:cs="Guttman Yad-Brush"/>
                <w:sz w:val="20"/>
                <w:szCs w:val="20"/>
              </w:rPr>
              <w:t>read</w:t>
            </w:r>
            <w:r w:rsidRPr="00041800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=снова прочесть</w:t>
            </w:r>
          </w:p>
          <w:p w14:paraId="3D5C84F1" w14:textId="77777777" w:rsidR="001C23E0" w:rsidRPr="00041800" w:rsidRDefault="0004180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>3).</w:t>
            </w:r>
            <w:r w:rsidRPr="007747D4">
              <w:rPr>
                <w:rFonts w:ascii="Comic Sans MS" w:hAnsi="Comic Sans MS" w:cs="Guttman Yad-Brush"/>
                <w:sz w:val="20"/>
                <w:szCs w:val="20"/>
                <w:highlight w:val="yellow"/>
                <w:lang w:val="ru-RU"/>
              </w:rPr>
              <w:t xml:space="preserve"> </w:t>
            </w:r>
            <w:r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un</w:t>
            </w:r>
            <w:r w:rsidRPr="007747D4">
              <w:rPr>
                <w:rFonts w:ascii="Comic Sans MS" w:hAnsi="Comic Sans MS" w:cs="Guttman Yad-Brush"/>
                <w:sz w:val="20"/>
                <w:szCs w:val="20"/>
                <w:highlight w:val="yellow"/>
                <w:lang w:val="ru-RU"/>
              </w:rPr>
              <w:t>-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отрицательная приставка</w:t>
            </w:r>
          </w:p>
          <w:p w14:paraId="2164D4EA" w14:textId="77777777" w:rsidR="001C23E0" w:rsidRPr="00211253" w:rsidRDefault="001C23E0" w:rsidP="007747D4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041800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Pr="00EB072D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pack</w:t>
            </w:r>
            <w:r w:rsidR="007747D4" w:rsidRPr="00211253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 xml:space="preserve"> </w:t>
            </w:r>
            <w:r w:rsidR="007747D4" w:rsidRPr="00EB072D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sym w:font="Symbol" w:char="F0B9"/>
            </w:r>
            <w:r w:rsidRPr="00211253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 xml:space="preserve"> </w:t>
            </w:r>
            <w:r w:rsidRPr="00EB072D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un</w:t>
            </w:r>
            <w:r w:rsidRPr="00EB072D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pack</w:t>
            </w:r>
          </w:p>
          <w:p w14:paraId="3448D3CC" w14:textId="77777777" w:rsidR="001C23E0" w:rsidRPr="007747D4" w:rsidRDefault="007747D4" w:rsidP="007747D4">
            <w:pPr>
              <w:bidi w:val="0"/>
              <w:spacing w:before="0" w:after="0"/>
              <w:rPr>
                <w:rFonts w:ascii="Comic Sans MS" w:hAnsi="Comic Sans MS" w:cs="Guttman Yad-Brush"/>
                <w:sz w:val="20"/>
                <w:szCs w:val="20"/>
                <w:rtl/>
                <w:lang w:val="ru-RU"/>
              </w:rPr>
            </w:pPr>
            <w:r w:rsidRPr="00211253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 xml:space="preserve">4). </w:t>
            </w:r>
            <w:r w:rsidR="001C23E0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dis</w:t>
            </w:r>
            <w:r w:rsidR="001C23E0" w:rsidRPr="00211253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-</w:t>
            </w:r>
            <w:r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без</w:t>
            </w:r>
          </w:p>
          <w:p w14:paraId="68F21B30" w14:textId="77777777" w:rsidR="001C23E0" w:rsidRPr="00211253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</w:rPr>
            </w:pPr>
            <w:r w:rsidRPr="00211253"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order 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sym w:font="Symbol" w:char="F0B9"/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dis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order</w:t>
            </w:r>
          </w:p>
          <w:p w14:paraId="2B09F7BA" w14:textId="77777777" w:rsidR="007747D4" w:rsidRPr="007747D4" w:rsidRDefault="007747D4" w:rsidP="007747D4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rtl/>
                <w:lang w:val="ru-RU"/>
              </w:rPr>
            </w:pPr>
          </w:p>
        </w:tc>
      </w:tr>
    </w:tbl>
    <w:p w14:paraId="6EC8E8A6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2C9216AD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33: z; the -zz rule; revisit “-es” after sibilants (boxes, buzzes)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46A8CE97" w14:textId="77777777">
        <w:trPr>
          <w:jc w:val="center"/>
        </w:trPr>
        <w:tc>
          <w:tcPr>
            <w:tcW w:w="2485" w:type="dxa"/>
          </w:tcPr>
          <w:p w14:paraId="7B7CB3C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A08C2D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3D276FC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7C54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385870D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3EEA4F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653BEAB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:rsidRPr="001378BD" w14:paraId="40F2CE9F" w14:textId="77777777" w:rsidTr="00C266BC">
        <w:trPr>
          <w:jc w:val="center"/>
        </w:trPr>
        <w:tc>
          <w:tcPr>
            <w:tcW w:w="2485" w:type="dxa"/>
            <w:vAlign w:val="center"/>
          </w:tcPr>
          <w:p w14:paraId="36D7A8A7" w14:textId="3248B466" w:rsidR="001C23E0" w:rsidRDefault="001C23E0" w:rsidP="00C266BC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zz</w:t>
            </w:r>
          </w:p>
        </w:tc>
        <w:tc>
          <w:tcPr>
            <w:tcW w:w="236" w:type="dxa"/>
            <w:tcBorders>
              <w:bottom w:val="nil"/>
            </w:tcBorders>
          </w:tcPr>
          <w:p w14:paraId="0A6DD5A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32A9357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  <w:p w14:paraId="57876DD8" w14:textId="4A691DE5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 w:hint="cs"/>
                <w:sz w:val="20"/>
                <w:szCs w:val="20"/>
              </w:rPr>
              <w:t>W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>e use “</w:t>
            </w:r>
            <w:r w:rsidRPr="00EB072D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–zz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 xml:space="preserve">” for the sound (z) at the end of words with one syllable, 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br/>
              <w:t>after one short vowel.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u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zz</w:t>
            </w:r>
          </w:p>
          <w:p w14:paraId="018DD0F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fu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zz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95360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0B7C10BB" w14:textId="2A3D80E7" w:rsidR="001C23E0" w:rsidRDefault="001C23E0" w:rsidP="00C266BC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</w:t>
            </w: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zz</w:t>
            </w:r>
          </w:p>
        </w:tc>
        <w:tc>
          <w:tcPr>
            <w:tcW w:w="236" w:type="dxa"/>
            <w:tcBorders>
              <w:bottom w:val="nil"/>
            </w:tcBorders>
          </w:tcPr>
          <w:p w14:paraId="319A8EC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11654982" w14:textId="77777777" w:rsidR="00EB072D" w:rsidRDefault="00EB072D" w:rsidP="001378BD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</w:p>
          <w:p w14:paraId="63A44EFC" w14:textId="3DACBBAC" w:rsidR="001C23E0" w:rsidRPr="00EB072D" w:rsidRDefault="001378BD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После одного краткого гласного в слове с одним слогом мы пишем в конце слова </w:t>
            </w:r>
            <w:r w:rsidR="007747D4"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две буквы “</w:t>
            </w:r>
            <w:r w:rsidR="007747D4" w:rsidRPr="00EB072D">
              <w:rPr>
                <w:rFonts w:ascii="Comic Sans MS" w:hAnsi="Comic Sans MS" w:cs="Guttman Yad-Brush"/>
                <w:sz w:val="20"/>
                <w:szCs w:val="20"/>
                <w:highlight w:val="yellow"/>
                <w:lang w:val="ru-RU"/>
              </w:rPr>
              <w:t>–</w:t>
            </w:r>
            <w:r w:rsidR="007747D4" w:rsidRPr="00EB072D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zz</w:t>
            </w:r>
            <w:r w:rsidR="007747D4"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 для звука (</w:t>
            </w:r>
            <w:r w:rsidR="007747D4" w:rsidRPr="00EB072D">
              <w:rPr>
                <w:rFonts w:ascii="Comic Sans MS" w:hAnsi="Comic Sans MS" w:cs="Guttman Yad-Brush"/>
                <w:sz w:val="20"/>
                <w:szCs w:val="20"/>
              </w:rPr>
              <w:t>z</w:t>
            </w:r>
            <w:r w:rsidR="007747D4"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.</w:t>
            </w:r>
            <w:r w:rsidR="007747D4"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="001C23E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u</w:t>
            </w:r>
            <w:r w:rsidR="001C23E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zz</w:t>
            </w:r>
          </w:p>
          <w:p w14:paraId="3177187A" w14:textId="77777777" w:rsidR="001C23E0" w:rsidRPr="001378B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fu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zz</w:t>
            </w:r>
          </w:p>
        </w:tc>
      </w:tr>
    </w:tbl>
    <w:p w14:paraId="3DED7C7C" w14:textId="77777777" w:rsidR="001C23E0" w:rsidRPr="001378BD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5ACD68E7" w14:textId="77777777" w:rsidR="00230EA8" w:rsidRDefault="000376F0" w:rsidP="00465026">
      <w:pPr>
        <w:bidi w:val="0"/>
        <w:spacing w:before="0" w:after="0"/>
        <w:rPr>
          <w:rFonts w:ascii="Comic Sans MS" w:hAnsi="Comic Sans MS" w:cs="Guttman Yad-Brush"/>
        </w:rPr>
      </w:pPr>
      <w:r w:rsidRPr="001378BD">
        <w:rPr>
          <w:rFonts w:ascii="Comic Sans MS" w:hAnsi="Comic Sans MS" w:cs="Guttman Yad-Brush"/>
        </w:rPr>
        <w:br w:type="page"/>
      </w:r>
      <w:r w:rsidR="00230EA8">
        <w:rPr>
          <w:rFonts w:ascii="Comic Sans MS" w:hAnsi="Comic Sans MS" w:cs="Guttman Yad-Brush"/>
        </w:rPr>
        <w:lastRenderedPageBreak/>
        <w:t>Lesson 34: qu/QU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230EA8" w14:paraId="4B1475E9" w14:textId="77777777" w:rsidTr="00234392">
        <w:trPr>
          <w:jc w:val="center"/>
        </w:trPr>
        <w:tc>
          <w:tcPr>
            <w:tcW w:w="2485" w:type="dxa"/>
          </w:tcPr>
          <w:p w14:paraId="153E472E" w14:textId="77777777" w:rsidR="00230EA8" w:rsidRDefault="00230EA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13D5A59" w14:textId="77777777" w:rsidR="00230EA8" w:rsidRDefault="00230EA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79BFC95E" w14:textId="77777777" w:rsidR="00230EA8" w:rsidRDefault="00230EA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9D0E76" w14:textId="77777777" w:rsidR="00230EA8" w:rsidRDefault="00230EA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1D40B3B0" w14:textId="77777777" w:rsidR="00230EA8" w:rsidRDefault="00230EA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63A3337" w14:textId="77777777" w:rsidR="00230EA8" w:rsidRDefault="00230EA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11CB9B60" w14:textId="77777777" w:rsidR="00230EA8" w:rsidRDefault="00230EA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230EA8" w14:paraId="2506759C" w14:textId="77777777" w:rsidTr="00963C10">
        <w:trPr>
          <w:jc w:val="center"/>
        </w:trPr>
        <w:tc>
          <w:tcPr>
            <w:tcW w:w="2485" w:type="dxa"/>
            <w:vAlign w:val="center"/>
          </w:tcPr>
          <w:p w14:paraId="468846FF" w14:textId="2D5E0001" w:rsidR="00230EA8" w:rsidRDefault="00230EA8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QU</w:t>
            </w:r>
          </w:p>
        </w:tc>
        <w:tc>
          <w:tcPr>
            <w:tcW w:w="236" w:type="dxa"/>
            <w:tcBorders>
              <w:bottom w:val="nil"/>
            </w:tcBorders>
          </w:tcPr>
          <w:p w14:paraId="75187AF4" w14:textId="77777777" w:rsidR="00230EA8" w:rsidRDefault="00230EA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6B5CAB8C" w14:textId="5FD850DD" w:rsidR="00230EA8" w:rsidRPr="00EB072D" w:rsidRDefault="00230EA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>The letter "q" always comes together with “u” in English words. Together they sound like (kw):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qu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et</w:t>
            </w:r>
          </w:p>
          <w:p w14:paraId="5D2E1245" w14:textId="77777777" w:rsidR="00230EA8" w:rsidRPr="00EB072D" w:rsidRDefault="00230EA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qu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ck</w:t>
            </w:r>
          </w:p>
          <w:p w14:paraId="4B7FB702" w14:textId="77777777" w:rsidR="00230EA8" w:rsidRDefault="00230EA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qu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ee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9CAEAD" w14:textId="77777777" w:rsidR="00230EA8" w:rsidRDefault="00230EA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5CD62202" w14:textId="3CA2D958" w:rsidR="00230EA8" w:rsidRDefault="00230EA8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QU</w:t>
            </w:r>
          </w:p>
        </w:tc>
        <w:tc>
          <w:tcPr>
            <w:tcW w:w="236" w:type="dxa"/>
            <w:tcBorders>
              <w:bottom w:val="nil"/>
            </w:tcBorders>
          </w:tcPr>
          <w:p w14:paraId="1DE37D1F" w14:textId="77777777" w:rsidR="00230EA8" w:rsidRDefault="00230EA8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3B43D24C" w14:textId="77777777" w:rsidR="001378BD" w:rsidRDefault="001378BD" w:rsidP="001378BD">
            <w:pPr>
              <w:bidi w:val="0"/>
              <w:spacing w:before="0" w:after="0"/>
              <w:jc w:val="center"/>
              <w:rPr>
                <w:rFonts w:ascii="Arial" w:hAnsi="Arial" w:cs="Guttman Yad-Brush"/>
                <w:color w:val="000000"/>
                <w:lang w:val="ru-RU" w:eastAsia="en-US"/>
              </w:rPr>
            </w:pPr>
          </w:p>
          <w:p w14:paraId="33E784C1" w14:textId="77777777" w:rsidR="001378BD" w:rsidRPr="00EB072D" w:rsidRDefault="001378BD" w:rsidP="001378BD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color w:val="000000"/>
                <w:sz w:val="20"/>
                <w:szCs w:val="20"/>
                <w:lang w:val="ru-RU" w:eastAsia="en-US"/>
              </w:rPr>
            </w:pPr>
            <w:r w:rsidRPr="00EB072D">
              <w:rPr>
                <w:rFonts w:ascii="Comic Sans MS" w:hAnsi="Comic Sans MS" w:cs="Guttman Yad-Brush"/>
                <w:color w:val="000000"/>
                <w:sz w:val="20"/>
                <w:szCs w:val="20"/>
                <w:lang w:val="ru-RU" w:eastAsia="en-US"/>
              </w:rPr>
              <w:t xml:space="preserve">В английском языке за буквой 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"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>q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"</w:t>
            </w:r>
            <w:r w:rsidRPr="00EB072D">
              <w:rPr>
                <w:rFonts w:ascii="Comic Sans MS" w:hAnsi="Comic Sans MS" w:cs="Guttman Yad-Brush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="00EB072D">
              <w:rPr>
                <w:rFonts w:ascii="Comic Sans MS" w:hAnsi="Comic Sans MS" w:cs="Guttman Yad-Brush"/>
                <w:color w:val="000000"/>
                <w:sz w:val="20"/>
                <w:szCs w:val="20"/>
                <w:lang w:val="ru-RU" w:eastAsia="en-US"/>
              </w:rPr>
              <w:t xml:space="preserve">следом </w:t>
            </w:r>
            <w:r w:rsidRPr="00EB072D">
              <w:rPr>
                <w:rFonts w:ascii="Comic Sans MS" w:hAnsi="Comic Sans MS" w:cs="Guttman Yad-Brush"/>
                <w:color w:val="000000"/>
                <w:sz w:val="20"/>
                <w:szCs w:val="20"/>
                <w:lang w:val="ru-RU" w:eastAsia="en-US"/>
              </w:rPr>
              <w:t xml:space="preserve">всегда идёт буква 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“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>u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</w:t>
            </w:r>
            <w:r w:rsidRPr="00EB072D">
              <w:rPr>
                <w:rFonts w:ascii="Comic Sans MS" w:hAnsi="Comic Sans MS" w:cs="Guttman Yad-Brush"/>
                <w:color w:val="000000"/>
                <w:sz w:val="20"/>
                <w:szCs w:val="20"/>
                <w:lang w:val="ru-RU" w:eastAsia="en-US"/>
              </w:rPr>
              <w:t>.</w:t>
            </w:r>
          </w:p>
          <w:p w14:paraId="53DC9D1B" w14:textId="77777777" w:rsidR="001378BD" w:rsidRPr="00EB072D" w:rsidRDefault="001378BD" w:rsidP="001378BD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color w:val="000000"/>
                <w:sz w:val="20"/>
                <w:szCs w:val="20"/>
                <w:lang w:val="ru-RU" w:eastAsia="en-US"/>
              </w:rPr>
            </w:pPr>
            <w:r w:rsidRPr="00EB072D">
              <w:rPr>
                <w:rFonts w:ascii="Comic Sans MS" w:hAnsi="Comic Sans MS" w:cs="Guttman Yad-Brush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  <w:p w14:paraId="291ADF4D" w14:textId="08A328DF" w:rsidR="000376F0" w:rsidRPr="00562D74" w:rsidRDefault="001378BD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</w:pPr>
            <w:r w:rsidRPr="00EB072D">
              <w:rPr>
                <w:rFonts w:ascii="Comic Sans MS" w:hAnsi="Comic Sans MS" w:cs="Guttman Yad-Brush"/>
                <w:color w:val="000000"/>
                <w:sz w:val="20"/>
                <w:szCs w:val="20"/>
                <w:lang w:val="ru-RU" w:eastAsia="en-US"/>
              </w:rPr>
              <w:t xml:space="preserve">Вместе они образуют звук </w:t>
            </w:r>
            <w:r w:rsidR="000376F0"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(</w:t>
            </w:r>
            <w:r w:rsidR="000376F0" w:rsidRPr="00EB072D">
              <w:rPr>
                <w:rFonts w:ascii="Comic Sans MS" w:hAnsi="Comic Sans MS" w:cs="Guttman Yad-Brush"/>
                <w:sz w:val="20"/>
                <w:szCs w:val="20"/>
              </w:rPr>
              <w:t>kw</w:t>
            </w:r>
            <w:r w:rsidR="000376F0"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</w:t>
            </w:r>
            <w:r w:rsidR="000376F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rtl/>
              </w:rPr>
              <w:t>:</w:t>
            </w:r>
            <w:r w:rsidR="000376F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qu</w:t>
            </w:r>
            <w:r w:rsidR="000376F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et</w:t>
            </w:r>
          </w:p>
          <w:p w14:paraId="06F565D7" w14:textId="77777777" w:rsidR="000376F0" w:rsidRPr="00EB072D" w:rsidRDefault="000376F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qu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ick</w:t>
            </w:r>
          </w:p>
          <w:p w14:paraId="0F50ACEB" w14:textId="77777777" w:rsidR="00230EA8" w:rsidRDefault="000376F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qu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een</w:t>
            </w:r>
          </w:p>
        </w:tc>
      </w:tr>
    </w:tbl>
    <w:p w14:paraId="03DAAB08" w14:textId="77777777" w:rsidR="00230EA8" w:rsidRDefault="00230EA8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76DFFEB6" w14:textId="77777777" w:rsidR="003D07B2" w:rsidRDefault="003D07B2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39: The suffix –er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3D07B2" w14:paraId="51E08723" w14:textId="77777777" w:rsidTr="002677E1">
        <w:trPr>
          <w:jc w:val="center"/>
        </w:trPr>
        <w:tc>
          <w:tcPr>
            <w:tcW w:w="2485" w:type="dxa"/>
          </w:tcPr>
          <w:p w14:paraId="0A3B7DC9" w14:textId="77777777" w:rsidR="003D07B2" w:rsidRDefault="003D07B2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75550A0" w14:textId="77777777" w:rsidR="003D07B2" w:rsidRDefault="003D07B2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0F02E458" w14:textId="77777777" w:rsidR="003D07B2" w:rsidRDefault="003D07B2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FEABC1" w14:textId="77777777" w:rsidR="003D07B2" w:rsidRDefault="003D07B2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510FF643" w14:textId="77777777" w:rsidR="003D07B2" w:rsidRDefault="003D07B2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C673896" w14:textId="77777777" w:rsidR="003D07B2" w:rsidRDefault="003D07B2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4EF2C0F0" w14:textId="77777777" w:rsidR="003D07B2" w:rsidRDefault="003D07B2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3D07B2" w14:paraId="67BECBCE" w14:textId="77777777" w:rsidTr="00EB7835">
        <w:trPr>
          <w:jc w:val="center"/>
        </w:trPr>
        <w:tc>
          <w:tcPr>
            <w:tcW w:w="2485" w:type="dxa"/>
            <w:vAlign w:val="center"/>
          </w:tcPr>
          <w:p w14:paraId="021686E7" w14:textId="1486DB36" w:rsidR="003D07B2" w:rsidRDefault="003D07B2" w:rsidP="00EB783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er</w:t>
            </w:r>
          </w:p>
        </w:tc>
        <w:tc>
          <w:tcPr>
            <w:tcW w:w="236" w:type="dxa"/>
            <w:tcBorders>
              <w:bottom w:val="nil"/>
            </w:tcBorders>
          </w:tcPr>
          <w:p w14:paraId="3541F07C" w14:textId="77777777" w:rsidR="003D07B2" w:rsidRDefault="003D07B2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3DB3911A" w14:textId="77777777" w:rsidR="00EB072D" w:rsidRDefault="00EB072D" w:rsidP="00465026">
            <w:pPr>
              <w:bidi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CD26AF0" w14:textId="77777777" w:rsidR="003D07B2" w:rsidRDefault="003D07B2" w:rsidP="00EB072D">
            <w:pPr>
              <w:bidi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56D79">
              <w:rPr>
                <w:rFonts w:ascii="Comic Sans MS" w:hAnsi="Comic Sans MS"/>
                <w:b/>
                <w:bCs/>
                <w:sz w:val="20"/>
                <w:szCs w:val="20"/>
              </w:rPr>
              <w:t>-er</w:t>
            </w:r>
            <w:r w:rsidRPr="00D56D79">
              <w:rPr>
                <w:rFonts w:ascii="Comic Sans MS" w:hAnsi="Comic Sans MS"/>
                <w:sz w:val="20"/>
                <w:szCs w:val="20"/>
              </w:rPr>
              <w:t xml:space="preserve"> at the end of a word can mean two things: </w:t>
            </w:r>
          </w:p>
          <w:p w14:paraId="1F5D4086" w14:textId="77777777" w:rsidR="003D07B2" w:rsidRDefault="003D07B2" w:rsidP="00465026">
            <w:pPr>
              <w:bidi w:val="0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)  </w:t>
            </w:r>
            <w:r w:rsidRPr="00D56D79">
              <w:rPr>
                <w:rFonts w:ascii="Comic Sans MS" w:hAnsi="Comic Sans MS"/>
                <w:b/>
                <w:bCs/>
                <w:sz w:val="20"/>
                <w:szCs w:val="20"/>
              </w:rPr>
              <w:t>more</w:t>
            </w:r>
            <w:r>
              <w:rPr>
                <w:rFonts w:ascii="Comic Sans MS" w:hAnsi="Comic Sans MS"/>
                <w:sz w:val="20"/>
                <w:szCs w:val="20"/>
              </w:rPr>
              <w:t xml:space="preserve"> :</w:t>
            </w:r>
          </w:p>
          <w:p w14:paraId="57810528" w14:textId="77777777" w:rsidR="003D07B2" w:rsidRDefault="003D07B2" w:rsidP="00465026">
            <w:pPr>
              <w:bidi w:val="0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l    tall</w:t>
            </w:r>
            <w:r w:rsidRPr="00352E27">
              <w:rPr>
                <w:rFonts w:ascii="Comic Sans MS" w:hAnsi="Comic Sans MS"/>
                <w:b/>
                <w:bCs/>
                <w:sz w:val="20"/>
                <w:szCs w:val="20"/>
              </w:rPr>
              <w:t>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= more tall</w:t>
            </w:r>
          </w:p>
          <w:p w14:paraId="0BAFBD61" w14:textId="77777777" w:rsidR="003D07B2" w:rsidRDefault="003D07B2" w:rsidP="00465026">
            <w:pPr>
              <w:bidi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) </w:t>
            </w:r>
            <w:r w:rsidRPr="00352E27">
              <w:rPr>
                <w:rFonts w:ascii="Comic Sans MS" w:hAnsi="Comic Sans MS"/>
                <w:sz w:val="20"/>
                <w:szCs w:val="20"/>
              </w:rPr>
              <w:t>someon</w:t>
            </w:r>
            <w:r>
              <w:rPr>
                <w:rFonts w:ascii="Comic Sans MS" w:hAnsi="Comic Sans MS"/>
                <w:sz w:val="20"/>
                <w:szCs w:val="20"/>
              </w:rPr>
              <w:t>e who does a job or an activity:</w:t>
            </w:r>
          </w:p>
          <w:p w14:paraId="7000F0A7" w14:textId="77777777" w:rsidR="003D07B2" w:rsidRDefault="003D07B2" w:rsidP="00465026">
            <w:pPr>
              <w:bidi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you drive, you’re a driv</w:t>
            </w:r>
            <w:r w:rsidRPr="00352E27">
              <w:rPr>
                <w:rFonts w:ascii="Comic Sans MS" w:hAnsi="Comic Sans MS"/>
                <w:b/>
                <w:bCs/>
                <w:sz w:val="20"/>
                <w:szCs w:val="20"/>
              </w:rPr>
              <w:t>er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  <w:p w14:paraId="6F1D1C45" w14:textId="77777777" w:rsidR="003D07B2" w:rsidRDefault="003D07B2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you bake, you’re a bak</w:t>
            </w:r>
            <w:r w:rsidRPr="00352E27">
              <w:rPr>
                <w:rFonts w:ascii="Comic Sans MS" w:hAnsi="Comic Sans MS"/>
                <w:b/>
                <w:bCs/>
                <w:sz w:val="20"/>
                <w:szCs w:val="20"/>
              </w:rPr>
              <w:t>er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AD26898" w14:textId="77777777" w:rsidR="003D07B2" w:rsidRDefault="003D07B2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41B45FCB" w14:textId="6C23029D" w:rsidR="003D07B2" w:rsidRDefault="003D07B2" w:rsidP="00EB783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er</w:t>
            </w:r>
          </w:p>
        </w:tc>
        <w:tc>
          <w:tcPr>
            <w:tcW w:w="236" w:type="dxa"/>
            <w:tcBorders>
              <w:bottom w:val="nil"/>
            </w:tcBorders>
          </w:tcPr>
          <w:p w14:paraId="3FCBD4CC" w14:textId="77777777" w:rsidR="003D07B2" w:rsidRDefault="003D07B2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09AF7F16" w14:textId="77777777" w:rsidR="003D07B2" w:rsidRPr="00EB072D" w:rsidRDefault="00806208" w:rsidP="00806208">
            <w:pPr>
              <w:bidi w:val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EB072D">
              <w:rPr>
                <w:rFonts w:ascii="Comic Sans MS" w:hAnsi="Comic Sans MS"/>
                <w:sz w:val="20"/>
                <w:szCs w:val="20"/>
                <w:lang w:val="ru-RU"/>
              </w:rPr>
              <w:t xml:space="preserve">При добавлении </w:t>
            </w:r>
            <w:r w:rsidRPr="00EB072D">
              <w:rPr>
                <w:rFonts w:ascii="Comic Sans MS" w:hAnsi="Comic Sans MS"/>
                <w:b/>
                <w:bCs/>
                <w:sz w:val="20"/>
                <w:szCs w:val="20"/>
                <w:lang w:val="ru-RU"/>
              </w:rPr>
              <w:t>-</w:t>
            </w:r>
            <w:r w:rsidRPr="00EB072D">
              <w:rPr>
                <w:rFonts w:ascii="Comic Sans MS" w:hAnsi="Comic Sans MS"/>
                <w:b/>
                <w:bCs/>
                <w:sz w:val="20"/>
                <w:szCs w:val="20"/>
              </w:rPr>
              <w:t>er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в конце слова, слово может иметь два значения:</w:t>
            </w:r>
          </w:p>
          <w:p w14:paraId="2CAB34D4" w14:textId="77777777" w:rsidR="00806208" w:rsidRPr="00EB072D" w:rsidRDefault="00806208" w:rsidP="00806208">
            <w:pPr>
              <w:bidi w:val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 xml:space="preserve">1). </w:t>
            </w:r>
            <w:r w:rsidR="00C15D2A" w:rsidRPr="00EB072D">
              <w:rPr>
                <w:rFonts w:ascii="Comic Sans MS" w:hAnsi="Comic Sans MS" w:cs="Guttman Yad-Brush"/>
                <w:sz w:val="20"/>
                <w:szCs w:val="20"/>
              </w:rPr>
              <w:t>More-</w:t>
            </w:r>
            <w:r w:rsidR="00C15D2A"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более</w:t>
            </w:r>
            <w:r w:rsidR="00C15D2A" w:rsidRPr="00EB072D">
              <w:rPr>
                <w:rFonts w:ascii="Comic Sans MS" w:hAnsi="Comic Sans MS" w:cs="Guttman Yad-Brush"/>
                <w:sz w:val="20"/>
                <w:szCs w:val="20"/>
              </w:rPr>
              <w:t xml:space="preserve"> </w:t>
            </w:r>
            <w:r w:rsidR="00C15D2A"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чем</w:t>
            </w:r>
            <w:r w:rsidR="00C15D2A" w:rsidRPr="00EB072D">
              <w:rPr>
                <w:rFonts w:ascii="Comic Sans MS" w:hAnsi="Comic Sans MS" w:cs="Guttman Yad-Brush"/>
                <w:sz w:val="20"/>
                <w:szCs w:val="20"/>
              </w:rPr>
              <w:t>…</w:t>
            </w:r>
          </w:p>
          <w:p w14:paraId="3F166795" w14:textId="77777777" w:rsidR="00C15D2A" w:rsidRPr="00EB072D" w:rsidRDefault="00C15D2A" w:rsidP="00C15D2A">
            <w:pPr>
              <w:bidi w:val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EB072D">
              <w:rPr>
                <w:rFonts w:ascii="Comic Sans MS" w:hAnsi="Comic Sans MS"/>
                <w:sz w:val="20"/>
                <w:szCs w:val="20"/>
              </w:rPr>
              <w:t xml:space="preserve">tall   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высокий</w:t>
            </w:r>
          </w:p>
          <w:p w14:paraId="59908C4E" w14:textId="77777777" w:rsidR="00C15D2A" w:rsidRPr="00EB072D" w:rsidRDefault="00C15D2A" w:rsidP="00C15D2A">
            <w:pPr>
              <w:bidi w:val="0"/>
              <w:spacing w:before="0" w:after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aller = more tall-более высокий</w:t>
            </w:r>
          </w:p>
          <w:p w14:paraId="196369A0" w14:textId="77777777" w:rsidR="002677E1" w:rsidRPr="00EB072D" w:rsidRDefault="00C15D2A" w:rsidP="00465026">
            <w:pPr>
              <w:bidi w:val="0"/>
              <w:jc w:val="center"/>
              <w:rPr>
                <w:rFonts w:ascii="Comic Sans MS" w:hAnsi="Comic Sans MS"/>
                <w:sz w:val="20"/>
                <w:szCs w:val="20"/>
                <w:lang w:val="ru-RU"/>
              </w:rPr>
            </w:pPr>
            <w:r w:rsidRPr="00EB072D">
              <w:rPr>
                <w:rFonts w:ascii="Comic Sans MS" w:hAnsi="Comic Sans MS"/>
                <w:sz w:val="20"/>
                <w:szCs w:val="20"/>
              </w:rPr>
              <w:t xml:space="preserve">2). </w:t>
            </w:r>
            <w:r w:rsidRPr="00EB072D">
              <w:rPr>
                <w:rFonts w:ascii="Comic Sans MS" w:hAnsi="Comic Sans MS"/>
                <w:sz w:val="20"/>
                <w:szCs w:val="20"/>
                <w:lang w:val="ru-RU"/>
              </w:rPr>
              <w:t>Название профессии</w:t>
            </w:r>
          </w:p>
          <w:p w14:paraId="15D7D813" w14:textId="77777777" w:rsidR="00C15D2A" w:rsidRPr="00EB072D" w:rsidRDefault="00C15D2A" w:rsidP="00C15D2A">
            <w:pPr>
              <w:bidi w:val="0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/>
                <w:b/>
                <w:bCs/>
                <w:sz w:val="20"/>
                <w:szCs w:val="20"/>
              </w:rPr>
              <w:t>If you drive, you’re a driver.</w:t>
            </w:r>
          </w:p>
          <w:p w14:paraId="1489062E" w14:textId="77777777" w:rsidR="003D07B2" w:rsidRPr="00EB072D" w:rsidRDefault="00C15D2A" w:rsidP="00EB072D">
            <w:pPr>
              <w:bidi w:val="0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EB072D">
              <w:rPr>
                <w:rFonts w:ascii="Comic Sans MS" w:hAnsi="Comic Sans MS"/>
                <w:b/>
                <w:bCs/>
                <w:sz w:val="20"/>
                <w:szCs w:val="20"/>
              </w:rPr>
              <w:t>If you bake, you’re a baker</w:t>
            </w:r>
            <w:r w:rsidR="00EB072D" w:rsidRPr="00EB072D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</w:tr>
    </w:tbl>
    <w:p w14:paraId="3F609E5D" w14:textId="77777777" w:rsidR="003D07B2" w:rsidRDefault="003D07B2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78A819BE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40: the suffix ‘-ed’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52D31B65" w14:textId="77777777">
        <w:trPr>
          <w:jc w:val="center"/>
        </w:trPr>
        <w:tc>
          <w:tcPr>
            <w:tcW w:w="2485" w:type="dxa"/>
          </w:tcPr>
          <w:p w14:paraId="63F0848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D1A499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14856E4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DE3BC5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04BDDBD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2A8308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0959BDC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0A21407B" w14:textId="77777777" w:rsidTr="00963C10">
        <w:trPr>
          <w:jc w:val="center"/>
        </w:trPr>
        <w:tc>
          <w:tcPr>
            <w:tcW w:w="2485" w:type="dxa"/>
            <w:vAlign w:val="center"/>
          </w:tcPr>
          <w:p w14:paraId="3BEA725C" w14:textId="68E85037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ed</w:t>
            </w:r>
          </w:p>
        </w:tc>
        <w:tc>
          <w:tcPr>
            <w:tcW w:w="236" w:type="dxa"/>
            <w:tcBorders>
              <w:bottom w:val="nil"/>
            </w:tcBorders>
          </w:tcPr>
          <w:p w14:paraId="2C31F8A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141D1894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 xml:space="preserve">We add the suffix 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br/>
              <w:t>“</w:t>
            </w:r>
            <w:r w:rsidRPr="00EB072D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-ed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>” to verbs (actions) to show that they happened in the past(for regular verbs in past simple).</w:t>
            </w:r>
          </w:p>
          <w:p w14:paraId="4B9FBCEC" w14:textId="335A4CFC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-ed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 xml:space="preserve"> can sound like (ĭd), (t) or (d).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(ĭd): want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d</w:t>
            </w:r>
          </w:p>
          <w:p w14:paraId="4A1F90C3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(d): play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d</w:t>
            </w:r>
          </w:p>
          <w:p w14:paraId="3801595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(t): walk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d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CC2F0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41D29D60" w14:textId="4E78EB78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</w:t>
            </w: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ed</w:t>
            </w:r>
          </w:p>
        </w:tc>
        <w:tc>
          <w:tcPr>
            <w:tcW w:w="236" w:type="dxa"/>
            <w:tcBorders>
              <w:bottom w:val="nil"/>
            </w:tcBorders>
          </w:tcPr>
          <w:p w14:paraId="47EC427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4DBFB4B6" w14:textId="77777777" w:rsidR="001C23E0" w:rsidRPr="00EB072D" w:rsidRDefault="00C15D2A" w:rsidP="00EB072D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Мы добавляем к глаголам окончание </w:t>
            </w:r>
            <w:r w:rsidRPr="00EB072D">
              <w:rPr>
                <w:rFonts w:ascii="Comic Sans MS" w:hAnsi="Comic Sans MS" w:cs="Guttman Yad-Brush"/>
                <w:sz w:val="20"/>
                <w:szCs w:val="20"/>
                <w:highlight w:val="yellow"/>
                <w:lang w:val="ru-RU"/>
              </w:rPr>
              <w:t>–</w:t>
            </w:r>
            <w:r w:rsidR="001C23E0" w:rsidRPr="00EB072D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ed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чтобы показать что они были совершены в прошлом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(</w:t>
            </w:r>
            <w:r w:rsidR="00CA074C"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таким образом образуется форма прошедшего времени у правильных глаголов-regular verbs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</w:t>
            </w:r>
          </w:p>
          <w:p w14:paraId="4E849B42" w14:textId="77777777" w:rsidR="001C23E0" w:rsidRPr="00EB072D" w:rsidRDefault="00CA074C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  <w:highlight w:val="yellow"/>
                <w:lang w:val="ru-RU"/>
              </w:rPr>
              <w:t>-</w:t>
            </w:r>
            <w:r w:rsidRPr="00EB072D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ed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 может звучать как (ĭ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>d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, (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>t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 или</w:t>
            </w:r>
            <w:r w:rsidR="001C23E0"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(</w:t>
            </w:r>
            <w:r w:rsidR="001C23E0" w:rsidRPr="00EB072D">
              <w:rPr>
                <w:rFonts w:ascii="Comic Sans MS" w:hAnsi="Comic Sans MS" w:cs="Guttman Yad-Brush"/>
                <w:sz w:val="20"/>
                <w:szCs w:val="20"/>
              </w:rPr>
              <w:t>d</w:t>
            </w:r>
            <w:r w:rsidR="001C23E0"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.</w:t>
            </w:r>
          </w:p>
          <w:p w14:paraId="50451774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(ĭd): want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d</w:t>
            </w:r>
          </w:p>
          <w:p w14:paraId="05A1AD3D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(d): play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d</w:t>
            </w:r>
          </w:p>
          <w:p w14:paraId="267FA67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(t): walk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d</w:t>
            </w:r>
          </w:p>
        </w:tc>
      </w:tr>
    </w:tbl>
    <w:p w14:paraId="38B352BA" w14:textId="64D2D3CA" w:rsidR="00194F3A" w:rsidRDefault="00194F3A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0713CB8C" w14:textId="77777777" w:rsidR="00194F3A" w:rsidRDefault="00194F3A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br w:type="page"/>
      </w:r>
    </w:p>
    <w:p w14:paraId="344F6497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52796B35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48: two-vowel combinations (digraphs)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6AE87AA6" w14:textId="77777777">
        <w:trPr>
          <w:jc w:val="center"/>
        </w:trPr>
        <w:tc>
          <w:tcPr>
            <w:tcW w:w="2485" w:type="dxa"/>
          </w:tcPr>
          <w:p w14:paraId="1712AE9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2C0A4A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7378A32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181A3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15B34E6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AD4BBB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6E310DB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17D274E7" w14:textId="77777777">
        <w:trPr>
          <w:jc w:val="center"/>
        </w:trPr>
        <w:tc>
          <w:tcPr>
            <w:tcW w:w="2485" w:type="dxa"/>
          </w:tcPr>
          <w:p w14:paraId="17B83FC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-ee</w:t>
            </w:r>
          </w:p>
          <w:p w14:paraId="127419F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-ea</w:t>
            </w:r>
          </w:p>
          <w:p w14:paraId="0B154D6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-oa</w:t>
            </w:r>
          </w:p>
          <w:p w14:paraId="4B467FF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-ai</w:t>
            </w:r>
          </w:p>
          <w:p w14:paraId="6AA81EF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</w:rPr>
              <w:t>-ui</w:t>
            </w:r>
          </w:p>
          <w:p w14:paraId="4EB9BE3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46C2B91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42B9D02F" w14:textId="2A4834D1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>When two vowels go walking, the first one does the talking.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f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</w:t>
            </w:r>
          </w:p>
          <w:p w14:paraId="6D747536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r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a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, r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a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</w:t>
            </w:r>
          </w:p>
          <w:p w14:paraId="27C1862A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oa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</w:t>
            </w:r>
          </w:p>
          <w:p w14:paraId="4644C250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a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</w:t>
            </w:r>
          </w:p>
          <w:p w14:paraId="56DF54B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j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u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C218F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709D341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-ee</w:t>
            </w:r>
          </w:p>
          <w:p w14:paraId="59E4D31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-ea</w:t>
            </w:r>
          </w:p>
          <w:p w14:paraId="3A82E6C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-oa</w:t>
            </w:r>
          </w:p>
          <w:p w14:paraId="4ADB6C4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</w:rPr>
              <w:t>-ai</w:t>
            </w:r>
          </w:p>
          <w:p w14:paraId="5ED6BF4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>
              <w:rPr>
                <w:rFonts w:ascii="Comic Sans MS" w:hAnsi="Comic Sans MS" w:cs="Guttman Yad-Brush"/>
              </w:rPr>
              <w:t>-ui</w:t>
            </w:r>
          </w:p>
          <w:p w14:paraId="6F7509E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780A514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6CD9B708" w14:textId="2F1F0487" w:rsidR="001C23E0" w:rsidRPr="00EB072D" w:rsidRDefault="00CA074C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Когда две гласные буквы выходят гулять, та что идёт первой говорит (звучит).</w:t>
            </w:r>
            <w:r w:rsidR="001C23E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f</w:t>
            </w:r>
            <w:r w:rsidR="001C23E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e</w:t>
            </w:r>
            <w:r w:rsidR="001C23E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</w:t>
            </w:r>
          </w:p>
          <w:p w14:paraId="774F9E85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r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a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, r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a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</w:t>
            </w:r>
          </w:p>
          <w:p w14:paraId="448154D2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oa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</w:t>
            </w:r>
          </w:p>
          <w:p w14:paraId="309FC38C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a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</w:t>
            </w:r>
          </w:p>
          <w:p w14:paraId="7C1DA1BB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j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u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e</w:t>
            </w:r>
          </w:p>
        </w:tc>
      </w:tr>
    </w:tbl>
    <w:p w14:paraId="7FDB8008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22CBA300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48+: regular final “-le” syllables: (separate white cards for each, 2-3 at a time): -ble, -dle, -cle, -kle, -gle, -ple, -tle, -stle, -zle, -fle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610FFA34" w14:textId="77777777">
        <w:trPr>
          <w:jc w:val="center"/>
        </w:trPr>
        <w:tc>
          <w:tcPr>
            <w:tcW w:w="2485" w:type="dxa"/>
          </w:tcPr>
          <w:p w14:paraId="793906A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C0EB5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53123FB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E22ABF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132BF8D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8F5854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1E05D6D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056CED6C" w14:textId="77777777" w:rsidTr="00963C10">
        <w:trPr>
          <w:jc w:val="center"/>
        </w:trPr>
        <w:tc>
          <w:tcPr>
            <w:tcW w:w="2485" w:type="dxa"/>
            <w:vAlign w:val="center"/>
          </w:tcPr>
          <w:p w14:paraId="4AF6A2A1" w14:textId="53FD7746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le</w:t>
            </w:r>
          </w:p>
        </w:tc>
        <w:tc>
          <w:tcPr>
            <w:tcW w:w="236" w:type="dxa"/>
            <w:tcBorders>
              <w:bottom w:val="nil"/>
            </w:tcBorders>
          </w:tcPr>
          <w:p w14:paraId="72C9D56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440BAA61" w14:textId="77777777" w:rsidR="00211253" w:rsidRDefault="00211253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</w:p>
          <w:p w14:paraId="7CD43A70" w14:textId="3DD5962A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 xml:space="preserve">The final syllable 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br/>
              <w:t>“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-</w:t>
            </w:r>
            <w:r w:rsidRPr="00EB072D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le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 xml:space="preserve">”  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br/>
              <w:t>sounds like (el).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it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tl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un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cl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twin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kle</w:t>
            </w:r>
          </w:p>
          <w:p w14:paraId="74D2DF75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ou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bl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sin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gle</w:t>
            </w:r>
          </w:p>
          <w:p w14:paraId="58D3869C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peo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pl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wh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tle</w:t>
            </w:r>
          </w:p>
          <w:p w14:paraId="07A47A3E" w14:textId="45EEAC03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fiz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zl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tr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fl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cra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dl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BF24B9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0EE3E2F2" w14:textId="7049D85D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le</w:t>
            </w:r>
          </w:p>
        </w:tc>
        <w:tc>
          <w:tcPr>
            <w:tcW w:w="236" w:type="dxa"/>
            <w:tcBorders>
              <w:bottom w:val="nil"/>
            </w:tcBorders>
          </w:tcPr>
          <w:p w14:paraId="57861E5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4F4744A0" w14:textId="77777777" w:rsidR="00EB072D" w:rsidRPr="00211253" w:rsidRDefault="00EB072D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lang w:val="ru-RU"/>
              </w:rPr>
            </w:pPr>
          </w:p>
          <w:p w14:paraId="7C209779" w14:textId="77777777" w:rsidR="001C23E0" w:rsidRPr="00EB072D" w:rsidRDefault="00CA074C" w:rsidP="00EB072D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Окончание </w:t>
            </w:r>
            <w:r w:rsidR="001C23E0"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“</w:t>
            </w:r>
            <w:r w:rsidR="001C23E0"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>-</w:t>
            </w:r>
            <w:r w:rsidR="001C23E0" w:rsidRPr="00EB072D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le</w:t>
            </w:r>
            <w:r w:rsidR="001C23E0"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</w:t>
            </w:r>
            <w:r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читается как</w:t>
            </w:r>
          </w:p>
          <w:p w14:paraId="7C559544" w14:textId="5BFE497E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(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>el</w:t>
            </w:r>
            <w:r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)</w:t>
            </w:r>
            <w:r w:rsidRPr="00EB072D">
              <w:rPr>
                <w:rFonts w:ascii="Comic Sans MS" w:hAnsi="Comic Sans MS" w:cs="Guttman Yad-Brush"/>
                <w:sz w:val="20"/>
                <w:szCs w:val="20"/>
                <w:rtl/>
              </w:rPr>
              <w:t xml:space="preserve"> .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it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tl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un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cl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twin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kle</w:t>
            </w:r>
          </w:p>
          <w:p w14:paraId="7A4C3F9F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dou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bl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sin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gle</w:t>
            </w:r>
          </w:p>
          <w:p w14:paraId="5A31A295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peo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pl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wh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stle</w:t>
            </w:r>
          </w:p>
          <w:p w14:paraId="3D3716A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fiz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zl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tr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fl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cra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dle</w:t>
            </w:r>
          </w:p>
        </w:tc>
      </w:tr>
    </w:tbl>
    <w:p w14:paraId="3EDCF92A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3E4F8B30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53: plurals of words ending in “f” &gt; -ves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719A2460" w14:textId="77777777">
        <w:trPr>
          <w:jc w:val="center"/>
        </w:trPr>
        <w:tc>
          <w:tcPr>
            <w:tcW w:w="2485" w:type="dxa"/>
          </w:tcPr>
          <w:p w14:paraId="0C9B7C7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403AF4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5C676DB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6E9C1A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50B7F7C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CA905F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3B561CC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3D92F124" w14:textId="77777777" w:rsidTr="00963C10">
        <w:trPr>
          <w:jc w:val="center"/>
        </w:trPr>
        <w:tc>
          <w:tcPr>
            <w:tcW w:w="2485" w:type="dxa"/>
            <w:vAlign w:val="center"/>
          </w:tcPr>
          <w:p w14:paraId="1463E865" w14:textId="45563B38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plural of –f words</w:t>
            </w:r>
          </w:p>
        </w:tc>
        <w:tc>
          <w:tcPr>
            <w:tcW w:w="236" w:type="dxa"/>
            <w:tcBorders>
              <w:bottom w:val="nil"/>
            </w:tcBorders>
          </w:tcPr>
          <w:p w14:paraId="57D72E9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7522ACF8" w14:textId="77777777" w:rsidR="00211253" w:rsidRDefault="00211253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</w:p>
          <w:p w14:paraId="728F7A9C" w14:textId="182AA205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>When we add s to make a plural of  most words that end in “f”, we change the “</w:t>
            </w:r>
            <w:r w:rsidRPr="00EB072D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f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>” to “</w:t>
            </w:r>
            <w:r w:rsidRPr="00EB072D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ve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>” and add “</w:t>
            </w:r>
            <w:r w:rsidRPr="00EB072D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s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>”.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ea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f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lea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ves</w:t>
            </w:r>
          </w:p>
          <w:p w14:paraId="055FB354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f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l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ves</w:t>
            </w:r>
          </w:p>
          <w:p w14:paraId="436F4C5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oa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f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loa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ve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D0B9F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6072A758" w14:textId="00E6D491" w:rsidR="001C23E0" w:rsidRPr="00963C10" w:rsidRDefault="00963C1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40"/>
                <w:szCs w:val="40"/>
              </w:rPr>
            </w:pPr>
            <w:r w:rsidRPr="00963C10">
              <w:rPr>
                <w:rFonts w:ascii="Comic Sans MS" w:hAnsi="Comic Sans MS" w:cs="Guttman Yad-Brush"/>
                <w:sz w:val="40"/>
                <w:szCs w:val="40"/>
              </w:rPr>
              <w:t>-f + s</w:t>
            </w:r>
          </w:p>
        </w:tc>
        <w:tc>
          <w:tcPr>
            <w:tcW w:w="236" w:type="dxa"/>
            <w:tcBorders>
              <w:bottom w:val="nil"/>
            </w:tcBorders>
          </w:tcPr>
          <w:p w14:paraId="298ABCE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21F3518B" w14:textId="36966904" w:rsidR="001C23E0" w:rsidRPr="00211253" w:rsidRDefault="00451E54" w:rsidP="00EB072D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451E54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Для образования формы множественного числа существительных, которые заканчиваются на “</w:t>
            </w:r>
            <w:r w:rsidRPr="00451E54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f</w:t>
            </w:r>
            <w:r w:rsidRPr="00451E54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” и 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“</w:t>
            </w:r>
            <w:r w:rsidRPr="00EB072D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fe</w:t>
            </w:r>
            <w:r w:rsidRP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</w:t>
            </w:r>
            <w:r w:rsid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 мы меняем их </w:t>
            </w:r>
            <w:r w:rsidRPr="00451E54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на “</w:t>
            </w:r>
            <w:r w:rsidRPr="00451E54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ve</w:t>
            </w:r>
            <w:r w:rsidRPr="00451E54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 и добавляем букву “</w:t>
            </w:r>
            <w:r w:rsidRPr="00451E54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s</w:t>
            </w:r>
            <w:r w:rsidRPr="00451E54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”.   </w:t>
            </w:r>
            <w:r w:rsidR="001C23E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ea</w:t>
            </w:r>
            <w:r w:rsidR="001C23E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f</w:t>
            </w:r>
            <w:r w:rsidR="001C23E0"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&gt; </w:t>
            </w:r>
            <w:r w:rsidR="001C23E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ea</w:t>
            </w:r>
            <w:r w:rsidR="001C23E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ves</w:t>
            </w:r>
          </w:p>
          <w:p w14:paraId="0E8C108C" w14:textId="77777777" w:rsidR="001C23E0" w:rsidRPr="00EB072D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f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l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ves</w:t>
            </w:r>
          </w:p>
          <w:p w14:paraId="2E63968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oa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f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loa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ves</w:t>
            </w:r>
          </w:p>
        </w:tc>
      </w:tr>
    </w:tbl>
    <w:p w14:paraId="4939D715" w14:textId="77777777" w:rsidR="003D07B2" w:rsidRDefault="003D07B2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4AFD14C6" w14:textId="77777777" w:rsidR="001C23E0" w:rsidRDefault="003D07B2" w:rsidP="00465026">
      <w:pPr>
        <w:bidi w:val="0"/>
      </w:pPr>
      <w:r>
        <w:br w:type="page"/>
      </w:r>
      <w:r>
        <w:rPr>
          <w:rFonts w:ascii="Comic Sans MS" w:hAnsi="Comic Sans MS" w:cs="Guttman Yad-Brush"/>
        </w:rPr>
        <w:lastRenderedPageBreak/>
        <w:t>Adding s to words ending in a consonant plus y: (con y+s)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27519BF1" w14:textId="77777777">
        <w:trPr>
          <w:jc w:val="center"/>
        </w:trPr>
        <w:tc>
          <w:tcPr>
            <w:tcW w:w="2485" w:type="dxa"/>
          </w:tcPr>
          <w:p w14:paraId="6A12C918" w14:textId="77777777" w:rsidR="001C23E0" w:rsidRDefault="001C23E0" w:rsidP="00465026">
            <w:pPr>
              <w:pStyle w:val="Heading5"/>
              <w:jc w:val="center"/>
            </w:pPr>
            <w: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DB97D6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000CB08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1DD42A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2051B93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A3B1FE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4942EB8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2A6095FD" w14:textId="77777777" w:rsidTr="00963C10">
        <w:trPr>
          <w:jc w:val="center"/>
        </w:trPr>
        <w:tc>
          <w:tcPr>
            <w:tcW w:w="2485" w:type="dxa"/>
            <w:vAlign w:val="center"/>
          </w:tcPr>
          <w:p w14:paraId="49F46E25" w14:textId="43479811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y &gt; -ies</w:t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14:paraId="413268EB" w14:textId="77777777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  <w:vAlign w:val="center"/>
          </w:tcPr>
          <w:p w14:paraId="45EFD34A" w14:textId="77777777" w:rsidR="00211253" w:rsidRDefault="00211253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</w:p>
          <w:p w14:paraId="1C89A882" w14:textId="77777777" w:rsidR="001C23E0" w:rsidRPr="00EB072D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>To add “s” to a word that ends in</w:t>
            </w:r>
            <w:r w:rsidR="003D07B2" w:rsidRPr="00EB072D">
              <w:rPr>
                <w:rFonts w:ascii="Comic Sans MS" w:hAnsi="Comic Sans MS" w:cs="Guttman Yad-Brush"/>
                <w:sz w:val="20"/>
                <w:szCs w:val="20"/>
              </w:rPr>
              <w:t xml:space="preserve"> a consonant plus</w:t>
            </w:r>
            <w:r w:rsidRPr="00EB072D">
              <w:rPr>
                <w:rFonts w:ascii="Comic Sans MS" w:hAnsi="Comic Sans MS" w:cs="Guttman Yad-Brush"/>
                <w:sz w:val="20"/>
                <w:szCs w:val="20"/>
              </w:rPr>
              <w:t xml:space="preserve"> y: change the “y” to “i”</w:t>
            </w:r>
          </w:p>
          <w:p w14:paraId="7FA6E7A1" w14:textId="2CA1A74F" w:rsidR="001C23E0" w:rsidRPr="00EB072D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>and add “es”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r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cr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es</w:t>
            </w:r>
          </w:p>
          <w:p w14:paraId="41110E63" w14:textId="77777777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ab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bab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661D264" w14:textId="77777777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618FDE46" w14:textId="509C4116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y &gt; -ies</w:t>
            </w:r>
          </w:p>
        </w:tc>
        <w:tc>
          <w:tcPr>
            <w:tcW w:w="236" w:type="dxa"/>
            <w:tcBorders>
              <w:bottom w:val="nil"/>
            </w:tcBorders>
          </w:tcPr>
          <w:p w14:paraId="674F193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5AA5F194" w14:textId="1579DC76" w:rsidR="001C23E0" w:rsidRPr="00EB072D" w:rsidRDefault="003B2807" w:rsidP="003B2807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</w:pPr>
            <w:r w:rsidRPr="003B2807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Для образования формы множественного числа существительных, которые заканчиваются на согласную и "</w:t>
            </w:r>
            <w:r w:rsidRPr="003B2807">
              <w:rPr>
                <w:rFonts w:ascii="Comic Sans MS" w:hAnsi="Comic Sans MS" w:cs="Guttman Yad-Brush"/>
                <w:sz w:val="20"/>
                <w:szCs w:val="20"/>
              </w:rPr>
              <w:t>y</w:t>
            </w:r>
            <w:r w:rsidRPr="003B2807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", мы меняем “</w:t>
            </w:r>
            <w:r w:rsidRPr="003B2807">
              <w:rPr>
                <w:rFonts w:ascii="Comic Sans MS" w:hAnsi="Comic Sans MS" w:cs="Guttman Yad-Brush"/>
                <w:sz w:val="20"/>
                <w:szCs w:val="20"/>
              </w:rPr>
              <w:t>y</w:t>
            </w:r>
            <w:r w:rsidRPr="003B2807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 на “</w:t>
            </w:r>
            <w:r w:rsidRPr="003B2807">
              <w:rPr>
                <w:rFonts w:ascii="Comic Sans MS" w:hAnsi="Comic Sans MS" w:cs="Guttman Yad-Brush"/>
                <w:sz w:val="20"/>
                <w:szCs w:val="20"/>
              </w:rPr>
              <w:t>i</w:t>
            </w:r>
            <w:r w:rsidRPr="003B2807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 и добавляем “</w:t>
            </w:r>
            <w:r w:rsidRPr="003B2807">
              <w:rPr>
                <w:rFonts w:ascii="Comic Sans MS" w:hAnsi="Comic Sans MS" w:cs="Guttman Yad-Brush"/>
                <w:sz w:val="20"/>
                <w:szCs w:val="20"/>
              </w:rPr>
              <w:t>es</w:t>
            </w:r>
            <w:r w:rsidRPr="003B2807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</w:t>
            </w:r>
            <w:r w:rsidR="00EB072D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.</w:t>
            </w:r>
            <w:r w:rsidR="001C23E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r</w:t>
            </w:r>
            <w:r w:rsidR="001C23E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  <w:r w:rsidR="001C23E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 xml:space="preserve">&gt; </w:t>
            </w:r>
            <w:r w:rsidR="001C23E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r</w:t>
            </w:r>
            <w:r w:rsidR="001C23E0"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es</w:t>
            </w:r>
          </w:p>
          <w:p w14:paraId="2B31A3A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ab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bab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es</w:t>
            </w:r>
          </w:p>
        </w:tc>
      </w:tr>
    </w:tbl>
    <w:p w14:paraId="5666CD98" w14:textId="77777777" w:rsidR="003D07B2" w:rsidRDefault="003D07B2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40EA3362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69 (ie) and 72 (ei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212A31AC" w14:textId="77777777">
        <w:trPr>
          <w:jc w:val="center"/>
        </w:trPr>
        <w:tc>
          <w:tcPr>
            <w:tcW w:w="2485" w:type="dxa"/>
          </w:tcPr>
          <w:p w14:paraId="73C21768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808E4B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083A5A8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AED89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6BB8B90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89F320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7E4E694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36446852" w14:textId="77777777" w:rsidTr="00963C10">
        <w:trPr>
          <w:jc w:val="center"/>
        </w:trPr>
        <w:tc>
          <w:tcPr>
            <w:tcW w:w="2485" w:type="dxa"/>
            <w:vAlign w:val="center"/>
          </w:tcPr>
          <w:p w14:paraId="6DBB5119" w14:textId="7F0B4AD1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ie</w:t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14:paraId="46232FBB" w14:textId="77777777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  <w:vAlign w:val="center"/>
          </w:tcPr>
          <w:p w14:paraId="219DF43F" w14:textId="77777777" w:rsidR="001C23E0" w:rsidRPr="00EB072D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>“i” before “e”</w:t>
            </w:r>
          </w:p>
          <w:p w14:paraId="43AFD879" w14:textId="77777777" w:rsidR="001C23E0" w:rsidRPr="00EB072D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>except after “c”</w:t>
            </w:r>
          </w:p>
          <w:p w14:paraId="4C106DA7" w14:textId="77777777" w:rsidR="001C23E0" w:rsidRPr="00EB072D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>(or when it sounds like “a”</w:t>
            </w:r>
          </w:p>
          <w:p w14:paraId="1FA92DF6" w14:textId="6F423DB7" w:rsidR="001C23E0" w:rsidRPr="00EB072D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sz w:val="20"/>
                <w:szCs w:val="20"/>
              </w:rPr>
              <w:t>as in “neighbor” and “weigh”).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h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f      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ce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ing</w:t>
            </w:r>
          </w:p>
          <w:p w14:paraId="3854EFFD" w14:textId="77777777" w:rsidR="001C23E0" w:rsidRPr="00EB072D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        re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ce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ve</w:t>
            </w:r>
          </w:p>
          <w:p w14:paraId="2D878A8A" w14:textId="77777777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i</w:t>
            </w:r>
            <w:r w:rsidRPr="00EB072D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g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3DA8A81" w14:textId="77777777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1D1C4221" w14:textId="5B46972E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ie</w:t>
            </w:r>
          </w:p>
        </w:tc>
        <w:tc>
          <w:tcPr>
            <w:tcW w:w="236" w:type="dxa"/>
            <w:tcBorders>
              <w:bottom w:val="nil"/>
            </w:tcBorders>
          </w:tcPr>
          <w:p w14:paraId="6021BEE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09A6B397" w14:textId="77777777" w:rsidR="00211253" w:rsidRDefault="003B2807" w:rsidP="0021125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Буква “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>i</w:t>
            </w:r>
            <w:r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” </w:t>
            </w:r>
            <w:r w:rsid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всегда </w:t>
            </w:r>
            <w:r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пишется перед “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>e</w:t>
            </w:r>
            <w:r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</w:t>
            </w:r>
            <w:r w:rsid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.</w:t>
            </w:r>
          </w:p>
          <w:p w14:paraId="5B445662" w14:textId="77777777" w:rsidR="003B2807" w:rsidRPr="00211253" w:rsidRDefault="00211253" w:rsidP="0021125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>И</w:t>
            </w:r>
            <w:r w:rsidR="003B2807"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>сключения:</w:t>
            </w:r>
          </w:p>
          <w:p w14:paraId="67B2E616" w14:textId="77777777" w:rsidR="003B2807" w:rsidRPr="00211253" w:rsidRDefault="003B2807" w:rsidP="003B2807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1). слова, в которых “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>i</w:t>
            </w:r>
            <w:r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 стоит после “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>c</w:t>
            </w:r>
            <w:r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</w:t>
            </w:r>
          </w:p>
          <w:p w14:paraId="5531B6D4" w14:textId="77777777" w:rsidR="003B2807" w:rsidRPr="00211253" w:rsidRDefault="003B2807" w:rsidP="0021125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2). когда сочетание этих двух букв </w:t>
            </w:r>
            <w:r w:rsid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("e" и "i</w:t>
            </w:r>
            <w:r w:rsidR="00211253"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"</w:t>
            </w:r>
            <w:r w:rsid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) </w:t>
            </w:r>
            <w:r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звучит как “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>a</w:t>
            </w:r>
            <w:r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”</w:t>
            </w:r>
            <w:r w:rsidR="009272F3"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, как в словах</w:t>
            </w:r>
          </w:p>
          <w:p w14:paraId="0D1FAEF3" w14:textId="3E22A9BC" w:rsidR="001C23E0" w:rsidRPr="00211253" w:rsidRDefault="003B2807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211253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</w:t>
            </w:r>
            <w:r w:rsidR="009272F3" w:rsidRPr="00211253">
              <w:rPr>
                <w:rFonts w:ascii="Comic Sans MS" w:hAnsi="Comic Sans MS" w:cs="Guttman Yad-Brush"/>
                <w:sz w:val="20"/>
                <w:szCs w:val="20"/>
              </w:rPr>
              <w:t>“neighbor” и "weigh".</w:t>
            </w:r>
            <w:r w:rsidR="001C23E0"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h</w:t>
            </w:r>
            <w:r w:rsidR="001C23E0"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e</w:t>
            </w:r>
            <w:r w:rsidR="001C23E0"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f      </w:t>
            </w:r>
            <w:r w:rsidR="001C23E0"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cei</w:t>
            </w:r>
            <w:r w:rsidR="001C23E0"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ling</w:t>
            </w:r>
          </w:p>
          <w:p w14:paraId="1387594D" w14:textId="77777777" w:rsidR="001C23E0" w:rsidRPr="00211253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e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 xml:space="preserve">          re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cei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ve</w:t>
            </w:r>
          </w:p>
          <w:p w14:paraId="4A799B3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b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ei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ge</w:t>
            </w:r>
          </w:p>
        </w:tc>
      </w:tr>
    </w:tbl>
    <w:p w14:paraId="7962D55F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5FA09791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70 : adding suffixes to words ending in “ie”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753B192A" w14:textId="77777777">
        <w:trPr>
          <w:jc w:val="center"/>
        </w:trPr>
        <w:tc>
          <w:tcPr>
            <w:tcW w:w="2485" w:type="dxa"/>
          </w:tcPr>
          <w:p w14:paraId="2EE391D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5E716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2131017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11061E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5824A45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0C13F6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60AA02D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691E0DF6" w14:textId="77777777" w:rsidTr="00963C10">
        <w:trPr>
          <w:jc w:val="center"/>
        </w:trPr>
        <w:tc>
          <w:tcPr>
            <w:tcW w:w="2485" w:type="dxa"/>
            <w:vAlign w:val="center"/>
          </w:tcPr>
          <w:p w14:paraId="086CB0E9" w14:textId="52D66BF6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ie + suffix</w:t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14:paraId="4CCB93AA" w14:textId="77777777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  <w:vAlign w:val="center"/>
          </w:tcPr>
          <w:p w14:paraId="57D46285" w14:textId="369FD449" w:rsidR="00211253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11253">
              <w:rPr>
                <w:rFonts w:ascii="Comic Sans MS" w:hAnsi="Comic Sans MS" w:cs="Guttman Yad-Brush"/>
                <w:sz w:val="20"/>
                <w:szCs w:val="20"/>
              </w:rPr>
              <w:t xml:space="preserve">To add a suffix to a word ending in </w:t>
            </w:r>
            <w:r w:rsidRPr="00211253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-ie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 xml:space="preserve">:1) to add </w:t>
            </w:r>
            <w:r w:rsidRPr="00211253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–ing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 xml:space="preserve">: change the </w:t>
            </w:r>
            <w:r w:rsidRPr="00211253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-ie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 xml:space="preserve"> to </w:t>
            </w:r>
            <w:r w:rsidRPr="00211253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y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>,</w:t>
            </w:r>
          </w:p>
          <w:p w14:paraId="09D4787D" w14:textId="77777777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11253">
              <w:rPr>
                <w:rFonts w:ascii="Comic Sans MS" w:hAnsi="Comic Sans MS" w:cs="Guttman Yad-Brush"/>
                <w:sz w:val="20"/>
                <w:szCs w:val="20"/>
              </w:rPr>
              <w:t xml:space="preserve">then add </w:t>
            </w:r>
            <w:r w:rsidRPr="00211253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–ing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>.</w:t>
            </w:r>
          </w:p>
          <w:p w14:paraId="154A1628" w14:textId="0E311D84" w:rsidR="001C23E0" w:rsidRPr="00211253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e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t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ying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 xml:space="preserve">2) to add </w:t>
            </w:r>
            <w:r w:rsidRPr="00211253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s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 xml:space="preserve"> – just add it: 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e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t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es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 xml:space="preserve">3) to add </w:t>
            </w:r>
            <w:r w:rsidRPr="00211253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–ed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 xml:space="preserve">: drop the -e and add </w:t>
            </w:r>
            <w:r w:rsidRPr="00211253">
              <w:rPr>
                <w:rFonts w:ascii="Comic Sans MS" w:hAnsi="Comic Sans MS" w:cs="Guttman Yad-Brush"/>
                <w:sz w:val="20"/>
                <w:szCs w:val="20"/>
                <w:highlight w:val="yellow"/>
              </w:rPr>
              <w:t>–ed</w:t>
            </w:r>
            <w:r w:rsidRPr="00211253">
              <w:rPr>
                <w:rFonts w:ascii="Comic Sans MS" w:hAnsi="Comic Sans MS" w:cs="Guttman Yad-Brush"/>
                <w:sz w:val="20"/>
                <w:szCs w:val="20"/>
              </w:rPr>
              <w:t>:</w:t>
            </w:r>
          </w:p>
          <w:p w14:paraId="5640CC2E" w14:textId="77777777" w:rsidR="001C23E0" w:rsidRPr="00211253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</w:rPr>
            </w:pP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t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e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&gt; t</w:t>
            </w:r>
            <w:r w:rsidRPr="00211253">
              <w:rPr>
                <w:rFonts w:ascii="Comic Sans MS" w:hAnsi="Comic Sans MS" w:cs="Guttman Yad-Brush"/>
                <w:b/>
                <w:bCs/>
                <w:sz w:val="20"/>
                <w:szCs w:val="20"/>
                <w:highlight w:val="yellow"/>
              </w:rPr>
              <w:t>ied</w:t>
            </w:r>
            <w:r w:rsidRPr="00211253">
              <w:rPr>
                <w:rFonts w:ascii="Comic Sans MS" w:hAnsi="Comic Sans MS" w:cs="Guttman Yad-Brush"/>
                <w:b/>
                <w:bCs/>
              </w:rPr>
              <w:t>,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EE5DDC6" w14:textId="77777777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  <w:vAlign w:val="center"/>
          </w:tcPr>
          <w:p w14:paraId="693E28A0" w14:textId="0D461C56" w:rsidR="001C23E0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40"/>
                <w:szCs w:val="40"/>
              </w:rPr>
              <w:t>-ie + suffix</w:t>
            </w:r>
          </w:p>
        </w:tc>
        <w:tc>
          <w:tcPr>
            <w:tcW w:w="236" w:type="dxa"/>
            <w:tcBorders>
              <w:bottom w:val="nil"/>
            </w:tcBorders>
          </w:tcPr>
          <w:p w14:paraId="10A97E5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5161490A" w14:textId="77777777" w:rsidR="009272F3" w:rsidRPr="00211253" w:rsidRDefault="009272F3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18"/>
                <w:szCs w:val="18"/>
                <w:lang w:val="ru-RU"/>
              </w:rPr>
            </w:pPr>
            <w:r w:rsidRPr="00211253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Добавление окончаний к слову, заканчивающемуся на 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  <w:lang w:val="ru-RU"/>
              </w:rPr>
              <w:t>–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ie</w:t>
            </w:r>
            <w:r w:rsidRPr="00211253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:</w:t>
            </w:r>
          </w:p>
          <w:p w14:paraId="1C3BF8A0" w14:textId="77777777" w:rsidR="009272F3" w:rsidRPr="00211253" w:rsidRDefault="009272F3" w:rsidP="009272F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18"/>
                <w:szCs w:val="18"/>
                <w:lang w:val="ru-RU"/>
              </w:rPr>
            </w:pPr>
            <w:r w:rsidRPr="00211253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1). При добавлении 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  <w:lang w:val="ru-RU"/>
              </w:rPr>
              <w:t>–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ing</w:t>
            </w:r>
            <w:r w:rsidRPr="00211253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,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  <w:lang w:val="ru-RU"/>
              </w:rPr>
              <w:t xml:space="preserve"> –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ie</w:t>
            </w:r>
            <w:r w:rsidRPr="00211253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 меняется на 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y</w:t>
            </w:r>
            <w:r w:rsidRPr="00211253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, а затем добавляется 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  <w:lang w:val="ru-RU"/>
              </w:rPr>
              <w:t>–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ing</w:t>
            </w:r>
            <w:r w:rsidRPr="00211253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.</w:t>
            </w:r>
          </w:p>
          <w:p w14:paraId="31EB72BB" w14:textId="55B9B860" w:rsidR="009272F3" w:rsidRPr="00211253" w:rsidRDefault="00AB52F2" w:rsidP="009272F3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18"/>
                <w:szCs w:val="18"/>
                <w:lang w:val="ru-RU"/>
              </w:rPr>
            </w:pPr>
            <w:r w:rsidRPr="00232ED7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t</w:t>
            </w:r>
            <w:r w:rsidRPr="00232ED7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ie</w:t>
            </w:r>
            <w:r w:rsidRPr="00232ED7">
              <w:rPr>
                <w:rFonts w:ascii="Comic Sans MS" w:hAnsi="Comic Sans MS" w:cs="Guttman Yad-Brush"/>
                <w:b/>
                <w:bCs/>
                <w:sz w:val="18"/>
                <w:szCs w:val="18"/>
                <w:lang w:val="ru-RU"/>
              </w:rPr>
              <w:t xml:space="preserve">&gt; </w:t>
            </w:r>
            <w:r w:rsidRPr="00232ED7">
              <w:rPr>
                <w:rFonts w:ascii="Comic Sans MS" w:hAnsi="Comic Sans MS" w:cs="Guttman Yad-Brush"/>
                <w:b/>
                <w:bCs/>
                <w:sz w:val="18"/>
                <w:szCs w:val="18"/>
              </w:rPr>
              <w:t>t</w:t>
            </w:r>
            <w:r w:rsidRPr="00232ED7">
              <w:rPr>
                <w:rFonts w:ascii="Comic Sans MS" w:hAnsi="Comic Sans MS" w:cs="Guttman Yad-Brush"/>
                <w:b/>
                <w:bCs/>
                <w:sz w:val="18"/>
                <w:szCs w:val="18"/>
                <w:highlight w:val="yellow"/>
              </w:rPr>
              <w:t>ying</w:t>
            </w:r>
            <w:r w:rsidR="009272F3" w:rsidRPr="00211253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2). Окончание </w:t>
            </w:r>
            <w:r w:rsidR="009272F3" w:rsidRPr="00211253">
              <w:rPr>
                <w:rFonts w:ascii="Comic Sans MS" w:hAnsi="Comic Sans MS" w:cs="Guttman Yad-Brush"/>
                <w:sz w:val="18"/>
                <w:szCs w:val="18"/>
                <w:highlight w:val="yellow"/>
                <w:lang w:val="ru-RU"/>
              </w:rPr>
              <w:t>"</w:t>
            </w:r>
            <w:r w:rsidR="009272F3" w:rsidRPr="00211253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s</w:t>
            </w:r>
            <w:r w:rsidR="009272F3" w:rsidRPr="00211253">
              <w:rPr>
                <w:rFonts w:ascii="Comic Sans MS" w:hAnsi="Comic Sans MS" w:cs="Guttman Yad-Brush"/>
                <w:sz w:val="18"/>
                <w:szCs w:val="18"/>
                <w:lang w:val="ru-RU"/>
              </w:rPr>
              <w:t>"</w:t>
            </w:r>
            <w:r w:rsidRPr="00211253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 добавляется к слову, не изменяя его.</w:t>
            </w:r>
          </w:p>
          <w:p w14:paraId="5E9507F7" w14:textId="50E3305D" w:rsidR="00AB52F2" w:rsidRPr="00211253" w:rsidRDefault="00AB52F2" w:rsidP="00AB52F2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18"/>
                <w:szCs w:val="18"/>
                <w:lang w:val="ru-RU"/>
              </w:rPr>
            </w:pPr>
            <w:r w:rsidRPr="00211253">
              <w:rPr>
                <w:rFonts w:ascii="Comic Sans MS" w:hAnsi="Comic Sans MS" w:cs="Guttman Yad-Brush"/>
                <w:sz w:val="18"/>
                <w:szCs w:val="18"/>
              </w:rPr>
              <w:t>t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ie</w:t>
            </w:r>
            <w:r w:rsidRPr="00211253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&gt; </w:t>
            </w:r>
            <w:r w:rsidRPr="00211253">
              <w:rPr>
                <w:rFonts w:ascii="Comic Sans MS" w:hAnsi="Comic Sans MS" w:cs="Guttman Yad-Brush"/>
                <w:sz w:val="18"/>
                <w:szCs w:val="18"/>
              </w:rPr>
              <w:t>t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ies</w:t>
            </w:r>
            <w:r w:rsidRPr="00211253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3). При добавлении 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  <w:lang w:val="ru-RU"/>
              </w:rPr>
              <w:t>–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ed</w:t>
            </w:r>
            <w:r w:rsidRPr="00211253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 , буква 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  <w:lang w:val="ru-RU"/>
              </w:rPr>
              <w:t>–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e</w:t>
            </w:r>
            <w:r w:rsidRPr="00211253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 выпадает и получается слово с одной, а не двумя буквами 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  <w:lang w:val="ru-RU"/>
              </w:rPr>
              <w:t>-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e</w:t>
            </w:r>
            <w:r w:rsidRPr="00211253">
              <w:rPr>
                <w:rFonts w:ascii="Comic Sans MS" w:hAnsi="Comic Sans MS" w:cs="Guttman Yad-Brush"/>
                <w:sz w:val="18"/>
                <w:szCs w:val="18"/>
                <w:lang w:val="ru-RU"/>
              </w:rPr>
              <w:t xml:space="preserve"> </w:t>
            </w:r>
          </w:p>
          <w:p w14:paraId="165F827F" w14:textId="77777777" w:rsidR="001C23E0" w:rsidRPr="002677E1" w:rsidRDefault="00AB52F2" w:rsidP="00232ED7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2"/>
                <w:szCs w:val="22"/>
              </w:rPr>
            </w:pPr>
            <w:r w:rsidRPr="00211253">
              <w:rPr>
                <w:rFonts w:ascii="Comic Sans MS" w:hAnsi="Comic Sans MS" w:cs="Guttman Yad-Brush"/>
                <w:sz w:val="18"/>
                <w:szCs w:val="18"/>
              </w:rPr>
              <w:t>t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ie</w:t>
            </w:r>
            <w:r w:rsidRPr="00211253">
              <w:rPr>
                <w:rFonts w:ascii="Comic Sans MS" w:hAnsi="Comic Sans MS" w:cs="Guttman Yad-Brush"/>
                <w:sz w:val="18"/>
                <w:szCs w:val="18"/>
              </w:rPr>
              <w:t>&gt; t</w:t>
            </w:r>
            <w:r w:rsidRPr="00211253">
              <w:rPr>
                <w:rFonts w:ascii="Comic Sans MS" w:hAnsi="Comic Sans MS" w:cs="Guttman Yad-Brush"/>
                <w:sz w:val="18"/>
                <w:szCs w:val="18"/>
                <w:highlight w:val="yellow"/>
              </w:rPr>
              <w:t>ied</w:t>
            </w:r>
          </w:p>
        </w:tc>
      </w:tr>
    </w:tbl>
    <w:p w14:paraId="410A8FAD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  <w:rtl/>
        </w:rPr>
      </w:pPr>
    </w:p>
    <w:p w14:paraId="4D36BC9C" w14:textId="77777777" w:rsidR="001C23E0" w:rsidRDefault="003D07B2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br w:type="page"/>
      </w:r>
      <w:r w:rsidR="001C23E0">
        <w:rPr>
          <w:rFonts w:ascii="Comic Sans MS" w:hAnsi="Comic Sans MS" w:cs="Guttman Yad-Brush"/>
        </w:rPr>
        <w:lastRenderedPageBreak/>
        <w:t xml:space="preserve">Lesson 71: </w:t>
      </w:r>
      <w:r w:rsidR="000376F0">
        <w:rPr>
          <w:rFonts w:ascii="Comic Sans MS" w:hAnsi="Comic Sans MS" w:cs="Guttman Yad-Brush"/>
        </w:rPr>
        <w:t>Wild</w:t>
      </w:r>
      <w:r w:rsidR="001C23E0">
        <w:rPr>
          <w:rFonts w:ascii="Comic Sans MS" w:hAnsi="Comic Sans MS" w:cs="Guttman Yad-Brush"/>
        </w:rPr>
        <w:t xml:space="preserve"> Old Words (long vowels in the middle of words that end vcc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3E790E3A" w14:textId="77777777">
        <w:trPr>
          <w:jc w:val="center"/>
        </w:trPr>
        <w:tc>
          <w:tcPr>
            <w:tcW w:w="2485" w:type="dxa"/>
          </w:tcPr>
          <w:p w14:paraId="47EE819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3ED69C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660093F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3886C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76974E4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5A3707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0A1E10D9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6262FFF0" w14:textId="77777777" w:rsidTr="007A69A1">
        <w:trPr>
          <w:jc w:val="center"/>
        </w:trPr>
        <w:tc>
          <w:tcPr>
            <w:tcW w:w="2485" w:type="dxa"/>
            <w:vAlign w:val="center"/>
          </w:tcPr>
          <w:p w14:paraId="2EB1DD2A" w14:textId="77777777" w:rsidR="001C23E0" w:rsidRDefault="001C23E0" w:rsidP="007A69A1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ild</w:t>
            </w:r>
          </w:p>
          <w:p w14:paraId="787E5657" w14:textId="77777777" w:rsidR="001C23E0" w:rsidRDefault="001C23E0" w:rsidP="007A69A1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old</w:t>
            </w:r>
          </w:p>
          <w:p w14:paraId="21C34FC1" w14:textId="77777777" w:rsidR="001C23E0" w:rsidRDefault="001C23E0" w:rsidP="007A69A1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olt</w:t>
            </w:r>
          </w:p>
          <w:p w14:paraId="5CD7543C" w14:textId="77777777" w:rsidR="001C23E0" w:rsidRDefault="001C23E0" w:rsidP="007A69A1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ind</w:t>
            </w:r>
          </w:p>
          <w:p w14:paraId="4DEBB502" w14:textId="36C3326F" w:rsidR="001C23E0" w:rsidRDefault="001C23E0" w:rsidP="007A69A1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ost</w:t>
            </w:r>
          </w:p>
        </w:tc>
        <w:tc>
          <w:tcPr>
            <w:tcW w:w="236" w:type="dxa"/>
            <w:tcBorders>
              <w:bottom w:val="nil"/>
            </w:tcBorders>
          </w:tcPr>
          <w:p w14:paraId="668BFF17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0DEBF141" w14:textId="79728D35" w:rsidR="001C23E0" w:rsidRPr="00232ED7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232ED7">
              <w:rPr>
                <w:rFonts w:ascii="Comic Sans MS" w:hAnsi="Comic Sans MS" w:cs="Guttman Yad-Brush"/>
                <w:sz w:val="20"/>
                <w:szCs w:val="20"/>
              </w:rPr>
              <w:t>In one-syllable words that end in vcc, the vowel is often long.</w:t>
            </w:r>
            <w:r w:rsidRPr="00232ED7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wild</w:t>
            </w:r>
          </w:p>
          <w:p w14:paraId="2F930D13" w14:textId="77777777" w:rsidR="001C23E0" w:rsidRPr="00232ED7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232ED7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old</w:t>
            </w:r>
          </w:p>
          <w:p w14:paraId="3769702A" w14:textId="77777777" w:rsidR="001C23E0" w:rsidRPr="00232ED7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232ED7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olt</w:t>
            </w:r>
          </w:p>
          <w:p w14:paraId="6300C210" w14:textId="77777777" w:rsidR="001C23E0" w:rsidRPr="00232ED7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232ED7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kind, find</w:t>
            </w:r>
          </w:p>
          <w:p w14:paraId="2F21D29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232ED7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mos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994246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7590599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  <w:p w14:paraId="3DC9A762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ild</w:t>
            </w:r>
          </w:p>
          <w:p w14:paraId="7C2736FC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old</w:t>
            </w:r>
          </w:p>
          <w:p w14:paraId="07756054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olt</w:t>
            </w:r>
          </w:p>
          <w:p w14:paraId="3CFD36E1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ind</w:t>
            </w:r>
          </w:p>
          <w:p w14:paraId="592F30B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ost</w:t>
            </w:r>
          </w:p>
        </w:tc>
        <w:tc>
          <w:tcPr>
            <w:tcW w:w="236" w:type="dxa"/>
            <w:tcBorders>
              <w:bottom w:val="nil"/>
            </w:tcBorders>
          </w:tcPr>
          <w:p w14:paraId="026C308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0B8D6071" w14:textId="77777777" w:rsidR="00232ED7" w:rsidRDefault="00232ED7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</w:p>
          <w:p w14:paraId="4103B8E7" w14:textId="3AA035FF" w:rsidR="001C23E0" w:rsidRPr="00232ED7" w:rsidRDefault="009F6A3E" w:rsidP="00232ED7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</w:pPr>
            <w:r w:rsidRPr="00232ED7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В словах</w:t>
            </w:r>
            <w:r w:rsidR="00232ED7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с одним слогом</w:t>
            </w:r>
            <w:r w:rsidRPr="00232ED7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, оканчивающихся на </w:t>
            </w:r>
            <w:r w:rsidRPr="00232ED7">
              <w:rPr>
                <w:rFonts w:ascii="Comic Sans MS" w:hAnsi="Comic Sans MS" w:cs="Guttman Yad-Brush"/>
                <w:sz w:val="20"/>
                <w:szCs w:val="20"/>
              </w:rPr>
              <w:t>vcc</w:t>
            </w:r>
            <w:r w:rsidRPr="00232ED7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(гласный, согласный, согласный) гласный звук </w:t>
            </w:r>
            <w:r w:rsidRPr="00232ED7">
              <w:rPr>
                <w:rFonts w:ascii="Comic Sans MS" w:hAnsi="Comic Sans MS" w:cs="Guttman Yad-Brush"/>
                <w:sz w:val="20"/>
                <w:szCs w:val="20"/>
                <w:u w:val="single"/>
                <w:lang w:val="ru-RU"/>
              </w:rPr>
              <w:t>длительный</w:t>
            </w:r>
            <w:r w:rsidRPr="00232ED7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.</w:t>
            </w:r>
            <w:r w:rsidRPr="00232ED7">
              <w:rPr>
                <w:rFonts w:ascii="Comic Sans MS" w:hAnsi="Comic Sans MS" w:cs="Guttman Yad-Brush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1C23E0" w:rsidRPr="00232ED7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wild</w:t>
            </w:r>
          </w:p>
          <w:p w14:paraId="46D94B43" w14:textId="77777777" w:rsidR="001C23E0" w:rsidRPr="00232ED7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232ED7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old</w:t>
            </w:r>
          </w:p>
          <w:p w14:paraId="19291EE9" w14:textId="77777777" w:rsidR="001C23E0" w:rsidRPr="00232ED7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232ED7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colt</w:t>
            </w:r>
          </w:p>
          <w:p w14:paraId="599394C1" w14:textId="77777777" w:rsidR="001C23E0" w:rsidRPr="00232ED7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  <w:r w:rsidRPr="00232ED7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kind, find</w:t>
            </w:r>
          </w:p>
          <w:p w14:paraId="0DBE8E3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 w:rsidRPr="00232ED7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most</w:t>
            </w:r>
          </w:p>
        </w:tc>
      </w:tr>
    </w:tbl>
    <w:p w14:paraId="0B019539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</w:p>
    <w:p w14:paraId="56C668EC" w14:textId="77777777" w:rsidR="001C23E0" w:rsidRDefault="001C23E0" w:rsidP="00465026">
      <w:pPr>
        <w:bidi w:val="0"/>
        <w:spacing w:before="0" w:after="0"/>
        <w:rPr>
          <w:rFonts w:ascii="Comic Sans MS" w:hAnsi="Comic Sans MS" w:cs="Guttman Yad-Brush"/>
        </w:rPr>
      </w:pPr>
      <w:r>
        <w:rPr>
          <w:rFonts w:ascii="Comic Sans MS" w:hAnsi="Comic Sans MS" w:cs="Guttman Yad-Brush"/>
        </w:rPr>
        <w:t>Lesson 83: Silent letter combinations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5"/>
        <w:gridCol w:w="236"/>
        <w:gridCol w:w="2485"/>
        <w:gridCol w:w="236"/>
        <w:gridCol w:w="2489"/>
        <w:gridCol w:w="236"/>
        <w:gridCol w:w="2633"/>
      </w:tblGrid>
      <w:tr w:rsidR="001C23E0" w14:paraId="089FFAB4" w14:textId="77777777">
        <w:trPr>
          <w:jc w:val="center"/>
        </w:trPr>
        <w:tc>
          <w:tcPr>
            <w:tcW w:w="2485" w:type="dxa"/>
          </w:tcPr>
          <w:p w14:paraId="14B40EF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AADC19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56E789E0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BA14B0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45C8915B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Front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A7D17E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6C0B4D43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b/>
                <w:bCs/>
                <w:i/>
                <w:iCs/>
                <w:sz w:val="20"/>
                <w:szCs w:val="20"/>
              </w:rPr>
              <w:t>Back</w:t>
            </w:r>
          </w:p>
        </w:tc>
      </w:tr>
      <w:tr w:rsidR="001C23E0" w14:paraId="011B251D" w14:textId="77777777">
        <w:trPr>
          <w:jc w:val="center"/>
        </w:trPr>
        <w:tc>
          <w:tcPr>
            <w:tcW w:w="2485" w:type="dxa"/>
          </w:tcPr>
          <w:p w14:paraId="5CBC5747" w14:textId="2596F9BD" w:rsidR="00E9369A" w:rsidRDefault="00DC0802" w:rsidP="00E9369A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w:pict w14:anchorId="2596550A">
                <v:line id="Line 76" o:spid="_x0000_s1052" style="position:absolute;left:0;text-align:left;flip:x;z-index:251664384;visibility:visible;mso-position-horizontal-relative:text;mso-position-vertical-relative:text" from="10.1pt,52.35pt" to="19.1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w:pict w14:anchorId="1349160F">
                <v:line id="Line 75" o:spid="_x0000_s1051" style="position:absolute;left:0;text-align:left;flip:x;z-index:251663360;visibility:visible;mso-position-horizontal-relative:text;mso-position-vertical-relative:text" from="49.5pt,95.7pt" to="55.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w:pict w14:anchorId="75E0047A">
                <v:line id="Line 74" o:spid="_x0000_s1050" style="position:absolute;left:0;text-align:left;flip:x;z-index:251662336;visibility:visible;mso-position-horizontal-relative:text;mso-position-vertical-relative:text" from="48.6pt,76.3pt" to="51.6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w:pict w14:anchorId="2E18C404">
                <v:line id="Line 73" o:spid="_x0000_s1049" style="position:absolute;left:0;text-align:left;flip:x;z-index:251661312;visibility:visible;mso-position-horizontal-relative:text;mso-position-vertical-relative:text" from="86.7pt,114pt" to="94.9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w:pict w14:anchorId="0724A57F">
                <v:line id="Line 72" o:spid="_x0000_s1048" style="position:absolute;left:0;text-align:left;flip:x;z-index:251660288;visibility:visible;mso-position-horizontal-relative:text;mso-position-vertical-relative:text" from="72.3pt,52.65pt" to="78.3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w:pict w14:anchorId="23EDBD06">
                <v:line id="Line 71" o:spid="_x0000_s1047" style="position:absolute;left:0;text-align:left;flip:x;z-index:251659264;visibility:visible;mso-position-horizontal-relative:text;mso-position-vertical-relative:text" from="44.35pt,53.85pt" to="52.6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w:pict w14:anchorId="72795862">
                <v:line id="Line 70" o:spid="_x0000_s1046" style="position:absolute;left:0;text-align:left;flip:x;z-index:251658240;visibility:visible;mso-position-horizontal-relative:text;mso-position-vertical-relative:text" from="67.45pt,117.35pt" to="75.7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w:pict w14:anchorId="34409333">
                <v:line id="Line 69" o:spid="_x0000_s1045" style="position:absolute;left:0;text-align:left;flip:x;z-index:251657216;visibility:visible;mso-position-horizontal-relative:text;mso-position-vertical-relative:text" from="38.65pt,114pt" to="41.6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w:pict w14:anchorId="2C5BDF13">
                <v:line id="Line 68" o:spid="_x0000_s1044" style="position:absolute;left:0;text-align:left;flip:x;z-index:251656192;visibility:visible;mso-position-horizontal-relative:text;mso-position-vertical-relative:text" from="85.2pt,97.5pt" to="91.2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w:pict w14:anchorId="5B89A3AF">
                <v:line id="Line 67" o:spid="_x0000_s1043" style="position:absolute;left:0;text-align:left;flip:x;z-index:251655168;visibility:visible;mso-position-horizontal-relative:text;mso-position-vertical-relative:text" from="78.6pt,97.5pt" to="84.6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lang w:eastAsia="en-US"/>
              </w:rPr>
              <w:pict w14:anchorId="4A594ADD">
                <v:line id="Line 66" o:spid="_x0000_s1042" style="position:absolute;left:0;text-align:left;flip:x;z-index:251654144;visibility:visible;mso-position-horizontal-relative:text;mso-position-vertical-relative:text" from="17.15pt,101.7pt" to="29.1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" strokeweight="1.5pt">
                  <v:stroke dashstyle="1 1" endcap="round"/>
                  <w10:anchorlock/>
                </v:line>
              </w:pict>
            </w:r>
          </w:p>
          <w:p w14:paraId="406D2AD7" w14:textId="77777777" w:rsidR="001C23E0" w:rsidRDefault="001C23E0" w:rsidP="00E9369A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Silent letters</w:t>
            </w:r>
          </w:p>
          <w:p w14:paraId="37115119" w14:textId="77777777" w:rsidR="001C23E0" w:rsidRDefault="00DC0802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noProof/>
                <w:sz w:val="20"/>
                <w:szCs w:val="32"/>
                <w:lang w:eastAsia="en-US"/>
              </w:rPr>
              <w:pict w14:anchorId="5E99D567">
                <v:line id="Line 65" o:spid="_x0000_s1041" style="position:absolute;left:0;text-align:left;flip:x;z-index:251653120;visibility:visible" from="14.75pt,76.05pt" to="23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szCs w:val="32"/>
                <w:lang w:eastAsia="en-US"/>
              </w:rPr>
              <w:pict w14:anchorId="4E9CB772">
                <v:line id="Line 64" o:spid="_x0000_s1040" style="position:absolute;left:0;text-align:left;z-index:251652096;visibility:visible" from="21.6pt,6.35pt" to="21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">
                  <w10:anchorlock/>
                </v:line>
              </w:pict>
            </w:r>
            <w:r w:rsidR="001C23E0">
              <w:rPr>
                <w:rFonts w:ascii="Comic Sans MS" w:hAnsi="Comic Sans MS" w:cs="Guttman Yad-Brush"/>
                <w:sz w:val="32"/>
                <w:szCs w:val="32"/>
              </w:rPr>
              <w:t>kn-, gn, pn-, wr-</w:t>
            </w:r>
          </w:p>
          <w:p w14:paraId="7E3B079E" w14:textId="6997D6C5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mb, gu-,-gh, -mn, rh-,sc-,ps-</w:t>
            </w:r>
          </w:p>
        </w:tc>
        <w:tc>
          <w:tcPr>
            <w:tcW w:w="236" w:type="dxa"/>
            <w:tcBorders>
              <w:bottom w:val="nil"/>
            </w:tcBorders>
          </w:tcPr>
          <w:p w14:paraId="39A03D3F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5" w:type="dxa"/>
          </w:tcPr>
          <w:p w14:paraId="05868198" w14:textId="77777777" w:rsidR="00963C1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E9369A">
              <w:rPr>
                <w:rFonts w:ascii="Comic Sans MS" w:hAnsi="Comic Sans MS" w:cs="Guttman Yad-Brush"/>
                <w:sz w:val="20"/>
                <w:szCs w:val="20"/>
              </w:rPr>
              <w:t>Some letter combinations have one silent letter</w:t>
            </w:r>
          </w:p>
          <w:p w14:paraId="1F8EA75D" w14:textId="77777777" w:rsidR="00963C10" w:rsidRDefault="00963C1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</w:pPr>
          </w:p>
          <w:p w14:paraId="02527F26" w14:textId="1426621D" w:rsidR="001C23E0" w:rsidRPr="00E9369A" w:rsidRDefault="001C23E0" w:rsidP="00963C10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</w:rPr>
            </w:pPr>
            <w:r w:rsidRPr="00E9369A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know, sign, pneumonia, write, climb, guest, high, column, rhino, science, psychology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1E47BC5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489" w:type="dxa"/>
          </w:tcPr>
          <w:p w14:paraId="256CF96E" w14:textId="77777777" w:rsidR="001C23E0" w:rsidRDefault="00DC0802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rtl/>
              </w:rPr>
            </w:pP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6D3660E2">
                <v:line id="_x0000_s1090" style="position:absolute;left:0;text-align:left;flip:x;z-index:251708416;visibility:visible;mso-position-horizontal-relative:text;mso-position-vertical-relative:text" from="224.75pt,70.1pt" to="238.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5A2FC173">
                <v:line id="_x0000_s1087" style="position:absolute;left:0;text-align:left;flip:x;z-index:251705344;visibility:visible;mso-position-horizontal-relative:text;mso-position-vertical-relative:text" from="166.35pt,71.85pt" to="173.9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751D42A6">
                <v:line id="_x0000_s1083" style="position:absolute;left:0;text-align:left;flip:x;z-index:251703296;visibility:visible;mso-position-horizontal-relative:text;mso-position-vertical-relative:text" from="91.85pt,89.85pt" to="105.6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7E92CD64">
                <v:line id="_x0000_s1081" style="position:absolute;left:0;text-align:left;flip:x;z-index:251701248;visibility:visible;mso-position-horizontal-relative:text;mso-position-vertical-relative:text" from="66.1pt,112.6pt" to="79.8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60DE7587">
                <v:line id="_x0000_s1080" style="position:absolute;left:0;text-align:left;flip:x;z-index:251700224;visibility:visible;mso-position-horizontal-relative:text;mso-position-vertical-relative:text" from="48.95pt,112.6pt" to="62.7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514FB427">
                <v:line id="_x0000_s1079" style="position:absolute;left:0;text-align:left;flip:x;z-index:251699200;visibility:visible;mso-position-horizontal-relative:text;mso-position-vertical-relative:text" from="45.65pt,135.35pt" to="59.4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79BF1C86">
                <v:line id="_x0000_s1078" style="position:absolute;left:0;text-align:left;flip:x;z-index:251698176;visibility:visible;mso-position-horizontal-relative:text;mso-position-vertical-relative:text" from="56.05pt,135.35pt" to="69.8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33B63126">
                <v:line id="_x0000_s1077" style="position:absolute;left:0;text-align:left;flip:x;z-index:251697152;visibility:visible;mso-position-horizontal-relative:text;mso-position-vertical-relative:text" from="21.6pt,112.6pt" to="35.3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6F884B01">
                <v:line id="_x0000_s1076" style="position:absolute;left:0;text-align:left;flip:x;z-index:251696128;visibility:visible;mso-position-horizontal-relative:text;mso-position-vertical-relative:text" from="48.95pt,86.85pt" to="62.7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5AB25B26">
                <v:line id="_x0000_s1075" style="position:absolute;left:0;text-align:left;flip:x;z-index:251695104;visibility:visible;mso-position-horizontal-relative:text;mso-position-vertical-relative:text" from="18.1pt,88.6pt" to="31.8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075FAF54">
                <v:line id="_x0000_s1074" style="position:absolute;left:0;text-align:left;flip:x;z-index:251694080;visibility:visible;mso-position-horizontal-relative:text;mso-position-vertical-relative:text" from="42.3pt,68.85pt" to="56.0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7CD5D9EA">
                <v:line id="_x0000_s1073" style="position:absolute;left:0;text-align:left;flip:x;z-index:251693056;visibility:visible;mso-position-horizontal-relative:text;mso-position-vertical-relative:text" from="71.2pt,44.85pt" to="84.9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3315F340">
                <v:line id="_x0000_s1072" style="position:absolute;left:0;text-align:left;flip:x;z-index:251692032;visibility:visible;mso-position-horizontal-relative:text;mso-position-vertical-relative:text" from="39.05pt,44.85pt" to="52.8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6C21A0DC">
                <v:line id="_x0000_s1071" style="position:absolute;left:0;text-align:left;flip:x;z-index:251691008;visibility:visible;mso-position-horizontal-relative:text;mso-position-vertical-relative:text" from="7.85pt,44.85pt" to="21.6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6125041E">
                <v:line id="_x0000_s1069" style="position:absolute;left:0;text-align:left;flip:x;z-index:251688960;visibility:visible;mso-position-horizontal-relative:text;mso-position-vertical-relative:text" from="192.25pt,71.85pt" to="201.4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641BD7D3">
                <v:line id="_x0000_s1068" style="position:absolute;left:0;text-align:left;flip:x;z-index:251687936;visibility:visible;mso-position-horizontal-relative:text;mso-position-vertical-relative:text" from="215.6pt,55.1pt" to="229.3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1B33AD32">
                <v:line id="_x0000_s1067" style="position:absolute;left:0;text-align:left;flip:x;z-index:251686912;visibility:visible;mso-position-horizontal-relative:text;mso-position-vertical-relative:text" from="199.75pt,89.25pt" to="213.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28880E17">
                <v:line id="_x0000_s1066" style="position:absolute;left:0;text-align:left;flip:x;z-index:251685888;visibility:visible;mso-position-horizontal-relative:text;mso-position-vertical-relative:text" from="234.4pt,70.1pt" to="248.1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0691414E">
                <v:line id="_x0000_s1065" style="position:absolute;left:0;text-align:left;flip:x;z-index:251684864;visibility:visible;mso-position-horizontal-relative:text;mso-position-vertical-relative:text" from="187.7pt,85.6pt" to="201.4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0D83029D">
                <v:line id="_x0000_s1064" style="position:absolute;left:0;text-align:left;flip:x;z-index:251683840;visibility:visible;mso-position-horizontal-relative:text;mso-position-vertical-relative:text" from="198.3pt,55.1pt" to="205.9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7607FA21">
                <v:line id="_x0000_s1063" style="position:absolute;left:0;text-align:left;flip:x;z-index:251682816;visibility:visible;mso-position-horizontal-relative:text;mso-position-vertical-relative:text" from="212.05pt,68.85pt" to="220.4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rtl/>
                <w:lang w:eastAsia="en-US"/>
              </w:rPr>
              <w:pict w14:anchorId="2B13AD90">
                <v:line id="_x0000_s1062" style="position:absolute;left:0;text-align:left;flip:x;z-index:251681792;visibility:visible;mso-position-horizontal-relative:text;mso-position-vertical-relative:text" from="173.95pt,55.1pt" to="187.7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</w:p>
          <w:p w14:paraId="60A9B8AA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Silent letters</w:t>
            </w:r>
          </w:p>
          <w:p w14:paraId="6A1E4B70" w14:textId="77777777" w:rsidR="001C23E0" w:rsidRDefault="00DC0802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noProof/>
                <w:sz w:val="20"/>
                <w:szCs w:val="32"/>
                <w:lang w:eastAsia="en-US"/>
              </w:rPr>
              <w:pict w14:anchorId="2CF6449B">
                <v:line id="Line 77" o:spid="_x0000_s1027" style="position:absolute;left:0;text-align:left;z-index:251665408;visibility:visible" from="21.6pt,6.35pt" to="21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">
                  <w10:anchorlock/>
                </v:line>
              </w:pict>
            </w:r>
            <w:r w:rsidR="001C23E0">
              <w:rPr>
                <w:rFonts w:ascii="Comic Sans MS" w:hAnsi="Comic Sans MS" w:cs="Guttman Yad-Brush"/>
                <w:sz w:val="32"/>
                <w:szCs w:val="32"/>
              </w:rPr>
              <w:t>kn-, gn-, pn-, wr-</w:t>
            </w:r>
          </w:p>
          <w:p w14:paraId="2741074B" w14:textId="77777777" w:rsidR="001C23E0" w:rsidRDefault="005376EB" w:rsidP="005376E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 xml:space="preserve">-mb, gu- </w:t>
            </w:r>
            <w:r w:rsidR="001C23E0">
              <w:rPr>
                <w:rFonts w:ascii="Comic Sans MS" w:hAnsi="Comic Sans MS" w:cs="Guttman Yad-Brush"/>
                <w:sz w:val="32"/>
                <w:szCs w:val="32"/>
              </w:rPr>
              <w:t>, -mn, rh-,sc-,ps-</w:t>
            </w:r>
          </w:p>
          <w:p w14:paraId="04C1888A" w14:textId="77777777" w:rsidR="005376EB" w:rsidRDefault="005376EB" w:rsidP="005376E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  <w:r>
              <w:rPr>
                <w:rFonts w:ascii="Comic Sans MS" w:hAnsi="Comic Sans MS" w:cs="Guttman Yad-Brush"/>
                <w:sz w:val="32"/>
                <w:szCs w:val="32"/>
              </w:rPr>
              <w:t>-gh</w:t>
            </w:r>
          </w:p>
          <w:p w14:paraId="0F9FC3C4" w14:textId="77777777" w:rsidR="009A7375" w:rsidRPr="009A7375" w:rsidRDefault="009A7375" w:rsidP="009A737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7F26016D" w14:textId="77777777" w:rsidR="001C23E0" w:rsidRDefault="001C23E0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  <w:tc>
          <w:tcPr>
            <w:tcW w:w="2633" w:type="dxa"/>
          </w:tcPr>
          <w:p w14:paraId="7011C0E2" w14:textId="77777777" w:rsidR="005376EB" w:rsidRPr="00E9369A" w:rsidRDefault="005376EB" w:rsidP="00465026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</w:p>
          <w:p w14:paraId="74219BE7" w14:textId="77777777" w:rsidR="009F6A3E" w:rsidRPr="00E9369A" w:rsidRDefault="00DC0802" w:rsidP="005376E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  <w:lang w:val="ru-RU"/>
              </w:rPr>
            </w:pPr>
            <w:r>
              <w:rPr>
                <w:rFonts w:ascii="Comic Sans MS" w:hAnsi="Comic Sans MS" w:cs="Guttman Yad-Brush"/>
                <w:noProof/>
                <w:sz w:val="20"/>
                <w:szCs w:val="20"/>
                <w:lang w:eastAsia="en-US"/>
              </w:rPr>
              <w:pict w14:anchorId="7EB2B93C">
                <v:line id="_x0000_s1086" style="position:absolute;left:0;text-align:left;flip:x;z-index:251704320;visibility:visible" from="12.45pt,56.15pt" to="21.6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 w:rsidR="009F6A3E" w:rsidRPr="00E9369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В некоторых сочетаниях букв, одна из букв не произносится.</w:t>
            </w:r>
          </w:p>
          <w:p w14:paraId="4866EC39" w14:textId="77777777" w:rsidR="009A7375" w:rsidRPr="00E9369A" w:rsidRDefault="00DC0802" w:rsidP="009A7375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>
              <w:rPr>
                <w:rFonts w:ascii="Comic Sans MS" w:hAnsi="Comic Sans MS" w:cs="Guttman Yad-Brush"/>
                <w:noProof/>
                <w:sz w:val="20"/>
                <w:szCs w:val="20"/>
                <w:lang w:eastAsia="en-US"/>
              </w:rPr>
              <w:pict w14:anchorId="29792537">
                <v:line id="Line 78" o:spid="_x0000_s1061" style="position:absolute;left:0;text-align:left;flip:x;z-index:251680768;visibility:visible" from="16.6pt,-.65pt" to="30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" strokeweight="1.5pt">
                  <v:stroke dashstyle="1 1" endcap="round"/>
                  <w10:anchorlock/>
                </v:line>
              </w:pict>
            </w:r>
            <w:r>
              <w:rPr>
                <w:rFonts w:ascii="Comic Sans MS" w:hAnsi="Comic Sans MS" w:cs="Guttman Yad-Brush"/>
                <w:noProof/>
                <w:sz w:val="20"/>
                <w:szCs w:val="20"/>
                <w:lang w:eastAsia="en-US"/>
              </w:rPr>
              <w:pict w14:anchorId="2795708B">
                <v:line id="_x0000_s1060" style="position:absolute;left:0;text-align:left;z-index:251679744;visibility:visible" from="21.6pt,6.35pt" to="21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">
                  <w10:anchorlock/>
                </v:line>
              </w:pict>
            </w:r>
            <w:r w:rsidR="009A7375" w:rsidRPr="00E9369A">
              <w:rPr>
                <w:rFonts w:ascii="Comic Sans MS" w:hAnsi="Comic Sans MS" w:cs="Guttman Yad-Brush"/>
                <w:sz w:val="20"/>
                <w:szCs w:val="20"/>
              </w:rPr>
              <w:t>kn-, gn-, pn-, wr-</w:t>
            </w:r>
          </w:p>
          <w:p w14:paraId="2F811190" w14:textId="77777777" w:rsidR="009A7375" w:rsidRPr="00E9369A" w:rsidRDefault="005376EB" w:rsidP="005376EB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E9369A">
              <w:rPr>
                <w:rFonts w:ascii="Comic Sans MS" w:hAnsi="Comic Sans MS" w:cs="Guttman Yad-Brush"/>
                <w:sz w:val="20"/>
                <w:szCs w:val="20"/>
              </w:rPr>
              <w:t xml:space="preserve">-mb, gu- </w:t>
            </w:r>
            <w:r w:rsidR="009A7375" w:rsidRPr="00E9369A">
              <w:rPr>
                <w:rFonts w:ascii="Comic Sans MS" w:hAnsi="Comic Sans MS" w:cs="Guttman Yad-Brush"/>
                <w:sz w:val="20"/>
                <w:szCs w:val="20"/>
              </w:rPr>
              <w:t>, -mn, rh-,sc-,ps-</w:t>
            </w:r>
          </w:p>
          <w:p w14:paraId="74E595C7" w14:textId="6F59EA3E" w:rsidR="001C23E0" w:rsidRPr="00E9369A" w:rsidRDefault="005376EB" w:rsidP="009F6A3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sz w:val="20"/>
                <w:szCs w:val="20"/>
              </w:rPr>
            </w:pPr>
            <w:r w:rsidRPr="00E9369A">
              <w:rPr>
                <w:rFonts w:ascii="Comic Sans MS" w:hAnsi="Comic Sans MS" w:cs="Guttman Yad-Brush"/>
                <w:sz w:val="20"/>
                <w:szCs w:val="20"/>
              </w:rPr>
              <w:t>-gh</w:t>
            </w:r>
            <w:r w:rsidR="001C23E0" w:rsidRPr="00E9369A">
              <w:rPr>
                <w:rFonts w:ascii="Comic Sans MS" w:hAnsi="Comic Sans MS" w:cs="Guttman Yad-Brush"/>
                <w:sz w:val="20"/>
                <w:szCs w:val="20"/>
              </w:rPr>
              <w:t>know, sign, pneumonia, write, climb, guest, column, rhino, science, psychology</w:t>
            </w:r>
            <w:r w:rsidR="009F6A3E" w:rsidRPr="00E9369A">
              <w:rPr>
                <w:rFonts w:ascii="Comic Sans MS" w:hAnsi="Comic Sans MS" w:cs="Guttman Yad-Brush"/>
                <w:sz w:val="20"/>
                <w:szCs w:val="20"/>
              </w:rPr>
              <w:t>.</w:t>
            </w:r>
          </w:p>
          <w:p w14:paraId="0A69B6E6" w14:textId="677C4648" w:rsidR="009F6A3E" w:rsidRPr="00350C46" w:rsidRDefault="005376EB" w:rsidP="009F6A3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  <w:b/>
                <w:bCs/>
              </w:rPr>
            </w:pPr>
            <w:r w:rsidRPr="00E9369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>Сочетание букв -</w:t>
            </w:r>
            <w:r w:rsidRPr="00E9369A">
              <w:rPr>
                <w:rFonts w:ascii="Comic Sans MS" w:hAnsi="Comic Sans MS" w:cs="Guttman Yad-Brush"/>
                <w:sz w:val="20"/>
                <w:szCs w:val="20"/>
              </w:rPr>
              <w:t>gh</w:t>
            </w:r>
            <w:r w:rsidRPr="00E9369A">
              <w:rPr>
                <w:rFonts w:ascii="Comic Sans MS" w:hAnsi="Comic Sans MS" w:cs="Guttman Yad-Brush"/>
                <w:sz w:val="20"/>
                <w:szCs w:val="20"/>
                <w:lang w:val="ru-RU"/>
              </w:rPr>
              <w:t xml:space="preserve"> не читается.</w:t>
            </w:r>
            <w:r w:rsidR="009F6A3E" w:rsidRPr="00350C46">
              <w:rPr>
                <w:rFonts w:ascii="Comic Sans MS" w:hAnsi="Comic Sans MS" w:cs="Guttman Yad-Brush"/>
                <w:b/>
                <w:bCs/>
                <w:sz w:val="20"/>
                <w:szCs w:val="20"/>
              </w:rPr>
              <w:t>high</w:t>
            </w:r>
          </w:p>
          <w:p w14:paraId="149A5E2A" w14:textId="77777777" w:rsidR="009F6A3E" w:rsidRDefault="009F6A3E" w:rsidP="009F6A3E">
            <w:pPr>
              <w:bidi w:val="0"/>
              <w:spacing w:before="0" w:after="0"/>
              <w:jc w:val="center"/>
              <w:rPr>
                <w:rFonts w:ascii="Comic Sans MS" w:hAnsi="Comic Sans MS" w:cs="Guttman Yad-Brush"/>
              </w:rPr>
            </w:pPr>
          </w:p>
        </w:tc>
      </w:tr>
    </w:tbl>
    <w:p w14:paraId="096B7153" w14:textId="77777777" w:rsidR="001C23E0" w:rsidRDefault="001C23E0" w:rsidP="005376EB">
      <w:pPr>
        <w:pStyle w:val="Heading1"/>
        <w:jc w:val="left"/>
      </w:pPr>
    </w:p>
    <w:sectPr w:rsidR="001C23E0" w:rsidSect="008F2F56">
      <w:footerReference w:type="default" r:id="rId16"/>
      <w:pgSz w:w="11906" w:h="16838"/>
      <w:pgMar w:top="723" w:right="1418" w:bottom="1134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04E8C" w14:textId="77777777" w:rsidR="00DC0802" w:rsidRDefault="00DC0802">
      <w:pPr>
        <w:spacing w:before="0" w:after="0"/>
      </w:pPr>
      <w:r>
        <w:separator/>
      </w:r>
    </w:p>
  </w:endnote>
  <w:endnote w:type="continuationSeparator" w:id="0">
    <w:p w14:paraId="036CCBBF" w14:textId="77777777" w:rsidR="00DC0802" w:rsidRDefault="00DC08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121E3" w14:textId="77777777" w:rsidR="00211253" w:rsidRDefault="00211253" w:rsidP="006D2BC8">
    <w:pPr>
      <w:pStyle w:val="Footer"/>
      <w:bidi w:val="0"/>
      <w:spacing w:before="0" w:after="0"/>
      <w:jc w:val="center"/>
      <w:rPr>
        <w:rStyle w:val="PageNumber"/>
        <w:rFonts w:ascii="Comic Sans MS" w:hAnsi="Comic Sans MS" w:cs="Arial"/>
      </w:rPr>
    </w:pPr>
    <w:r>
      <w:rPr>
        <w:rStyle w:val="PageNumber"/>
        <w:rFonts w:ascii="Comic Sans MS" w:hAnsi="Comic Sans MS" w:cs="Arial"/>
      </w:rPr>
      <w:t>Training in the Hickey Method: Pink Rule Cards</w:t>
    </w:r>
  </w:p>
  <w:p w14:paraId="133DC427" w14:textId="2A3A09DD" w:rsidR="00211253" w:rsidRPr="00CB136B" w:rsidRDefault="00211253" w:rsidP="008F56BB">
    <w:pPr>
      <w:pStyle w:val="Footer"/>
      <w:bidi w:val="0"/>
      <w:spacing w:before="0" w:after="0"/>
      <w:jc w:val="center"/>
      <w:rPr>
        <w:rFonts w:ascii="Comic Sans MS" w:hAnsi="Comic Sans MS" w:cs="Arial"/>
        <w:sz w:val="20"/>
        <w:szCs w:val="20"/>
        <w:rtl/>
      </w:rPr>
    </w:pPr>
    <w:r w:rsidRPr="00CB136B">
      <w:rPr>
        <w:rStyle w:val="PageNumber"/>
        <w:rFonts w:ascii="Comic Sans MS" w:hAnsi="Comic Sans MS" w:cs="Arial"/>
        <w:sz w:val="20"/>
        <w:szCs w:val="20"/>
      </w:rPr>
      <w:t>Prepared by Fern Levitt  ©2007-202</w:t>
    </w:r>
    <w:r w:rsidR="008F56BB">
      <w:rPr>
        <w:rStyle w:val="PageNumber"/>
        <w:rFonts w:ascii="Comic Sans MS" w:hAnsi="Comic Sans MS" w:cs="Arial"/>
        <w:sz w:val="20"/>
        <w:szCs w:val="20"/>
      </w:rPr>
      <w:t>1</w:t>
    </w:r>
    <w:r w:rsidRPr="00CB136B">
      <w:rPr>
        <w:rStyle w:val="PageNumber"/>
        <w:rFonts w:ascii="Comic Sans MS" w:hAnsi="Comic Sans MS" w:cs="Arial"/>
        <w:sz w:val="20"/>
        <w:szCs w:val="20"/>
      </w:rPr>
      <w:t xml:space="preserve">     Translated by </w:t>
    </w:r>
    <w:r w:rsidR="00CB136B" w:rsidRPr="00CB136B">
      <w:rPr>
        <w:rStyle w:val="PageNumber"/>
        <w:rFonts w:ascii="Comic Sans MS" w:hAnsi="Comic Sans MS" w:cs="Arial"/>
        <w:sz w:val="20"/>
        <w:szCs w:val="20"/>
      </w:rPr>
      <w:t>an English teacher-in-training</w:t>
    </w:r>
    <w:r w:rsidR="008F56BB">
      <w:rPr>
        <w:rStyle w:val="PageNumber"/>
        <w:rFonts w:ascii="Comic Sans MS" w:hAnsi="Comic Sans MS" w:cs="Arial"/>
        <w:sz w:val="20"/>
        <w:szCs w:val="20"/>
      </w:rPr>
      <w:t xml:space="preserve"> and Svetlana Goldes</w:t>
    </w:r>
    <w:r w:rsidRPr="00CB136B">
      <w:rPr>
        <w:rStyle w:val="PageNumber"/>
        <w:rFonts w:ascii="Comic Sans MS" w:hAnsi="Comic Sans MS" w:cs="Arial"/>
        <w:sz w:val="20"/>
        <w:szCs w:val="20"/>
      </w:rPr>
      <w:t xml:space="preserve">  Page </w:t>
    </w:r>
    <w:r w:rsidRPr="00CB136B">
      <w:rPr>
        <w:rStyle w:val="PageNumber"/>
        <w:rFonts w:ascii="Comic Sans MS" w:hAnsi="Comic Sans MS" w:cs="Arial"/>
        <w:sz w:val="20"/>
        <w:szCs w:val="20"/>
      </w:rPr>
      <w:fldChar w:fldCharType="begin"/>
    </w:r>
    <w:r w:rsidRPr="00CB136B">
      <w:rPr>
        <w:rStyle w:val="PageNumber"/>
        <w:rFonts w:ascii="Comic Sans MS" w:hAnsi="Comic Sans MS" w:cs="Arial"/>
        <w:sz w:val="20"/>
        <w:szCs w:val="20"/>
      </w:rPr>
      <w:instrText xml:space="preserve"> PAGE </w:instrText>
    </w:r>
    <w:r w:rsidRPr="00CB136B">
      <w:rPr>
        <w:rStyle w:val="PageNumber"/>
        <w:rFonts w:ascii="Comic Sans MS" w:hAnsi="Comic Sans MS" w:cs="Arial"/>
        <w:sz w:val="20"/>
        <w:szCs w:val="20"/>
      </w:rPr>
      <w:fldChar w:fldCharType="separate"/>
    </w:r>
    <w:r w:rsidR="00EE64E9">
      <w:rPr>
        <w:rStyle w:val="PageNumber"/>
        <w:rFonts w:ascii="Comic Sans MS" w:hAnsi="Comic Sans MS" w:cs="Arial"/>
        <w:noProof/>
        <w:sz w:val="20"/>
        <w:szCs w:val="20"/>
      </w:rPr>
      <w:t>9</w:t>
    </w:r>
    <w:r w:rsidRPr="00CB136B">
      <w:rPr>
        <w:rStyle w:val="PageNumber"/>
        <w:rFonts w:ascii="Comic Sans MS" w:hAnsi="Comic Sans MS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493AF" w14:textId="77777777" w:rsidR="00DC0802" w:rsidRDefault="00DC0802">
      <w:pPr>
        <w:spacing w:before="0" w:after="0"/>
      </w:pPr>
      <w:r>
        <w:separator/>
      </w:r>
    </w:p>
  </w:footnote>
  <w:footnote w:type="continuationSeparator" w:id="0">
    <w:p w14:paraId="33ED33DF" w14:textId="77777777" w:rsidR="00DC0802" w:rsidRDefault="00DC080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1951"/>
    <w:multiLevelType w:val="hybridMultilevel"/>
    <w:tmpl w:val="5BB22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02DE8"/>
    <w:multiLevelType w:val="hybridMultilevel"/>
    <w:tmpl w:val="2264D5D6"/>
    <w:lvl w:ilvl="0" w:tplc="ACD05242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E1F5F"/>
    <w:multiLevelType w:val="hybridMultilevel"/>
    <w:tmpl w:val="9884820A"/>
    <w:lvl w:ilvl="0" w:tplc="16EE277E">
      <w:start w:val="1"/>
      <w:numFmt w:val="decimal"/>
      <w:pStyle w:val="RulecardHebrew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E0E"/>
    <w:rsid w:val="00007C53"/>
    <w:rsid w:val="000376F0"/>
    <w:rsid w:val="00041800"/>
    <w:rsid w:val="00055728"/>
    <w:rsid w:val="000567DE"/>
    <w:rsid w:val="000F2EDF"/>
    <w:rsid w:val="001134CE"/>
    <w:rsid w:val="001378BD"/>
    <w:rsid w:val="00145783"/>
    <w:rsid w:val="00146C4C"/>
    <w:rsid w:val="00165CDE"/>
    <w:rsid w:val="00190C05"/>
    <w:rsid w:val="00193F32"/>
    <w:rsid w:val="00194F3A"/>
    <w:rsid w:val="00197941"/>
    <w:rsid w:val="001A1A98"/>
    <w:rsid w:val="001C23E0"/>
    <w:rsid w:val="001D352A"/>
    <w:rsid w:val="00211253"/>
    <w:rsid w:val="00221B21"/>
    <w:rsid w:val="00230EA8"/>
    <w:rsid w:val="00232ED7"/>
    <w:rsid w:val="00234392"/>
    <w:rsid w:val="002677E1"/>
    <w:rsid w:val="002C279E"/>
    <w:rsid w:val="002D2795"/>
    <w:rsid w:val="00300FD7"/>
    <w:rsid w:val="00305A33"/>
    <w:rsid w:val="00350C46"/>
    <w:rsid w:val="00352ABF"/>
    <w:rsid w:val="00353E0E"/>
    <w:rsid w:val="003B2807"/>
    <w:rsid w:val="003C43F9"/>
    <w:rsid w:val="003D07B2"/>
    <w:rsid w:val="00444C39"/>
    <w:rsid w:val="00451E54"/>
    <w:rsid w:val="00465026"/>
    <w:rsid w:val="00495F5F"/>
    <w:rsid w:val="004A0F49"/>
    <w:rsid w:val="004C6586"/>
    <w:rsid w:val="004E17B0"/>
    <w:rsid w:val="005149AD"/>
    <w:rsid w:val="005376EB"/>
    <w:rsid w:val="00562D74"/>
    <w:rsid w:val="00567799"/>
    <w:rsid w:val="00586DFE"/>
    <w:rsid w:val="005B15F2"/>
    <w:rsid w:val="00626BBF"/>
    <w:rsid w:val="006345E6"/>
    <w:rsid w:val="0063760F"/>
    <w:rsid w:val="00683026"/>
    <w:rsid w:val="006B348E"/>
    <w:rsid w:val="006C25D3"/>
    <w:rsid w:val="006C72A0"/>
    <w:rsid w:val="006D2BC8"/>
    <w:rsid w:val="006E5230"/>
    <w:rsid w:val="006E6C6E"/>
    <w:rsid w:val="00767457"/>
    <w:rsid w:val="00773CF6"/>
    <w:rsid w:val="007747D4"/>
    <w:rsid w:val="007A59EC"/>
    <w:rsid w:val="007A69A1"/>
    <w:rsid w:val="00806208"/>
    <w:rsid w:val="00827FA5"/>
    <w:rsid w:val="00885376"/>
    <w:rsid w:val="008C3B00"/>
    <w:rsid w:val="008F2F56"/>
    <w:rsid w:val="008F56BB"/>
    <w:rsid w:val="00907D6E"/>
    <w:rsid w:val="00916C6C"/>
    <w:rsid w:val="00926CB8"/>
    <w:rsid w:val="009272F3"/>
    <w:rsid w:val="0094223E"/>
    <w:rsid w:val="009535EC"/>
    <w:rsid w:val="00963C10"/>
    <w:rsid w:val="009A7375"/>
    <w:rsid w:val="009F6A3E"/>
    <w:rsid w:val="00A142E0"/>
    <w:rsid w:val="00A26201"/>
    <w:rsid w:val="00A338F2"/>
    <w:rsid w:val="00A40616"/>
    <w:rsid w:val="00A54D15"/>
    <w:rsid w:val="00A60797"/>
    <w:rsid w:val="00AB52F2"/>
    <w:rsid w:val="00AC3C94"/>
    <w:rsid w:val="00AC5C41"/>
    <w:rsid w:val="00B0065A"/>
    <w:rsid w:val="00B511D2"/>
    <w:rsid w:val="00B56E00"/>
    <w:rsid w:val="00BD6612"/>
    <w:rsid w:val="00BD676D"/>
    <w:rsid w:val="00C15D2A"/>
    <w:rsid w:val="00C16260"/>
    <w:rsid w:val="00C266BC"/>
    <w:rsid w:val="00C95EE3"/>
    <w:rsid w:val="00C97F97"/>
    <w:rsid w:val="00CA074C"/>
    <w:rsid w:val="00CB136B"/>
    <w:rsid w:val="00CE71DE"/>
    <w:rsid w:val="00D54D26"/>
    <w:rsid w:val="00DA3775"/>
    <w:rsid w:val="00DB6A44"/>
    <w:rsid w:val="00DC0802"/>
    <w:rsid w:val="00E05FE3"/>
    <w:rsid w:val="00E57943"/>
    <w:rsid w:val="00E664E0"/>
    <w:rsid w:val="00E76D8F"/>
    <w:rsid w:val="00E778D3"/>
    <w:rsid w:val="00E9369A"/>
    <w:rsid w:val="00EB072D"/>
    <w:rsid w:val="00EB7835"/>
    <w:rsid w:val="00ED37DB"/>
    <w:rsid w:val="00EE64E9"/>
    <w:rsid w:val="00F36116"/>
    <w:rsid w:val="00F60335"/>
    <w:rsid w:val="00FB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/>
    <o:shapelayout v:ext="edit">
      <o:idmap v:ext="edit" data="1"/>
    </o:shapelayout>
  </w:shapeDefaults>
  <w:decimalSymbol w:val="."/>
  <w:listSeparator w:val=","/>
  <w14:docId w14:val="19ACC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76D"/>
    <w:pPr>
      <w:bidi/>
      <w:spacing w:before="120" w:after="120"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BD676D"/>
    <w:pPr>
      <w:keepNext/>
      <w:bidi w:val="0"/>
      <w:jc w:val="center"/>
      <w:outlineLvl w:val="0"/>
    </w:pPr>
    <w:rPr>
      <w:rFonts w:ascii="Comic Sans MS" w:hAnsi="Comic Sans MS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BD676D"/>
    <w:pPr>
      <w:keepNext/>
      <w:keepLines/>
      <w:bidi w:val="0"/>
      <w:spacing w:before="240" w:after="240"/>
      <w:jc w:val="center"/>
      <w:outlineLvl w:val="1"/>
    </w:pPr>
    <w:rPr>
      <w:rFonts w:ascii="Comic Sans MS" w:hAnsi="Comic Sans MS"/>
      <w:b/>
      <w:bCs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BD676D"/>
    <w:pPr>
      <w:keepNext/>
      <w:bidi w:val="0"/>
      <w:outlineLvl w:val="2"/>
    </w:pPr>
    <w:rPr>
      <w:rFonts w:ascii="Comic Sans MS" w:hAnsi="Comic Sans MS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BD676D"/>
    <w:pPr>
      <w:keepNext/>
      <w:bidi w:val="0"/>
      <w:spacing w:before="0" w:after="0"/>
      <w:jc w:val="center"/>
      <w:outlineLvl w:val="3"/>
    </w:pPr>
    <w:rPr>
      <w:rFonts w:ascii="Comic Sans MS" w:hAnsi="Comic Sans MS" w:cs="Guttman Yad-Brush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rsid w:val="00BD676D"/>
    <w:pPr>
      <w:keepNext/>
      <w:bidi w:val="0"/>
      <w:spacing w:before="0" w:after="0"/>
      <w:outlineLvl w:val="4"/>
    </w:pPr>
    <w:rPr>
      <w:rFonts w:ascii="Comic Sans MS" w:hAnsi="Comic Sans MS" w:cs="Guttman Yad-Brush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qFormat/>
    <w:rsid w:val="00BD676D"/>
    <w:pPr>
      <w:keepNext/>
      <w:jc w:val="center"/>
      <w:outlineLvl w:val="5"/>
    </w:pPr>
    <w:rPr>
      <w:rFonts w:ascii="Comic Sans MS" w:hAnsi="Comic Sans MS"/>
      <w:sz w:val="32"/>
      <w:szCs w:val="32"/>
    </w:rPr>
  </w:style>
  <w:style w:type="paragraph" w:styleId="Heading7">
    <w:name w:val="heading 7"/>
    <w:basedOn w:val="Normal"/>
    <w:next w:val="Normal"/>
    <w:qFormat/>
    <w:rsid w:val="00BD676D"/>
    <w:pPr>
      <w:keepNext/>
      <w:bidi w:val="0"/>
      <w:spacing w:before="0" w:after="0"/>
      <w:jc w:val="right"/>
      <w:outlineLvl w:val="6"/>
    </w:pPr>
    <w:rPr>
      <w:rFonts w:ascii="Comic Sans MS" w:hAnsi="Comic Sans MS"/>
      <w:b/>
      <w:bCs/>
    </w:rPr>
  </w:style>
  <w:style w:type="paragraph" w:styleId="Heading8">
    <w:name w:val="heading 8"/>
    <w:basedOn w:val="Normal"/>
    <w:next w:val="Normal"/>
    <w:qFormat/>
    <w:rsid w:val="00BD676D"/>
    <w:pPr>
      <w:keepNext/>
      <w:bidi w:val="0"/>
      <w:jc w:val="right"/>
      <w:outlineLvl w:val="7"/>
    </w:pPr>
    <w:rPr>
      <w:rFonts w:ascii="Comic Sans MS" w:hAnsi="Comic Sans MS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BD676D"/>
    <w:pPr>
      <w:keepNext/>
      <w:bidi w:val="0"/>
      <w:jc w:val="right"/>
      <w:outlineLvl w:val="8"/>
    </w:pPr>
    <w:rPr>
      <w:rFonts w:ascii="Comic Sans MS" w:hAnsi="Comic Sans MS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label">
    <w:name w:val="Table figure label"/>
    <w:basedOn w:val="Normal"/>
    <w:rsid w:val="00BD676D"/>
    <w:pPr>
      <w:tabs>
        <w:tab w:val="left" w:pos="360"/>
      </w:tabs>
      <w:bidi w:val="0"/>
      <w:ind w:right="-1"/>
    </w:pPr>
    <w:rPr>
      <w:rFonts w:eastAsia="Times"/>
      <w:sz w:val="20"/>
      <w:szCs w:val="20"/>
      <w:lang w:eastAsia="en-US"/>
    </w:rPr>
  </w:style>
  <w:style w:type="paragraph" w:customStyle="1" w:styleId="Paperheading">
    <w:name w:val="Paper heading"/>
    <w:basedOn w:val="Normal"/>
    <w:rsid w:val="00BD676D"/>
    <w:pPr>
      <w:bidi w:val="0"/>
      <w:jc w:val="center"/>
    </w:pPr>
    <w:rPr>
      <w:b/>
      <w:noProof/>
      <w:sz w:val="32"/>
      <w:szCs w:val="20"/>
      <w:lang w:eastAsia="en-US" w:bidi="ar-SA"/>
    </w:rPr>
  </w:style>
  <w:style w:type="paragraph" w:styleId="BodyText">
    <w:name w:val="Body Text"/>
    <w:basedOn w:val="Normal"/>
    <w:semiHidden/>
    <w:rsid w:val="00BD676D"/>
    <w:pPr>
      <w:bidi w:val="0"/>
      <w:jc w:val="center"/>
    </w:pPr>
    <w:rPr>
      <w:rFonts w:ascii="Century Gothic" w:hAnsi="Century Gothic"/>
      <w:b/>
      <w:bCs/>
      <w:sz w:val="44"/>
      <w:szCs w:val="44"/>
    </w:rPr>
  </w:style>
  <w:style w:type="paragraph" w:styleId="Header">
    <w:name w:val="header"/>
    <w:basedOn w:val="Normal"/>
    <w:semiHidden/>
    <w:rsid w:val="00BD67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BD67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D676D"/>
  </w:style>
  <w:style w:type="paragraph" w:styleId="BodyTextIndent">
    <w:name w:val="Body Text Indent"/>
    <w:basedOn w:val="Normal"/>
    <w:semiHidden/>
    <w:rsid w:val="00BD676D"/>
    <w:pPr>
      <w:bidi w:val="0"/>
      <w:ind w:left="720"/>
    </w:pPr>
    <w:rPr>
      <w:rFonts w:ascii="Comic Sans MS" w:hAnsi="Comic Sans MS"/>
      <w:sz w:val="28"/>
      <w:szCs w:val="28"/>
    </w:rPr>
  </w:style>
  <w:style w:type="paragraph" w:styleId="BodyText2">
    <w:name w:val="Body Text 2"/>
    <w:basedOn w:val="Normal"/>
    <w:semiHidden/>
    <w:rsid w:val="00BD676D"/>
    <w:pPr>
      <w:bidi w:val="0"/>
    </w:pPr>
    <w:rPr>
      <w:rFonts w:ascii="Comic Sans MS" w:hAnsi="Comic Sans MS"/>
      <w:b/>
      <w:bCs/>
    </w:rPr>
  </w:style>
  <w:style w:type="paragraph" w:styleId="BodyText3">
    <w:name w:val="Body Text 3"/>
    <w:basedOn w:val="Normal"/>
    <w:semiHidden/>
    <w:rsid w:val="00BD676D"/>
    <w:pPr>
      <w:bidi w:val="0"/>
      <w:spacing w:before="240" w:after="240"/>
    </w:pPr>
    <w:rPr>
      <w:rFonts w:ascii="Comic Sans MS" w:hAnsi="Comic Sans MS"/>
      <w:sz w:val="28"/>
      <w:szCs w:val="28"/>
    </w:rPr>
  </w:style>
  <w:style w:type="paragraph" w:customStyle="1" w:styleId="Englishbodytext">
    <w:name w:val="English body text"/>
    <w:basedOn w:val="Normal"/>
    <w:rsid w:val="00BD676D"/>
    <w:pPr>
      <w:bidi w:val="0"/>
      <w:spacing w:before="0" w:after="0"/>
    </w:pPr>
  </w:style>
  <w:style w:type="paragraph" w:styleId="TOC1">
    <w:name w:val="toc 1"/>
    <w:basedOn w:val="Normal"/>
    <w:next w:val="Normal"/>
    <w:autoRedefine/>
    <w:semiHidden/>
    <w:rsid w:val="00BD676D"/>
    <w:pPr>
      <w:tabs>
        <w:tab w:val="right" w:leader="dot" w:pos="9060"/>
      </w:tabs>
      <w:bidi w:val="0"/>
      <w:spacing w:after="0"/>
    </w:pPr>
    <w:rPr>
      <w:rFonts w:ascii="Comic Sans MS" w:hAnsi="Comic Sans MS"/>
    </w:rPr>
  </w:style>
  <w:style w:type="paragraph" w:styleId="TOC2">
    <w:name w:val="toc 2"/>
    <w:basedOn w:val="Normal"/>
    <w:next w:val="Normal"/>
    <w:autoRedefine/>
    <w:semiHidden/>
    <w:rsid w:val="00BD676D"/>
    <w:pPr>
      <w:ind w:left="238"/>
      <w:jc w:val="right"/>
    </w:pPr>
  </w:style>
  <w:style w:type="paragraph" w:styleId="TOC3">
    <w:name w:val="toc 3"/>
    <w:basedOn w:val="Normal"/>
    <w:next w:val="Normal"/>
    <w:autoRedefine/>
    <w:semiHidden/>
    <w:rsid w:val="00BD676D"/>
    <w:pPr>
      <w:bidi w:val="0"/>
      <w:ind w:left="482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BD676D"/>
    <w:pPr>
      <w:ind w:left="720"/>
    </w:pPr>
  </w:style>
  <w:style w:type="paragraph" w:styleId="TOC5">
    <w:name w:val="toc 5"/>
    <w:basedOn w:val="Normal"/>
    <w:next w:val="Normal"/>
    <w:autoRedefine/>
    <w:semiHidden/>
    <w:rsid w:val="00BD676D"/>
    <w:pPr>
      <w:ind w:left="960"/>
    </w:pPr>
  </w:style>
  <w:style w:type="paragraph" w:styleId="TOC6">
    <w:name w:val="toc 6"/>
    <w:basedOn w:val="Normal"/>
    <w:next w:val="Normal"/>
    <w:autoRedefine/>
    <w:semiHidden/>
    <w:rsid w:val="00BD676D"/>
    <w:pPr>
      <w:ind w:left="1200"/>
    </w:pPr>
  </w:style>
  <w:style w:type="paragraph" w:styleId="TOC7">
    <w:name w:val="toc 7"/>
    <w:basedOn w:val="Normal"/>
    <w:next w:val="Normal"/>
    <w:autoRedefine/>
    <w:semiHidden/>
    <w:rsid w:val="00BD676D"/>
    <w:pPr>
      <w:ind w:left="1440"/>
    </w:pPr>
  </w:style>
  <w:style w:type="paragraph" w:styleId="TOC8">
    <w:name w:val="toc 8"/>
    <w:basedOn w:val="Normal"/>
    <w:next w:val="Normal"/>
    <w:autoRedefine/>
    <w:semiHidden/>
    <w:rsid w:val="00BD676D"/>
    <w:pPr>
      <w:ind w:left="1680"/>
    </w:pPr>
  </w:style>
  <w:style w:type="paragraph" w:styleId="TOC9">
    <w:name w:val="toc 9"/>
    <w:basedOn w:val="Normal"/>
    <w:next w:val="Normal"/>
    <w:autoRedefine/>
    <w:semiHidden/>
    <w:rsid w:val="00BD676D"/>
    <w:pPr>
      <w:ind w:left="1920"/>
    </w:pPr>
  </w:style>
  <w:style w:type="character" w:styleId="Hyperlink">
    <w:name w:val="Hyperlink"/>
    <w:basedOn w:val="DefaultParagraphFont"/>
    <w:semiHidden/>
    <w:rsid w:val="00BD676D"/>
    <w:rPr>
      <w:color w:val="0000FF"/>
      <w:u w:val="single"/>
    </w:rPr>
  </w:style>
  <w:style w:type="paragraph" w:styleId="Title">
    <w:name w:val="Title"/>
    <w:basedOn w:val="Normal"/>
    <w:qFormat/>
    <w:rsid w:val="00BD676D"/>
    <w:pPr>
      <w:bidi w:val="0"/>
      <w:spacing w:before="0" w:after="0"/>
      <w:jc w:val="center"/>
    </w:pPr>
    <w:rPr>
      <w:rFonts w:ascii="Comic Sans MS" w:hAnsi="Comic Sans MS"/>
      <w:sz w:val="52"/>
      <w:szCs w:val="52"/>
    </w:rPr>
  </w:style>
  <w:style w:type="paragraph" w:styleId="Subtitle">
    <w:name w:val="Subtitle"/>
    <w:basedOn w:val="Normal"/>
    <w:qFormat/>
    <w:rsid w:val="00BD676D"/>
    <w:pPr>
      <w:bidi w:val="0"/>
      <w:spacing w:before="0" w:after="0"/>
      <w:jc w:val="center"/>
    </w:pPr>
    <w:rPr>
      <w:rFonts w:ascii="Comic Sans MS" w:hAnsi="Comic Sans MS"/>
      <w:sz w:val="58"/>
      <w:szCs w:val="58"/>
    </w:rPr>
  </w:style>
  <w:style w:type="paragraph" w:styleId="Caption">
    <w:name w:val="caption"/>
    <w:basedOn w:val="Normal"/>
    <w:next w:val="Normal"/>
    <w:qFormat/>
    <w:rsid w:val="00BD676D"/>
    <w:pPr>
      <w:bidi w:val="0"/>
      <w:spacing w:before="0" w:after="0"/>
      <w:ind w:left="360"/>
      <w:jc w:val="center"/>
    </w:pPr>
    <w:rPr>
      <w:rFonts w:ascii="Arial" w:hAnsi="Arial" w:cs="Arial"/>
      <w:sz w:val="28"/>
      <w:szCs w:val="28"/>
    </w:rPr>
  </w:style>
  <w:style w:type="paragraph" w:customStyle="1" w:styleId="RulecardHebrew">
    <w:name w:val="Rule card Hebrew"/>
    <w:basedOn w:val="Heading3"/>
    <w:rsid w:val="00BD676D"/>
    <w:pPr>
      <w:numPr>
        <w:numId w:val="1"/>
      </w:numPr>
      <w:bidi/>
      <w:spacing w:before="0" w:after="0"/>
      <w:ind w:left="714" w:right="0" w:hanging="357"/>
    </w:pPr>
    <w:rPr>
      <w:rFonts w:cs="Guttman Yad-Brush"/>
    </w:rPr>
  </w:style>
  <w:style w:type="paragraph" w:customStyle="1" w:styleId="Lettercardcapital">
    <w:name w:val="Letter card capital"/>
    <w:basedOn w:val="Normal"/>
    <w:rsid w:val="00BD676D"/>
    <w:pPr>
      <w:spacing w:before="0" w:after="0"/>
      <w:jc w:val="right"/>
    </w:pPr>
    <w:rPr>
      <w:rFonts w:ascii="Comic Sans MS" w:hAnsi="Comic Sans MS"/>
      <w:sz w:val="40"/>
      <w:szCs w:val="40"/>
    </w:rPr>
  </w:style>
  <w:style w:type="paragraph" w:styleId="BodyTextIndent2">
    <w:name w:val="Body Text Indent 2"/>
    <w:basedOn w:val="Normal"/>
    <w:semiHidden/>
    <w:rsid w:val="00BD676D"/>
    <w:pPr>
      <w:bidi w:val="0"/>
      <w:spacing w:before="0" w:after="0"/>
      <w:ind w:left="1440"/>
    </w:pPr>
    <w:rPr>
      <w:rFonts w:cs="Guttman Yad-Brush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23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7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E1"/>
    <w:rPr>
      <w:rFonts w:ascii="Tahoma" w:hAnsi="Tahoma" w:cs="Tahoma"/>
      <w:sz w:val="16"/>
      <w:szCs w:val="16"/>
      <w:lang w:eastAsia="he-IL"/>
    </w:rPr>
  </w:style>
  <w:style w:type="paragraph" w:styleId="NoSpacing">
    <w:name w:val="No Spacing"/>
    <w:link w:val="NoSpacingChar"/>
    <w:uiPriority w:val="1"/>
    <w:qFormat/>
    <w:rsid w:val="00767457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67457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07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D1A7-FB5F-46FA-A3FE-7DFC0E5A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2580</Words>
  <Characters>14712</Characters>
  <Application>Microsoft Office Word</Application>
  <DocSecurity>0</DocSecurity>
  <Lines>122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4" baseType="lpstr">
      <vt:lpstr>Training Course</vt:lpstr>
      <vt:lpstr>Training Course</vt:lpstr>
      <vt:lpstr>Pink Rule Cards by Hickey Lesson</vt:lpstr>
      <vt:lpstr/>
    </vt:vector>
  </TitlesOfParts>
  <Company>EH</Company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Course</dc:title>
  <dc:creator>Fern</dc:creator>
  <cp:lastModifiedBy>FernL</cp:lastModifiedBy>
  <cp:revision>11</cp:revision>
  <cp:lastPrinted>2021-10-19T14:10:00Z</cp:lastPrinted>
  <dcterms:created xsi:type="dcterms:W3CDTF">2021-09-26T08:04:00Z</dcterms:created>
  <dcterms:modified xsi:type="dcterms:W3CDTF">2021-10-19T14:13:00Z</dcterms:modified>
</cp:coreProperties>
</file>